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D55708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261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2610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61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F4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570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0F4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5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8261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:rsidTr="00755BB4">
        <w:tc>
          <w:tcPr>
            <w:tcW w:w="72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FB7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FB7C76" w:rsidRPr="00FB7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ษ์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วัสดิ์   พงษ์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0F4810" w:rsidRPr="004A14B3" w:rsidTr="00755BB4">
        <w:tc>
          <w:tcPr>
            <w:tcW w:w="724" w:type="dxa"/>
          </w:tcPr>
          <w:p w:rsidR="000F4810" w:rsidRPr="004A14B3" w:rsidRDefault="000F4810" w:rsidP="000F48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F4810" w:rsidRPr="0000185E" w:rsidRDefault="000F4810" w:rsidP="000F481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F4810" w:rsidRPr="004A14B3" w:rsidTr="00755BB4">
        <w:tc>
          <w:tcPr>
            <w:tcW w:w="724" w:type="dxa"/>
          </w:tcPr>
          <w:p w:rsidR="000F4810" w:rsidRPr="004A14B3" w:rsidRDefault="000F4810" w:rsidP="000F48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:rsidR="000F4810" w:rsidRPr="004A14B3" w:rsidRDefault="000F4810" w:rsidP="000F48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F4810" w:rsidRPr="0000185E" w:rsidRDefault="000F4810" w:rsidP="000F481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F4810" w:rsidRPr="00D528D8" w:rsidTr="00755BB4">
        <w:tc>
          <w:tcPr>
            <w:tcW w:w="724" w:type="dxa"/>
          </w:tcPr>
          <w:p w:rsidR="000F4810" w:rsidRPr="004A14B3" w:rsidRDefault="000F4810" w:rsidP="000F48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:rsidR="000F4810" w:rsidRPr="004A14B3" w:rsidRDefault="00C75D83" w:rsidP="000F48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:rsidR="000F4810" w:rsidRPr="004A14B3" w:rsidRDefault="00C75D83" w:rsidP="000F48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0F4810" w:rsidRPr="004A14B3" w:rsidRDefault="000F4810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="00C75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0F4810" w:rsidRPr="00DB2276" w:rsidRDefault="00C75D83" w:rsidP="000F4810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 กูบโคกกรวด</w:t>
            </w:r>
          </w:p>
        </w:tc>
      </w:tr>
      <w:tr w:rsidR="0082610C" w:rsidRPr="004A14B3" w:rsidTr="00755BB4">
        <w:tc>
          <w:tcPr>
            <w:tcW w:w="724" w:type="dxa"/>
          </w:tcPr>
          <w:p w:rsidR="0082610C" w:rsidRDefault="0082610C" w:rsidP="008261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ใหม่</w:t>
            </w:r>
          </w:p>
        </w:tc>
        <w:tc>
          <w:tcPr>
            <w:tcW w:w="3260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82610C" w:rsidRPr="00DB2276" w:rsidRDefault="0082610C" w:rsidP="0082610C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ดรรัตน์   เกษใหม่</w:t>
            </w:r>
          </w:p>
        </w:tc>
      </w:tr>
      <w:tr w:rsidR="0082610C" w:rsidRPr="00DB2276" w:rsidTr="006A7753">
        <w:tc>
          <w:tcPr>
            <w:tcW w:w="724" w:type="dxa"/>
          </w:tcPr>
          <w:p w:rsidR="0082610C" w:rsidRPr="004A14B3" w:rsidRDefault="0082610C" w:rsidP="00826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82610C" w:rsidRPr="00DB2276" w:rsidRDefault="0082610C" w:rsidP="0082610C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82610C" w:rsidRPr="004A14B3" w:rsidTr="00A6208A">
        <w:tc>
          <w:tcPr>
            <w:tcW w:w="724" w:type="dxa"/>
            <w:vAlign w:val="center"/>
          </w:tcPr>
          <w:p w:rsidR="0082610C" w:rsidRPr="000251BA" w:rsidRDefault="0082610C" w:rsidP="008261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นภาลัย</w:t>
            </w:r>
          </w:p>
        </w:tc>
        <w:tc>
          <w:tcPr>
            <w:tcW w:w="3260" w:type="dxa"/>
          </w:tcPr>
          <w:p w:rsidR="0082610C" w:rsidRPr="004A14B3" w:rsidRDefault="0082610C" w:rsidP="008261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C701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82610C" w:rsidRPr="000768C3" w:rsidRDefault="0082610C" w:rsidP="008261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ชัย  โชตินภาลัย</w:t>
            </w:r>
          </w:p>
        </w:tc>
      </w:tr>
      <w:tr w:rsidR="0082610C" w:rsidRPr="00DB2276" w:rsidTr="00EC025D">
        <w:tc>
          <w:tcPr>
            <w:tcW w:w="724" w:type="dxa"/>
          </w:tcPr>
          <w:p w:rsidR="0082610C" w:rsidRPr="004A14B3" w:rsidRDefault="0082610C" w:rsidP="00826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:rsidR="0082610C" w:rsidRPr="000F4810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พร </w:t>
            </w:r>
          </w:p>
        </w:tc>
        <w:tc>
          <w:tcPr>
            <w:tcW w:w="1701" w:type="dxa"/>
          </w:tcPr>
          <w:p w:rsidR="0082610C" w:rsidRPr="000F4810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ะเริง</w:t>
            </w:r>
          </w:p>
        </w:tc>
        <w:tc>
          <w:tcPr>
            <w:tcW w:w="3260" w:type="dxa"/>
          </w:tcPr>
          <w:p w:rsidR="0082610C" w:rsidRPr="000F4810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:rsidR="0082610C" w:rsidRPr="000768C3" w:rsidRDefault="0082610C" w:rsidP="008261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ัญพร  ศรีมะเริง</w:t>
            </w:r>
          </w:p>
        </w:tc>
      </w:tr>
    </w:tbl>
    <w:p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10C" w:rsidRDefault="0082610C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82610C" w:rsidRDefault="0082610C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82610C" w:rsidRPr="004A14B3" w:rsidTr="002F6AB5">
        <w:tc>
          <w:tcPr>
            <w:tcW w:w="724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2610C" w:rsidRPr="00DB2276" w:rsidTr="002F6AB5">
        <w:tc>
          <w:tcPr>
            <w:tcW w:w="724" w:type="dxa"/>
          </w:tcPr>
          <w:p w:rsidR="0082610C" w:rsidRPr="004A14B3" w:rsidRDefault="0082610C" w:rsidP="002F6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82610C" w:rsidRPr="004A14B3" w:rsidRDefault="0082610C" w:rsidP="002F6A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:rsidR="0082610C" w:rsidRPr="004A14B3" w:rsidRDefault="0082610C" w:rsidP="002F6A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าใหม่</w:t>
            </w:r>
          </w:p>
        </w:tc>
        <w:tc>
          <w:tcPr>
            <w:tcW w:w="3260" w:type="dxa"/>
          </w:tcPr>
          <w:p w:rsidR="0082610C" w:rsidRPr="004A14B3" w:rsidRDefault="0082610C" w:rsidP="002F6A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82610C" w:rsidRPr="00DB2276" w:rsidRDefault="0082610C" w:rsidP="0082610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ลาประชุม-</w:t>
            </w:r>
          </w:p>
        </w:tc>
      </w:tr>
    </w:tbl>
    <w:p w:rsidR="0082610C" w:rsidRDefault="0082610C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701"/>
        <w:gridCol w:w="3260"/>
        <w:gridCol w:w="2268"/>
      </w:tblGrid>
      <w:tr w:rsidR="00A26EDA" w:rsidRPr="004A14B3" w:rsidTr="00EA3733">
        <w:tc>
          <w:tcPr>
            <w:tcW w:w="73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150EF" w:rsidRPr="004A14B3" w:rsidTr="00EA3733">
        <w:tc>
          <w:tcPr>
            <w:tcW w:w="738" w:type="dxa"/>
          </w:tcPr>
          <w:p w:rsidR="002150EF" w:rsidRPr="00EB6D54" w:rsidRDefault="002150EF" w:rsidP="00215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:rsidR="002150EF" w:rsidRPr="0084187C" w:rsidRDefault="0082610C" w:rsidP="002150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กิจ</w:t>
            </w:r>
          </w:p>
        </w:tc>
        <w:tc>
          <w:tcPr>
            <w:tcW w:w="1701" w:type="dxa"/>
          </w:tcPr>
          <w:p w:rsidR="0082610C" w:rsidRPr="00143ED0" w:rsidRDefault="0082610C" w:rsidP="002150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3260" w:type="dxa"/>
          </w:tcPr>
          <w:p w:rsidR="002150EF" w:rsidRPr="000F4810" w:rsidRDefault="000F4810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 ปฏิบัติหน้าที่ นายกเทศมนตรี</w:t>
            </w:r>
          </w:p>
        </w:tc>
        <w:tc>
          <w:tcPr>
            <w:tcW w:w="2268" w:type="dxa"/>
          </w:tcPr>
          <w:p w:rsidR="002150EF" w:rsidRPr="00143ED0" w:rsidRDefault="0082610C" w:rsidP="002150E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กิจ  วาปีธรรม</w:t>
            </w:r>
          </w:p>
        </w:tc>
      </w:tr>
      <w:tr w:rsidR="0071354D" w:rsidRPr="004A14B3" w:rsidTr="00EA3733">
        <w:tc>
          <w:tcPr>
            <w:tcW w:w="738" w:type="dxa"/>
          </w:tcPr>
          <w:p w:rsidR="0071354D" w:rsidRPr="00EB6D54" w:rsidRDefault="0071354D" w:rsidP="00713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:rsidR="0071354D" w:rsidRPr="00916357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701" w:type="dxa"/>
          </w:tcPr>
          <w:p w:rsidR="0071354D" w:rsidRPr="00916357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260" w:type="dxa"/>
          </w:tcPr>
          <w:p w:rsidR="0071354D" w:rsidRPr="000F4810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71354D" w:rsidRPr="00916357" w:rsidRDefault="006119AA" w:rsidP="0071354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71354D" w:rsidRPr="004A14B3" w:rsidTr="00EA3733">
        <w:tc>
          <w:tcPr>
            <w:tcW w:w="738" w:type="dxa"/>
          </w:tcPr>
          <w:p w:rsidR="0071354D" w:rsidRPr="00EB6D54" w:rsidRDefault="0071354D" w:rsidP="00713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:rsidR="0071354D" w:rsidRPr="00916357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701" w:type="dxa"/>
          </w:tcPr>
          <w:p w:rsidR="0071354D" w:rsidRPr="00916357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260" w:type="dxa"/>
          </w:tcPr>
          <w:p w:rsidR="0071354D" w:rsidRPr="00916357" w:rsidRDefault="006119AA" w:rsidP="007135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71354D" w:rsidRPr="00916357" w:rsidRDefault="006119AA" w:rsidP="0071354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 รุ่งเรือง</w:t>
            </w:r>
          </w:p>
        </w:tc>
      </w:tr>
      <w:tr w:rsidR="00916357" w:rsidRPr="004A14B3" w:rsidTr="00EA3733">
        <w:tc>
          <w:tcPr>
            <w:tcW w:w="738" w:type="dxa"/>
          </w:tcPr>
          <w:p w:rsidR="00916357" w:rsidRPr="00EB6D54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:rsidR="00916357" w:rsidRPr="00916357" w:rsidRDefault="006119AA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701" w:type="dxa"/>
          </w:tcPr>
          <w:p w:rsidR="00916357" w:rsidRPr="00916357" w:rsidRDefault="006119AA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260" w:type="dxa"/>
          </w:tcPr>
          <w:p w:rsidR="00916357" w:rsidRPr="00916357" w:rsidRDefault="006119AA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:rsidR="00916357" w:rsidRPr="00916357" w:rsidRDefault="006119AA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357881" w:rsidRPr="004A14B3" w:rsidTr="00EA3733">
        <w:tc>
          <w:tcPr>
            <w:tcW w:w="738" w:type="dxa"/>
          </w:tcPr>
          <w:p w:rsidR="00357881" w:rsidRPr="00EB6D54" w:rsidRDefault="00357881" w:rsidP="00357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:rsidR="00357881" w:rsidRPr="00916357" w:rsidRDefault="0082610C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อ.จัตุรงค์</w:t>
            </w:r>
          </w:p>
        </w:tc>
        <w:tc>
          <w:tcPr>
            <w:tcW w:w="1701" w:type="dxa"/>
          </w:tcPr>
          <w:p w:rsidR="00357881" w:rsidRPr="00916357" w:rsidRDefault="0082610C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ไธสง</w:t>
            </w:r>
          </w:p>
        </w:tc>
        <w:tc>
          <w:tcPr>
            <w:tcW w:w="3260" w:type="dxa"/>
          </w:tcPr>
          <w:p w:rsidR="00357881" w:rsidRPr="00916357" w:rsidRDefault="0082610C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การงานสาธารณสุขฯ</w:t>
            </w:r>
          </w:p>
        </w:tc>
        <w:tc>
          <w:tcPr>
            <w:tcW w:w="2268" w:type="dxa"/>
          </w:tcPr>
          <w:p w:rsidR="00357881" w:rsidRPr="00EA3733" w:rsidRDefault="0082610C" w:rsidP="008722E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ตรงค์    รูปไธสง</w:t>
            </w:r>
          </w:p>
        </w:tc>
      </w:tr>
      <w:tr w:rsidR="008722E6" w:rsidRPr="0082610C" w:rsidTr="00EA3733">
        <w:tc>
          <w:tcPr>
            <w:tcW w:w="738" w:type="dxa"/>
          </w:tcPr>
          <w:p w:rsidR="008722E6" w:rsidRPr="00EB6D54" w:rsidRDefault="008722E6" w:rsidP="00872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80" w:type="dxa"/>
          </w:tcPr>
          <w:p w:rsidR="008722E6" w:rsidRPr="00916357" w:rsidRDefault="0082610C" w:rsidP="008722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ภรณ์</w:t>
            </w:r>
          </w:p>
        </w:tc>
        <w:tc>
          <w:tcPr>
            <w:tcW w:w="1701" w:type="dxa"/>
          </w:tcPr>
          <w:p w:rsidR="008722E6" w:rsidRPr="00916357" w:rsidRDefault="0082610C" w:rsidP="008722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ณ์กานนท์</w:t>
            </w:r>
          </w:p>
        </w:tc>
        <w:tc>
          <w:tcPr>
            <w:tcW w:w="3260" w:type="dxa"/>
          </w:tcPr>
          <w:p w:rsidR="008722E6" w:rsidRPr="00916357" w:rsidRDefault="0082610C" w:rsidP="008722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 อสม. หมู่ที่ 2</w:t>
            </w:r>
          </w:p>
        </w:tc>
        <w:tc>
          <w:tcPr>
            <w:tcW w:w="2268" w:type="dxa"/>
          </w:tcPr>
          <w:p w:rsidR="008722E6" w:rsidRPr="00EA3733" w:rsidRDefault="0082610C" w:rsidP="008722E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ภาภรณ์  กรรณ์กานนท์</w:t>
            </w:r>
          </w:p>
        </w:tc>
      </w:tr>
      <w:tr w:rsidR="0082610C" w:rsidRPr="004A14B3" w:rsidTr="00EA3733">
        <w:tc>
          <w:tcPr>
            <w:tcW w:w="738" w:type="dxa"/>
          </w:tcPr>
          <w:p w:rsidR="0082610C" w:rsidRPr="00EB6D54" w:rsidRDefault="0082610C" w:rsidP="008261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80" w:type="dxa"/>
          </w:tcPr>
          <w:p w:rsidR="0082610C" w:rsidRPr="00916357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701" w:type="dxa"/>
          </w:tcPr>
          <w:p w:rsidR="0082610C" w:rsidRPr="00916357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ชาติธนาคุณ</w:t>
            </w:r>
          </w:p>
        </w:tc>
        <w:tc>
          <w:tcPr>
            <w:tcW w:w="3260" w:type="dxa"/>
          </w:tcPr>
          <w:p w:rsidR="0082610C" w:rsidRPr="00916357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268" w:type="dxa"/>
          </w:tcPr>
          <w:p w:rsidR="0082610C" w:rsidRPr="00EA3733" w:rsidRDefault="0082610C" w:rsidP="008261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ติธนาคุณ</w:t>
            </w:r>
          </w:p>
        </w:tc>
      </w:tr>
      <w:tr w:rsidR="008722E6" w:rsidRPr="004A14B3" w:rsidTr="00EA3733">
        <w:tc>
          <w:tcPr>
            <w:tcW w:w="738" w:type="dxa"/>
          </w:tcPr>
          <w:p w:rsidR="008722E6" w:rsidRPr="00EB6D54" w:rsidRDefault="008722E6" w:rsidP="00872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80" w:type="dxa"/>
          </w:tcPr>
          <w:p w:rsidR="008722E6" w:rsidRDefault="0082610C" w:rsidP="008722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ฉวีวรรณ</w:t>
            </w:r>
          </w:p>
        </w:tc>
        <w:tc>
          <w:tcPr>
            <w:tcW w:w="1701" w:type="dxa"/>
          </w:tcPr>
          <w:p w:rsidR="008722E6" w:rsidRDefault="0082610C" w:rsidP="008722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ใหม่</w:t>
            </w:r>
          </w:p>
        </w:tc>
        <w:tc>
          <w:tcPr>
            <w:tcW w:w="3260" w:type="dxa"/>
          </w:tcPr>
          <w:p w:rsidR="008722E6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 ชำนาญการ</w:t>
            </w:r>
          </w:p>
        </w:tc>
        <w:tc>
          <w:tcPr>
            <w:tcW w:w="2268" w:type="dxa"/>
          </w:tcPr>
          <w:p w:rsidR="008722E6" w:rsidRDefault="0082610C" w:rsidP="008722E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ฉวีวรรณ   พลใหม่</w:t>
            </w:r>
          </w:p>
        </w:tc>
      </w:tr>
      <w:tr w:rsidR="0082610C" w:rsidRPr="004A14B3" w:rsidTr="00EA3733">
        <w:tc>
          <w:tcPr>
            <w:tcW w:w="738" w:type="dxa"/>
          </w:tcPr>
          <w:p w:rsidR="0082610C" w:rsidRPr="00EB6D54" w:rsidRDefault="0082610C" w:rsidP="008261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80" w:type="dxa"/>
          </w:tcPr>
          <w:p w:rsidR="0082610C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ร้อยตรีธวัช</w:t>
            </w:r>
          </w:p>
        </w:tc>
        <w:tc>
          <w:tcPr>
            <w:tcW w:w="1701" w:type="dxa"/>
          </w:tcPr>
          <w:p w:rsidR="0082610C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โคกกรวด</w:t>
            </w:r>
          </w:p>
        </w:tc>
        <w:tc>
          <w:tcPr>
            <w:tcW w:w="3260" w:type="dxa"/>
          </w:tcPr>
          <w:p w:rsidR="0082610C" w:rsidRDefault="0082610C" w:rsidP="008261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</w:tcPr>
          <w:p w:rsidR="0082610C" w:rsidRDefault="0082610C" w:rsidP="008261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  ครูโคกกรวด</w:t>
            </w:r>
          </w:p>
        </w:tc>
      </w:tr>
    </w:tbl>
    <w:p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27094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780C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EDA" w:rsidRDefault="0063119D" w:rsidP="0059495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261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:rsidR="00117202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>ท่านปลัดเทศบาล</w:t>
      </w:r>
      <w:r w:rsidR="0082610C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นายกเทศมนตรี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ทุกกอง  พนักงานเทศบาล เจ้าหน้าที่ที่เกี่ยวข้อง สื่อมวลชน และผู้สนใจเข้าร่วมรับฟังการประชุมสภาเทศบาลตำบลบ้านใหม่ 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>สมัย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>แรก ประจำปี พ.ศ. ๒๕๖</w:t>
      </w:r>
      <w:r w:rsidR="0082610C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ให้เลขานุการสภาอ่านประกาศเรียกประชุมสภาเทศบาล </w:t>
      </w:r>
    </w:p>
    <w:p w:rsidR="00117202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17202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FC706A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</w:t>
      </w:r>
      <w:r w:rsidRPr="00FC706A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:rsidR="00117202" w:rsidRPr="00FC706A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ก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ประชุมสภาเทศบาลตำบล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117202" w:rsidRPr="00FC706A" w:rsidRDefault="00117202" w:rsidP="00117202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ยสามัญ  </w:t>
      </w:r>
      <w:r w:rsidR="00885718">
        <w:rPr>
          <w:rFonts w:ascii="TH SarabunIT๙" w:eastAsia="Angsana New" w:hAnsi="TH SarabunIT๙" w:cs="TH SarabunIT๙" w:hint="cs"/>
          <w:sz w:val="32"/>
          <w:szCs w:val="32"/>
          <w:cs/>
        </w:rPr>
        <w:t>สมัย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>แรก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จำปี 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Pr="00FC706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 w:rsidR="002F6AB5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117202" w:rsidRPr="00FC706A" w:rsidRDefault="00117202" w:rsidP="00117202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</w:t>
      </w:r>
    </w:p>
    <w:p w:rsidR="008F613B" w:rsidRPr="00BF1B8A" w:rsidRDefault="008F613B" w:rsidP="008F613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47D">
        <w:rPr>
          <w:rFonts w:ascii="TH SarabunIT๙" w:hAnsi="TH SarabunIT๙" w:cs="TH SarabunIT๙"/>
          <w:sz w:val="32"/>
          <w:szCs w:val="32"/>
          <w:cs/>
        </w:rPr>
        <w:t>ตาม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มติสภา</w:t>
      </w:r>
      <w:r w:rsidRPr="00B5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647D">
        <w:rPr>
          <w:rFonts w:ascii="TH SarabunIT๙" w:hAnsi="TH SarabunIT๙" w:cs="TH SarabunIT๙"/>
          <w:sz w:val="32"/>
          <w:szCs w:val="32"/>
          <w:cs/>
        </w:rPr>
        <w:t>เมื่อคราว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ใหม่ สมัยสามัญ สมัยแรกประจำปี  25๖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๒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 ๒๕๖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647D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B5647D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B5647D">
        <w:rPr>
          <w:rFonts w:ascii="TH SarabunIT๙" w:hAnsi="TH SarabunIT๙" w:cs="TH SarabunIT๙"/>
          <w:sz w:val="32"/>
          <w:szCs w:val="32"/>
          <w:cs/>
        </w:rPr>
        <w:t xml:space="preserve"> 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47D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 ๒๕๖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A3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 xml:space="preserve"> 25๖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 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๒๕๖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จำนวนวัน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วัน  นั้น  </w:t>
      </w:r>
      <w:r w:rsidRPr="00BF1B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8F613B" w:rsidRPr="00BF1B8A" w:rsidRDefault="008F613B" w:rsidP="008F61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613B" w:rsidRPr="00CF3380" w:rsidRDefault="008F613B" w:rsidP="008F613B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  <w:spacing w:val="2"/>
        </w:rPr>
      </w:pPr>
      <w:r w:rsidRPr="00CF3380">
        <w:rPr>
          <w:rFonts w:ascii="TH SarabunIT๙" w:hAnsi="TH SarabunIT๙" w:cs="TH SarabunIT๙"/>
          <w:b w:val="0"/>
          <w:bCs w:val="0"/>
          <w:cs/>
        </w:rPr>
        <w:t>อาศัยอำนาจตามข้อ ๒๒  แห่งระเบียบกระทรวงมหาดไทย ว่าด้วยข้อบังคับการประชุมสภาท้องถิ่น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พ.ศ.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๒๕๔๗  ประธาน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จึงแจ้งให้สมาชิก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 และ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ประชาชนในเขตเทศบาล</w:t>
      </w:r>
      <w:r w:rsidRPr="00BE0B1D">
        <w:rPr>
          <w:rFonts w:ascii="TH SarabunIT๙" w:hAnsi="TH SarabunIT๙" w:cs="TH SarabunIT๙" w:hint="cs"/>
          <w:b w:val="0"/>
          <w:bCs w:val="0"/>
          <w:spacing w:val="-2"/>
          <w:cs/>
        </w:rPr>
        <w:t>ตำบล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ได้รับทราบว่า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 xml:space="preserve"> 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จะดำเนินการเรีย</w:t>
      </w:r>
      <w:r w:rsidRPr="00BE0B1D">
        <w:rPr>
          <w:rFonts w:ascii="TH SarabunIT๙" w:hAnsi="TH SarabunIT๙" w:cs="TH SarabunIT๙" w:hint="cs"/>
          <w:b w:val="0"/>
          <w:bCs w:val="0"/>
          <w:spacing w:val="-2"/>
          <w:cs/>
        </w:rPr>
        <w:t>ก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ประชุม</w:t>
      </w:r>
      <w:r w:rsidRPr="00CF3380">
        <w:rPr>
          <w:rFonts w:ascii="TH SarabunIT๙" w:hAnsi="TH SarabunIT๙" w:cs="TH SarabunIT๙"/>
          <w:b w:val="0"/>
          <w:bCs w:val="0"/>
          <w:cs/>
        </w:rPr>
        <w:t>สภาเทศบาล</w:t>
      </w:r>
      <w:r>
        <w:rPr>
          <w:rFonts w:ascii="TH SarabunIT๙" w:hAnsi="TH SarabunIT๙" w:cs="TH SarabunIT๙" w:hint="cs"/>
          <w:b w:val="0"/>
          <w:bCs w:val="0"/>
          <w:cs/>
        </w:rPr>
        <w:t>ตำบลบ้านใหม่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สมัย</w:t>
      </w:r>
      <w:r w:rsidR="00780CB7">
        <w:rPr>
          <w:rFonts w:ascii="TH SarabunIT๙" w:hAnsi="TH SarabunIT๙" w:cs="TH SarabunIT๙" w:hint="cs"/>
          <w:b w:val="0"/>
          <w:bCs w:val="0"/>
          <w:cs/>
        </w:rPr>
        <w:t>แรก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F3380">
        <w:rPr>
          <w:rFonts w:ascii="TH SarabunIT๙" w:hAnsi="TH SarabunIT๙" w:cs="TH SarabunIT๙"/>
          <w:b w:val="0"/>
          <w:bCs w:val="0"/>
          <w:cs/>
        </w:rPr>
        <w:t xml:space="preserve">ประจำปี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พ.ศ. ๒๕๖</w:t>
      </w:r>
      <w:r w:rsidR="002F6AB5">
        <w:rPr>
          <w:rFonts w:ascii="TH SarabunIT๙" w:hAnsi="TH SarabunIT๙" w:cs="TH SarabunIT๙" w:hint="cs"/>
          <w:b w:val="0"/>
          <w:bCs w:val="0"/>
          <w:cs/>
        </w:rPr>
        <w:t>3</w:t>
      </w:r>
      <w:r w:rsidRPr="00CF338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>เริ่มตั้งแต่วันที่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1  </w:t>
      </w:r>
      <w:r w:rsidR="00780CB7">
        <w:rPr>
          <w:rFonts w:ascii="TH SarabunIT๙" w:hAnsi="TH SarabunIT๙" w:cs="TH SarabunIT๙" w:hint="cs"/>
          <w:b w:val="0"/>
          <w:bCs w:val="0"/>
          <w:spacing w:val="-6"/>
          <w:cs/>
        </w:rPr>
        <w:t>กุมภาพันธ์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25๖</w:t>
      </w:r>
      <w:r w:rsidR="002F6AB5">
        <w:rPr>
          <w:rFonts w:ascii="TH SarabunIT๙" w:hAnsi="TH SarabunIT๙" w:cs="TH SarabunIT๙" w:hint="cs"/>
          <w:b w:val="0"/>
          <w:bCs w:val="0"/>
          <w:spacing w:val="-6"/>
          <w:cs/>
        </w:rPr>
        <w:t>3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เป็นต้นไป  </w:t>
      </w:r>
      <w:r>
        <w:rPr>
          <w:rFonts w:ascii="TH SarabunIT๙" w:hAnsi="TH SarabunIT๙" w:cs="TH SarabunIT๙"/>
          <w:b w:val="0"/>
          <w:bCs w:val="0"/>
          <w:spacing w:val="-6"/>
          <w:cs/>
        </w:rPr>
        <w:t>มี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>กำหนดไม่เกิน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</w:t>
      </w:r>
      <w:r w:rsidR="00780CB7">
        <w:rPr>
          <w:rFonts w:ascii="TH SarabunIT๙" w:hAnsi="TH SarabunIT๙" w:cs="TH SarabunIT๙" w:hint="cs"/>
          <w:b w:val="0"/>
          <w:bCs w:val="0"/>
          <w:spacing w:val="-6"/>
          <w:cs/>
        </w:rPr>
        <w:t>๒</w:t>
      </w:r>
      <w:r w:rsidR="002F6AB5">
        <w:rPr>
          <w:rFonts w:ascii="TH SarabunIT๙" w:hAnsi="TH SarabunIT๙" w:cs="TH SarabunIT๙" w:hint="cs"/>
          <w:b w:val="0"/>
          <w:bCs w:val="0"/>
          <w:spacing w:val="-6"/>
          <w:cs/>
        </w:rPr>
        <w:t>9</w:t>
      </w:r>
      <w:r>
        <w:rPr>
          <w:rFonts w:ascii="TH SarabunIT๙" w:hAnsi="TH SarabunIT๙" w:cs="TH SarabunIT๙"/>
          <w:b w:val="0"/>
          <w:bCs w:val="0"/>
          <w:spacing w:val="-6"/>
          <w:cs/>
        </w:rPr>
        <w:t xml:space="preserve">  วัน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>สำหรับวันนัดประชุมสภาเทศบาลวันใดนั้นจะแจ้งให้ทราบอีกครั้ง</w:t>
      </w:r>
    </w:p>
    <w:p w:rsidR="008F613B" w:rsidRPr="00D1624B" w:rsidRDefault="008F613B" w:rsidP="008F613B">
      <w:pPr>
        <w:rPr>
          <w:rFonts w:ascii="TH SarabunIT๙" w:eastAsia="Angsana New" w:hAnsi="TH SarabunIT๙" w:cs="TH SarabunIT๙"/>
          <w:sz w:val="32"/>
          <w:szCs w:val="32"/>
        </w:rPr>
      </w:pPr>
    </w:p>
    <w:p w:rsidR="008F613B" w:rsidRPr="00CF3380" w:rsidRDefault="008F613B" w:rsidP="008F613B">
      <w:pPr>
        <w:rPr>
          <w:rFonts w:ascii="TH SarabunIT๙" w:eastAsia="Angsana New" w:hAnsi="TH SarabunIT๙" w:cs="TH SarabunIT๙"/>
          <w:sz w:val="32"/>
          <w:szCs w:val="32"/>
        </w:rPr>
      </w:pP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8F613B" w:rsidRDefault="008F613B" w:rsidP="008F613B">
      <w:pPr>
        <w:rPr>
          <w:rFonts w:ascii="TH SarabunIT๙" w:eastAsia="Angsana New" w:hAnsi="TH SarabunIT๙" w:cs="TH SarabunIT๙"/>
          <w:sz w:val="20"/>
          <w:szCs w:val="20"/>
        </w:rPr>
      </w:pPr>
    </w:p>
    <w:p w:rsidR="008F613B" w:rsidRPr="00CF3380" w:rsidRDefault="008F613B" w:rsidP="008F613B">
      <w:pPr>
        <w:rPr>
          <w:rFonts w:ascii="TH SarabunIT๙" w:eastAsia="Angsana New" w:hAnsi="TH SarabunIT๙" w:cs="TH SarabunIT๙"/>
          <w:sz w:val="20"/>
          <w:szCs w:val="20"/>
        </w:rPr>
      </w:pPr>
    </w:p>
    <w:p w:rsidR="008F613B" w:rsidRDefault="008F613B" w:rsidP="008F613B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E147A">
        <w:rPr>
          <w:rFonts w:ascii="TH SarabunIT๙" w:eastAsia="Angsana New" w:hAnsi="TH SarabunIT๙" w:cs="TH SarabunIT๙" w:hint="cs"/>
          <w:sz w:val="32"/>
          <w:szCs w:val="32"/>
          <w:cs/>
        </w:rPr>
        <w:t>16</w:t>
      </w:r>
      <w:r w:rsidR="00EA37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</w:t>
      </w:r>
      <w:r w:rsidR="00CE147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117202" w:rsidRDefault="00117202" w:rsidP="00117202">
      <w:pPr>
        <w:rPr>
          <w:rFonts w:ascii="TH SarabunIT๙" w:hAnsi="TH SarabunIT๙" w:cs="TH SarabunIT๙"/>
          <w:sz w:val="32"/>
          <w:szCs w:val="32"/>
        </w:rPr>
      </w:pP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</w:p>
    <w:p w:rsidR="00117202" w:rsidRPr="00C7012A" w:rsidRDefault="00117202" w:rsidP="00117202">
      <w:pPr>
        <w:ind w:left="2160"/>
        <w:rPr>
          <w:rFonts w:ascii="TH SarabunIT๙" w:eastAsia="Angsana New" w:hAnsi="TH SarabunIT๙" w:cs="TH SarabunIT๙"/>
          <w:sz w:val="32"/>
          <w:szCs w:val="32"/>
        </w:rPr>
      </w:pPr>
      <w:r w:rsidRPr="00C701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</w:t>
      </w:r>
      <w:r w:rsidRPr="00C701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นายรวย    ทองยัง)</w:t>
      </w:r>
    </w:p>
    <w:p w:rsidR="00117202" w:rsidRPr="00FC706A" w:rsidRDefault="00117202" w:rsidP="00117202">
      <w:pPr>
        <w:pStyle w:val="1"/>
        <w:rPr>
          <w:rFonts w:ascii="TH SarabunIT๙" w:eastAsia="Angsana New" w:hAnsi="TH SarabunIT๙" w:cs="TH SarabunIT๙"/>
        </w:rPr>
      </w:pPr>
      <w:r w:rsidRPr="00C7012A">
        <w:rPr>
          <w:rFonts w:ascii="TH SarabunIT๙" w:eastAsia="Angsana New" w:hAnsi="TH SarabunIT๙" w:cs="TH SarabunIT๙"/>
          <w:cs/>
        </w:rPr>
        <w:t xml:space="preserve">  </w:t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  <w:t xml:space="preserve">     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9A47AE">
        <w:rPr>
          <w:rFonts w:ascii="TH SarabunIT๙" w:eastAsia="Angsana New" w:hAnsi="TH SarabunIT๙" w:cs="TH SarabunIT๙" w:hint="cs"/>
          <w:cs/>
        </w:rPr>
        <w:t xml:space="preserve"> </w:t>
      </w:r>
      <w:r w:rsidRPr="00C7012A">
        <w:rPr>
          <w:rFonts w:ascii="TH SarabunIT๙" w:eastAsia="Angsana New" w:hAnsi="TH SarabunIT๙" w:cs="TH SarabunIT๙" w:hint="cs"/>
          <w:cs/>
        </w:rPr>
        <w:t>ประธานสภาเทศบาลตำบล</w:t>
      </w:r>
      <w:r>
        <w:rPr>
          <w:rFonts w:ascii="TH SarabunIT๙" w:eastAsia="Angsana New" w:hAnsi="TH SarabunIT๙" w:cs="TH SarabunIT๙" w:hint="cs"/>
          <w:cs/>
        </w:rPr>
        <w:t xml:space="preserve">บ้านใหม่  </w:t>
      </w:r>
      <w:r w:rsidRPr="00C7012A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             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</w:p>
    <w:p w:rsidR="008F613B" w:rsidRDefault="00973254" w:rsidP="009C1F9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F05C73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F23331" w:rsidRPr="00F23331" w:rsidRDefault="00F23331" w:rsidP="00F23331">
      <w:pPr>
        <w:pStyle w:val="ae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- </w:t>
      </w:r>
      <w:r w:rsidRPr="00F23331">
        <w:rPr>
          <w:rFonts w:ascii="TH SarabunIT๙" w:hAnsi="TH SarabunIT๙" w:cs="TH SarabunIT๙" w:hint="cs"/>
          <w:sz w:val="32"/>
          <w:szCs w:val="32"/>
          <w:cs/>
        </w:rPr>
        <w:t xml:space="preserve">แนะนำปลัดเทศบาลย้ายมาปฏิบัติหน้าที่ ณ เทศบาลตำบลบ้านใหม่      </w:t>
      </w:r>
      <w:r w:rsidRPr="00F23331">
        <w:rPr>
          <w:rFonts w:ascii="TH SarabunIT๙" w:hAnsi="TH SarabunIT๙" w:cs="TH SarabunIT๙"/>
          <w:sz w:val="32"/>
          <w:szCs w:val="32"/>
          <w:cs/>
        </w:rPr>
        <w:tab/>
        <w:t>นายสิรกิจ วาปีธรรม ปลัดเทศบาล</w:t>
      </w:r>
    </w:p>
    <w:p w:rsidR="009C1F9F" w:rsidRDefault="009C1F9F" w:rsidP="009C1F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1F9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ะนำข้าราชการที่โอน (ย้าย) มาดำรงตำแหน่งใหม่ เชิญท่าน</w:t>
      </w:r>
      <w:r w:rsidR="00F23331">
        <w:rPr>
          <w:rFonts w:ascii="TH SarabunIT๙" w:hAnsi="TH SarabunIT๙" w:cs="TH SarabunIT๙" w:hint="cs"/>
          <w:sz w:val="32"/>
          <w:szCs w:val="32"/>
          <w:cs/>
        </w:rPr>
        <w:t>ปลัด</w:t>
      </w:r>
    </w:p>
    <w:p w:rsidR="009C1F9F" w:rsidRDefault="009C1F9F" w:rsidP="009C1F9F">
      <w:pPr>
        <w:rPr>
          <w:rFonts w:ascii="TH SarabunIT๙" w:hAnsi="TH SarabunIT๙" w:cs="TH SarabunIT๙"/>
          <w:sz w:val="32"/>
          <w:szCs w:val="32"/>
        </w:rPr>
      </w:pPr>
      <w:r w:rsidRPr="009C1F9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แนะนำ</w:t>
      </w:r>
      <w:r w:rsidR="00F23331">
        <w:rPr>
          <w:rFonts w:ascii="TH SarabunIT๙" w:hAnsi="TH SarabunIT๙" w:cs="TH SarabunIT๙" w:hint="cs"/>
          <w:sz w:val="32"/>
          <w:szCs w:val="32"/>
          <w:cs/>
        </w:rPr>
        <w:t>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F23331" w:rsidRDefault="00F23331" w:rsidP="009C1F9F">
      <w:pPr>
        <w:rPr>
          <w:rFonts w:ascii="TH SarabunIT๙" w:hAnsi="TH SarabunIT๙" w:cs="TH SarabunIT๙"/>
          <w:sz w:val="32"/>
          <w:szCs w:val="32"/>
        </w:rPr>
      </w:pPr>
    </w:p>
    <w:p w:rsidR="00F23331" w:rsidRDefault="00F23331" w:rsidP="009C1F9F">
      <w:pPr>
        <w:rPr>
          <w:rFonts w:ascii="TH SarabunIT๙" w:hAnsi="TH SarabunIT๙" w:cs="TH SarabunIT๙"/>
          <w:sz w:val="32"/>
          <w:szCs w:val="32"/>
        </w:rPr>
      </w:pPr>
      <w:r w:rsidRPr="009270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Pr="009270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:rsidR="00F23331" w:rsidRDefault="00F23331" w:rsidP="009270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2709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9270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ิรกิจ  วาปีธรรม </w:t>
      </w:r>
      <w:r w:rsidR="00927094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บ้านใหม่ ได้โอนย้ายมาจากเทศบาลตำบลจระเข้หิน อำเภอครบุรี จังหวัดนครราชสีมา มาทำหน้าที่เป็น ปลัดเทศบาลเมื่อวันที่  7  มกราคม  2563 ที่ผ่านมา ขอรายงานตัวต่อสมาชิกสภาเทศบาลเพื่อมาทำงานครับ ขอบคุณครับ</w:t>
      </w:r>
    </w:p>
    <w:p w:rsidR="00927094" w:rsidRDefault="00927094" w:rsidP="009270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094" w:rsidRDefault="00927094" w:rsidP="009270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270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ในฐานะประธานสภาเทศบาล ยินดีต้อนรับท่านปลัดสิรกิจ</w:t>
      </w:r>
    </w:p>
    <w:p w:rsidR="00927094" w:rsidRDefault="00927094" w:rsidP="0092709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709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7094">
        <w:rPr>
          <w:rFonts w:ascii="TH SarabunIT๙" w:hAnsi="TH SarabunIT๙" w:cs="TH SarabunIT๙" w:hint="cs"/>
          <w:sz w:val="32"/>
          <w:szCs w:val="32"/>
          <w:cs/>
        </w:rPr>
        <w:t>และมาปฏิบัติการนายกเทศมนตรี 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7094">
        <w:rPr>
          <w:rFonts w:ascii="TH SarabunIT๙" w:hAnsi="TH SarabunIT๙" w:cs="TH SarabunIT๙" w:hint="cs"/>
          <w:sz w:val="32"/>
          <w:szCs w:val="32"/>
          <w:cs/>
        </w:rPr>
        <w:t>ขอให้ทุกท่านปรบมือเป็นเกียรติให้กับท่านปลัด 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27094">
        <w:rPr>
          <w:rFonts w:ascii="TH SarabunIT๙" w:hAnsi="TH SarabunIT๙" w:cs="TH SarabunIT๙" w:hint="cs"/>
          <w:sz w:val="32"/>
          <w:szCs w:val="32"/>
          <w:cs/>
        </w:rPr>
        <w:t>และขอให้ท่านได้ชี้แจงแนวทางการปฏิบัติงาน ในฐานะปฏิบัติหน้าที่นายกเทศมนตรีตำบลบ้านใหม่ ครับ</w:t>
      </w:r>
    </w:p>
    <w:p w:rsidR="00927094" w:rsidRDefault="00927094" w:rsidP="0092709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7094" w:rsidRPr="007D7989" w:rsidRDefault="00927094" w:rsidP="009270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798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Pr="007D79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7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7989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ทุกท่าน กระผม</w:t>
      </w:r>
    </w:p>
    <w:p w:rsidR="001E560D" w:rsidRDefault="00927094" w:rsidP="001E5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798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7D7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7989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7D79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7989" w:rsidRPr="001E560D">
        <w:rPr>
          <w:rFonts w:ascii="TH SarabunIT๙" w:hAnsi="TH SarabunIT๙" w:cs="TH SarabunIT๙" w:hint="cs"/>
          <w:sz w:val="32"/>
          <w:szCs w:val="32"/>
          <w:cs/>
        </w:rPr>
        <w:t>นายสิรกิจ  วาปีธรรม ปลัดเทศบาล</w:t>
      </w:r>
      <w:r w:rsidR="007D79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560D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ไปตามพระราชบัญญัติเทศบาล </w:t>
      </w:r>
    </w:p>
    <w:p w:rsidR="001E560D" w:rsidRDefault="001E560D" w:rsidP="001E56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2496 แก้ไขเพิ่มเติมถึงฉบับที่ 14 พ.ศ. 2562 มาตรา 48 ปัญจทศ วรรคสอง ประกอบประกาศ คณะรักษาความสงบแห่งชาติ ฉบับที่ 85/2557 ลงวันที่ 10 กรกฎาคม 2557 เรื่อง การได้มาซึ่งสมาชิกสภาท้องถิ่นหรือผู้บริหารท้องถิ่นเป็นการชั่วคราว ข้อ 11  ในกรณีผู้บริหารท้องถิ่นครบวาระหรือว่างลง ให้ปลัดองค์กรปกครองส่วนท้องถิ่นปฏิบัติหน้าที่นายกองค์กรปกครองส่วนท้องถิ่น </w:t>
      </w:r>
    </w:p>
    <w:p w:rsidR="001E560D" w:rsidRDefault="001E560D" w:rsidP="001E56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มีกรอบแนวทางการปฏิบัติงาน และเป็นการกำหนดทิศทางในการปฏิบัติงานตามหลักการบริหารจัดการบ้านเมืองที่ดี เพื่อประโยชน์สุขของประชาชน  ข้าพเจ้าจะนำพาข้าราชการปฏิบัติงานโดยยึดหลักธรรมาภิบาล  ดังนี้</w:t>
      </w:r>
    </w:p>
    <w:p w:rsidR="001E560D" w:rsidRPr="003E746D" w:rsidRDefault="001E560D" w:rsidP="001E56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46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E746D">
        <w:rPr>
          <w:rFonts w:ascii="TH SarabunIT๙" w:hAnsi="TH SarabunIT๙" w:cs="TH SarabunIT๙" w:hint="cs"/>
          <w:sz w:val="32"/>
          <w:szCs w:val="32"/>
          <w:cs/>
        </w:rPr>
        <w:t>หลักนิติธรรม คือการตรากฎหมาย กฎระเบียบ ข้อบังคับและกติกาต่าง ๆ ให้ทันสมัยและเป็นธรรม</w:t>
      </w:r>
    </w:p>
    <w:p w:rsidR="001E560D" w:rsidRDefault="001E560D" w:rsidP="001E56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 หลักคุณธรรม คือการยึดถือและเชื่อมั่นในความถูกต้องดีงาม  โดยการรณรงค์เพื่อสร้างค่านิยมที่ดีงาม ให้ผู้ปฏิบัติงานในองค์กรหรือสมาชิกของสังคมถือปฏิบัติ</w:t>
      </w:r>
    </w:p>
    <w:p w:rsidR="001E560D" w:rsidRDefault="001E560D" w:rsidP="001E56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ลักความโปร่งใส คือ การทำให้สังคมไทยเป็นสังคมที่เปิดเผยข้อมูลข่าวสารอย่างตรงไปตรงมา และสามารถตรวจสอบความถูกต้องได้</w:t>
      </w:r>
    </w:p>
    <w:p w:rsidR="001E560D" w:rsidRPr="002F4DD4" w:rsidRDefault="001E560D" w:rsidP="001E56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ลักการมีส่วนร่วม คือ การทำให้สังคมไทยเป็นสังคมที่ประชาชนมีส่วนร่วมรับรู้และร่วมเสนอความเห็นในการตัดสินใจสำคัญ ๆ ของสังคม</w:t>
      </w:r>
    </w:p>
    <w:p w:rsidR="001E560D" w:rsidRDefault="001E560D" w:rsidP="001E560D">
      <w:pPr>
        <w:spacing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ลักความรับผิดชอบ ผู้บริหารตลอดจนคณะข้าราชการทั้งฝ่ายการเมืองและข้าราชการประจำ ต้องตั้งใจปฏิบัติภารกิจตามหน้าที่อย่างดียิ่ง โดยมุ่งให้บริการแก่ผู้มารับบริการ  เพื่ออำนวยความสะดวกต่าง ๆ มีความรับผิดชอบต่อความบกพร่องในหน้าที่การงานที่ตนรับผิดชอบอยู่และพร้อมที่จะปรับปรุงแก้ไขได้ทันท่วงที</w:t>
      </w:r>
    </w:p>
    <w:p w:rsidR="001E560D" w:rsidRDefault="001E560D" w:rsidP="001E560D">
      <w:pPr>
        <w:spacing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หลักความคุ้มค่า  ผู้บริหาร  ต้องตระหนักว่ามีทรัพยากรค่อนข้างจำกัด  ดังนั้นในการบริหารจัดการจำเป็นจะต้องยึดหลักความประหยัดและความคุ้มค่า</w:t>
      </w:r>
    </w:p>
    <w:p w:rsidR="001E560D" w:rsidRPr="0084102C" w:rsidRDefault="001E560D" w:rsidP="001E560D">
      <w:pPr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จะปฏิบัติงานตามแนวนโยบายเดิมที่นายกเทศมนตรีได้แถลงไว้ต่อสภาเทศบาลตำบลบ้านใหม่ เพื่อให้เกิดการขับเคลื่อนไปในทิศทางเดียวกัน ดังนี้</w:t>
      </w:r>
    </w:p>
    <w:p w:rsidR="001E560D" w:rsidRDefault="001E560D" w:rsidP="001E56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102C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410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102C">
        <w:rPr>
          <w:rFonts w:ascii="TH SarabunIT๙" w:hAnsi="TH SarabunIT๙" w:cs="TH SarabunIT๙" w:hint="cs"/>
          <w:sz w:val="32"/>
          <w:szCs w:val="32"/>
          <w:cs/>
        </w:rPr>
        <w:t>นโยบายด้านโครงการสร้างพื้นฐานและระบบผังเมือง</w:t>
      </w:r>
    </w:p>
    <w:p w:rsidR="001E560D" w:rsidRDefault="001E560D" w:rsidP="001E560D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102C">
        <w:rPr>
          <w:rFonts w:ascii="TH SarabunIT๙" w:hAnsi="TH SarabunIT๙" w:cs="TH SarabunIT๙" w:hint="cs"/>
          <w:sz w:val="32"/>
          <w:szCs w:val="32"/>
          <w:cs/>
        </w:rPr>
        <w:t>2. นโยบายด้านเศรษฐกิจ , การพัฒนาสังคมและคุณภาพชีวิต</w:t>
      </w:r>
    </w:p>
    <w:p w:rsidR="001E560D" w:rsidRDefault="001E560D" w:rsidP="001E560D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102C">
        <w:rPr>
          <w:rFonts w:ascii="TH SarabunIT๙" w:hAnsi="TH SarabunIT๙" w:cs="TH SarabunIT๙" w:hint="cs"/>
          <w:sz w:val="32"/>
          <w:szCs w:val="32"/>
          <w:cs/>
        </w:rPr>
        <w:t>3. นโยบายด้านสาธารณสุขและสิ่งแวดล้อม</w:t>
      </w:r>
    </w:p>
    <w:p w:rsidR="001E560D" w:rsidRDefault="001E560D" w:rsidP="001E560D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102C">
        <w:rPr>
          <w:rFonts w:ascii="TH SarabunIT๙" w:hAnsi="TH SarabunIT๙" w:cs="TH SarabunIT๙" w:hint="cs"/>
          <w:sz w:val="32"/>
          <w:szCs w:val="32"/>
          <w:cs/>
        </w:rPr>
        <w:t>4. นโยบายด้านการกีฬาและนันทนาการ</w:t>
      </w:r>
    </w:p>
    <w:p w:rsidR="001E560D" w:rsidRPr="0084102C" w:rsidRDefault="001E560D" w:rsidP="001E56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102C">
        <w:rPr>
          <w:rFonts w:ascii="TH SarabunIT๙" w:hAnsi="TH SarabunIT๙" w:cs="TH SarabunIT๙" w:hint="cs"/>
          <w:sz w:val="32"/>
          <w:szCs w:val="32"/>
          <w:cs/>
        </w:rPr>
        <w:t>5. นโยบายด้านการศึกษา ศาสนา ศิลปวัฒนธรรมประเพณี</w:t>
      </w:r>
    </w:p>
    <w:p w:rsidR="001E560D" w:rsidRDefault="001E560D" w:rsidP="001E560D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102C">
        <w:rPr>
          <w:rFonts w:ascii="TH SarabunIT๙" w:hAnsi="TH SarabunIT๙" w:cs="TH SarabunIT๙" w:hint="cs"/>
          <w:sz w:val="32"/>
          <w:szCs w:val="32"/>
          <w:cs/>
        </w:rPr>
        <w:t>6. นโยบายด้านการรักษาความปลอดภัยในชีวิตและทรัพย์สิน</w:t>
      </w:r>
    </w:p>
    <w:p w:rsidR="001E560D" w:rsidRDefault="001E560D" w:rsidP="001E560D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102C">
        <w:rPr>
          <w:rFonts w:ascii="TH SarabunIT๙" w:hAnsi="TH SarabunIT๙" w:cs="TH SarabunIT๙" w:hint="cs"/>
          <w:sz w:val="32"/>
          <w:szCs w:val="32"/>
          <w:cs/>
        </w:rPr>
        <w:t>7. นโยบายด้านประชาสัมพันธ์และการมีส่วนร่วมของประชาชน</w:t>
      </w:r>
    </w:p>
    <w:p w:rsidR="001E560D" w:rsidRDefault="001E560D" w:rsidP="001E56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102C">
        <w:rPr>
          <w:rFonts w:ascii="TH SarabunIT๙" w:hAnsi="TH SarabunIT๙" w:cs="TH SarabunIT๙" w:hint="cs"/>
          <w:sz w:val="32"/>
          <w:szCs w:val="32"/>
          <w:cs/>
        </w:rPr>
        <w:t>8. นโ</w:t>
      </w:r>
      <w:r>
        <w:rPr>
          <w:rFonts w:ascii="TH SarabunIT๙" w:hAnsi="TH SarabunIT๙" w:cs="TH SarabunIT๙" w:hint="cs"/>
          <w:sz w:val="32"/>
          <w:szCs w:val="32"/>
          <w:cs/>
        </w:rPr>
        <w:t>ยบายด้านการบริหารและพัฒนาบุคลากร</w:t>
      </w:r>
    </w:p>
    <w:p w:rsidR="001E560D" w:rsidRDefault="001E560D" w:rsidP="001E56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ทั้งหมดนี้จะขับเคลื่อนไปได้  จำเป็นจะต้องได้รับความสนับสนุนและความร่วมมือจากฝ่ายที่เกี่ยวข้อง โดยเฉพาะพี่น้องประชาชน สมาชิกสภาเทศบาล , ข้าราชการ , พนักงานเทศบาลและผู้เกี่ยวข้องทุกระดับ  ทั้งยังต้องหาแนวร่วมและแหล่งงบประมาณต่าง ๆ จากหลายฝ่าย ทั้งภาคการเมือง ภาคราชการ และภาคเอกชน ในด้านงบประมาณ เทคโนโลยีสมัยใหม่ เข้าร่วมในการพัฒนาตำบลบ้านใหม่  ซึ่งข้าพเจ้าพร้อมข้าราชการจะดำเนินการให้เกิดประโยชน์สุขต่อประชาชนต่อไป</w:t>
      </w:r>
    </w:p>
    <w:p w:rsidR="001E560D" w:rsidRDefault="001E560D" w:rsidP="001E56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094" w:rsidRDefault="00BB6DBB" w:rsidP="009270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6D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ครับ มีสมาชิกท่านใดสงสัยจะสอบถามแนวทางการ</w:t>
      </w:r>
    </w:p>
    <w:p w:rsidR="00BB6DBB" w:rsidRDefault="00BB6DBB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6DB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งานของท่านสิรกิจ วาปีธรรม เชิญครับ ผมอยู่มาตั้งนานเพิ่งจะได้ยินการชี้แจงแนวทางการปฏิบัติงานของท่านผู้ปฏิบัติหน้าที่ คือนายปลัดสิรกิจ  วาปีธรรม ครับ เชิญท่านจอมพล ครับ</w:t>
      </w:r>
    </w:p>
    <w:p w:rsidR="00BB6DBB" w:rsidRDefault="00BB6DBB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DBB" w:rsidRDefault="00BB6DBB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และผู้เข้าร่วมประชุม</w:t>
      </w:r>
    </w:p>
    <w:p w:rsidR="00BB6DBB" w:rsidRDefault="00BB6DBB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ทุกท่าน กระผม นายจอมพล ศรีพนม สมาชิกสภาเทศบาล เขต 1 กระผมขอแสดงความยินดีที่ท่านปลัดได้เข้ามาปฏิบัติหน้าที่แทนนายกตำบลบ้านใหม่ของเรา ผมก็หวังว่าท่านซึ่งท่านไม่ได้เป็นคนตำบลบ้านใหม่แต่ว่าท่านพร้อมที่จะปฏิบัติหน้าที่และพัฒนาเทศบาลตำบลบ้านใหม่ไปพร้อมกับสมาชิกของเราครับ ขอบคุณมากครับ</w:t>
      </w:r>
    </w:p>
    <w:p w:rsidR="00BB6DBB" w:rsidRDefault="00BB6DBB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3D3" w:rsidRDefault="00AB53D3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3D3" w:rsidRDefault="00AB53D3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มาชิกครับ ไม่มีท่านใดสงสัย ผมจะเข้าสู่วาระครับต่อไป</w:t>
      </w:r>
    </w:p>
    <w:p w:rsidR="00BB6DBB" w:rsidRDefault="00AB53D3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BB6D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วาระรายงานผลการดำเนินงานประจำปีงบประมาณ พ.ศ. 2562 ขอเชิญท่านปลัด ครับ</w:t>
      </w:r>
    </w:p>
    <w:p w:rsidR="00AB53D3" w:rsidRDefault="00AB53D3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3D3" w:rsidRDefault="00AB53D3" w:rsidP="00BB6D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ขอรายงานผล</w:t>
      </w:r>
    </w:p>
    <w:p w:rsidR="001E560D" w:rsidRDefault="00AB53D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1E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60D"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ระเบียบผลการดำเนิน</w:t>
      </w:r>
      <w:r w:rsidR="001E560D">
        <w:rPr>
          <w:rFonts w:ascii="TH SarabunIT๙" w:hAnsi="TH SarabunIT๙" w:cs="TH SarabunIT๙" w:hint="cs"/>
          <w:sz w:val="32"/>
          <w:szCs w:val="32"/>
          <w:cs/>
        </w:rPr>
        <w:t>งานประจำปี ผู้บริหารท้องถิ่นต้อ</w:t>
      </w:r>
    </w:p>
    <w:p w:rsidR="00AB53D3" w:rsidRDefault="001E560D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53D3">
        <w:rPr>
          <w:rFonts w:ascii="TH SarabunIT๙" w:hAnsi="TH SarabunIT๙" w:cs="TH SarabunIT๙" w:hint="cs"/>
          <w:sz w:val="32"/>
          <w:szCs w:val="32"/>
          <w:cs/>
        </w:rPr>
        <w:t>แถลงงบประมาณ รายรับ รายจ่าย และผลการดำเนินงาน ให้สมาชิกสภาเทศบาล ได้รับทราบภายในเดือนธันวาคมของทุกปี หรือเดือนพฤศจิกายน ในการประชุมสภา สมัยที่  4 แต่ว่าครั้งนี้ทางผู้บริหารท้องถิ่นของเทศบาลตำบลบ้านใหม่ ในช่วงที่ผ่านมายังไม่มีการรายงานผลการทำงานในรอบปี ประมาณการรายรับ และรายจ่าย เพื่อให้สมาชิกได้รับทราบ ข้าพเจ้าในฐานะปลัดเทศบาล ปฏิบัติหน้าที่นายกเทศมนตรีจึงขอแถลงรายรับรายจ่ายให้กับสมาชิกสภาเทศบาลได้รับทราบว่าในปีที่ผ่านมาเทศบาลตำบลบ้านใหม่มีรายรับและรายจ่ายจำนวนเท่าใด รับมาเท่าใด  และจ่ายไปเท่าไร ซึ่งทั้งนี้ทั้งนั้นผมขอมอบหมายให้ท่านผู้อำนวยการกองคลังซึ่งทำหน้าที่เกี่ยวกับการรับเงินการจ่ายเงินได้ชี้แจงต่อสมาชิกสภาเทศบาลได้รับทราบจากนั้นก็จะเป็นการรายงานผลโครงการต่าง ๆ ของกองช่าง เรียงตามลำดับ ซึ่งการประชุมในครั้งนี้ ซึ่งกระผมในฐานะหัวหน้าบริหารข้าราชการและทำหน้าที่แทนนายกเทศมนตรี เรื่องใดที่สมาชิกถามผมถ้าผมตอบไม่ได้ ผมก็จะให้ทางผู้ที่เกี่ยวข้อง หัวหน้ากอง ผอ.ต่าง ๆ ได้ตอบชี้แจง เพื่อให้ท่านได้รับทราบเกี่ยวกับผลการดำเนินงานครับ ขอเชิญท่าน</w:t>
      </w:r>
      <w:r w:rsidR="001D0DF3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ได้ชี้แจงต่อสมาชิกสภาเทศบาลในลำดับต่อไป เชิญครับ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ผู้บริหารทุกท่าน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ิฉัน นางชวันภรณ์  รุ่งเรือง  ผู้อำนวยการกองคลัง  ขอรายงานงบแสดงฐานะทางการเงิน ณ วันที่  30 กันยายน  2562 ดังนี้ ค่ะ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ัพย์สินตามงบ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3,060,064.00   บาท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นทรัพย์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นทรัพย์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สดและเงินฝาก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0,153,160.00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บาท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ฝากกระทรวง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64,000.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ฝาก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,259,117.28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หนี้เงินยื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9,000.00                บาท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หนี้ค่าภาษ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76,810.46             บาท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หนี้เงินทุนโครงการเศรษฐกิจชุมชน  384,150.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สินทรัพย์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9,326,227.74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นทรัพย์ไม่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นทรัพย์ไม่หมุนเวียน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,013.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D0DF3" w:rsidRDefault="001D0DF3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สินทรัพย์</w:t>
      </w:r>
      <w:r w:rsidR="00146267">
        <w:rPr>
          <w:rFonts w:ascii="TH SarabunIT๙" w:hAnsi="TH SarabunIT๙" w:cs="TH SarabunIT๙" w:hint="cs"/>
          <w:sz w:val="32"/>
          <w:szCs w:val="32"/>
          <w:cs/>
        </w:rPr>
        <w:t>ไม่หมุนเวียน</w:t>
      </w:r>
      <w:r w:rsidR="00146267">
        <w:rPr>
          <w:rFonts w:ascii="TH SarabunIT๙" w:hAnsi="TH SarabunIT๙" w:cs="TH SarabunIT๙" w:hint="cs"/>
          <w:sz w:val="32"/>
          <w:szCs w:val="32"/>
          <w:cs/>
        </w:rPr>
        <w:tab/>
      </w:r>
      <w:r w:rsidR="00146267">
        <w:rPr>
          <w:rFonts w:ascii="TH SarabunIT๙" w:hAnsi="TH SarabunIT๙" w:cs="TH SarabunIT๙" w:hint="cs"/>
          <w:sz w:val="32"/>
          <w:szCs w:val="32"/>
          <w:cs/>
        </w:rPr>
        <w:tab/>
        <w:t>4,013.00</w:t>
      </w:r>
      <w:r w:rsidR="00146267">
        <w:rPr>
          <w:rFonts w:ascii="TH SarabunIT๙" w:hAnsi="TH SarabunIT๙" w:cs="TH SarabunIT๙" w:hint="cs"/>
          <w:sz w:val="32"/>
          <w:szCs w:val="32"/>
          <w:cs/>
        </w:rPr>
        <w:tab/>
      </w:r>
      <w:r w:rsidR="00146267"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146267" w:rsidRDefault="00146267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สิน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9,330,240.74     บาท </w:t>
      </w:r>
    </w:p>
    <w:p w:rsidR="00DE68A0" w:rsidRDefault="00DE68A0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ี้สิน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68A0" w:rsidRDefault="00DE68A0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จ่ายค้างจ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,339,387.3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DE68A0" w:rsidRDefault="00DE68A0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จ่ายผัดส่งใบ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9,000.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DE68A0" w:rsidRDefault="00DE68A0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รับฝ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792,520.7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DE68A0" w:rsidRDefault="00DE68A0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หนี้สิน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8,220,908.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DE68A0" w:rsidRDefault="00DE68A0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ี้ไม่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ค่ะ</w:t>
      </w:r>
    </w:p>
    <w:p w:rsidR="00DE68A0" w:rsidRDefault="00DE68A0" w:rsidP="00AB53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หนี้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8,220,908.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DE68A0" w:rsidRDefault="00DE68A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6,285,748.3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DE68A0" w:rsidRDefault="00DE68A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4,823,584.2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DE68A0" w:rsidRDefault="00DE68A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1,109,332.6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DE68A0" w:rsidRDefault="00DE68A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หนี้สินและ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9,330,240.74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3008CD" w:rsidRDefault="003008C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8CD" w:rsidRDefault="003008C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สงสัยไหมครับ สอบถามได้ครับ</w:t>
      </w:r>
      <w:r w:rsidR="007B0A70">
        <w:rPr>
          <w:rFonts w:ascii="TH SarabunIT๙" w:hAnsi="TH SarabunIT๙" w:cs="TH SarabunIT๙"/>
          <w:sz w:val="32"/>
          <w:szCs w:val="32"/>
        </w:rPr>
        <w:t xml:space="preserve"> </w:t>
      </w:r>
      <w:r w:rsidR="007B0A70">
        <w:rPr>
          <w:rFonts w:ascii="TH SarabunIT๙" w:hAnsi="TH SarabunIT๙" w:cs="TH SarabunIT๙" w:hint="cs"/>
          <w:sz w:val="32"/>
          <w:szCs w:val="32"/>
          <w:cs/>
        </w:rPr>
        <w:t>เชิญท่านจอมพล</w:t>
      </w:r>
    </w:p>
    <w:p w:rsidR="003008CD" w:rsidRDefault="003008C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7B0A70">
        <w:rPr>
          <w:rFonts w:ascii="TH SarabunIT๙" w:hAnsi="TH SarabunIT๙" w:cs="TH SarabunIT๙"/>
          <w:sz w:val="32"/>
          <w:szCs w:val="32"/>
        </w:rPr>
        <w:tab/>
      </w:r>
      <w:r w:rsidR="007B0A70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 นายจอมพล</w:t>
      </w: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นม สมาชิกสภาเทศบาล เขต 1 ผมมีเรื่องจะซักถาม ผอ.กองคลัง ครับ หน้าที่  2 รายจ่ายค้างจ่าย หมายเหตุ ปี 62 36,339,387.37 บาท คือรายจ่ายค้างจ่ายเป็นโครงสร้างพื้นฐานใช่หรือไม่ครับ</w:t>
      </w: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ตอบท่านจอมพล ค่ะ รายจ่ายค้างจ่ายของปี 62 ของเรามีทั้งหมด</w:t>
      </w: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0 รายการ ค่ะ  เราจะแยกเป็นโครงการในเทศบัญญัติ  19 โครงการ  และรายการโอนเงินงบประมาณ 14 โครงการ และรายจ่ายผลประโยชน์ตอบแทนอีก 5 รายการ และหมวดครุภัณฑ์  28 รายการ และรวมก่อหนี้ผูกพัน อีก 1 รายการ คืออาหารกลางวัน ขยายของปี 61 อีก 5 โครงการ และขยายก่อหนี้ผูกพันของปี 61 อีก 8 โครงการ รวมทั้งสิ้น ที่เรากันเงินไว้ทั้งหมด 80 รายการค่ะ รวมเป็นเงินทั้งสิ้น 56,285,748.35 บาท </w:t>
      </w: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A70" w:rsidRP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มาชิกครับ มีท่านใดสงสัยอีกไห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 ครับ</w:t>
      </w:r>
    </w:p>
    <w:p w:rsidR="007B0A70" w:rsidRPr="001E560D" w:rsidRDefault="007B0A70" w:rsidP="00DE68A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ครับ  ในส่วนงบประมาณคงจะเข้าใจ</w:t>
      </w:r>
    </w:p>
    <w:p w:rsidR="001E560D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1E560D"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นะครับ ต่อไป ผมจะให้กองคลังได้ชี้แจงเกี่ยวกับเงินที่กันไว้ครับรายจ่ายที่</w:t>
      </w:r>
    </w:p>
    <w:p w:rsidR="007B0A70" w:rsidRDefault="001E560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0A70">
        <w:rPr>
          <w:rFonts w:ascii="TH SarabunIT๙" w:hAnsi="TH SarabunIT๙" w:cs="TH SarabunIT๙" w:hint="cs"/>
          <w:sz w:val="32"/>
          <w:szCs w:val="32"/>
          <w:cs/>
        </w:rPr>
        <w:t>กันไว้ตั้งแต่ปี 62 เป็นต้นมาว่ามีกี่โครงการและก็ปี 61 กี่โครงการ ปี 62 กี่โครงการ เป็นเงินเท่าไร ซึ่งเราจะได้เข้าใจตรงกันนะครับ ไปที่ละขั้นตอนนะครับ ตอนนี้งบได้สรุปยอดแล้ว หนี้สิน และเงินสะสม เป็นเงินทั้งสิ้น 129,330,240.74 บาท  ซึ่งจำนวนนี้รวมจำนวนรายจ่ายค้างจ่ายหรือว่ารายจ่ายที่ยังไม่ก่อหนี้ผูกพันและก่อหนี้ผูกพันแล้วแต่ยังไม่เบิกจ่ายนะครับ ต่อไปผมจะให้ผู้ที่เกี่ยวข้องได้ชี้แจงเกี่ยวกับเงินที่เรากันไว้ รายจ่ายค้างจ่ายมีกี่โครงการ และทำไปแล้วกี่โครงการและยังไม่ทำกี่โครงการให้สภาได้รับทราบว่าทั้งหมดที่กองคลังได้ชี้แจง 80 โครงการ ว่าเป็นโครงการอะไรบ้าง ก็ใช้เวลาสักหน่อยนะครับว่าเวลาที่ท่านได้ไปชี้แจงกับชุมชนให้ได้ทราบว่าโครงการที่เรากันเงินไว้ทั้งหมดตั้งแต่ปี 61 ปี 62 เป็นกี่โครงการและเป็นเงินเท่าไร และขณะนี้ได้ดำเนินการไปถึงไหนแล้ว ซึ่งจะได้ชี้แจงในภาพรวมนะครับ เชิญ ผอ.กองคลังครับได้ชี้แจงครับ ว่าได้กันเงินไว้เท่าไร ส่วนความคืบหน้าจะให้ผอ.กองช่างได้ชี้แจงครับ</w:t>
      </w: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ทุกท่าน ขอนำเรียนชี้แจง</w:t>
      </w:r>
    </w:p>
    <w:p w:rsidR="007B0A70" w:rsidRDefault="007B0A70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63790D">
        <w:rPr>
          <w:rFonts w:ascii="TH SarabunIT๙" w:hAnsi="TH SarabunIT๙" w:cs="TH SarabunIT๙"/>
          <w:sz w:val="32"/>
          <w:szCs w:val="32"/>
          <w:cs/>
        </w:rPr>
        <w:tab/>
      </w:r>
      <w:r w:rsidR="0063790D">
        <w:rPr>
          <w:rFonts w:ascii="TH SarabunIT๙" w:hAnsi="TH SarabunIT๙" w:cs="TH SarabunIT๙" w:hint="cs"/>
          <w:sz w:val="32"/>
          <w:szCs w:val="32"/>
          <w:cs/>
        </w:rPr>
        <w:t xml:space="preserve">ยอดเงินทั้งสิ้น 36,339,387.37 บาท เราจะกันกรณีไม่ก่อหนี้ผูกพัน เป็นกรณีที่เป็นผลประโยชน์ตอบแทนอื่น เป็นอำนาจของนายกค่ะ ยอดเงิน 1,472,350.83 บาทค่ะ ปี 62 กันไม่ก่อหนี้ผูกพันเป็นครุภัณฑ์ 28 รายการในเทศบัญญัติ  1 รายการ และการโอนอีก 27 รายการ รวมเป็นเงินทั้งสิ้น 5,775,300 บาท และได้กันเงินในเทศบัญญัติมีโครงการทั้งหมด 19 โครงการยอดเงินทั้งสิ้น 10,826,000 บาท และโอนเงินงบประมาณมี 14 โครงการ ยอดเงินทั้งสิ้น 9,493,700 บาท รวมโอนทั้งโบนัสและครุภัณฑ์ในเทศบัญญัติ การโอนเงินทั้งสิ้น 27,567,350.83 บาท และได้ขอขยายกันเงินในปี 61 จำนวน  5 โครงการ เป็นยอดเงินทั้งสิ้น 3,136,600 บาท  และขยายของปี  61  กรณีก่อหนี้ผูกพันแล้วนะค่ะ จำนวน  8 โครงการ เป็นเงินทั้งสิ้น 5,237,975 บาท และกรณีก่อหนี้ผูกพัน ของปี 62 มี 1 โครงการ </w:t>
      </w:r>
      <w:r w:rsidR="009A5A1D">
        <w:rPr>
          <w:rFonts w:ascii="TH SarabunIT๙" w:hAnsi="TH SarabunIT๙" w:cs="TH SarabunIT๙" w:hint="cs"/>
          <w:sz w:val="32"/>
          <w:szCs w:val="32"/>
          <w:cs/>
        </w:rPr>
        <w:t xml:space="preserve">คือนม ค่ะ </w:t>
      </w:r>
      <w:r w:rsidR="0063790D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9A5A1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3790D">
        <w:rPr>
          <w:rFonts w:ascii="TH SarabunIT๙" w:hAnsi="TH SarabunIT๙" w:cs="TH SarabunIT๙" w:hint="cs"/>
          <w:sz w:val="32"/>
          <w:szCs w:val="32"/>
          <w:cs/>
        </w:rPr>
        <w:t>,46</w:t>
      </w:r>
      <w:r w:rsidR="009A5A1D">
        <w:rPr>
          <w:rFonts w:ascii="TH SarabunIT๙" w:hAnsi="TH SarabunIT๙" w:cs="TH SarabunIT๙" w:hint="cs"/>
          <w:sz w:val="32"/>
          <w:szCs w:val="32"/>
          <w:cs/>
        </w:rPr>
        <w:t>1.94 บาท รวมยอดเงินทั้งสิ้น  80 โครงการ เป็นเงิน 36,339,387.37 บาท ค่ะ</w:t>
      </w:r>
    </w:p>
    <w:p w:rsidR="009A5A1D" w:rsidRDefault="009A5A1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A1D" w:rsidRPr="009A5A1D" w:rsidRDefault="009A5A1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ก็เห็นด้วยกับท่านปลัด ส่วนที่กันเงิ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ตัว</w:t>
      </w:r>
    </w:p>
    <w:p w:rsidR="009A5A1D" w:rsidRDefault="009A5A1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กันไว้เท่าไร และโครงการอะไรบ้าง ที่สามารถทำได้ ก็อยากให้ชี้แจงครับ ตามที่ท่านอ่านมาผมปวดหัวเลยครับ ขอเชิญได้ชี้แจงว่ามีโครงการอะไรบ้าง เชิญครับ</w:t>
      </w:r>
    </w:p>
    <w:p w:rsidR="009A5A1D" w:rsidRDefault="009A5A1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60D" w:rsidRDefault="001E560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60D" w:rsidRDefault="001E560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A1D" w:rsidRDefault="009A5A1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กระผม นายภุชพงศ์</w:t>
      </w:r>
    </w:p>
    <w:p w:rsidR="009A5A1D" w:rsidRDefault="009A5A1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ุญศรีรัตนะ ผู้อำนวยการกองช่าง ผมขอนำเรียนชี้แจงโครงสร้างพื้นฐาน ตั้งแต่ปี พ.ศ. 2561 เป็นต้นมา จะมีโครงการที่เราได้ทำการกันเงินไว้ อยู่ในระหว่างดำเนินการหรือยังดำเนินการไม่แล้วเสร็จ สำหรับสภาพปัญหาอุปสรรคในการทำงานนับตั้งแต่ปี พ.ศ. 2560 ซึ่งมีการประกาศใช้ระเบียบพัสดุ พ.ศ. 2560 ทำให้ทุกหน่วยงานที่อยู่ในสังกัดองค์กรปกครองส่วนท้องถิ่นที่จะต้องถือปฏิบัติตามในส่วนของงานโครงสร้างพื้นฐาน ได้กำหนดให้จะต้องมีวิศวกร ซึ่งใช้วุฒิวิศกรสามัญในการเซ็นต์รับรองแบบก่อสร้างทำให้ประสบเหตุ ประสบความล่าช้าในการบริหารโครงการซึ่งในช่วงแรกทำให้การทำงานค่อนข้างที่จะชรุขระเนื่องจากที่จะต้องศึกษาข้อระเบียบกฎหมายเป็นนโยบายของทางภาครัฐครับจึงทำให้โครงการได้ตกค้างมาจนถึงปัจจุบันตั้งแต่สมัยท่านปลัดพานิช จนถึงปัจจุบันครับ ขออนุญาตนำเรียนชี้แจงเป็นรายปี          นะครับ โครงการตามเทศบัญญัติปี พ.ศ. 2561 ดังนี้ </w:t>
      </w:r>
    </w:p>
    <w:p w:rsidR="003008CD" w:rsidRDefault="003008C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ครับ ท่านจะมั่นใจได้อย่างไรครับว่า จะได้รับเงินอุดหนุน</w:t>
      </w: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จังหวัด หากไม่รับเงินอุดหนุน แล้วท่านยกเลิกโครงการนี้ ชาวบ้านหมู่ที่ 5 จะรู้สึกอย่างไร ครับ</w:t>
      </w: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อย่างนั้น ยังไม่ยกเลิกครับ ทางกองช่างจะตรวจสอบให้แน่ชัดก่อน</w:t>
      </w: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จะได้รับเงินอุดหนุนมาจริง ๆ  ครับ</w:t>
      </w: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สภาเทศบาล ครับ ขอนำเรียนชี้แจงว่าเงิน</w:t>
      </w:r>
    </w:p>
    <w:p w:rsidR="001E560D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1E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60D"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ดหนุนเฉพาะกิจ ตอนนี้ทางกรมได้แจ้งมาที่จังหวัดนครราชสีมา และได้แจ้ง</w:t>
      </w:r>
    </w:p>
    <w:p w:rsidR="00727FB4" w:rsidRDefault="001E560D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7FB4">
        <w:rPr>
          <w:rFonts w:ascii="TH SarabunIT๙" w:hAnsi="TH SarabunIT๙" w:cs="TH SarabunIT๙" w:hint="cs"/>
          <w:sz w:val="32"/>
          <w:szCs w:val="32"/>
          <w:cs/>
        </w:rPr>
        <w:t>ยอดจัดสรรมาแล้วซึ่งเทศบาลเราได้รับการจัดสรรโครงการเงินอุดหนุนเฉพาะกิจเป็นเงิน 1,200,000 กว่าบาท ซึ่งตอนนี้เป็นขั้นตอนที่ทางจังหวัดให้เราตรวจสอบว่าโครงการมีปัญหาหรือไม่ สถานที่ถูกต้องหรือไม่ ถ้าไม่มีการแก้ไขให้เราดำเนินการ คือ ให้เราทำราคากลาง ดำเนินการจัดซื้อจัดจ้างได้เลย ซึ่งการยกเลิกผมได้รับกระบวนการตรงนี้แล้ว ซึ่งที่ท่านผอ.กองช่างได้ชี้แจงเป็นแนวทางในอนาคต ส่วนผมถ้าจะขอยกเลิกผมจะต้องยื่นญัตติต่อสภาอีกครั้งหนึ่งว่าโครงการตัวนี้เมื่อยกเลิกแล้วจะเอาไปทำอะไรที่เหลือนะครับ ก็เป็นแนวทางไว้ว่าเราจะให้เงินอุดหนุนเฉพาะกิจก่อน ถ้าเงินเข้ามาแล้วจะต้องเตรียมจัดซื้อจัดจ้าง จึงเรียนประธานสภาและสมาชิกได้ทราบ  ส่วนได้เงินมาแล้วทำแล้วโครงการตัวนี้จะโอนไปไหนเดี่ยวเราจะมาคุยกันอีกทีหนึ่งครับ ขอบคุณครับ</w:t>
      </w: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ลัดครับ ต่อไปเป็นโครงการ</w:t>
      </w:r>
      <w:r w:rsidR="00EF4DD5">
        <w:rPr>
          <w:rFonts w:ascii="TH SarabunIT๙" w:hAnsi="TH SarabunIT๙" w:cs="TH SarabunIT๙" w:hint="cs"/>
          <w:sz w:val="32"/>
          <w:szCs w:val="32"/>
          <w:cs/>
        </w:rPr>
        <w:t xml:space="preserve">ตามเทศบัญญัติ ปี 2561 </w:t>
      </w:r>
    </w:p>
    <w:p w:rsidR="00727FB4" w:rsidRDefault="00727FB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6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="00EF4D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4DD5">
        <w:rPr>
          <w:rFonts w:ascii="TH SarabunIT๙" w:hAnsi="TH SarabunIT๙" w:cs="TH SarabunIT๙" w:hint="cs"/>
          <w:sz w:val="32"/>
          <w:szCs w:val="32"/>
          <w:cs/>
        </w:rPr>
        <w:t xml:space="preserve">มีรายละเอียดดังนี้ </w:t>
      </w:r>
    </w:p>
    <w:p w:rsidR="00EF4DD5" w:rsidRDefault="00EF4DD5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วางท่อระบายน้ำ ม. 1 บ้านนางกัลยา เชื่อมท่อระบายน้ำเดิมวัดบ้านใหม่ งบประมาณ 859,700 บาท โครงการนี้ยกเลิกเนื่องจากเป็นโครงการซ้ำซ้อนกันกับหมู่ที่  2</w:t>
      </w:r>
    </w:p>
    <w:p w:rsidR="00EF4DD5" w:rsidRDefault="00EF4DD5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หมู่ที่  8 จากแนวท่อเดิมถึงไหล่ข้างคลองส่งน้ำ ทางบ้าน สจ.ประพจน์ งบประมาณ 1,149,000 บาท ราคากลาง 949,999 บาท </w:t>
      </w:r>
    </w:p>
    <w:p w:rsidR="00EF4DD5" w:rsidRDefault="00EF4DD5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หมู่ที่  9 ข้างร้านขายของเก่า อยู่บริเวณถนนเชื่อมทางรถไฟหลังบ้านบุรีสีมา งบประมาณ 426,000 บาท ราคากลาง 349,999 บาท </w:t>
      </w:r>
    </w:p>
    <w:p w:rsidR="00EF4DD5" w:rsidRDefault="00EF4DD5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ท่อระบายน้ำ หมู่ที่  11 ซอยบ้านผู้ใหญ่บ้าน (คุณสำรวย) ตั้งแต่หน้าวัดยางน้อยไปทางบ้านผู้ใหญ่สำรวย งบประมาณ 794,000 บาท ราคากลาง 619,999 บาท </w:t>
      </w:r>
    </w:p>
    <w:p w:rsidR="00EF4DD5" w:rsidRDefault="00EF4DD5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หมู่ที่  12 บ้านผอ.ประทีป ถึงท่อระบายน้ำเดิมศาลตาปู่ เลขที่สัญญา 2/2563 ลงวันที่ 19/11/62 เริ่มงาน 20/11/62 สิ้นสุด 18/3/2563  (อยู่ระหว่างดำเนินการทางด้านเอกสาร) งบประมาณ 731,400 บาท ราคากลาง 686,000 บาท </w:t>
      </w:r>
    </w:p>
    <w:p w:rsidR="00EF4DD5" w:rsidRDefault="00EF4DD5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รับปรุงผิวจราจรด้วยหินคลุก หมู่ที่  12 บ้านนายป๊อก เชื่อมถนนยุทธศาสตร์ งบประมาณ 99,600 บาท ยกเลิกเนื่องจากได้มีมติยกเลิกและได้บรรจุในแผนพัฒนา</w:t>
      </w:r>
      <w:r w:rsidR="0035407C">
        <w:rPr>
          <w:rFonts w:ascii="TH SarabunIT๙" w:hAnsi="TH SarabunIT๙" w:cs="TH SarabunIT๙" w:hint="cs"/>
          <w:sz w:val="32"/>
          <w:szCs w:val="32"/>
          <w:cs/>
        </w:rPr>
        <w:t>เป็นถนนคอนกรีตเสริมเหล็กทดแทนครับ</w:t>
      </w:r>
    </w:p>
    <w:p w:rsidR="00EF4DD5" w:rsidRDefault="0035407C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ระบบระบายน้ำ หมู่ที่ 7 รอยต่อบ้านหนองหอย หมู่ที่ 3 ต.ปรุใหญ่ ถึงร้านหมอยา เลขที่สัญญา 1/2563 ลงวันที่ 19 พ.ย. 62 เริ่มงาน 20/11/62 สิ้นสุด 18/3/63 (ตอนนี้แล้วเสร็จประมาณ 4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 679,000 บาท ราคากลาง 644,000 บาท</w:t>
      </w:r>
    </w:p>
    <w:p w:rsidR="0035407C" w:rsidRDefault="0035407C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ผิวถนนคอนกรีตเสริมเหล็ก หมู่ที่  7  (หลังหอพักแสนดี) งบประมาณ 302,000 บาท ราคากลาง 229,000 บาท </w:t>
      </w:r>
    </w:p>
    <w:p w:rsidR="0035407C" w:rsidRDefault="0035407C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หมู่ที่  2 หมู่บ้านปรางค์ทอง (อยู่ระหว่างเปลี่ยนแปลงสถานที่) งบประมาณ 455,000 บาท ราคากลาง 398,980 บาท </w:t>
      </w:r>
    </w:p>
    <w:p w:rsidR="0035407C" w:rsidRDefault="0035407C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หมู่ที่ 2 ซอยบ้านพี่สำเรียง จนถึงบ้านนางสารภี งบประมาณ 857,700 บาท ราคากลาง 669,999 บาท </w:t>
      </w:r>
    </w:p>
    <w:p w:rsidR="0035407C" w:rsidRDefault="0035407C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หมู่ที่  3 ข้างวัดศรีษะสิบ ถึงบ่ออีสานเขียว ช่วง 2 งบประมาณ 992,000 บาท ราคากลาง 840,000 บาท </w:t>
      </w:r>
    </w:p>
    <w:p w:rsidR="0035407C" w:rsidRDefault="0035407C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วางท่อระบายน้ำ หมู่ที่  5 ข้างปั้ม งบประมาณ 669,000 บาท ราคากลาง 570,000 บาท </w:t>
      </w:r>
    </w:p>
    <w:p w:rsidR="0035407C" w:rsidRDefault="0035407C" w:rsidP="00EF4DD5">
      <w:pPr>
        <w:pStyle w:val="ae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</w:t>
      </w:r>
      <w:r w:rsidRPr="0035407C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 ร้านเฟอร์นิเจอร์ ถึงจุดเชื่อมท่อเดิมร้านครูขวัญ งบประมาณ 1,452,900 บาท ราคากลาง 1,179,999 บาท </w:t>
      </w:r>
    </w:p>
    <w:p w:rsidR="0035407C" w:rsidRPr="0035407C" w:rsidRDefault="0035407C" w:rsidP="0035407C">
      <w:pPr>
        <w:pStyle w:val="ae"/>
        <w:ind w:left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407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พิ่มเติม ปี 2561</w:t>
      </w:r>
    </w:p>
    <w:p w:rsidR="0035407C" w:rsidRDefault="0035407C" w:rsidP="0035407C">
      <w:pPr>
        <w:pStyle w:val="ae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หินคลุก หมู่ที่  4 ซอย</w:t>
      </w:r>
      <w:r w:rsidR="00E877F9">
        <w:rPr>
          <w:rFonts w:ascii="TH SarabunIT๙" w:hAnsi="TH SarabunIT๙" w:cs="TH SarabunIT๙" w:hint="cs"/>
          <w:sz w:val="32"/>
          <w:szCs w:val="32"/>
          <w:cs/>
        </w:rPr>
        <w:t>บ้านคุณจินตนา งบประมาณ 362,000 บาท  (ยกเลิกเนื่องจากไม่มีความเหมาะสม)</w:t>
      </w:r>
    </w:p>
    <w:p w:rsidR="00E877F9" w:rsidRDefault="00E877F9" w:rsidP="0035407C">
      <w:pPr>
        <w:pStyle w:val="ae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หมู่ที่  12 ซอยโรงเหล่อเชื่อมท่อระบายน้ำเดิมวัดมะขามเฒ่า (จะดำเนินการก่อสร้างในเร็ว ๆ นี้) งบประมาณ 311,000 บาท </w:t>
      </w:r>
    </w:p>
    <w:p w:rsidR="00E877F9" w:rsidRDefault="00E877F9" w:rsidP="0035407C">
      <w:pPr>
        <w:pStyle w:val="ae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แอสฟัสท์ติก หมู่ที่ 9 ย่าโม (ซอย 2) งบประมาณ 117,000 บาท ราคากลาง 117,000 บาท </w:t>
      </w:r>
    </w:p>
    <w:p w:rsidR="00E877F9" w:rsidRDefault="00E877F9" w:rsidP="0035407C">
      <w:pPr>
        <w:pStyle w:val="ae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แอสฟัสท์ติก หมู่ที่  9 ย่าโม (ซอย 1) งบประมาณ 130,000 บาท ราคากลาง 130,000 บาท</w:t>
      </w:r>
    </w:p>
    <w:p w:rsidR="00E877F9" w:rsidRDefault="00E877F9" w:rsidP="0035407C">
      <w:pPr>
        <w:pStyle w:val="ae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แอสฟัลท์ติก หมู่ที่  9 ย่าโม (ซอย 3) งบประมาณ 122,000 บาท ราคากลาง 122,000 บาท </w:t>
      </w:r>
    </w:p>
    <w:p w:rsidR="00E877F9" w:rsidRDefault="00E877F9" w:rsidP="0035407C">
      <w:pPr>
        <w:pStyle w:val="ae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แอสฟัลท์ติก หมู่ที่  9 ย่าโม (ซอย 4) งบประมาณ 130,000 บาท ราคากลาง 130,000 บาท </w:t>
      </w:r>
    </w:p>
    <w:p w:rsidR="00E877F9" w:rsidRDefault="00E877F9" w:rsidP="00E877F9">
      <w:pPr>
        <w:pStyle w:val="ae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วางท่อระบายน้ำ หมู่ที่ 4 บ้านนางปลาบู่ ไชยณรงค์ ถึงบ้านนางนาค กิ่งโคกกรวด งบประมาณ 854,000 บาท  (อยู่ระหว่างช่วงดำเนินการในระบบ)</w:t>
      </w:r>
    </w:p>
    <w:p w:rsidR="00E877F9" w:rsidRDefault="00E877F9" w:rsidP="00E877F9">
      <w:pPr>
        <w:pStyle w:val="ae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วางท่อระบายน้ำ หมู่ที่  9 หมู่บ้านมารวย งบประมาณ 609,000 บาท  (อยู่ระหว่างดำเนินการในระบบ)</w:t>
      </w:r>
    </w:p>
    <w:p w:rsidR="00E877F9" w:rsidRPr="0027507B" w:rsidRDefault="00E877F9" w:rsidP="00E877F9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07B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เป็นโครงการตามเทศบัญญัติ ปี 2562</w:t>
      </w:r>
    </w:p>
    <w:p w:rsidR="006325C4" w:rsidRDefault="006325C4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ก่อสร้า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 คสล. ซอยบ้านนายป๊อก เชื่อมถนนยุทธศาสตร์ หมู่ที่ 12  งบประมาณ 510,000 บาท </w:t>
      </w:r>
    </w:p>
    <w:p w:rsidR="006325C4" w:rsidRDefault="006325C4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เมนประปา (อยู่ระหว่างดำเนินการ) งบประมาณ 100,000 บาท </w:t>
      </w:r>
    </w:p>
    <w:p w:rsidR="006325C4" w:rsidRDefault="006325C4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พร้อมคืนสภาพผิวจราจร หน้าบ้านนายปิ่น ถึงแยกโรงหล่อ หมู่ที่  12 งบประมาณ 793,000 บาท </w:t>
      </w:r>
    </w:p>
    <w:p w:rsidR="006325C4" w:rsidRDefault="006325C4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คสล. บ้านนางสมปอง ชัยภัณ ถึงบ้านนางปลาบู่ ไชยณรงค์ หมู่ที่  4 งบประมาณ 938,000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วางท่อระบายน้ำ หน้าบ้านคุณโสภา จนถึงท่าเหนือ หมู่ที่  2 งบประมาณ 428,000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ซอยตรงข้ามโรงเรียนภูเขาลาด หมู่ที่  5 เลขที่สัญญา 4/63 ลงวันที่ 23/12/63 เริ่มงาน 24/12/62 สิ้นสุด 22/3/62 งบประมาณ 903,000 บาท ราคากลาง 785,610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และเสริมผิวถนน คสล.หมู่บ้านย่าโม 5 ซอย 3 หมู่ที่ 6 เลขที่ สัญญา 3/63 ลงวันที่11/12/62 เริ่มงาน 12/12/62 สิ้นสุด 25/2/63  งบประมาณ 882,000 บาท ราคากลาง 749,999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คสล. บ้านนายดี รางขุนทด หมู่ที่ 8 งบประมาณ 566,000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เสริมผิวถนน คสล. เลียบปรุ หมู่ที่  1 งบประมาณ 202,000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เสริมผิวถนน คสล. โนนอุดม  หมู่ที่  7 งบประมาณ 214,000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ซอยมงคล หมู่ที่ 10 เลขสัญญา 5/63 ลงวันที่ 6/1/63 เริ่ม 7/1/63 สิ้นสุด 5/4/63 งบประมาณ 1,177,000 บาท ราคากลาง 979,999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ซอยชานนท์ หมู่ที่  10 เลขสัญญา 5/63 ลงวันที่ 6/1/63 เริ่ม 7/1/63 งบประมาณ 986,000 บาท ราคากลาง 869,999 บาท </w:t>
      </w:r>
    </w:p>
    <w:p w:rsidR="00B71522" w:rsidRDefault="00B71522" w:rsidP="006325C4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แอสฟัสติกคอนกรีต ซอยร่วมใจพัฒนา หมู่ที่  9 งบประมาณ 1,000,000 บาท </w:t>
      </w:r>
    </w:p>
    <w:p w:rsidR="00B71522" w:rsidRDefault="00B71522" w:rsidP="00B71522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วัดศีรษะสิบถึงร้านอิสานเขียว หมู่ที่ 3 งบประมาณ 500,000 บาท </w:t>
      </w:r>
    </w:p>
    <w:p w:rsidR="00B71522" w:rsidRDefault="00B71522" w:rsidP="00B71522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ุดลอกท่อระบายน้ำ ภายในเขต ทต.บ้านใหม่ งบประมาณ 500,000 บาท </w:t>
      </w:r>
    </w:p>
    <w:p w:rsidR="00B71522" w:rsidRDefault="00B71522" w:rsidP="00B71522">
      <w:pPr>
        <w:pStyle w:val="ae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ป้ายชื่อถนนและป้ายซอย งบประมาณ 400,000 บาท </w:t>
      </w:r>
    </w:p>
    <w:p w:rsidR="00AD3532" w:rsidRPr="0027507B" w:rsidRDefault="00AD3532" w:rsidP="00AD3532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07B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เป็นโครงการเพิ่มเติมปี 2562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คสล. เชื่อมท่อเดิมแยกประปา หมู่ที่ 2 ถึง หมู่ที่ 1 สามแยกวัดบ้านใหม่  งบประมาณ 1,807,0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ช่องจราจร ถนนคสล.สายบ้านภูเขาลาด หมู่ที่  5 งบประมาณ 545,0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วางท่อระบายน้ำ คสล.ซอยสุขสำราญ หมู่ที่  9 งบประมาณ 457,5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คสล. แยกปั้มธรรมดีถึงวัดยางน้อย หมู่ที่ 11 งบประมาณ 1,193,0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ซอยทางเข้าบ้านโนนนาใหม่ (บ้านอดีต ผญ.แก้ว) หมู่ที่  2  งบประมาณ 155,0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พร้อมวางท่อระบายน้ำ คสล. หน้าบ้านนายจาตุรงค์ คงเป็นนิจ หมู่ที่  8 งบประมาณ 484,2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ทางไปหมู่บ้านคุรุสภา หมู่ที่  5 งบประมาณ 332,0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ผิวถนนแอสฟัสติกคอนกรีต ช่วงที่  1 ตู้โทรศัพท์ ถึงบ้านคุณนภดล มังกร  (หมู่ที่  6) งบประมาณ 351,0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คสล. ซอยบ้านนางทองเลื่อน หมู่ที่ 2 งบประมาณ 335,000 บาท </w:t>
      </w:r>
    </w:p>
    <w:p w:rsidR="00AD3532" w:rsidRDefault="00AD353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คสล. ซอยบ้านป้าสมมาตร หมู่ที่ 12 </w:t>
      </w:r>
      <w:r w:rsidR="001F4F7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377,000 บาท </w:t>
      </w:r>
    </w:p>
    <w:p w:rsidR="001F4F72" w:rsidRDefault="001F4F7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ผิวจราจรแอสฟัสติกคอนกรีต ซอยข้างโรงผลิตน้ำประปามะขามเฒ่า หมู่ที่  4 </w:t>
      </w:r>
    </w:p>
    <w:p w:rsidR="001F4F72" w:rsidRDefault="001F4F7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คสล. ซอยบ้านผู้ใหญ่สำรวย เชื่อมท่อเดิม ถึงลำห้วยยาง หมู่ที่  11 งบประมาณ 1,020,000 บาท </w:t>
      </w:r>
    </w:p>
    <w:p w:rsidR="001F4F72" w:rsidRPr="00AD3532" w:rsidRDefault="001F4F72" w:rsidP="00AD3532">
      <w:pPr>
        <w:pStyle w:val="ae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สล.พร้อมรางระบายน้ำ คสล. 2 ข้างทาง ถนนสายวิทยาลัยนครราชสีมา งบประมาณ 2,165,000 บาท </w:t>
      </w:r>
    </w:p>
    <w:p w:rsidR="00A86D04" w:rsidRDefault="00A86D0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ผอ. ครับ อยากให้ท่านได้ชี้แจงโครงการของปี 62 ว่าจะ</w:t>
      </w:r>
    </w:p>
    <w:p w:rsidR="00A86D04" w:rsidRDefault="00A86D0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ำเนินการเมื่อไร โครงการของปี 63 เอาไว้ก่อน ก็ได้ครับ ผมอยากทราบของปี 62 ก่อน </w:t>
      </w:r>
    </w:p>
    <w:p w:rsidR="00A86D04" w:rsidRDefault="00A86D0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D04" w:rsidRDefault="00A86D04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ขอเรียนชี้แจงว่า ตอนนี้ เจ้าหน้าที่พัสดุ เหลืออยู่คนเดียว </w:t>
      </w:r>
    </w:p>
    <w:p w:rsidR="0063790D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เจ้าหน้าที่พัสดุคนหนึ่งได้โอนย้ายไปแล้ว ซึ่งจะต้องทำพัสดุทั้งหมด ทั้งเทศบาล กองช่างส่งโครงการ จึงเกิดปัญหาว่ากองคลังมีพัสดุคนเดียวจะดำเนินการตามเอกสารการจัดซื้อจัดจ้างต้องค่อยทยอยออก หากเกิน 30 วัน ก็จะต้องมีการทบทวนราคา กองช่างจะต้องกลับมาทำราคาใหม่อีก อาทิตย์ที่แล้วส่งมา 8 โครงการ กองคลังจะทยอยบันทึกในระบบการจัดซื้อจัดจ้าง ตามระเบียบพัสดุ อาทิตย์ที่จะส่งมาอีกประมาณ 6-8 โครงการ แต่เป็นปัญหาว่ากองคลังมีเจ้าหน้าที่พัสดุเพียงคนเดียวไม่ทราบว่าเขาดำเนินการทันไหม แต่เราก็จะค่อยดำเนินการประสานงานกันครับเพื่อจะได้ให้งานออกมาให้ได้มากที่สุด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อนนี้กองช่างได้ใช้แบบมาตรฐานของทางราชการในการก่อสร้างจะเป็นประเภทที่มีแบบมาตรฐานให้ครับ</w:t>
      </w:r>
    </w:p>
    <w:p w:rsidR="00A86D04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D04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นำเรียนชี้แจงเพิ่มเติมครับ โครงการที่ตกค้างมาตั้งแต่ปี 61</w:t>
      </w:r>
    </w:p>
    <w:p w:rsidR="00430212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4302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212"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ยืนยันต่อสภาว่าผมจะเร่งดำเนินการ ในส่วนกองคลังที่เหลือพัสดุเพียง</w:t>
      </w:r>
    </w:p>
    <w:p w:rsidR="00A86D04" w:rsidRDefault="00430212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6D04">
        <w:rPr>
          <w:rFonts w:ascii="TH SarabunIT๙" w:hAnsi="TH SarabunIT๙" w:cs="TH SarabunIT๙" w:hint="cs"/>
          <w:sz w:val="32"/>
          <w:szCs w:val="32"/>
          <w:cs/>
        </w:rPr>
        <w:t>คนเดียวไม่ใช่ปัญหาครับ ผมจะประสานงานกับทางกองช่างกับกองคลัง เอาคนที่มีอยู่ตรงนี้ทำงานให้เกิดประโยชน์สูงสุด ให้ท่านสมาชิกได้สบายใจ ปัญหาไม่ใช่ปัญหาครับ  ผมจะไปประสานกับน้อง ๆ ให้ทำงาน ถึงจะล่วงเวลาก็ต้องทำครับ เพื่อให้งานออกตามห้วงเวลาครับ ขอบคุณครับ</w:t>
      </w:r>
    </w:p>
    <w:p w:rsidR="00A86D04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D04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ุกท่านฝากความหวังกับท่านปลัดครับ ทุกโครงการ สมาชิก</w:t>
      </w:r>
    </w:p>
    <w:p w:rsidR="00A86D04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ท่านมาจากการเลือกตั้ง เมื่อมาจากการเลือกตั้งผลงานไม่เข้าตาชาวบ้านเพราะอีกไม่กี่เดือนก็จะมีการเลือกตั้งแล้วนะครับ ยกตัวอย่าง เช่น หมู่ที่  9 น้ำนอง ชาวบ้านถามจะได้ทำไหม </w:t>
      </w:r>
    </w:p>
    <w:p w:rsidR="00A86D04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D04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กองคลังอยู่ในช่วงหาผู้รับจ้าง ต้องคีย์ลงระบบ สมัยนี้เขา</w:t>
      </w:r>
    </w:p>
    <w:p w:rsidR="00430212" w:rsidRDefault="00A86D04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4302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212"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กว่า </w:t>
      </w:r>
      <w:r>
        <w:rPr>
          <w:rFonts w:ascii="TH SarabunIT๙" w:hAnsi="TH SarabunIT๙" w:cs="TH SarabunIT๙"/>
          <w:sz w:val="32"/>
          <w:szCs w:val="32"/>
        </w:rPr>
        <w:t>E-</w:t>
      </w:r>
      <w:r w:rsidR="00E71181">
        <w:rPr>
          <w:rFonts w:ascii="TH SarabunIT๙" w:hAnsi="TH SarabunIT๙" w:cs="TH SarabunIT๙"/>
          <w:sz w:val="32"/>
          <w:szCs w:val="32"/>
        </w:rPr>
        <w:t>bid</w:t>
      </w:r>
      <w:r>
        <w:rPr>
          <w:rFonts w:ascii="TH SarabunIT๙" w:hAnsi="TH SarabunIT๙" w:cs="TH SarabunIT๙"/>
          <w:sz w:val="32"/>
          <w:szCs w:val="32"/>
        </w:rPr>
        <w:t xml:space="preserve">di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ลงระบบเพื่อหาผู้รับจ้าง ในส่วนของการตกลงราคา </w:t>
      </w:r>
    </w:p>
    <w:p w:rsidR="00A86D04" w:rsidRDefault="00430212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6D04">
        <w:rPr>
          <w:rFonts w:ascii="TH SarabunIT๙" w:hAnsi="TH SarabunIT๙" w:cs="TH SarabunIT๙" w:hint="cs"/>
          <w:sz w:val="32"/>
          <w:szCs w:val="32"/>
          <w:cs/>
        </w:rPr>
        <w:t>ผมก็ให้กองช่างดำเนินหาผู้รับจ้าง และกองคลังหาผู้รับจ้างมาดำเนินการ ที่ผ่านมามีผู้รับจ้างไม่กี่ราย ตอนนี้เราก็จะประชาสัมพันธ์หาผู้รับจ้างที่มีอาชีพด้านนี้</w:t>
      </w:r>
      <w:r w:rsidR="004D5808">
        <w:rPr>
          <w:rFonts w:ascii="TH SarabunIT๙" w:hAnsi="TH SarabunIT๙" w:cs="TH SarabunIT๙" w:hint="cs"/>
          <w:sz w:val="32"/>
          <w:szCs w:val="32"/>
          <w:cs/>
        </w:rPr>
        <w:t>มาทำงาน โดนยึดเป้าหมายเดียวกัน อยากให้สภาได้สบายใจ ผมก็อยากให้ได้เข้าใจการทำงานในระบบ ท่านก็ต้องสร้างผลงานในชุมชน ทางผมก็จะสนองนโยบาย</w:t>
      </w:r>
      <w:r w:rsidR="00211061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นายกคนเก่าได้แถลงนโยบายไว้ให้โครงการต่อเนื่องกันตามห้วงเวลาถ้ายิ่งช้าไป 63 ก็จะมา 62 ก็ยังไม่ทำ มันจะเป็นดินพอกหางหมูให้กับเจ้าหน้าที่ ผมสัญญาว่าจะเร่งดำเนินการตามห้วงเวลาครับ ขอบคุณครับ</w:t>
      </w:r>
    </w:p>
    <w:p w:rsidR="00211061" w:rsidRDefault="00211061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1061" w:rsidRDefault="00211061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ท่านปลัด ครั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 ครับ</w:t>
      </w:r>
    </w:p>
    <w:p w:rsidR="00211061" w:rsidRPr="00430212" w:rsidRDefault="00211061" w:rsidP="00A86D0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11061" w:rsidRDefault="00211061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1061" w:rsidRDefault="00211061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ทุกท่าน ผม นายทวี</w:t>
      </w:r>
    </w:p>
    <w:p w:rsidR="00211061" w:rsidRDefault="00211061" w:rsidP="00A86D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ูบโคกกรวด  สมาชิกสภาเทศบาล เขต 1 ผมก็ต้องขอขอบคุณท่านปลัดที่ได้</w:t>
      </w:r>
    </w:p>
    <w:p w:rsidR="003008CD" w:rsidRDefault="00211061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ที่ตกค้างครับ ขอบคุณครับ</w:t>
      </w:r>
    </w:p>
    <w:p w:rsidR="00211061" w:rsidRDefault="00211061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1061" w:rsidRDefault="00211061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211061" w:rsidRPr="00430212" w:rsidRDefault="00211061" w:rsidP="00DE68A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211061" w:rsidRDefault="00211061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1061" w:rsidRDefault="00211061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 นายจอมพล</w:t>
      </w:r>
    </w:p>
    <w:p w:rsidR="00211061" w:rsidRDefault="00211061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นม สมาชิกสภาเทศบาล เขต 1 ผมข้อทักท้วงโครงการตามเทศบัญญัติปี 61 โครงการเพิ่มเติมปี 61 ตามที่ผอ.กองช่างได้กล่าวไว้ว่า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ถนนหินคลุกหมู่ที่ 4 บ้านคุณจิตนา งบประมาณก่อสร้าง 362,000 บาท ทางกระผมเป็นผู้เสนอเองว่าขอทำถนนหินคลุกเพราะว่ามีบ้านอยู่ 4-5 หลัง ผมไม่ได้เป็นคนขอยกเลิกนะครับ แต่ว่าทางช่างได้มาประมาณราคา ซึ่งช่างได้ประมาณราคาผิด งบประมาณจึงอยู่ที่  362,000 บาท ไม่สามารถทำได้ และได้สำรวจล่าสุดว่าจะทำจึงทำไม่ได้ทางช่างจึงขอยกเลิกไป ทางกองช่างจึงรับปากกับผมว่าไม่เป็นไรเดี๋ยวครั้งหน้าขอเป็นคอนกรีตเพื่อเป็นประโยชน์แก่ชาวบ้าน ผมจึงน้อมรับตามที่ช่างแจ้งมา จึงอยากให้ได้ทบทวนใหม่ครับ ขอบคุณครับ</w:t>
      </w:r>
    </w:p>
    <w:p w:rsidR="00211061" w:rsidRDefault="00211061" w:rsidP="00DE68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223F06" w:rsidRPr="00223F06" w:rsidRDefault="00223F06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925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2C5EE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 25๖</w:t>
      </w:r>
      <w:r w:rsidR="0022302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020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1B5D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22302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:rsidR="00223F06" w:rsidRDefault="00223F06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:rsidR="00486A63" w:rsidRDefault="00223F06" w:rsidP="00223F06">
      <w:pPr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567AF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B5D8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๖</w:t>
      </w:r>
      <w:r w:rsidR="0022302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020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B5D80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22302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6A63" w:rsidRPr="00486A63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716EFE" w:rsidRDefault="00486A63" w:rsidP="001B5D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6A63">
        <w:rPr>
          <w:rFonts w:ascii="TH SarabunIT๙" w:hAnsi="TH SarabunIT๙" w:cs="TH SarabunIT๙" w:hint="cs"/>
          <w:sz w:val="32"/>
          <w:szCs w:val="32"/>
          <w:cs/>
        </w:rPr>
        <w:t>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ยงานประชุมครั้งที่แล้ว</w:t>
      </w:r>
      <w:r w:rsidR="00223020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020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จอมพล ครับ</w:t>
      </w:r>
    </w:p>
    <w:p w:rsidR="00223020" w:rsidRDefault="00223020" w:rsidP="001B5D80">
      <w:pPr>
        <w:rPr>
          <w:rFonts w:ascii="TH SarabunIT๙" w:hAnsi="TH SarabunIT๙" w:cs="TH SarabunIT๙"/>
          <w:sz w:val="32"/>
          <w:szCs w:val="32"/>
        </w:rPr>
      </w:pPr>
    </w:p>
    <w:p w:rsidR="00223020" w:rsidRDefault="00223020" w:rsidP="001B5D80">
      <w:pPr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เมื่อครั้งที่</w:t>
      </w:r>
    </w:p>
    <w:p w:rsidR="00223020" w:rsidRDefault="00223020" w:rsidP="0022302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้ว ผมไม่ได้เข้าร่วมประชุมสภา ผมมีความสงสัยว่า หน้าที่  13  นายรวย ทองยัง ไม่ได้มาประชุม มีท่านสมศักดิ์ เป็นประธานสภาเทศบาลแทน แต่หน้าที่  13 เขียนว่า นายสวัสดิ์  พงษ์ใหม่ เป็นประธานสภาเทศบาล ผมมีความสงสัยว่าใครเป็นประธานสภา  ครั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ผิดพลาดของใครครับ</w:t>
      </w:r>
    </w:p>
    <w:p w:rsidR="00223020" w:rsidRDefault="00223020" w:rsidP="0022302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23020" w:rsidRDefault="00223020" w:rsidP="0022302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เลขา ครับ</w:t>
      </w:r>
    </w:p>
    <w:p w:rsidR="00223020" w:rsidRPr="00430212" w:rsidRDefault="00223020" w:rsidP="0022302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223020" w:rsidRDefault="00223020" w:rsidP="0022302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61FEC" w:rsidRDefault="00961FEC" w:rsidP="0022302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ขอนำเรียน ขอแก้ไข</w:t>
      </w:r>
    </w:p>
    <w:p w:rsidR="00961FEC" w:rsidRPr="00223020" w:rsidRDefault="00961FEC" w:rsidP="0022302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 เป็นความผิดของฝ่ายเลขาค่ะ ขอแก้ไขหน้าที่  13 จากนายสวัสดิ์  พงษ์ใหม่  เป็น นายสมศักดิ์  ดุมใหม่  ประธานสภาเทศบาล ค่ะ</w:t>
      </w:r>
    </w:p>
    <w:p w:rsidR="00223020" w:rsidRDefault="00223020" w:rsidP="0022302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C95F58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F01F53" w:rsidRPr="000B0AB6" w:rsidRDefault="00F01F53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:rsidR="00F01F53" w:rsidRPr="00486A6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การประชุม สมัย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23157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2D0BE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๖</w:t>
      </w:r>
      <w:r w:rsidR="00C95F5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F58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D0BE0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C95F5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212" w:rsidRDefault="00430212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212" w:rsidRDefault="00430212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C95F5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145D4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4B2942" w:rsidRPr="004A14B3" w:rsidRDefault="004B2942" w:rsidP="005145D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  โชตินภาลัย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29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ษ์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2D0BE0" w:rsidRPr="002D0BE0" w:rsidRDefault="005145D4" w:rsidP="005145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0BE0">
        <w:rPr>
          <w:rFonts w:ascii="TH SarabunIT๙" w:hAnsi="TH SarabunIT๙" w:cs="TH SarabunIT๙"/>
          <w:sz w:val="32"/>
          <w:szCs w:val="32"/>
          <w:cs/>
        </w:rPr>
        <w:tab/>
      </w:r>
      <w:r w:rsidR="002D0BE0" w:rsidRPr="002D0B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2D0BE0" w:rsidRDefault="002D0BE0" w:rsidP="002D0BE0">
      <w:pPr>
        <w:pStyle w:val="ae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เทน     กูบโคกกรวด</w:t>
      </w:r>
    </w:p>
    <w:p w:rsidR="00C95F58" w:rsidRPr="002D0BE0" w:rsidRDefault="00C95F58" w:rsidP="002D0BE0">
      <w:pPr>
        <w:pStyle w:val="ae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อมพล    ศรีพนม</w:t>
      </w:r>
    </w:p>
    <w:p w:rsidR="002B3E3F" w:rsidRDefault="00671AD7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24B4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B8246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14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 w:rsidR="002D0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</w:t>
      </w:r>
      <w:r w:rsidR="00B8246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D0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รับรองรายงานการประชุมสภา</w:t>
      </w:r>
      <w:r w:rsidR="00C3374F" w:rsidRP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สามัญ สมัย</w:t>
      </w:r>
      <w:r w:rsid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2D0B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๒๕๖</w:t>
      </w:r>
      <w:r w:rsidR="00B8246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</w:t>
      </w:r>
      <w:r w:rsid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2467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2D0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</w:t>
      </w:r>
      <w:r w:rsid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8246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2D0BE0" w:rsidRDefault="002D0BE0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0BE0" w:rsidRDefault="002D0BE0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กระทู้ถาม</w:t>
      </w:r>
    </w:p>
    <w:p w:rsidR="00B82467" w:rsidRDefault="00FD4D38" w:rsidP="00C3374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D38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B82467">
        <w:rPr>
          <w:rFonts w:ascii="TH SarabunIT๙" w:hAnsi="TH SarabunIT๙" w:cs="TH SarabunIT๙" w:hint="cs"/>
          <w:sz w:val="32"/>
          <w:szCs w:val="32"/>
          <w:cs/>
        </w:rPr>
        <w:t>วางท่อเมนน้ำประปา บริเวณ กศน. หมู่ที่  12 ตำบลบ้านใหม่ สอบถาม นายสิรกิจ  วาปีธรรม ปลัดเทศบาล ปฏิบัติหน้าที่ นายกเทศมนตรีตำบลบ้านใหม่</w:t>
      </w:r>
    </w:p>
    <w:p w:rsidR="00FD4D38" w:rsidRDefault="00B82467" w:rsidP="00C3374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79E6" w:rsidRDefault="00FD4D38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6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ป็นระเบียบวาระที่ ๓ เรื่องกระทู้ถาม เรื่อง </w:t>
      </w:r>
      <w:r w:rsidR="002F79E6">
        <w:rPr>
          <w:rFonts w:ascii="TH SarabunIT๙" w:hAnsi="TH SarabunIT๙" w:cs="TH SarabunIT๙" w:hint="cs"/>
          <w:sz w:val="32"/>
          <w:szCs w:val="32"/>
          <w:cs/>
        </w:rPr>
        <w:t>โครงการวางท่อ</w:t>
      </w:r>
    </w:p>
    <w:p w:rsidR="00FD4D38" w:rsidRDefault="00FD4D38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A668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79E6">
        <w:rPr>
          <w:rFonts w:ascii="TH SarabunIT๙" w:hAnsi="TH SarabunIT๙" w:cs="TH SarabunIT๙" w:hint="cs"/>
          <w:sz w:val="32"/>
          <w:szCs w:val="32"/>
          <w:cs/>
        </w:rPr>
        <w:t xml:space="preserve">เมนประปา บริเวณ กศน. หมู่ที่  12 ตำบลบ้านใหม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กระทู้ครับ</w:t>
      </w:r>
    </w:p>
    <w:p w:rsidR="00B82467" w:rsidRDefault="00B82467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467" w:rsidRDefault="00B82467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กระผม </w:t>
      </w:r>
      <w:r w:rsidR="002F79E6">
        <w:rPr>
          <w:rFonts w:ascii="TH SarabunIT๙" w:hAnsi="TH SarabunIT๙" w:cs="TH SarabunIT๙" w:hint="cs"/>
          <w:sz w:val="32"/>
          <w:szCs w:val="32"/>
          <w:cs/>
        </w:rPr>
        <w:t xml:space="preserve">นายอุเทน </w:t>
      </w:r>
    </w:p>
    <w:p w:rsidR="002F79E6" w:rsidRDefault="002F79E6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ูบโคกกรวด สมาชิกสภาเทศบาล เขต 1 โครงการนี้เป็นโครงการกันเงินที่ ท่านผอ.กองช่างได้ชี้แจง โครงการนี้เป็นโครงการเริ่มตั้งแต่ กศน. ตำบลบ้านใหม่ ซึ่งอยู่ตรงป่าช้าเก่า หมู่ที่  12 ไปสุดเส้นสะพ</w:t>
      </w:r>
      <w:r w:rsidR="00E71181">
        <w:rPr>
          <w:rFonts w:ascii="TH SarabunIT๙" w:hAnsi="TH SarabunIT๙" w:cs="TH SarabunIT๙" w:hint="cs"/>
          <w:sz w:val="32"/>
          <w:szCs w:val="32"/>
          <w:cs/>
        </w:rPr>
        <w:t>านข้ามลำตะคองข้ามไปขามทะเลสอ ซึ่</w:t>
      </w:r>
      <w:r>
        <w:rPr>
          <w:rFonts w:ascii="TH SarabunIT๙" w:hAnsi="TH SarabunIT๙" w:cs="TH SarabunIT๙" w:hint="cs"/>
          <w:sz w:val="32"/>
          <w:szCs w:val="32"/>
          <w:cs/>
        </w:rPr>
        <w:t>งเป็นรอยต่อชายแดนระหว่างอำเภอของเราตอนนี้ก็เข้าห้วงหน้าแล้งชาวบ้านหลายพื้นที่ก็ขาดแคลนน้ำกันมาก ชาวบ้านได้อาศัยขยับขยายไปสร้างบ้านเรือนแถวนั้นหลายหลังมีความต้องการที่ใช้น้ำประปาซึ่งเขาได้เขียนคำร้องมาแล้ว 2-3 หลัง ซึ่งได้ผ่านเทศบัญญัติไปแล้ว และได้กันเงินไว้ ซึ่งผมได้ประสานงานกับช่างหนุ่มอยู่ตลอดซึ่งต้องรอผอ.กองช่าง ซึ่งเป็นหัวหน้าส่วน ณ ปัจจุบันก็ยังไม่ได้ดำเนินการใด ผมก็อยากให้ท่านประธานสภาช่วยเร่งให้ท่านผู้บริหาร ซึ่งท่านปลัดได้รักษาการอยู่ช่วยให้เอาโครงการมาทำให้รวดเร็ว และอีกเรื่องเห็นพูดมาว่าจะทำแค่ครึ่งทาง เพราะงบเทศบัญญัติมันทำตลอดทาง ผมไม่เห็นด้วยที่จะทำครึ่ง ๆ  กลาง ๆ เพราะมันผ่านเทศบัญญัติไปแล้ว เพราะว่าไฟฟ้าก็เคยเดินไปแล้ว แต่เดินแค่ครึ่งทาง ผมก็อยากให้เดิ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ุดทาง เพราะว่าการพัฒนาการเมือง พัฒนาหมู่บ้าน ต้องมองให้ไกล ๆ นะครับ </w:t>
      </w:r>
      <w:r w:rsidR="007A27EC">
        <w:rPr>
          <w:rFonts w:ascii="TH SarabunIT๙" w:hAnsi="TH SarabunIT๙" w:cs="TH SarabunIT๙" w:hint="cs"/>
          <w:sz w:val="32"/>
          <w:szCs w:val="32"/>
          <w:cs/>
        </w:rPr>
        <w:t xml:space="preserve"> ชาวบ้านก็สามารถขยับขยายบ้านเรือนไปสร้างบ้านพักอาศัยได้การพัฒนาก็พัฒนาต่อเนื่องขึ้นเรื่อยๆ  ไม่ว่าจะเป็นการซื้อขายที่ดิน ภาษีที่ตกอยู่กรมพัฒนาที่ดิน ก็จะโอนกลับมายังท้องถิ่นเราก็มีเงินในจุดนั้นที่จะพัฒนาท้องถิ่นเพิ่มได้อยากให้มองตรงจุดนี้ ฝากท่านประธานถึงท่านผู้บริหารด้วยนะครับ ขอบคุณมากครับ</w:t>
      </w:r>
    </w:p>
    <w:p w:rsidR="007A27EC" w:rsidRDefault="007A27EC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EC" w:rsidRDefault="007A27EC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ประโยชน์ของประชาชนเป็นใหญ่ จุดถนนที่มาจากขามทะเลสอ</w:t>
      </w:r>
    </w:p>
    <w:p w:rsidR="007A27EC" w:rsidRDefault="007A27EC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งบ้านใหม่ จะมีไฟแสงสว่างอยู่ตามเสา ครับ</w:t>
      </w:r>
    </w:p>
    <w:p w:rsidR="007A27EC" w:rsidRDefault="007A27EC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EC" w:rsidRPr="00FC31A8" w:rsidRDefault="007A27EC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นำเรียนชี้แจงว่า เป็นไฟของเกษตรครับ </w:t>
      </w:r>
      <w:r w:rsidR="00FC31A8">
        <w:rPr>
          <w:rFonts w:ascii="TH SarabunIT๙" w:hAnsi="TH SarabunIT๙" w:cs="TH SarabunIT๙" w:hint="cs"/>
          <w:sz w:val="32"/>
          <w:szCs w:val="32"/>
          <w:cs/>
        </w:rPr>
        <w:t>ไม่ใช่งบขององค์กร</w:t>
      </w:r>
    </w:p>
    <w:p w:rsidR="007A27EC" w:rsidRDefault="007A27EC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 1</w:t>
      </w:r>
      <w:r w:rsidR="00FC31A8">
        <w:rPr>
          <w:rFonts w:ascii="TH SarabunIT๙" w:hAnsi="TH SarabunIT๙" w:cs="TH SarabunIT๙"/>
          <w:sz w:val="32"/>
          <w:szCs w:val="32"/>
          <w:cs/>
        </w:rPr>
        <w:tab/>
      </w:r>
      <w:r w:rsidR="00FC31A8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ครับ </w:t>
      </w:r>
    </w:p>
    <w:p w:rsidR="00FC31A8" w:rsidRDefault="00FC31A8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31A8" w:rsidRDefault="00FC31A8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ิรกิจ ครับ</w:t>
      </w:r>
    </w:p>
    <w:p w:rsidR="00FC31A8" w:rsidRPr="00430212" w:rsidRDefault="00FC31A8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C31A8" w:rsidRDefault="00FC31A8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31A8" w:rsidRDefault="00FC31A8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ขอตอบกระทู้</w:t>
      </w:r>
    </w:p>
    <w:p w:rsidR="00430212" w:rsidRDefault="00FC31A8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4302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212"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่านสมาชิกสภาเทศบาลได้สอบถามกระผมในฐานะปลัดเทศบาล ปฏิบัติ</w:t>
      </w:r>
    </w:p>
    <w:p w:rsidR="00FC31A8" w:rsidRDefault="0043021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31A8">
        <w:rPr>
          <w:rFonts w:ascii="TH SarabunIT๙" w:hAnsi="TH SarabunIT๙" w:cs="TH SarabunIT๙" w:hint="cs"/>
          <w:sz w:val="32"/>
          <w:szCs w:val="32"/>
          <w:cs/>
        </w:rPr>
        <w:t>หน้าที่นายกเทศมนตรี เรื่องการขยายท่อเมนประปา หมู่ที่ 12 ตำบลบ้านใหม่ ผมขอชี้แจงว่า ตอนนี้ ทางกระผม ได้มารับหน้าที่เมื่อวันที่  7 มกราคม  2563 ตอนนี้ผมได้ลงนามในการเซ็นต์แบบขยายท่อเมนประปา หมู่ที่  12 เป็นที่เรียบร้อยแล้วครับ ซึ่งงานนี้เป็นงานตกลงราคา ไม่เกิน 100,000 บาท ได้ลงนามในแบบแปลนเรียบร้อยแล้ว ซึ่งขั้นตอนคงจะได้ดำเนินการอาจจะภายในเดือนนี้ตามแบบแปลนที่ช่างได้กำหนดไว้ในการติดต่อผู้รับจ้างไม่ยากเพราะตำบลบ้านใหม่และตำบลใกล้เคียงมีผู้รับจ้างเกี่ยวกับการวางท่อเมนประปา ผมก็ทราบจากกองช่าง กองคลัง  คิดว่าจะดำเนินการให้แล้วเสร็จโดยเร็วครับ ตอนนี้ยังขาด ผมได้สอบถามทางกองช่างว่าระยะทางเงิน 100,000 บาท ทำได้ประมาณ 129 ท่อน ประมาณ 500 เมตร ถ้าในอนาคตต่อไป เงิน 100,000 บาท เงินไม่พอขาดเหลืออย่างไร โครงการยังมีอยู่คงจะได้ขออนุมัติสภาดำเนินการต่อให้ชาวบ้านได้ใช้ประโยชน์ให้ทั่วถึง ตอนนี้ขออนุมัติให้ดำเนินการตามโครงการ</w:t>
      </w:r>
      <w:r w:rsidR="00D57151">
        <w:rPr>
          <w:rFonts w:ascii="TH SarabunIT๙" w:hAnsi="TH SarabunIT๙" w:cs="TH SarabunIT๙" w:hint="cs"/>
          <w:sz w:val="32"/>
          <w:szCs w:val="32"/>
          <w:cs/>
        </w:rPr>
        <w:t>ที่ได้มีอยู่เทศบัญญัติก่อนนะครับ ถ้าวางแล้วยังมีชาวบ้านเดือดร้อนอยู่ก็จะนำเข้าสู่สภาเพื่อดำเนินการในอนาคตต่อไปครับ ขอนำเรียนชี้แจงเพียงเท่านี้ครับ ขอขอบคุณครับ</w:t>
      </w:r>
    </w:p>
    <w:p w:rsidR="00A07BAF" w:rsidRDefault="00A07BAF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BAF" w:rsidRDefault="00A07BAF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อุเทน คงเข้าใจแล้วนะครับ  เชิญท่านจอมพล ครับ</w:t>
      </w:r>
    </w:p>
    <w:p w:rsidR="00A07BAF" w:rsidRPr="00430212" w:rsidRDefault="00A07BAF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43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07BAF" w:rsidRDefault="00A07BAF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212" w:rsidRDefault="0043021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212" w:rsidRDefault="0043021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BAF" w:rsidRDefault="00A07BAF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ครับ ผมมีข้อซักถามครับ เมื่อสักครู่</w:t>
      </w:r>
    </w:p>
    <w:p w:rsidR="00A07BAF" w:rsidRDefault="00A07BA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ปลัดได้นำเรียนชี้แจง ตกลงราคา  100,000 บาท ผมอยากทราบว่าตอนนี้เทศบาลตำบลบ้านใหม่ ตกลงราคาเรทอยู่ที่ประมาณเท่าไรครับ ไม่ต่ำกว่า 500,000 บาท ใช่ไหมครับ ถ้าเกิน 500,000 บาท ก็จะมีการประมูล ถ้าต่ำกว่า 500,000 บาท มีหลายโครงการที่เราตกลงจ้างได้ ก็อยากให้ท่านปลัดได้เร่งรัดด้วยนะครับ อยากฟังคำชี้แจงครับ ขอบคุณครับ</w:t>
      </w:r>
    </w:p>
    <w:p w:rsidR="00A07BAF" w:rsidRDefault="00A07BA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BAF" w:rsidRDefault="00A07BA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 ได้ชี้แจง ครับ</w:t>
      </w:r>
    </w:p>
    <w:p w:rsidR="00A07BAF" w:rsidRPr="00430212" w:rsidRDefault="00A07BAF" w:rsidP="00A07BA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07BAF" w:rsidRDefault="00A07BA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07BAF" w:rsidRDefault="00A07BA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ขอนำเรียนชี้แจง</w:t>
      </w:r>
    </w:p>
    <w:p w:rsidR="00430212" w:rsidRDefault="00A07BA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เทศบาล </w:t>
      </w:r>
      <w:r w:rsidR="00430212"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ามระเบียบพัสดุ พ.ศ. 2560 และระเบียบกระทรวงการคลัง ในปี</w:t>
      </w:r>
    </w:p>
    <w:p w:rsidR="00A07BAF" w:rsidRDefault="00430212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7BAF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ได้กำหนดกฎกระทรวงไว้ในกรณีวิธีเฉพาะเจาะจงคือวิธีตกลงราคาให้ทำได้ 500,000 บาท ลงมา ไม่เกิน 500,000 บาท สามารถใช้วิธีเฉพาะเจาะจงได้ ส่วน 500,000 บาท ขึ้นไปให้ดำเนินการในระบบ </w:t>
      </w:r>
      <w:r w:rsidR="00A07BAF">
        <w:rPr>
          <w:rFonts w:ascii="TH SarabunIT๙" w:hAnsi="TH SarabunIT๙" w:cs="TH SarabunIT๙"/>
          <w:sz w:val="32"/>
          <w:szCs w:val="32"/>
        </w:rPr>
        <w:t>E-</w:t>
      </w:r>
      <w:r w:rsidR="00E71181">
        <w:rPr>
          <w:rFonts w:ascii="TH SarabunIT๙" w:hAnsi="TH SarabunIT๙" w:cs="TH SarabunIT๙"/>
          <w:sz w:val="32"/>
          <w:szCs w:val="32"/>
        </w:rPr>
        <w:t>bi</w:t>
      </w:r>
      <w:r w:rsidR="00A07BAF">
        <w:rPr>
          <w:rFonts w:ascii="TH SarabunIT๙" w:hAnsi="TH SarabunIT๙" w:cs="TH SarabunIT๙"/>
          <w:sz w:val="32"/>
          <w:szCs w:val="32"/>
        </w:rPr>
        <w:t xml:space="preserve">dding </w:t>
      </w:r>
      <w:r w:rsidR="00A07BAF">
        <w:rPr>
          <w:rFonts w:ascii="TH SarabunIT๙" w:hAnsi="TH SarabunIT๙" w:cs="TH SarabunIT๙" w:hint="cs"/>
          <w:sz w:val="32"/>
          <w:szCs w:val="32"/>
          <w:cs/>
        </w:rPr>
        <w:t xml:space="preserve">หรือสอบราคา กรณีพื้นที่ที่อยู่ห่างไกลไม่มีอินเตอร์เน็ต แต่ว่าในพื้นที่ของเราใช้ระบบ </w:t>
      </w:r>
      <w:r w:rsidR="00E71181">
        <w:rPr>
          <w:rFonts w:ascii="TH SarabunIT๙" w:hAnsi="TH SarabunIT๙" w:cs="TH SarabunIT๙"/>
          <w:sz w:val="32"/>
          <w:szCs w:val="32"/>
        </w:rPr>
        <w:t>E-bi</w:t>
      </w:r>
      <w:r w:rsidR="00A07BAF">
        <w:rPr>
          <w:rFonts w:ascii="TH SarabunIT๙" w:hAnsi="TH SarabunIT๙" w:cs="TH SarabunIT๙"/>
          <w:sz w:val="32"/>
          <w:szCs w:val="32"/>
        </w:rPr>
        <w:t xml:space="preserve">dding </w:t>
      </w:r>
      <w:r w:rsidR="00A07BAF">
        <w:rPr>
          <w:rFonts w:ascii="TH SarabunIT๙" w:hAnsi="TH SarabunIT๙" w:cs="TH SarabunIT๙" w:hint="cs"/>
          <w:sz w:val="32"/>
          <w:szCs w:val="32"/>
          <w:cs/>
        </w:rPr>
        <w:t>คือดำเนินการโดยผ่านระบบ ซึ่งผมก็จะดำเนินการให้เร็ว ในส่วนที่ไม่เกิน 500,000 บาท  ผมได้ดูแล้วมีหลายโครงการมากครับ</w:t>
      </w:r>
      <w:r w:rsidR="007F05FF">
        <w:rPr>
          <w:rFonts w:ascii="TH SarabunIT๙" w:hAnsi="TH SarabunIT๙" w:cs="TH SarabunIT๙" w:hint="cs"/>
          <w:sz w:val="32"/>
          <w:szCs w:val="32"/>
          <w:cs/>
        </w:rPr>
        <w:t xml:space="preserve"> ก็จะเร่งให้กองช่างและกองคลังดำเนินการตามที่อยู่ในกันเงินไว้ จะเร่งดำเนินการโดยเร็วครับ</w:t>
      </w:r>
    </w:p>
    <w:p w:rsidR="007F05FF" w:rsidRDefault="007F05F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05FF" w:rsidRDefault="007F05F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คงจะได้เข้าใจแล้วนะครับ ก่อนที่จะถึงวาระที่  4  ผมขอ</w:t>
      </w:r>
    </w:p>
    <w:p w:rsidR="007F05FF" w:rsidRDefault="007F05F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บรก 15 นาที ครับ </w:t>
      </w:r>
    </w:p>
    <w:p w:rsidR="007F05FF" w:rsidRDefault="007F05FF" w:rsidP="00A07BA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05FF" w:rsidRPr="00430212" w:rsidRDefault="007F05FF" w:rsidP="007F05F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กเบรกรับประทานอาหารว่าง  15  นาที</w:t>
      </w:r>
    </w:p>
    <w:p w:rsidR="00A07BAF" w:rsidRPr="00430212" w:rsidRDefault="00A07BAF" w:rsidP="00A07BA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A42D4" w:rsidRPr="00430212" w:rsidRDefault="007F05FF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4  </w:t>
      </w:r>
      <w:r w:rsidR="003A42D4" w:rsidRPr="0043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42D4"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ที่เสนอใหม่</w:t>
      </w:r>
    </w:p>
    <w:p w:rsidR="009F491B" w:rsidRPr="00430212" w:rsidRDefault="003A42D4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02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 เรื่อง ขอเปลี่ยนแปลงสถานที่ก่อสร้าง ตามสัญญาจ้าง เลขที่ 10/2562 หมู่บ้านปรางค์ทอง หมู่ที่  2</w:t>
      </w:r>
    </w:p>
    <w:p w:rsidR="009F491B" w:rsidRDefault="009F491B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91B" w:rsidRDefault="009F491B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 4 เรื่องที่เสนอใหม่ ญัตติเรื่อง ขอเปลี่ยน</w:t>
      </w:r>
    </w:p>
    <w:p w:rsidR="009F491B" w:rsidRDefault="009F491B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ลง</w:t>
      </w:r>
      <w:r>
        <w:rPr>
          <w:rFonts w:ascii="TH SarabunIT๙" w:hAnsi="TH SarabunIT๙" w:cs="TH SarabunIT๙"/>
          <w:sz w:val="32"/>
          <w:szCs w:val="32"/>
          <w:cs/>
        </w:rPr>
        <w:t>สถานที่ก่อสร้าง ตามสัญญาจ้าง เลขที่ 10/2562 หมู่บ้านปรางค์ทอง หมู่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เจ้าของญัตติ ครับ</w:t>
      </w:r>
    </w:p>
    <w:p w:rsidR="009F491B" w:rsidRDefault="009F491B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A02" w:rsidRDefault="009F491B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5A02">
        <w:rPr>
          <w:rFonts w:ascii="TH SarabunIT๙" w:hAnsi="TH SarabunIT๙" w:cs="TH SarabunIT๙" w:hint="cs"/>
          <w:sz w:val="32"/>
          <w:szCs w:val="32"/>
          <w:cs/>
        </w:rPr>
        <w:t>กระผม นายสิรกิจ  วาปีธรรม ปลัดเทศบาล ปฏิบัติหน้าที่นายกเทศ</w:t>
      </w:r>
    </w:p>
    <w:p w:rsidR="00645A02" w:rsidRDefault="00645A0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นตรี ขอเสนอญัตติผ่านประธานสภาเทศบาลไปยังสมาชิกสภาเทศบาล </w:t>
      </w:r>
    </w:p>
    <w:p w:rsidR="005C2A2E" w:rsidRDefault="00645A0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ญัตติเรื่อง</w:t>
      </w:r>
      <w:r>
        <w:rPr>
          <w:rFonts w:ascii="TH SarabunIT๙" w:hAnsi="TH SarabunIT๙" w:cs="TH SarabunIT๙"/>
          <w:sz w:val="32"/>
          <w:szCs w:val="32"/>
          <w:cs/>
        </w:rPr>
        <w:t>ขอเปลี่ยนแปลงสถานที่ก่อสร้าง ตามสัญญาจ้าง เลขที่ 10/2562 หมู่บ้านปรางค์ทอง หมู่ที่ 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75BA5">
        <w:rPr>
          <w:rFonts w:ascii="TH SarabunIT๙" w:hAnsi="TH SarabunIT๙" w:cs="TH SarabunIT๙"/>
          <w:sz w:val="32"/>
          <w:szCs w:val="32"/>
        </w:rPr>
        <w:t xml:space="preserve"> </w:t>
      </w:r>
      <w:r w:rsidR="00F75BA5">
        <w:rPr>
          <w:rFonts w:ascii="TH SarabunIT๙" w:hAnsi="TH SarabunIT๙" w:cs="TH SarabunIT๙" w:hint="cs"/>
          <w:sz w:val="32"/>
          <w:szCs w:val="32"/>
          <w:cs/>
        </w:rPr>
        <w:t>ตำบลบ้านใหม่ อำเภอเมืองนครราชสีมา จังหวัดนครราชสีมา เนื่องจากบริเวณดังกล่าวไม่เหมาะสมพร้อม</w:t>
      </w:r>
      <w:r w:rsidR="00F75BA5">
        <w:rPr>
          <w:rFonts w:ascii="TH SarabunIT๙" w:hAnsi="TH SarabunIT๙" w:cs="TH SarabunIT๙" w:hint="cs"/>
          <w:sz w:val="32"/>
          <w:szCs w:val="32"/>
          <w:cs/>
        </w:rPr>
        <w:lastRenderedPageBreak/>
        <w:t>ทั้งในแบบแปลนไม่ได้ระบุตำแหน่งแน</w:t>
      </w:r>
      <w:r w:rsidR="00E3441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F75BA5">
        <w:rPr>
          <w:rFonts w:ascii="TH SarabunIT๙" w:hAnsi="TH SarabunIT๙" w:cs="TH SarabunIT๙" w:hint="cs"/>
          <w:sz w:val="32"/>
          <w:szCs w:val="32"/>
          <w:cs/>
        </w:rPr>
        <w:t>วางท่อในแบบว่าอยู่ซอยใด ดังนั้นเพื่อให้เกิดความเหมาะสมและตรงกับความต้องการของประชาชนในชุมชนหมู่บ้านปรางค์ทอง โดยประชาชนในหมู่บ้านปรางค์ทอง มีความเห็นว่าขอให้ดำเนินการแก้ไขเปลี่ยนแปลงตำแหน่งของโครงการวางท่อดังกล่าว ไปบริเวณซอย 19 ปรางค์ทอง เนื่องจากบริเวณนั้นมีแนวท่อระบายน้ำเดิมแต่เกิ</w:t>
      </w:r>
      <w:r w:rsidR="006002AC">
        <w:rPr>
          <w:rFonts w:ascii="TH SarabunIT๙" w:hAnsi="TH SarabunIT๙" w:cs="TH SarabunIT๙" w:hint="cs"/>
          <w:sz w:val="32"/>
          <w:szCs w:val="32"/>
          <w:cs/>
        </w:rPr>
        <w:t>ดการ อุดตันมีการก่อ</w:t>
      </w:r>
      <w:r w:rsidR="00F75BA5">
        <w:rPr>
          <w:rFonts w:ascii="TH SarabunIT๙" w:hAnsi="TH SarabunIT๙" w:cs="TH SarabunIT๙" w:hint="cs"/>
          <w:sz w:val="32"/>
          <w:szCs w:val="32"/>
          <w:cs/>
        </w:rPr>
        <w:t>สร้างตั้งแต่จัดตั้งหมู่บ้านประมาณ 30 ปี มาแล้ว จนไม่สามารถแก้ไขเปลี่ยนแปลงตำแหน่งของโครงการวางท่อดังกล่าวไปบริเวณซอย 19 ปรางค์ทอง จงมีความเหมาะสมในการแก้ไขเปลี่ยนแปลงตำแหน่งของโครงการวางท่อระบายน้ำคอนกรีตเสริมเหล็ก ดังกล่าว ทั้งนี้ประชาชนได้รับประโยชน์ และทางราชการไม่เสียประโยชน์ มีรายละเอียด</w:t>
      </w:r>
    </w:p>
    <w:p w:rsidR="00F75BA5" w:rsidRDefault="00F75BA5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5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F75BA5" w:rsidRDefault="00F75BA5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5BA5"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</w:t>
      </w:r>
    </w:p>
    <w:p w:rsidR="00F75BA5" w:rsidRDefault="00F75BA5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F75BA5" w:rsidRDefault="00F75BA5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วางท่อระบายน้ำ หมู่ที่  2</w:t>
      </w:r>
    </w:p>
    <w:p w:rsidR="00F75BA5" w:rsidRDefault="00F75BA5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ก่อสร้างวางท่อระบายน้ำคอนกรีตเสริมเหล็ก ขนาดเส้นผ</w:t>
      </w:r>
      <w:r w:rsidR="009443A0">
        <w:rPr>
          <w:rFonts w:ascii="TH SarabunIT๙" w:hAnsi="TH SarabunIT๙" w:cs="TH SarabunIT๙" w:hint="cs"/>
          <w:sz w:val="32"/>
          <w:szCs w:val="32"/>
          <w:cs/>
        </w:rPr>
        <w:t xml:space="preserve">่าศูนย์กลาง 0.40 เมตร จำนวน 90 ท่อน พร้อมบ่อพัก 10 บ่อ ระยะทางไม่น้อยกว่า 103 เมตร พร้อมป้ายโครงการ จำนวน 1 ป้าย ดำเนินการบริเวณ </w:t>
      </w:r>
      <w:r w:rsidR="009443A0" w:rsidRPr="009443A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ปรางค์ทอง</w:t>
      </w:r>
      <w:r w:rsidR="009443A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ตำบลบ้านใหม่ อำเภอเมืองนครราชสีมา จังหวัดนครราชสีมา งบประมาณตั้งไว้ 455,000 บาท </w:t>
      </w:r>
    </w:p>
    <w:p w:rsidR="009443A0" w:rsidRDefault="009443A0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43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9443A0" w:rsidRDefault="009443A0" w:rsidP="009443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5BA5"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</w:t>
      </w:r>
    </w:p>
    <w:p w:rsidR="009443A0" w:rsidRDefault="009443A0" w:rsidP="009443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9443A0" w:rsidRDefault="009443A0" w:rsidP="009443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วางท่อระบายน้ำ หมู่ที่  2</w:t>
      </w:r>
    </w:p>
    <w:p w:rsidR="009443A0" w:rsidRDefault="009443A0" w:rsidP="009443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ค่าก่อสร้างวางท่อระบายน้ำคอนกรีตเสริมเหล็ก ขนาดเส้นผ่าศูนย์กลาง 0.40 เมตร จำนวน 90 ท่อน พร้อมบ่อพัก 10 บ่อ ระยะทางไม่น้อยกว่า 103 เมตร พร้อมป้ายโครงการ จำนวน 1 ป้าย ดำเนินการบริเวณ </w:t>
      </w:r>
      <w:r w:rsidRPr="009443A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ปรางค์ทองซอย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ตำบลบ้านใหม่ อำเภอเมืองนครราชสีมา จังหวัดนครราชสีมา งบประมาณตั้งไว้ 455,000 บาท </w:t>
      </w:r>
    </w:p>
    <w:p w:rsidR="009443A0" w:rsidRDefault="009443A0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วิธีงบประมาณขององค์กรปกครองส่วนท้องถิ่น พงศ. 2541 (แก้ไขเพิ่มเติมถึง (ฉบับที่ 3) พ.ศ. 2543) หมวด 4 การโอนและแก้ไขเปลี่ยนแปลงงบประมาณ ข้อ 29  การแก้ไขเปลี่ยนแปลงคำชี้แจงงบประมาณรายจ่ายในหมวดค่าครุภัณฑ์ ที่ดิน และสิ่งก่อสร้าง ที่ทำให้ลักษณะปริมาณคุณภาพเปลี่ยน หรือเปลี่ยนแปลงสถานที่ก่อสร้าง ให้เป็นอำนาจอนุมัติของสภาท้องถิ่น </w:t>
      </w:r>
    </w:p>
    <w:p w:rsidR="009443A0" w:rsidRDefault="009443A0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2 ภายใต้บังคับข้อ 36 การโอนเงินงบประมาณรายจ่าย หรือการแก้ไขเปลี่ยนแปลงคำชี้แจงงบประมาณรายรับและงบประมาณรายจ่าย เมื่อได้รับอนุมัติจากผู้มีอำนาจแล้ว ให้ประกาศโดยเปิดเผยเพื่อให้ประชาชนทราบแล้วแจ้งการประกาศให้ผู้ว่าราชการจังหวัดเพื่อทราบภายในสิบห้าวัน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ำหรับองค์การบริหารส่วนตำบลให้แจ้งแก่นายอำเภอหรือปลัดอำเภอผู้เป็นหัวหน้าประจำกิ่งอำเภอ</w:t>
      </w:r>
    </w:p>
    <w:p w:rsidR="009443A0" w:rsidRPr="009443A0" w:rsidRDefault="009443A0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ปกครองส่วนท้องถิ่น พ.ศ. 2547 แก้ไขเพิ่มเติมถึง (ฉบับที่  1) พ.ศ. 2558 หมวด 5 การกันเงิน ข้อ 59 วรรคสอง 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ะแต่</w:t>
      </w:r>
      <w:r w:rsidR="006002AC">
        <w:rPr>
          <w:rFonts w:ascii="TH SarabunIT๙" w:hAnsi="TH SarabunIT๙" w:cs="TH SarabunIT๙" w:hint="cs"/>
          <w:sz w:val="32"/>
          <w:szCs w:val="32"/>
          <w:cs/>
        </w:rPr>
        <w:t>กรณี</w:t>
      </w:r>
    </w:p>
    <w:p w:rsidR="00A07BAF" w:rsidRDefault="00645A02" w:rsidP="006002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่าง ๆ ที่มาที่ไป ผมจะให้ทางกองช่างได้เป็นผู้ชี้แจงรายละเอียด จนถึงเขตเปลี่ยนแปลงสถานที่ก่อสร้าง จะได้สรุปและให้สภาพิจารณาอีกครั้งหนึ่ง รายละเอียดกระบวนการขั้นตอนสัญญาจ้างครั้งที่เท่าไรโครงการเป็นมาอย่างไร จนมาถึงขออนุญาตสภาเปลี่ยนแปลงสถานที่ก่อสร้างด้วยเหตุผลอะไร ผมจะนำเรียนตอนท้ายหลังจากที่ผอ.กองช่างได้ชี้แจงครับ เชิญครับ</w:t>
      </w:r>
    </w:p>
    <w:p w:rsidR="00645A02" w:rsidRDefault="00645A0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A02" w:rsidRDefault="00645A02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ขออนุญาตเรียน</w:t>
      </w:r>
    </w:p>
    <w:p w:rsidR="008236E7" w:rsidRDefault="00645A02" w:rsidP="008236E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เกี่ยวกับการขออนุญาต ขออนุมัติเปลี่ยนแปลงแก้ไขสถานที่ก่อสร้างตามสัญญาเลขที่  10/2562 หมู่ที่  2 บ้านปรางค์ทอง ก่อนอื่นขออนุญาตนำเรียนเรื่องเดิมให้ทราบว่าโครงการดังกล่าวเป็นโครงการที่ปรากฎอยู่ในแผนพัฒนาเทศบาลและได้มีการดำเนินการก่อสร้าง และได้ดำเนินการขออนุมัติจัดซื้อจัดจ้างตามระเบียบ ซึ่งโครงการดังกล่าวได้ผ่านความเห็นชอบการอนุมัติงบประมาณ และได้</w:t>
      </w:r>
      <w:r w:rsidRPr="00645A02">
        <w:rPr>
          <w:rFonts w:ascii="TH SarabunIT๙" w:hAnsi="TH SarabunIT๙" w:cs="TH SarabunIT๙" w:hint="cs"/>
          <w:sz w:val="32"/>
          <w:szCs w:val="32"/>
          <w:cs/>
        </w:rPr>
        <w:t>ดำเนินการก่อสร</w:t>
      </w:r>
      <w:r w:rsidRPr="00645A02">
        <w:rPr>
          <w:rFonts w:ascii="TH SarabunIT๙" w:hAnsi="TH SarabunIT๙" w:cs="TH SarabunIT๙"/>
          <w:sz w:val="32"/>
          <w:szCs w:val="32"/>
          <w:cs/>
        </w:rPr>
        <w:t>้</w:t>
      </w:r>
      <w:r w:rsidRPr="00645A02">
        <w:rPr>
          <w:rFonts w:ascii="TH SarabunIT๙" w:hAnsi="TH SarabunIT๙" w:cs="TH SarabunIT๙" w:hint="cs"/>
          <w:sz w:val="32"/>
          <w:szCs w:val="32"/>
          <w:cs/>
        </w:rPr>
        <w:t xml:space="preserve">าง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ริเวณหมู่บ้านปรางค์ทอง หมู่ที่  2 เป็นโครงการก่อสร้างวางท่อระบายน้ำ คอนกรีตเสริมเหล็กพร้อมบ่อพักซึ่งหากที่เป็นคู่สัญญาคือ หจก.โคราชภีรพันธ์ก่อสร้าง ซึ่งได้ทำสัญญาเลขที่  10/2562 ลงวันที่  29 สิงหาคม 2562 โครงการดังกล่าวผู้รับจ้างได้ทำหนังสือแจ้งเข้ามาเมื่อวันที่  10 ตุลาคม 2562 และผู้รับจ้างได้เข้าดำเนินการคือวันที่  29 พฤศจิกายน 2562 ได้ทำการขนย้ายวัสดุก่อสร้างในสถานที่ก่อสร้าง คือบริเวณหมู่บ้านปรางค์ทอง ซอย 15  คือเส้นกลางของหมู่บ้านได้ดำเนินการตีเส้นวางแนวทำการขุดถนนและได้นำวัสดุก่อสร้างวางไว้โดยเข้าไปครั้งแรกได้ขนย้ายบ่อพักจำนวน  7 บ่อ  และท่อระบายน้ำขนาด 40 ประมาณ 60 ท่อน ชาวบ้านให้เห็นช่วงศุกร์ เสาร์ อาทิตย์ ชาวบ้านได้โทรมาสอบถามว่าใครทำอะไร และนำวัสดุมาวางไว้ตรงนี้ ทางเทศบาลโดยช่างควบคุมงานได้ออกไปประสานผู้รับจ้างโดยการวางแนวก่อสร้างซึ่งจะอยู่ในบริเวณต้นโครงการหลังสำนักงานของการไฟฟ้าซึ่งเป็นจุดต้นโครงการ ตามโครงการได้ออกแบบแปลนก่</w:t>
      </w:r>
      <w:r w:rsidRPr="00F12DE4">
        <w:rPr>
          <w:rFonts w:ascii="TH SarabunIT๙" w:hAnsi="TH SarabunIT๙" w:cs="TH SarabunIT๙" w:hint="cs"/>
          <w:sz w:val="32"/>
          <w:szCs w:val="32"/>
          <w:cs/>
        </w:rPr>
        <w:t>อสร</w:t>
      </w:r>
      <w:r w:rsidRPr="00F12DE4">
        <w:rPr>
          <w:rFonts w:ascii="TH SarabunIT๙" w:hAnsi="TH SarabunIT๙" w:cs="TH SarabunIT๙"/>
          <w:sz w:val="32"/>
          <w:szCs w:val="32"/>
          <w:cs/>
        </w:rPr>
        <w:t>้</w:t>
      </w:r>
      <w:r w:rsidRPr="00F12DE4">
        <w:rPr>
          <w:rFonts w:ascii="TH SarabunIT๙" w:hAnsi="TH SarabunIT๙" w:cs="TH SarabunIT๙" w:hint="cs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าวบ้านจึงสงสัยว่า</w:t>
      </w:r>
      <w:r w:rsidR="00F12DE4">
        <w:rPr>
          <w:rFonts w:ascii="TH SarabunIT๙" w:hAnsi="TH SarabunIT๙" w:cs="TH SarabunIT๙" w:hint="cs"/>
          <w:sz w:val="32"/>
          <w:szCs w:val="32"/>
          <w:cs/>
        </w:rPr>
        <w:t>ใครมาก่อสร้างตรงนี้ เขาไม่ทราบมาก่อน ตอนนั้นรองสุรีย์ พิมพ์ปรุ ได้ปฏิบัติหน้าที่นายกเทศมนตรี</w:t>
      </w:r>
      <w:r w:rsidR="00F12DE4">
        <w:rPr>
          <w:rFonts w:ascii="TH SarabunIT๙" w:hAnsi="TH SarabunIT๙" w:cs="TH SarabunIT๙" w:hint="cs"/>
          <w:sz w:val="32"/>
          <w:szCs w:val="32"/>
          <w:cs/>
        </w:rPr>
        <w:lastRenderedPageBreak/>
        <w:t>ได้ออกไปตรวจสอบพร้อมกระผมและได้ไปพูดคุยกับชาวบ้านในเบื้องต้นได้แจ้งให้ชาวบ้านทราบว่าโครงการนี้เทศบาลได้ดำเนินการโดยวิธีจัดซื้อจัดจ้างตามระเบียบของทางราชการ หจก.โคราชภีรพันธ์ ได้ดำเนินการก่อสร้างตรงนี้ โครงการนี้ได้มองเห็นแล้วว่ายังไม่ก่อให้เกิดประโยชน์แก่ประชาชนจึงขอเปลี่ยนแปลงแก้ไขสถานที่ก่อสร้าง ยังมีบริเวณอื่นที่เกิดน้ำท่วมขัง ซึ่งจุดนี้เป็นจุดต้นโครงการเป็นจุดที่อยู่ในที่สูง โครงการนี้จะวางท่อตรงกลางถนนทั่วไปเพราะว่าจะเป็นท่อเมนระบายน้ำหลัก ชาวบ้านบอกว่าไม่น่าจะเกิดประโยชน์กับชุมชน สิ่งที่ประชาชนต้องการจริงจริงเขาอยากได้ถนน เนื่องจากหมู่บ้านปรางค์ทองได้ก่อสร้างมาแล้วไม่น้อยกว่า 30 ปี สภาพผิวจราจรชำรุดทรุดโทรมเพราะชาวบ้านได้รับความลำบากมากกว่า ส่วนการวางท่อระบายน้ำเขาบอกว่ามันอยู่ในที่สูง จึงเป็นไปได้ไหมให้ย้ายไปบริเวณที่ต่ำกว่าเพราะมีน้ำท่วมขัง ท่านรองสุรีย์จึงบอกว่าเอาแบบนี้ได้ไหมเดี๋ยวจะไปช่วยพิจารณาดำเนินการแก้ไขปัญหาให้และได้มีการตรวจสอบเอกสาร ชาวบ้านอยากให้ทางเทศบาลออกไปร่วมรับฟังความคิดเห็นของพี่น้องประชาชนบริเวณหมู่บ้านปรางค์ทอง ทางเทศบาลพร้อมท่านสมาชิกสภาเทศบาลของเขต 1 ได้ร่วมรับฟังความคิดเห็นของพี่น้องประชาชน .ซึ่งประชุมบริเวณศาลาประชาคมของหมู่บ้านปรางค์ทอง หมู่บ้านปรางค์ได้แสดงความคิดเห็นต่าง ๆ มากมาย ที่ประชุมวันนั้นคือหากเทศบาลจะดำเนินการต่อได้ต้องได้รับความเห็นชอบจากทางหมู่บ้านด้วย เนื่องจากชาวบ้านเป็นผู้ที่ได้รับประโยชน์จากโครงการโดยตรง แต่โครงการดังกล่าวก่อสร้างแล้วแต่ยังไม่ตลอดโครงการ เป็นการก่อสร้าง 100 กว่าเมตร</w:t>
      </w:r>
      <w:r w:rsidR="00EA4BFF">
        <w:rPr>
          <w:rFonts w:ascii="TH SarabunIT๙" w:hAnsi="TH SarabunIT๙" w:cs="TH SarabunIT๙" w:hint="cs"/>
          <w:sz w:val="32"/>
          <w:szCs w:val="32"/>
          <w:cs/>
        </w:rPr>
        <w:t xml:space="preserve"> ไม่น่าจะเกิดประโยชน์กับประชาชนในพื้นที่ แต่หากว่าโครงการดังกล่าวก่อสร้างได้บรรลุตามวัตถุประสงค์ตามความยาวและสามารถระบายน้ำได้ไปเชื่อมกับท่อระบายน้ำของโครงการซึ่งเป็นท่อระบายน้ำซึ่งจะมีบ่อพักน้ำเสียของหมู่บ้านอยู่บริเวณท้ายโครงการ ชาวบ้านได้ตกลงยินยอมให้ก่อสร้าง ทางรองสุรีย์ได้รับปากกับคณะของสมาชิกสภาเทศบาล จะเป็นการโอนเงินงบประมาณช่วงเดือนเมษายนหรือพฤษภาคม  เพื่อดำเนินการก่อสร้างตรงนี้ให้แล้วเสร็จ ชาวบ้านจึงมีความเห็นว่าถ้าก่อสร้างให้แล้วเสร็จและใช้ประโยชน์ได้เขาจะอนุญาตให้สร้าง วันรุ่งขึ้นทางผู้รับจ้าง คือ หจก.ภีรพันธ์และช่างควบคุมงานไปลงพื้นที่จะทำการก่อสร้าง ปรากฏว่า มีชาวบ้านกลุ่มหนึ่งเขาไม่เห็นด้วยไม่อนุญาตให้ทำการก่อสร้าง โครงการนี้หากดำเนินการไปจะเป็นการสิ้นเปลืองงบประมาณ ไม่เกิดประโยชน์ให้กับหมู่บ้านปรางค์ทอง จึงขอให้เทศบาลได้กลับทบทวนและพิจารณาโครงการดังกล่าวให้มีความเหมาะสมในพื้นที่ว่าจะทำตรงไหนครับ  เมื่อวันที่  2 ธันวาคม  2562 หมู่บ้านปรางค์ทองมีประชาชนมีมติการประชุมคือไม่ต้องการให้เทศบาลตำบลบ้านใหม่ดำเนินการก่อสร้างโครงการดังกล่าว และวันที่  4 ธันวาคม 2562 กองช่างได้เชิญประชุมคณะกรรมการโครงการดังกล่าว และผู้รับจ้าง ประกอบด้วยคณะกรรมการตรวจรับงานจ้าง ช่างคุมงาน จะมีประธานบริหารสัญญา ได้เรียกประชุม ค่าปรับเกินร้อยละ 10 ของค่าจ้าง ซึ่งผู้รับจ้างมีหนังสือยินยอมให้ปรับและจะดำเนินการให้แล้วเสร็จ </w:t>
      </w:r>
      <w:r w:rsidR="00EA4BFF" w:rsidRPr="00EA4BFF">
        <w:rPr>
          <w:rFonts w:ascii="TH SarabunIT๙" w:hAnsi="TH SarabunIT๙" w:cs="TH SarabunIT๙" w:hint="cs"/>
          <w:sz w:val="32"/>
          <w:szCs w:val="32"/>
          <w:cs/>
        </w:rPr>
        <w:t>พอว</w:t>
      </w:r>
      <w:r w:rsidR="00EA4BFF" w:rsidRPr="00EA4BFF">
        <w:rPr>
          <w:rFonts w:ascii="TH SarabunIT๙" w:hAnsi="TH SarabunIT๙" w:cs="TH SarabunIT๙"/>
          <w:sz w:val="32"/>
          <w:szCs w:val="32"/>
          <w:cs/>
        </w:rPr>
        <w:t>ั</w:t>
      </w:r>
      <w:r w:rsidR="00EA4BFF" w:rsidRPr="00EA4BFF">
        <w:rPr>
          <w:rFonts w:ascii="TH SarabunIT๙" w:hAnsi="TH SarabunIT๙" w:cs="TH SarabunIT๙" w:hint="cs"/>
          <w:sz w:val="32"/>
          <w:szCs w:val="32"/>
          <w:cs/>
        </w:rPr>
        <w:t>นที่  6</w:t>
      </w:r>
      <w:r w:rsidR="00EA4BFF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EA4BFF">
        <w:rPr>
          <w:rFonts w:ascii="TH SarabunIT๙" w:hAnsi="TH SarabunIT๙" w:cs="TH SarabunIT๙" w:hint="cs"/>
          <w:sz w:val="32"/>
          <w:szCs w:val="32"/>
          <w:cs/>
        </w:rPr>
        <w:lastRenderedPageBreak/>
        <w:t>2562 ทางหมู่บ้านปรางค์ทองได้มีหนังสือขอให้ยกเลิกโครงการ</w:t>
      </w:r>
      <w:r w:rsidR="00EA4BFF" w:rsidRPr="00EA4BFF">
        <w:rPr>
          <w:rFonts w:ascii="TH SarabunIT๙" w:hAnsi="TH SarabunIT๙" w:cs="TH SarabunIT๙" w:hint="cs"/>
          <w:sz w:val="32"/>
          <w:szCs w:val="32"/>
          <w:cs/>
        </w:rPr>
        <w:t>ก่อสร</w:t>
      </w:r>
      <w:r w:rsidR="00EA4BFF" w:rsidRPr="00EA4BFF">
        <w:rPr>
          <w:rFonts w:ascii="TH SarabunIT๙" w:hAnsi="TH SarabunIT๙" w:cs="TH SarabunIT๙"/>
          <w:sz w:val="32"/>
          <w:szCs w:val="32"/>
          <w:cs/>
        </w:rPr>
        <w:t>้</w:t>
      </w:r>
      <w:r w:rsidR="00EA4BFF" w:rsidRPr="00EA4BFF">
        <w:rPr>
          <w:rFonts w:ascii="TH SarabunIT๙" w:hAnsi="TH SarabunIT๙" w:cs="TH SarabunIT๙" w:hint="cs"/>
          <w:sz w:val="32"/>
          <w:szCs w:val="32"/>
          <w:cs/>
        </w:rPr>
        <w:t>างวางท่อระบายน้ำ</w:t>
      </w:r>
      <w:r w:rsidR="00EA4BFF">
        <w:rPr>
          <w:rFonts w:ascii="TH SarabunIT๙" w:hAnsi="TH SarabunIT๙" w:cs="TH SarabunIT๙" w:hint="cs"/>
          <w:sz w:val="32"/>
          <w:szCs w:val="32"/>
          <w:cs/>
        </w:rPr>
        <w:t xml:space="preserve"> โดยให้เหตุผลว่าโครงการดังกล่าวไม่ก่อให้เกิดประโยชน์ต่อชุมชนไม่สามารถแก้ไขปัญหาความต้องการของชุมชนได้ จ</w:t>
      </w:r>
      <w:r w:rsidR="00E71181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EA4BFF">
        <w:rPr>
          <w:rFonts w:ascii="TH SarabunIT๙" w:hAnsi="TH SarabunIT๙" w:cs="TH SarabunIT๙" w:hint="cs"/>
          <w:sz w:val="32"/>
          <w:szCs w:val="32"/>
          <w:cs/>
        </w:rPr>
        <w:t>งขอให้เทศบาลได้พิจารณา และวันที่  6 ธันวาคม ผู้รับจ้างได้ทำหนังสือแจ้งปัญหาอุปสรรคต่อเทศบาลเพื่อขอหยุดการก่อสร้างบริเวณสถานที่มีปัญหาอุปสรรค และเทศบาลมีหนังสือในวันที่ 6 ธันวาคม เช่นเดียวกัน เพื่อ</w:t>
      </w:r>
      <w:r w:rsidR="009F7A8D">
        <w:rPr>
          <w:rFonts w:ascii="TH SarabunIT๙" w:hAnsi="TH SarabunIT๙" w:cs="TH SarabunIT๙" w:hint="cs"/>
          <w:sz w:val="32"/>
          <w:szCs w:val="32"/>
          <w:cs/>
        </w:rPr>
        <w:t xml:space="preserve">ให้ผู้รับจ้างหยุดดำเนินการก่อสร้างไว้ก่อน พอวันที่ 9 ธันวาคม  คณะกรรมการตรวจรับงานจ้างเพื่อบริหารสัญญา พร้อมด้วยผู้รับจ้างและตัวแทนหมู่บ้าน เข้าประชุมกันเพื่อแก้ไขปัญหาดังกล่าว และในวันที่  17 มกราคม 2563  รายงานการประชุมก่อสร้างวางท่อระบายน้ำคอนกรีตเสริมเหล็กของหมู่บ้านปรางค์ทอง เพื่อหารือไปทางจังหวัดเรื่องแก้ไขสถานที่ในการดำเนินงานโครงการก่อสร้างวางท่อระบายน้ำเพื่อแก้ไขปัญหาดังกล่าว ซี่งบริเวณดังกล่าวจะมีสาระสำคัญคือจะอ้างถึงบริเวณดังกล่าวไม่เหมาะสม พร้อมทั้งแบบแปลนไม่ได้ระบุตำแหน่งวางท่อระบายน้ำ ไม่ได้ระบุในแบบแปลนว่าจะอยู่ซอยใด ดังนั้นเพื่อให้เกิดความเหมาะสมตรงกับความต้องการของประชาชนในชุมชนบ้านปรางค์ทอง โดยชุมชนหมู่บ้านปรางทองมีความเห็นว่าขอให้แก้ไขเปลี่ยนแปลงตำแหน่งของโครงการก่อสร้างวางท่อระบายน้ำดังกล่าวไปบริเวณซอย 19  ปรางค์ทอง เนื่องจากบริเวณนั้นมีแนวท่อระบายน้ำเดิม แต่ได้เกิดการอุดตันซึ่งได้ก่อสร้างมานานแล้ว  30 ปี ไม่สามารถแก้ไขการระบายน้ำของประชาชนบริเวณดังกล่าวได้ ดังนั้นการดำเนินการแก้ไขเปลี่ยนแปลงโครงการดังกล่าวบริเวณซอย 19  จึงมีความเหมาะสมโครงการวางท่อระบายน้ำ ทั้งนี้ประชาชนได้รับประโยชน์ ทางราชการไม่เสียประโยชน์ ครับ เพียงแต่เราย้ายสถานที่ก่อสร้างและรูปแบบการก่อสร้างก็ยังคงเหมือนเดิม ตามระเบียบกระทรวงการคลังว่าด้วยระเบียบการจัดซื้อจัดจ้าง และการบริหารพัสดุภาครัฐ พ.ศ. 2560  ระเบียบกระทรวงมหาดไทยว่าด้วยการงบประมาณขององค์กรปกครองส่วนท้องถิ่น พ.ศ. 2541 แก้ไขเพิ่มเติมถึงฉบับที่  3  พ.ศ. 2543 หมวดที่  4 การโอนและแก้ไขเปลี่ยนแปลงงบประมาณ ข้อ 29 การแก้ไขเปลี่ยนแปลงคำชี้แจงงบประมาณรายจ่ายในหมวดค่าครุภัณฑ์ที่ดินและสิ่งก่อสร้างที่ทำให้ลักษณะ ปริมาณ และคุณภาพเปลี่ยน หรือเปลี่ยนสถานที่ก่อสร้าง ให้เป็นอำนาจของสภาท้องถิ่น ครับ </w:t>
      </w:r>
      <w:r w:rsidR="00CF436F">
        <w:rPr>
          <w:rFonts w:ascii="TH SarabunIT๙" w:hAnsi="TH SarabunIT๙" w:cs="TH SarabunIT๙" w:hint="cs"/>
          <w:sz w:val="32"/>
          <w:szCs w:val="32"/>
          <w:cs/>
        </w:rPr>
        <w:t xml:space="preserve">จึงได้นำสู่วาระการประชุมในครั้งนี้ นะครับ ข้อ 39 ภายใต้บังคับการโอนเงินงบประมาณรายจ่ายหรือแก้ไขเปลี่ยนแปลงคำชี้แจงงบประมาณรายรับและงบประมาณรายจ่ายเมื่อได้รับอนุมัติจากผู้มีอำนาจแล้วให้ประกาศโดยเปิดเผยให้ประชาชนได้รับทราบ และได้ประกาศแล้วแจ้งให้ผู้ว่าราชการจังหวัดได้ทราบภายใน  15 วัน โครงการวางท่อระบายน้ำ ขนาดเส้นผ่าศูนย์กลาง 40 เซนติเมตร จำนวน  90 ท่อน พร้อมบ่อพักจำนวน  10 บ่อ เขาได้มีการประกวดราคาจัดซื้อจัดจ้างต่ำกว่าราคากลางที่กำหนด 498,980 บาท </w:t>
      </w:r>
      <w:r w:rsidR="008236E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F436F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8236E7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CF436F">
        <w:rPr>
          <w:rFonts w:ascii="TH SarabunIT๙" w:hAnsi="TH SarabunIT๙" w:cs="TH SarabunIT๙" w:hint="cs"/>
          <w:sz w:val="32"/>
          <w:szCs w:val="32"/>
          <w:cs/>
        </w:rPr>
        <w:t>สู่การพิจารณา</w:t>
      </w:r>
      <w:r w:rsidR="008236E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F436F">
        <w:rPr>
          <w:rFonts w:ascii="TH SarabunIT๙" w:hAnsi="TH SarabunIT๙" w:cs="TH SarabunIT๙" w:hint="cs"/>
          <w:sz w:val="32"/>
          <w:szCs w:val="32"/>
          <w:cs/>
        </w:rPr>
        <w:t xml:space="preserve">ครั้งนี้ </w:t>
      </w:r>
    </w:p>
    <w:p w:rsidR="008236E7" w:rsidRDefault="008236E7" w:rsidP="008236E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41C" w:rsidRDefault="00E3441C" w:rsidP="008236E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6E7" w:rsidRDefault="008236E7" w:rsidP="008236E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ได้ให้ผอ.กองช่างได้นำเรียนที่มาที่ไปของโครงการวางท่อระบาย</w:t>
      </w:r>
    </w:p>
    <w:p w:rsidR="008236E7" w:rsidRDefault="008236E7" w:rsidP="008236E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ำ ให้สมาชิกสภาได้ฟังผมจึงได้นำปัญหาและแนวทางการแก้ไขปัญหา เป็นที่</w:t>
      </w:r>
    </w:p>
    <w:p w:rsidR="00066DEA" w:rsidRDefault="008236E7" w:rsidP="00066D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ของการยื่นญัตติในวันนี้ เพราะว่าผมได้ดูแล้วว่าโครงการนี้เราได้เขียนไว้กว้าง ๆ คือในหมู่บ้านปรางค์ทองไม่ได้ระบุว่าจุดที่  1 จุดที่  2 ที่  3 ในการทำงบประมาณทางสภาและทีมงานเราจะต้องกำหนดจุดให้แน่นอนชัดเจนซึ่งตรงนี้ การเขียนงบประมาณไม่ใช่ว่าเขียนหมู่บ้านปรางค์ทอง หมู่บ้านปรางค์ทองมี 70 ไร่ ซึ่งจุดที่จะสร้างจะต้องชัดเจน ซึ่งเป็นจุดที่เราสามารถปรับเปลี่ยนได้ซึ่งแผนเขาเขียนไว้กว้าง ๆ ผมจึงได้ปรึกษาหารือทางกองช่างและได้ประสานผู้นำชุมชน เมื่อผมได้มาอยู่ที่นี่ เมื่อ 2 อาทิตย์ที่แล้วทางผู้นำได้มาร่วมปรึกษาหารือกันว่าถ้าย้ายจุดจะได้ไหมเพราะว่าระเบียบในการย้ายจุดย้ายสถานที่ก่อสร้างเป็นอำนาจของสภา และโครงการนี้เขียนไว้กว้าง ๆ และหลวงไม่ได้เสียหาย เพราะว่าผู้รับจ้างยินยอมให้ปรับ เมื่อสัญญาจ้างเมื่อเกิดแล้ว ซึ่งตอนนี้มีปัญหาว่าทางเทศบาลไม่สามารถส่งมอบพื้นที่ได้ ความผิดตรงนี้ ไม่ใช่เป็นความผิดของผู้รับจ้างที่ผ่านมาผู้รับจ้างโดนปรับมาก็จริงแต่ว่ายังไม่ถึง 1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เป็นดุลพินิจของทางผู้บริหารว่าจะสามารถยกเลิกสัญญาหรือให้ผู้รับจ้างทำต่อ </w:t>
      </w:r>
      <w:r w:rsidRPr="008236E7">
        <w:rPr>
          <w:rFonts w:ascii="TH SarabunIT๙" w:hAnsi="TH SarabunIT๙" w:cs="TH SarabunIT๙" w:hint="cs"/>
          <w:sz w:val="32"/>
          <w:szCs w:val="32"/>
          <w:cs/>
        </w:rPr>
        <w:t>ซึ่งผู้รับจ</w:t>
      </w:r>
      <w:r w:rsidRPr="008236E7">
        <w:rPr>
          <w:rFonts w:ascii="TH SarabunIT๙" w:hAnsi="TH SarabunIT๙" w:cs="TH SarabunIT๙"/>
          <w:sz w:val="32"/>
          <w:szCs w:val="32"/>
          <w:cs/>
        </w:rPr>
        <w:t>้</w:t>
      </w:r>
      <w:r w:rsidRPr="008236E7">
        <w:rPr>
          <w:rFonts w:ascii="TH SarabunIT๙" w:hAnsi="TH SarabunIT๙" w:cs="TH SarabunIT๙" w:hint="cs"/>
          <w:sz w:val="32"/>
          <w:szCs w:val="32"/>
          <w:cs/>
        </w:rPr>
        <w:t>างมีหนังสือยินยอม</w:t>
      </w:r>
      <w:r>
        <w:rPr>
          <w:rFonts w:ascii="TH SarabunIT๙" w:hAnsi="TH SarabunIT๙" w:cs="TH SarabunIT๙" w:hint="cs"/>
          <w:sz w:val="32"/>
          <w:szCs w:val="32"/>
          <w:cs/>
        </w:rPr>
        <w:t>ให้เทศบาลปรับต่อไปนะครับ ซึ่งผมได้ศึกษาดูแนวทางว่าถ้าเปลี่ยนจุด จากซอย 15 ซึ่งเป็นจุดที่สูง</w:t>
      </w:r>
      <w:r w:rsidR="00066DEA">
        <w:rPr>
          <w:rFonts w:ascii="TH SarabunIT๙" w:hAnsi="TH SarabunIT๙" w:cs="TH SarabunIT๙" w:hint="cs"/>
          <w:sz w:val="32"/>
          <w:szCs w:val="32"/>
          <w:cs/>
        </w:rPr>
        <w:t xml:space="preserve">ท่อไม่สามารถลงไปได้ผมได้ไปเดินสำรวจไปดูกับทางกองช่างและชุมชน ซึ่งเป็นเหตุที่มาของซอย 19 ซึ่งเป็นซอยสโรปลงไปทางผมได้มีการขอใช้พื้นที่ มีที่อยู่ประมาณปลายซอย ประมาณ </w:t>
      </w:r>
      <w:r w:rsidR="00CF5422">
        <w:rPr>
          <w:rFonts w:ascii="TH SarabunIT๙" w:hAnsi="TH SarabunIT๙" w:cs="TH SarabunIT๙" w:hint="cs"/>
          <w:sz w:val="32"/>
          <w:szCs w:val="32"/>
          <w:cs/>
        </w:rPr>
        <w:t>8-</w:t>
      </w:r>
      <w:r w:rsidR="00066DEA">
        <w:rPr>
          <w:rFonts w:ascii="TH SarabunIT๙" w:hAnsi="TH SarabunIT๙" w:cs="TH SarabunIT๙" w:hint="cs"/>
          <w:sz w:val="32"/>
          <w:szCs w:val="32"/>
          <w:cs/>
        </w:rPr>
        <w:t>9 เมตร ที่ปลายท่อจะลงขออนุญาตใช้สถานที่เป็นที่เรียบร้อยแล้ว เขาก็ยินยอมให้ท่อผ่านไป ซึ่งน้ำจะลงไปบริเวณทางของรถไฟและมีท่อเดิมอยู่แล้ว ซึ่งท่อเดิมไม่สามารถใช้ประโยชน์ได้ถ้าเราเอาโครงการของเทศบาลไปทาง 100 เมตร ย้ายจากจุดตรงนั้นไปลงตรงนั้นไปลงซอย 19 ทำให้สามารถให้เทศบาลได้แก้ไขปัญหาในช่วงหนึ่งเพราะว่าผู้รับจ้างได้สั่งของมาแล้ว ปัญหาว่าเราไม่สามารถส่งพื้นที่เข้าได้ถ้าเราจะยกเลิกสัญญาจ้างเทศบาลต้องรับผิดชอบในส่วนที่เป็นค่าใช้จ่ายที่เขาได้เตรียมไว้คือท่อทั้งหมดที่เขาสั่งมาบ่อพักต่าง ๆ ก็ไม่รู้ว่าเป็นเงินเท่าไรซึ่งเราโชคดีที่ผู้รับจ้างยินยอมจะดำเนินการต่อ ผมจึงขออาศัยอำนาจตามวิธีงบประมาณข้อ 29 เป็นการย้ายสถานที่ก่อสร้างเป็นอำนาจของสภาท้องถิ่นเพื่อแก้ไขปัญหาตรงนี้ ท้องถิ่นก็ไม่เสียหายชาวบ้านก็ได้ประโยชน์ซึ่งโครงการที่ดำเนินกาไว้แล้วก็จะสามารถดำเนินการได้ ซึ่งโครงการนี้ก็อยู่ใน</w:t>
      </w:r>
      <w:r w:rsidR="00066DEA" w:rsidRPr="00066DEA">
        <w:rPr>
          <w:rFonts w:ascii="TH SarabunIT๙" w:hAnsi="TH SarabunIT๙" w:cs="TH SarabunIT๙" w:hint="cs"/>
          <w:sz w:val="32"/>
          <w:szCs w:val="32"/>
          <w:cs/>
        </w:rPr>
        <w:t>หมู่บ</w:t>
      </w:r>
      <w:r w:rsidR="00066DEA" w:rsidRPr="00066DEA">
        <w:rPr>
          <w:rFonts w:ascii="TH SarabunIT๙" w:hAnsi="TH SarabunIT๙" w:cs="TH SarabunIT๙"/>
          <w:sz w:val="32"/>
          <w:szCs w:val="32"/>
          <w:cs/>
        </w:rPr>
        <w:t>้</w:t>
      </w:r>
      <w:r w:rsidR="00066DEA" w:rsidRPr="00066DEA">
        <w:rPr>
          <w:rFonts w:ascii="TH SarabunIT๙" w:hAnsi="TH SarabunIT๙" w:cs="TH SarabunIT๙" w:hint="cs"/>
          <w:sz w:val="32"/>
          <w:szCs w:val="32"/>
          <w:cs/>
        </w:rPr>
        <w:t>านปรางค์ทอง</w:t>
      </w:r>
      <w:r w:rsidR="00066DEA">
        <w:rPr>
          <w:rFonts w:ascii="TH SarabunIT๙" w:hAnsi="TH SarabunIT๙" w:cs="TH SarabunIT๙" w:hint="cs"/>
          <w:sz w:val="32"/>
          <w:szCs w:val="32"/>
          <w:cs/>
        </w:rPr>
        <w:t>ไม่ได้ไปทำที่อื่นและเราก็มีอยู่ในแผน เป็นแผนปี 62 ไม่ได้เปลี่ยนแปลงแผน และไม่ได้เปลี่ยนแปลงงบประมาณ สัญญาจ้างที่ทำไว้แล้ว ส่วนผู้รับจ้างที่โดนปรับแล้วสามารถปรับต่อไปได้จะยุติค่าปรับช่วงที่เทศบาลหารือ</w:t>
      </w:r>
      <w:r w:rsidR="00066DEA" w:rsidRPr="00066DEA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="00066DEA" w:rsidRPr="00066DEA">
        <w:rPr>
          <w:rFonts w:ascii="TH SarabunIT๙" w:hAnsi="TH SarabunIT๙" w:cs="TH SarabunIT๙"/>
          <w:sz w:val="32"/>
          <w:szCs w:val="32"/>
          <w:cs/>
        </w:rPr>
        <w:t>ื</w:t>
      </w:r>
      <w:r w:rsidR="00066DEA" w:rsidRPr="00066DEA">
        <w:rPr>
          <w:rFonts w:ascii="TH SarabunIT๙" w:hAnsi="TH SarabunIT๙" w:cs="TH SarabunIT๙" w:hint="cs"/>
          <w:sz w:val="32"/>
          <w:szCs w:val="32"/>
          <w:cs/>
        </w:rPr>
        <w:t>่อวันที่  6</w:t>
      </w:r>
      <w:r w:rsidR="00066DEA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จนถึงถ้าสภายินยอมให้เปลี่ยนสถานที่ก่อสร้างเมื่อเราแจ้งผู้รับจ้าง</w:t>
      </w:r>
      <w:r w:rsidR="00CF5422">
        <w:rPr>
          <w:rFonts w:ascii="TH SarabunIT๙" w:hAnsi="TH SarabunIT๙" w:cs="TH SarabunIT๙" w:hint="cs"/>
          <w:sz w:val="32"/>
          <w:szCs w:val="32"/>
          <w:cs/>
        </w:rPr>
        <w:t>ให้ดำเนินการค่าปรับก็เดินต่อ ซึ่งตอนนี้ผู้รับจ้างยินดีเสียค่าปรับ จึงได้เป็นแนวทางที่ผมได้ยื่นญัตติขอเปลี่ยนสถานที่ก่อสร้างโครงการวางท่อระบายน้ำในหมู่บ้านปรางค์ทอง ส่วนรายละเอียดต่าง ๆ การอภิปราย อนุมัติหรือไม่อนุมัติขึ้นอยู่กับสภาท้องถิ่น เป็นข้อญัตติที่ผมนำเสนอวิธีการแก้ปัญหาเพื่อให้งาน</w:t>
      </w:r>
      <w:r w:rsidR="00CF5422">
        <w:rPr>
          <w:rFonts w:ascii="TH SarabunIT๙" w:hAnsi="TH SarabunIT๙" w:cs="TH SarabunIT๙" w:hint="cs"/>
          <w:sz w:val="32"/>
          <w:szCs w:val="32"/>
          <w:cs/>
        </w:rPr>
        <w:lastRenderedPageBreak/>
        <w:t>ก่อสร้างซึ่งดำเนินการมาอย่างไรขั้นตอนต่าง ๆ ผ่านกระบวนการมาแล้วซึ่งมาแก้ไขปัญหาที่ช่วงปลายเหตุแต่ก็ยืนยันว่าดำเนินการตามระเบียบวิธีงบประมาณทุกอย่างครับ</w:t>
      </w:r>
      <w:r w:rsidR="00CF542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C33" w:rsidRDefault="00CD5C33" w:rsidP="00066D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5C33" w:rsidRDefault="00CD5C33" w:rsidP="00066D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CD5C33" w:rsidRPr="00430212" w:rsidRDefault="00CD5C33" w:rsidP="00066DE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D5C33" w:rsidRDefault="00CD5C33" w:rsidP="00066D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5C33" w:rsidRDefault="00CD5C33" w:rsidP="00066DE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ผมนาย</w:t>
      </w:r>
    </w:p>
    <w:p w:rsidR="00CD5C33" w:rsidRDefault="00CD5C33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มพล ศรีพนม สมาชิกสภาเทศบาล เขต 1 ผมอยากจะสอบถามโครงการของปี 61 พอดีท่านปลัดกล่าวไว้ในปี 62 ท่านได้พูดผิดครับ โครงการวางท่อระบายน้ำหมู่บ้านปรางค์ทอง โครงการนี้มีปัญหางบประมาณ 455,000 บาท มีผู้ประกวดได้ 398,980 บาท ผมไม่ได้ติดอะไรครับ เพราะว่าชาวบ้านได้ผลประโยชน์ ตอนแรกชาวบ้านก็อยากได้พอถึงเวลาก็ไม่เอา ก็อยากจะถามหลายเรื</w:t>
      </w:r>
      <w:r w:rsidR="00706D53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ง แต่ว่าท่านปลัดได้ตอบล่วงหน้าไปแล้ว</w:t>
      </w:r>
      <w:r w:rsidR="00706D53">
        <w:rPr>
          <w:rFonts w:ascii="TH SarabunIT๙" w:hAnsi="TH SarabunIT๙" w:cs="TH SarabunIT๙" w:hint="cs"/>
          <w:sz w:val="32"/>
          <w:szCs w:val="32"/>
          <w:cs/>
        </w:rPr>
        <w:t xml:space="preserve"> ผมจะสอบถามว่าโครงการนี้เป็นการตกลงราคาหรือประกวดราคาครับ ผู้ชนะคือ หจก.โคราชภีระพันธ์ เพราะว่างบประมาณอยู่แค่ 4 แสนกว่าบาท โครงการนี้อยู่ในแผนปี 61 ตอนแรกก็มีคำถาม ว่าอยู่ในแผนปี 61 หรือเปล่า ท่านปลัดก็ได้ตอบไปแล้วอยู่ในแผนปี 61 โครงการนี้ได้ทำสัญญากันหรือยัง ท่านผอ.กองช่างได้ตอบแล้วว่าได้ทำสัญญาแล้ว ทางสภาอยากทราบว่าหมดสัญญาวันไหนและนำเอกสารมาให้ดูด้วยครับ และค่าปรับของเราตอนนี้เท่าไรแล้ว และพร้อมจะทำงานกับเราหรือไม่ ได้ข่าวว่าโครงการนี้ได้ยกเลิกไปแล้วเพราะว่าทางผู้รับเหมาจะมาร้องเรียนเทศบาลของเราทำให้เราเสื่อมเสีย ก็อยากจะให้ท่านผอ.ช่วยดูด้วยนะครับ มีชาวบ้านกลุ่มหนึ่งไม่ให้ทำ แล้วมาทำซอย 19 แล้วซอยอื่น จะมีปัญหาหรือไม่ ผมได้ไปสำรวจดูว่าท่อ 40 เซน แต่บ่อพักผมได้ไปยืนวัดสูง 180 เซนติเมตร บ่อพักเท่า 150 เซนติเมตร มันจะทำให้ถนนเราชำรุดมากเกินไปไหม บ่อพักมันใหญ่มากเลยนะครับ 150</w:t>
      </w:r>
      <w:r w:rsidR="00706D53">
        <w:rPr>
          <w:rFonts w:ascii="TH SarabunIT๙" w:hAnsi="TH SarabunIT๙" w:cs="TH SarabunIT๙"/>
          <w:sz w:val="32"/>
          <w:szCs w:val="32"/>
        </w:rPr>
        <w:t xml:space="preserve">x150 </w:t>
      </w:r>
      <w:r w:rsidR="00706D53">
        <w:rPr>
          <w:rFonts w:ascii="TH SarabunIT๙" w:hAnsi="TH SarabunIT๙" w:cs="TH SarabunIT๙" w:hint="cs"/>
          <w:sz w:val="32"/>
          <w:szCs w:val="32"/>
          <w:cs/>
        </w:rPr>
        <w:t xml:space="preserve">สูง 150 เซนติเมตร ครับ จะมีประโยชน์อะไรให้ท่อ 40 เซน หรือเปล่า อยากให้ทางกองช่างชี้แจง  ถ้าชาวบ้านได้ประโยชน์ผมก็พร้อมจะน้อมรับครับ </w:t>
      </w:r>
    </w:p>
    <w:p w:rsidR="00706D53" w:rsidRDefault="00706D53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D53" w:rsidRDefault="00706D53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เทศบาล ครับ</w:t>
      </w:r>
    </w:p>
    <w:p w:rsidR="00706D53" w:rsidRPr="00430212" w:rsidRDefault="00706D53" w:rsidP="00CD5C3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06D53" w:rsidRDefault="00706D53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D53" w:rsidRDefault="00706D53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ครับ โครงการนี้</w:t>
      </w:r>
    </w:p>
    <w:p w:rsidR="00706D53" w:rsidRDefault="00706D53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ได้ดูรายละเอียดเบื้องต้น งบประมาณไม่เกิน 5 แสน แต่ว่าทางเทศบาลได้</w:t>
      </w:r>
    </w:p>
    <w:p w:rsidR="00706D53" w:rsidRDefault="00706D53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รวม 3 โครงการ จึงต้องระบบ </w:t>
      </w:r>
      <w:r>
        <w:rPr>
          <w:rFonts w:ascii="TH SarabunIT๙" w:hAnsi="TH SarabunIT๙" w:cs="TH SarabunIT๙"/>
          <w:sz w:val="32"/>
          <w:szCs w:val="32"/>
        </w:rPr>
        <w:t>E-</w:t>
      </w:r>
      <w:r w:rsidR="00E71181">
        <w:rPr>
          <w:rFonts w:ascii="TH SarabunIT๙" w:hAnsi="TH SarabunIT๙" w:cs="TH SarabunIT๙"/>
          <w:sz w:val="32"/>
          <w:szCs w:val="32"/>
        </w:rPr>
        <w:t>bi</w:t>
      </w:r>
      <w:r>
        <w:rPr>
          <w:rFonts w:ascii="TH SarabunIT๙" w:hAnsi="TH SarabunIT๙" w:cs="TH SarabunIT๙"/>
          <w:sz w:val="32"/>
          <w:szCs w:val="32"/>
        </w:rPr>
        <w:t>dd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ี่งผู้รับจ้างสามารถเลือกเคาะได้ หมายความว่าสามารถเลือกยื่นโครงการได้ ซึ่งโครงการนี้ ได้วิธี </w:t>
      </w:r>
      <w:r>
        <w:rPr>
          <w:rFonts w:ascii="TH SarabunIT๙" w:hAnsi="TH SarabunIT๙" w:cs="TH SarabunIT๙"/>
          <w:sz w:val="32"/>
          <w:szCs w:val="32"/>
        </w:rPr>
        <w:t>E-</w:t>
      </w:r>
      <w:r w:rsidR="00E71181">
        <w:rPr>
          <w:rFonts w:ascii="TH SarabunIT๙" w:hAnsi="TH SarabunIT๙" w:cs="TH SarabunIT๙"/>
          <w:sz w:val="32"/>
          <w:szCs w:val="32"/>
        </w:rPr>
        <w:t>bi</w:t>
      </w:r>
      <w:r>
        <w:rPr>
          <w:rFonts w:ascii="TH SarabunIT๙" w:hAnsi="TH SarabunIT๙" w:cs="TH SarabunIT๙"/>
          <w:sz w:val="32"/>
          <w:szCs w:val="32"/>
        </w:rPr>
        <w:t>dd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ส่งในระบบ ผู้รับจ้างเข้าไปดำเนินการแข่งขันกันตามระเบียบพัสดุ และหจก.โคราชภีรพันธ์ เป็นคนเคาะได้ 4 แสน 5 แต่พอแข่งขันราคากันได้ 3 แ</w:t>
      </w:r>
      <w:r w:rsidR="00EE75F1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สน 9 หมื่น ส่วนสัญญาจ้างจะให้ ผอ.กองช่าง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่าเริ่มเมื่อไร ปรับเมื่อไร พอสิ้นสุดโครงการผู้รับจ้างจะต้องเสียค่าปรับให้เราเท่าไรซึ่งค่าปรับจะต้องเดินไปเรื่อย ๆ  ซึ่งช่วงนี้เทศบาลตำบลบ้านใหม่ได้หารือไปยังจังหวัดว่ายกเลิกได้ไหมหรือปรับต่อได้ไหม  จริงแล้วในส่วนตรงนี้เป็นการบริหารสัญญาเป็นเรื่องที่ปฏิบัติกันได้อยู่แล้วไม่จำเป็นต้องไปหารือให้มันเพราะเรื่องนี้มันแก้ไขปัญหาทางสภาได้กรณีค่าปรับถ้าผู้รับจ้างยินยอมให้เราปรับ เราก็สามารถปรับไปเรื่อย ๆ สุดท้ายผู้รับจ้างอาจจะเหลือเงินอยู่ประมาณ 2 แสนกว่าบาท แต่ตรงนี้หลวงก็ได้ประโยชน์ ส่วนรายละเอียดโครงการท่อวางแล้วได้ประโยชน์อย่างไร จะให้ทางกองช่างได้อธิบายว่าแนวทางการทำงานเป็นอย่างไร ทำแล้วผิวจะเป็นอย่างไร ในส่วนของรายละเอียดโครงการผมยังไม่ชัดเจนเท่าไรให้ทางกองช่างได้ชี้แจงครับ ส่วนสัญญาปรับมาแล้วเท่าไรจนมาถึงผู้รับจ้างลงงานไม่สามารถดำเนินการได้ ซึ่งค่าปรับจะหักได้ต่อเมื่อได้เบิกไปแล้วนะครับ</w:t>
      </w:r>
      <w:r w:rsidR="00935577">
        <w:rPr>
          <w:rFonts w:ascii="TH SarabunIT๙" w:hAnsi="TH SarabunIT๙" w:cs="TH SarabunIT๙" w:hint="cs"/>
          <w:sz w:val="32"/>
          <w:szCs w:val="32"/>
          <w:cs/>
        </w:rPr>
        <w:t xml:space="preserve"> ค่าปรับยังหยุดอยู่เพราะว่าได้หารืออยู่ครับ ตามระเบียบเวลาเบิกเงินแล้วเราจะหักค่าปรับส่วนหนึ่งแล้วที่เหลือจะมอบให้ผู้รับจ้างไปครับ</w:t>
      </w:r>
    </w:p>
    <w:p w:rsidR="00E3441C" w:rsidRDefault="00E3441C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577" w:rsidRDefault="00935577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สวัสดิ์ ครับ </w:t>
      </w:r>
    </w:p>
    <w:p w:rsidR="00935577" w:rsidRPr="00430212" w:rsidRDefault="00935577" w:rsidP="00CD5C3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935577" w:rsidRDefault="00935577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577" w:rsidRDefault="00935577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พงษ์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 นายสวัสดิ์</w:t>
      </w:r>
    </w:p>
    <w:p w:rsidR="00935577" w:rsidRDefault="00935577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งษ์ใหม่ สมาชิกสภาเทศบาล เขต 1 ผมอยากจะถามว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อนุมัติจากสภาเรื่องแบบนี้ผมไม่เคยผ่านเลยครับ</w:t>
      </w:r>
      <w:r>
        <w:rPr>
          <w:rFonts w:ascii="TH SarabunIT๙" w:hAnsi="TH SarabunIT๙" w:cs="TH SarabunIT๙"/>
          <w:sz w:val="32"/>
          <w:szCs w:val="32"/>
          <w:cs/>
        </w:rPr>
        <w:t>มันผิดหรือเปล่าครับ ผมพร้อมจะยกมื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ราะเป็นความเดือดร้อนของชาวบ้านครับ </w:t>
      </w:r>
    </w:p>
    <w:p w:rsidR="00935577" w:rsidRDefault="00935577" w:rsidP="00CD5C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577" w:rsidRDefault="00935577" w:rsidP="009355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ดำเนินการตามระเบียบวิธีงบประมาณ การแก้ไขเปลี่ยนแปลง</w:t>
      </w:r>
    </w:p>
    <w:p w:rsidR="00935577" w:rsidRDefault="00935577" w:rsidP="009355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ค่าครุภัณฑ์ ที่ดิน 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ปลี่ยนสถานที่ก่อสร้างให้เป็น</w:t>
      </w:r>
    </w:p>
    <w:p w:rsidR="00935577" w:rsidRDefault="00935577" w:rsidP="009355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นาจของสภาท้องถิ่น ส่วนวิธีการเบิกจ่ายเงินเป็นอำนาจของสภาท้องถิ่นที่อนุญาตให้เปลี่ยนสถานที่ก่อสร้าง ซึ่งได้ดำเนินการตามระเบียบวิธีงบประมาณ เบิกจ่ายเงิน และโครงการก็อยู่ในแผนปี 61  และอยู่ที่หมู่ที่  2 เราไม่ได้ไปทำในหมู่อื่น ครับ เป็นไปตามระเบียบทุกอย่างครับ  ขอยืนยันครับ .</w:t>
      </w:r>
    </w:p>
    <w:p w:rsidR="00935577" w:rsidRDefault="00935577" w:rsidP="009355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577" w:rsidRDefault="00847F3C" w:rsidP="009355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อกสิทธิ์การเป็นสมาชิกของชี้แจงครับ คือโครงการที่ทำ</w:t>
      </w:r>
    </w:p>
    <w:p w:rsidR="00847F3C" w:rsidRDefault="00847F3C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ามว่าพี่น้องชาวปรางค์ทองต้องการไหม ต้องการและอยากได้ แต่ประเด็นไปอยู่ที่ว่า เขาถามว่าวัสดุที่มากองไว้นานแล้วเมื่อไรจะทำ ผมได้พูดคุยกับผู้นำหมู่ที่  2 เขาได้ชี้แจงให้ผมฟังว่า สิ่งที่เขาไม่ต้องการคือ 1 วัสดุกองไว้นาน 2 เกะกะทางเข้า ทำให้สร้างความไม่พอใจให้กับชุมชนตรงนั้น  ปัญหาที่ว่าต้องการย้ายตามที่ท่านปลัดได้ชี้แจงถูกต้องตามระเบียบสามารถเปลี่ยนแปลงได้ แต่สภาถ้าหากว่าระเบียบถูกต้องย้ายไปแล้วไม่มีใครไปร้องเรียนไม่มีใครไปดำเนินการ สภาก็ยินดีที่จะยกมือสนับสนุน แต่มันข้อมูลจากผู้ช่วยว่าโครงการนี้ ได้ลงที่ ซอย 15 16 ก็มีชาวบ้านอีกกลุ่มหนึ่งไม่พอใจ  และอีกประเด็นว่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มาชิก โดยเฉพาะตัวผมมีความกังวลใจว่าได้ทำสัญญาไปแล้วให้ทำตรงซอย 15 16 และได้มาเปลี่ยน</w:t>
      </w:r>
      <w:r w:rsidR="007B3028">
        <w:rPr>
          <w:rFonts w:ascii="TH SarabunIT๙" w:hAnsi="TH SarabunIT๙" w:cs="TH SarabunIT๙" w:hint="cs"/>
          <w:sz w:val="32"/>
          <w:szCs w:val="32"/>
          <w:cs/>
        </w:rPr>
        <w:t>เป็น ซอย 19 มันผิดระเบียบไหมครับ ทางท่านสมาชิกต้องการให้ผู้ที่เกี่ยวข้องได้ชี้แจงเท่านั้นเองครับ</w:t>
      </w:r>
      <w:r w:rsidR="007B3028">
        <w:rPr>
          <w:rFonts w:ascii="TH SarabunIT๙" w:hAnsi="TH SarabunIT๙" w:cs="TH SarabunIT๙"/>
          <w:sz w:val="32"/>
          <w:szCs w:val="32"/>
        </w:rPr>
        <w:t xml:space="preserve"> </w:t>
      </w:r>
      <w:r w:rsidR="007B3028">
        <w:rPr>
          <w:rFonts w:ascii="TH SarabunIT๙" w:hAnsi="TH SarabunIT๙" w:cs="TH SarabunIT๙" w:hint="cs"/>
          <w:sz w:val="32"/>
          <w:szCs w:val="32"/>
          <w:cs/>
        </w:rPr>
        <w:t xml:space="preserve">ผมก็อยากให้ท่านนิติกรได้ชี้แจงครับ </w:t>
      </w:r>
    </w:p>
    <w:p w:rsidR="007B3028" w:rsidRDefault="007B3028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028" w:rsidRDefault="007B3028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ญญาที่เราได้ดำเนินการแล้วมาแก้ไขเปลี่ยนแปลงสถานที่ก่อสร้าง</w:t>
      </w:r>
    </w:p>
    <w:p w:rsidR="007B3028" w:rsidRDefault="007B3028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ตอนนี้สรุปคือมีปัญหาเรื่องสถานที่มันไม่สามารถลงงานได้การแก้ไขเปลี่ยน</w:t>
      </w:r>
    </w:p>
    <w:p w:rsidR="007B3028" w:rsidRDefault="007B3028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ลงสัญญาเขาก็บอก</w:t>
      </w:r>
      <w:r w:rsidR="00292676">
        <w:rPr>
          <w:rFonts w:ascii="TH SarabunIT๙" w:hAnsi="TH SarabunIT๙" w:cs="TH SarabunIT๙" w:hint="cs"/>
          <w:sz w:val="32"/>
          <w:szCs w:val="32"/>
          <w:cs/>
        </w:rPr>
        <w:t xml:space="preserve"> มันเป็นอำนาจของสภาท้องถิ่น</w:t>
      </w:r>
      <w:r w:rsidR="000026BF">
        <w:rPr>
          <w:rFonts w:ascii="TH SarabunIT๙" w:hAnsi="TH SarabunIT๙" w:cs="TH SarabunIT๙" w:hint="cs"/>
          <w:sz w:val="32"/>
          <w:szCs w:val="32"/>
          <w:cs/>
        </w:rPr>
        <w:t xml:space="preserve"> ซึ่งระเบียบกฎหมายเขาไม่ได้เขียนว่า ห้ามหรือไม่ห้าม นะครับ มันเป็นการบริหารสัญญามันเป็นหน้าที่ของสภาร่วมกันพิจารณาว่าเห็นควรจะให้เปลี่ยนสถานที่หรือไม่ซึ่งการเปลี่ยนสถานที่นั้น ซึ่งที่ต้องดูคือ ต้องอยู่ในบริเวณพื้นที่ ที่เป็นหมู่ที่  2 หรือไม่ เพราะแผนเราเขียนไว้ว่าโครงการรางระบายน้ำหมู่ที่  2  ซึ่งสัญญาเขาไม่ได้บอกไว้ให้ดำเนินการอย่างไร ระเบียบก็บอกว่าให้เป็นอำนาจของสภาท้องถิ่นซึ่งการเปลี่ยนครั้งนี้เราไม่ได้เปลี่ยนไปอยู่จุดอื่นนะครับ เราเปลี่ยนอยู่ที่หมู่ที่  2 นะครับ ซึ่งรายละเอียดสัญญาให้เป็นดุลพินิจของคณะผู้บริหารร่วมกับสมาชิกสภาเทศบาล เชิญนิติกรชี้แจงเพิ่มเติมครับ</w:t>
      </w:r>
    </w:p>
    <w:p w:rsidR="000026BF" w:rsidRDefault="000026BF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6BF" w:rsidRDefault="000026BF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ร้อยตรีธวัช  ครู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กระผม ว่าที่ร้อยตรี</w:t>
      </w:r>
    </w:p>
    <w:p w:rsidR="000026BF" w:rsidRDefault="000026BF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กร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  ครูโคกกรวด นิติกรชำนาญการ ผมได้ทราบข้อเท็จจริงหลังจากเหตุร้องทุกข์ ข้อเท็จจริงได้นำเรียนไปหมดแล้วแต่ผมตั้งข้อสังเกตุข้อกฎหมายผมได้คุยกับทางกองช่างและช่างควบคุมงานแล้วนอกจากข้อกฎหมายระเบียบกระทรวงมหาดไทยว่าด้วยวิธีการงบประมาณผมตั้งข้อสังเกตุไว้ 2 ข้อ คือ 1 สัญญาจ้างสำคัญที่สุด นอกจากระเบียบเป็นกฎหมายหลักในการควบคุมการปฏิบัติราชการแต่สัญญาจ้างเป็นการแสดงเจตนาระหว่างคู่สัญญาคือเทศบาลตำบลบ้านใหม่กับผู้รับจ้าง คือ หจก.โคราชภีระพันธ์ เพราะฉะนั้นสัญญาทุกอย่างจะปรากฏในสัญญาจ้าง ซึ่งสัญญาจ้างได้ลงชื่อผูกพันไปแล้ว เพราะฉะนั้นถ้ามีการเปลี่ยนแปลงทุกครั้งจะต้องมีการแก้ไขสัญญาในข้อสัญญาผมได้ให้ทางกองช่างได้ตรวจสอบข้อสัญญามีข้อไหนบ้างที่จะต้องมีการปรับเปลี่ยนแก้ไขถ้าวันนี้สภาพิจารณาแล้วอนุญาตสิ่งแรกที่ต้องทำคือการเพิ่มเติมข้อสัญญา คือการจัดทำสัญญาเพิ่มเติมผนวก1 ผนวก2 ผนวก3 หรือผนวก ก ข ค  ตามที่เราเคยเห็นกันเวลาแก้ไขสัญญา ซึ่งข้อเท็จจริงเราอยู่แล้วว่าสถานที่ตรงนั้นมันเกิดปัญหาอุปสรรคไม่สามารถทำได้แต่ทางคณะผู้บริหารและเจ้าหน้าที่พยายามแก้ไขสัญญา บริหารสัญญา เมื่อมีการเปลี่ยนแปลง จะต้องจัดทำเอกสารสัญญาประกอบใหม่ ซึ่งข้อเท็จจริงตรงนี้ผมได้ให้กองช่างได้ดูสัญญาจ้าง 2.คือระเบียบว่าด้วยวิธีการงบประมาณ ระเบียบว่าด้วยการจัดซื้อจัดจ้างของภาครัฐซึ่งมีการประกาศบังคับใช้ไปแล้ว เราต้องมาดูระเบียบข้อกฎหมายวิธีการจัดซื้อจัดจ้างของภาครัฐปี 60 อีกว่ามีอะไรที่เกี่ยวข้องบ้าง ซึ่งในเบื้องต้นผมได้พูดคุยกับหัวหน้าเริงรบ และ</w:t>
      </w:r>
      <w:r w:rsidR="007D57DB">
        <w:rPr>
          <w:rFonts w:ascii="TH SarabunIT๙" w:hAnsi="TH SarabunIT๙" w:cs="TH SarabunIT๙" w:hint="cs"/>
          <w:sz w:val="32"/>
          <w:szCs w:val="32"/>
          <w:cs/>
        </w:rPr>
        <w:t>ช่างภาคภูมิไว้แล้วว่าให้ใส่ข้อกฎหมายไว้ในบันทึกรายงานให้ท่านปลัดปฏิบัติหน้าที่นายกได้รับทราบจะ</w:t>
      </w:r>
      <w:r w:rsidR="007D57DB">
        <w:rPr>
          <w:rFonts w:ascii="TH SarabunIT๙" w:hAnsi="TH SarabunIT๙" w:cs="TH SarabunIT๙" w:hint="cs"/>
          <w:sz w:val="32"/>
          <w:szCs w:val="32"/>
          <w:cs/>
        </w:rPr>
        <w:lastRenderedPageBreak/>
        <w:t>ปรากฎในแฟ้ม แต่รายงานการประชุมเห็นว่าตกหล่นไป ซึ่งถ้ามีข้อกฎหมาย 2 ตัวนี้ ตามข้อสัญญาจ้างกับระเบียบวิธีงบประมาณใส่ไว้ให้ทางสภาทราบ ผมว่าสภาก็คงจะเข้าใจและก็น่าจะเห็นชอบด้วย เพราะเป็นอำนาจของสภาโดยตรง มีท่านสงสัยข้อมูลนี้ไหมครับ</w:t>
      </w:r>
    </w:p>
    <w:p w:rsidR="007D57DB" w:rsidRDefault="007D57DB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7DB" w:rsidRDefault="007D57DB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างนิติกรได้ชี้แจงเป็นเรื่องที่ถูกต้องนะครับ หลังจากวันนี้</w:t>
      </w:r>
    </w:p>
    <w:p w:rsidR="007D57DB" w:rsidRDefault="007D57DB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สภาเห็นชอบให้เปลี่ยนแปลงสถานที่ก่อสร้าง สิ่งที่ต้องทำต่อไปคือทาง</w:t>
      </w:r>
    </w:p>
    <w:p w:rsidR="007D57DB" w:rsidRDefault="007D57DB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จะต้องเปลี่ยนแปลงผังเป็นอำนาจของผู้บริหารเปลี่ยนสถานที่ก่อสร้างและบันทึกแนบท้ายสัญญาจ้างเป็นขั้นตอนที่ทางนายกเทศมนตรีจะดำเนินการ เพราะระเบียบได้ระบุไว้การเปลี่ยนแปลงแก้ไขผังเป็นอำนาจของผู้บริหารท้องถิ่น ผู้ว่าจ้างเป็นผู้แก้ไขผัง  เมื่อแก้ไขผังแล้วทางเทศบาลต้องทำบันทึกแนบท้ายสัญญา การแก้ไขสัญญาเป็นหน้าที่ของพัสดุแนบไปว่าจากจุดนี้ไปจุดนี้ ตกลงระหว่างนายกเทศมนตรีกับผู้รับจ้าง ขั้นตอนอยู่คนละขั้นตอนนี่คือแนวทางต่อไปครับ</w:t>
      </w:r>
    </w:p>
    <w:p w:rsidR="007D57DB" w:rsidRDefault="007D57DB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7DB" w:rsidRDefault="007D57DB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0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ดรรัตน์ ครับ</w:t>
      </w:r>
    </w:p>
    <w:p w:rsidR="007D57DB" w:rsidRPr="00737554" w:rsidRDefault="007D57DB" w:rsidP="007D57D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D57DB" w:rsidRDefault="007D57DB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7DB" w:rsidRDefault="007D57DB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ัตน์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 ดิฉัน</w:t>
      </w:r>
    </w:p>
    <w:p w:rsidR="007D57DB" w:rsidRDefault="007D57DB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ุดรรัตน์ เกษใหม่ สมาชิกสภาเทศบาล เขต 2  หลังจากที่ได้ฟังท่านปลัด และนิติกรได้ชี้แจงรายละเอียดข้อเท็จจริง ข้อกังวลของสมาชิกในญัตติที่ขอมาคือขอเปลี่ยนแปลงสถานที่ ตัวสมาชิกเองคำนึงไปถึงเรื่องสัญญาการว่าจ้างระหว่างเทศบาลกับผู้รับจ้าง ถ้าในกรณีแบบนี้เรายกไปมีความผิดไหมเขาอาจจะกังวลไปถึงขนาดนั้น แต่ญัตติที่ขอคือขอเปลี่ยนแปลงสถานที่ จากที่คุณทำสัญญา แต่ว่าในสัญญาแค่ว่าก่อสร้างท่อระบายน้ำในหมู่บ้านปรางค์ทองหมู่ที่  2 ถูกต้องไหมค่ะ แต่ไม่ได้ระบุจุดใช่ไหมค่ะว่าเป็นซอยที่  15 ตามความเป็นจริงแค่ขอเปลี่ยนแปลงสถานที่แค่นั้นเอง สมาชิกกังวลใจว่า 1 จะต้องแก้ไขสัญญาไหมถ้าเรายกมือไปแล้วดิฉันมองดูว่าเป็นเรื่องข้อผูกพันระหว่างเทศบาลกับผู้รับจ้าง แค่สมาชิกเห็นชอบไหมที่เขาจะเปลี่ยนแปลงจุดที่ทำจากซอย 15  เป็นซอยที่  19 เพราะว่าทางเทศบาล กองช่าง ได้ไปพูดคุยประชาชนในพื้นที่แล้ว ในจุดที่ 15 ทำแล้วไม่ก่อประโยชน์จึงขอย้ายไปจุดที่  19  จะได้ประโยชน์มากกว่า ดิฉันมีความสงสัยว่าในระบบงานที่ท่าน สท. จอมพล ได้พูดว่า บ่อพักทำไมถึงต้องใหญ่ขนาดนั้น เหตุและผลเพราะอะไร อยากให้ช่างได้อธิบายว่าเส้นผ่าศูนย์กลางของท่อ แค่ 40 เซนติเมตร แต่ว่าบ่อพักทำไมถึงต้อง 150 เซนติเมตร ดิฉันก็ไม่ค่อยเข้าใจว่าทำไมมันต้องใหญ่ขนาดนั้นเพื่ออะไรเพราะปกติจากที่เราเห็นกันจากการวางท่อระบายน้ำระดับแค่นี้ท่อน่าจะแค่นี้ แต่นี้ทำไมต้องใหญ่ขนาดนั้น ขอให้สมาชิกได้ดูระเบียบทางกระทรวงมหาดไทยว่าด้วยการเบิกเงิน การจ่ายเงิน ในวรรค</w:t>
      </w:r>
      <w:r w:rsidRPr="007D57DB">
        <w:rPr>
          <w:rFonts w:ascii="TH SarabunIT๙" w:hAnsi="TH SarabunIT๙" w:cs="TH SarabunIT๙" w:hint="cs"/>
          <w:sz w:val="32"/>
          <w:szCs w:val="32"/>
          <w:cs/>
        </w:rPr>
        <w:t>สุดท</w:t>
      </w:r>
      <w:r w:rsidRPr="007D57DB">
        <w:rPr>
          <w:rFonts w:ascii="TH SarabunIT๙" w:hAnsi="TH SarabunIT๙" w:cs="TH SarabunIT๙"/>
          <w:sz w:val="32"/>
          <w:szCs w:val="32"/>
          <w:cs/>
        </w:rPr>
        <w:t>้</w:t>
      </w:r>
      <w:r w:rsidRPr="007D57DB">
        <w:rPr>
          <w:rFonts w:ascii="TH SarabunIT๙" w:hAnsi="TH SarabunIT๙" w:cs="TH SarabunIT๙" w:hint="cs"/>
          <w:sz w:val="32"/>
          <w:szCs w:val="32"/>
          <w:cs/>
        </w:rPr>
        <w:t>ายของหน้า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7D57D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บอกว่ามันเป็นอำนาจของสภา</w:t>
      </w:r>
      <w:r w:rsidR="00A41150">
        <w:rPr>
          <w:rFonts w:ascii="TH SarabunIT๙" w:hAnsi="TH SarabunIT๙" w:cs="TH SarabunIT๙" w:hint="cs"/>
          <w:sz w:val="32"/>
          <w:szCs w:val="32"/>
          <w:cs/>
        </w:rPr>
        <w:t>ที่เราจะอนุมัติเกี่ยวกับการเปลี่ยนแปลง</w:t>
      </w:r>
      <w:r w:rsidR="00A41150">
        <w:rPr>
          <w:rFonts w:ascii="TH SarabunIT๙" w:hAnsi="TH SarabunIT๙" w:cs="TH SarabunIT๙" w:hint="cs"/>
          <w:sz w:val="32"/>
          <w:szCs w:val="32"/>
          <w:cs/>
        </w:rPr>
        <w:lastRenderedPageBreak/>
        <w:t>สถานที่หรือขยายเวลาเบิกจ่ายเงินเป็นหน้าที่ของพวกเราที่จะเห็นชอบแต่เรื่องสัญญาว่าจ้างเป็นเรื่องของเทศบาลกับผู้ว่าจ้างแค่นั้นเอง ค่ะ ขอให้ช่างได้อธิบายว่าทำไมต้องบ่อพักขนาดใหญ่ ค่ะ</w:t>
      </w:r>
    </w:p>
    <w:p w:rsidR="00A41150" w:rsidRDefault="00A41150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150" w:rsidRDefault="00A41150" w:rsidP="007D57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กองช่าง ได้ชี้แจงครับ</w:t>
      </w:r>
    </w:p>
    <w:p w:rsidR="00A41150" w:rsidRPr="00737554" w:rsidRDefault="00A41150" w:rsidP="007D57D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B3028" w:rsidRDefault="007B3028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028" w:rsidRPr="00A41150" w:rsidRDefault="00A41150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ชี้แจงกรณีที่ท่านสอบถามขนาดของบ่อพ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</w:p>
    <w:p w:rsidR="00A41150" w:rsidRDefault="00A41150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ของเราได้ดำเนินการตามโครงการตามแผนพัฒนาของเทศบาลส่วนใหญ่จะเป็นโครงการ</w:t>
      </w:r>
      <w:r w:rsidRPr="00A41150">
        <w:rPr>
          <w:rFonts w:ascii="TH SarabunIT๙" w:hAnsi="TH SarabunIT๙" w:cs="TH SarabunIT๙" w:hint="cs"/>
          <w:sz w:val="32"/>
          <w:szCs w:val="32"/>
          <w:cs/>
        </w:rPr>
        <w:t>ก่อสร</w:t>
      </w:r>
      <w:r w:rsidRPr="00A41150">
        <w:rPr>
          <w:rFonts w:ascii="TH SarabunIT๙" w:hAnsi="TH SarabunIT๙" w:cs="TH SarabunIT๙"/>
          <w:sz w:val="32"/>
          <w:szCs w:val="32"/>
          <w:cs/>
        </w:rPr>
        <w:t>้</w:t>
      </w:r>
      <w:r w:rsidRPr="00A41150">
        <w:rPr>
          <w:rFonts w:ascii="TH SarabunIT๙" w:hAnsi="TH SarabunIT๙" w:cs="TH SarabunIT๙" w:hint="cs"/>
          <w:sz w:val="32"/>
          <w:szCs w:val="32"/>
          <w:cs/>
        </w:rPr>
        <w:t>างวางท่อระบาย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ือบทั้งหมด เขตเทศบาล ฉะนั้นคือบางทีจะมีหลายไซต์หลายขนาดทำให้เกิดความสับสนในการดำเนินงาน บางทีผู้รับจ้างหลายเดียวแต่เขาได้งานเทศบาลอยู่ 4-5 โครงการ ทำพร้อมกัน ทำให้มีความสับสนของช่างคุมงานหรือผู้รับจ้าง ฉะนั้นฝ่ายวิศวกรทางเทศบาลของเราได้พิจารณาเห็นว่าควรที่จะทำเป็นแบบมาตรฐานขึ้นมา ถ้าใหญ่ขึ้นมาอีกนิดคือ เมตร 50 แต่ข้างในสามารถรองรับท่อระบายน้ำได้ทุกขนาดเพื่อที่ว่าจะใช้เป็นมาตรฐานเดียวในการออกแบบท่อระบายน้ำเพื่อป้องกันความผิดพลาดในการก่อสร้าง เช่นตอนนี้ ห้าง ส.สิริมิตร บางทีเขาจะรับงานของเรา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งาน ในเขตเทศบาลของเรา จะมีท่อหลายขนาด ขึ้นอยู่กับขนาดของชุมชนจำนวนประชากรเพื่อที่เราจะคำนวณออกแบบ บ่อพักเพื่อป้องกันความสับสนความผิดพลาดออกแบบก่อสร้างมีหลายขนาดจึงคิดว่าจะทำให้มันเป็นขนาดเดียวกัน ตามที่ท่านได้สอบถามว่าทำไมถึงมีขนาดใหญ่เพื่อรองรับขยายในอนาคตเพื่อป้องกันความผิดพลาดและก่อสร้างท่อให้เป็นขนาดมาตรฐานเดียวกันสามารถปรับเปลี่ยนได้ในอนาคตเราจะคำนวณท่อตามขนาดไซต์ของท่อโดยใช้แบบมาตรฐานของเทศบาลใช้มันตรงตามขนาดออกแบบให้เหมาะสม วัตถุประสงค์ในการออกแบบท่อตัวนี้และมีความสะดวกในเวลาเราลอกท่อระบายน้ำ เวลาออกไปทำงานจะเกิดปัญหาว่าท่อระบายน้ำขนาดเล็กเราไม่สามารถที่จะลงไปลอกหรือดูแลบ่อพักได้ และจึงออกแบบให้ใหญ่ขึ้นมา เวลาเราไปลอกท่อบายน้ำ คนสามารถลงไปได้และใช้วัสดุอุปกรณ์ในการลอกท่อระบายน้ำ ถ้าเป็นขนาดเล็กเราไม่สามารถลงไปแก้ไขจะทำให้ท่ออุดตันน้ำไหลไม่สะดวกครับ จึงนำเรียนให้ท่านทราบครับ</w:t>
      </w:r>
    </w:p>
    <w:p w:rsidR="00A41150" w:rsidRDefault="00A41150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150" w:rsidRDefault="00A41150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642B">
        <w:rPr>
          <w:rFonts w:ascii="TH SarabunIT๙" w:hAnsi="TH SarabunIT๙" w:cs="TH SarabunIT๙" w:hint="cs"/>
          <w:sz w:val="32"/>
          <w:szCs w:val="32"/>
          <w:cs/>
        </w:rPr>
        <w:t>โครงการที่มีการวางท่อตามที่ผมได้ไปดูท่อขนาด 60 บ่อพักน่าจะไม่</w:t>
      </w:r>
    </w:p>
    <w:p w:rsidR="00D3642B" w:rsidRDefault="00D3642B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ิน 80 ท่อ 80 บ่อพักน่าจะอยู่ประมาณ 1 เมตร หรือ 1 เมตร 20 ผมเพิ่งจะเคยเห็นครับว่า ท่อ 40 บ่อพัก 1 เมตร 50 ผมถามว่าท่านจะไปฝาปิดมาจากไหน ถ้าเอาแล้วผมว่าน่าจะใช้วิชาที่ถนัดของเขาหล่อคอนกรีตเขาไปให้เหลือเล็ก ๆ  ผมได้ไปคุยกับผู้ช่วย ว่าตามที่ธวัช ได้พูดมาสัญญาให้มีความชัดเจนให้ถูกต้องถูกระเบียบ สมาชิกก็ไม่มีปัญหาครับ อยากทำให้มันถูกต้องครับ </w:t>
      </w:r>
    </w:p>
    <w:p w:rsidR="00D3642B" w:rsidRDefault="00D3642B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642B" w:rsidRDefault="00D3642B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ิรกิจ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อนุญาตนำเรียนเพิ่มเติม โครงการนี้ผมได้นำเรียนไปแล้วว่า</w:t>
      </w:r>
    </w:p>
    <w:p w:rsidR="00D3642B" w:rsidRDefault="00D3642B" w:rsidP="00847F3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ต่อไปถ้าสภาเห็นชอบแล้ว ย้ายจุดก่อสร้างไม่ย้ายอะไรมากมาย</w:t>
      </w:r>
    </w:p>
    <w:p w:rsidR="00FB127E" w:rsidRDefault="00D3642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ย้ายจุดบริเวณที่ก่อสร้าง การแก้ไขสัญญามันต้องทำหลังจากที่อนุญาตให้แก้ไขแล้ว เป็นอำนาจของผู้บริหารที่จะต้องแก้ไขสัญญาบันทึกแนบท้ายขั้นตอนนี้ทำอยู่แล้วครับ ส่วนการยกเลิกสัญญาจ้างมันผูกพันกับผู้รับจ้าง เพราะว่าตอนนี้ความผิดไม่ได้เกิดกับผู้รับจ้าง ตามระเบียบค่าปรับที่ปรับมา</w:t>
      </w:r>
      <w:r w:rsidR="00FB127E">
        <w:rPr>
          <w:rFonts w:ascii="TH SarabunIT๙" w:hAnsi="TH SarabunIT๙" w:cs="TH SarabunIT๙" w:hint="cs"/>
          <w:sz w:val="32"/>
          <w:szCs w:val="32"/>
          <w:cs/>
        </w:rPr>
        <w:t>เขาก็ต้องเสีย เงินประกันก็ต้องเสียเมื่อเขาไม่ยอมต้องเสียค่าปรับ เราจึงพบกันครึ่งทาง จากจุดนี้ทำไม่ได้ เราจึงเปลี่ยนจุดทำตรงนี้ ส่วนค่าปรับก็เดินต่อไป          เรื่อย ๆ ขั้นตอนแก้ไขสัญญาและบันทึก</w:t>
      </w:r>
      <w:r w:rsidR="00FB127E" w:rsidRPr="00FB127E">
        <w:rPr>
          <w:rFonts w:ascii="TH SarabunIT๙" w:hAnsi="TH SarabunIT๙" w:cs="TH SarabunIT๙" w:hint="cs"/>
          <w:sz w:val="32"/>
          <w:szCs w:val="32"/>
          <w:cs/>
        </w:rPr>
        <w:t>แนบท</w:t>
      </w:r>
      <w:r w:rsidR="00FB127E" w:rsidRPr="00FB127E">
        <w:rPr>
          <w:rFonts w:ascii="TH SarabunIT๙" w:hAnsi="TH SarabunIT๙" w:cs="TH SarabunIT๙"/>
          <w:sz w:val="32"/>
          <w:szCs w:val="32"/>
          <w:cs/>
        </w:rPr>
        <w:t>้</w:t>
      </w:r>
      <w:r w:rsidR="00FB127E" w:rsidRPr="00FB127E">
        <w:rPr>
          <w:rFonts w:ascii="TH SarabunIT๙" w:hAnsi="TH SarabunIT๙" w:cs="TH SarabunIT๙" w:hint="cs"/>
          <w:sz w:val="32"/>
          <w:szCs w:val="32"/>
          <w:cs/>
        </w:rPr>
        <w:t>าย นายกเทศมนตรีจะดำเนินการ</w:t>
      </w:r>
      <w:r w:rsidR="00FB127E">
        <w:rPr>
          <w:rFonts w:ascii="TH SarabunIT๙" w:hAnsi="TH SarabunIT๙" w:cs="TH SarabunIT๙" w:hint="cs"/>
          <w:sz w:val="32"/>
          <w:szCs w:val="32"/>
          <w:cs/>
        </w:rPr>
        <w:t xml:space="preserve">ในขั้นตอนต่อไปนะครับ ผมก็ได้อธิบายไปแล้วนะครับขั้นตอนการบริหารสัญญา แล้วแต่สภาจะพิจารณานะครับ เพราะว่าได้ชี้แจงไปแล้ว       นะครับ ซึ่งกระบวนการตรงนี้ไม่ผิดระเบียบนะครับ มันติดที่เราไม่สามารถเอาพื้นที่ให้เขาได้ ปัญหาตรงนี้ไม่ใช่ปัญหาของผู้รับจ้างแต่เป็นปัญหาของเทศบาล เป็นหน้าที่ของผู้บริหารที่จะต้องดำเนินการบริหารสัญญา นะครับ ซึ่งโครงการได้เขียนไว้กว้าง ๆ  ว่าอยู่ที่ หมู่ที่  2 ซึ่งการเขียนโครงการหลัก ๆ ต้องเขียนระบุจากจุดนี้ไปจุดนี้ และที่สำคัญอยู่ในแผนเดิมด้วย และผมคิดว่าสิ่งที่นำเสนอเป็นสิ่งที่ถูกต้อง และบริหารโครงการนี้ได้สำเร็จลุล่วงไปได้ หลักการทำงานของผม หลวงก็ไม่เสียหาย และไม่โดนฟ้องอีก ขอนำเรียนสภาครับ </w:t>
      </w: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99B" w:rsidRP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คำยืนยันจากท่านปลัดว่าสามารถทำ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ปัญหา ไม่มีความ</w:t>
      </w: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7375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ิดอะไร คำพูดนี้เป็นคำยืนยันว่าสภายกมือให้แล้ว สภาก็ไม่มีความผิดเพราะได้ยกมือตามข้อเท็จจริงของท่านปลัดได้ชี้แจง เชิญท่านจอมพล ครับ</w:t>
      </w: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 ทุกท่านครับ</w:t>
      </w: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ปลัดก็ได้ชี้แจงเรียบร้อย ท่านผอ.ได้ชี้แจงเรียบร้อยแล้ว ผมก็พร้อมจะสนับสนุนครับ โครงการนี้หมู่บ้านปรางค์ทองมีปัญหา แต่ปัญหาที่สำคัญกว่าคือจำได้ไหมครับ ถังไฟเบอร์ที่เราได้สั่งไว้ในหมู่บ้านปรางค์ทองตรงนั้นก็สำคัญแต่ว่ายังไม่หยิบมาทำ ปัญหามันเกิดชาวบ้านต้องการน้ำ ปัญหาเกิดพร้อมกันเราเอาถังไฟเบอร์มาทำพร้อมกันได้ไหมครับ เราได้อนุมัติผ่านสภาไปแล้ว ไหนๆ ก็จะทำแล้ว ก็ทำควบกันไปเลยครับ</w:t>
      </w: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ครับ สามารถทำได้หรือไม่ ครับ</w:t>
      </w:r>
    </w:p>
    <w:p w:rsidR="006C499B" w:rsidRPr="00737554" w:rsidRDefault="006C499B" w:rsidP="00FB127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ครับ ตอนนี้กองช่างได้ประสานผู้รับจ้าง</w:t>
      </w: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 ได้ทำบันทึกขออนุมัติเรียบร้อยแล้ว ก็คงจะทำควบคู่กันไปครับเพราะเป็น</w:t>
      </w:r>
    </w:p>
    <w:p w:rsidR="006C499B" w:rsidRDefault="006C499B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ตกลงจ้าง อันไหนที่เป็นตกลงราคาหรือว่าเจาะจงผมจะดำเนินการควบคู่ไปเลยครับ คิดว่าน่าจะเสร็จพร้อม ๆ กันครับ</w:t>
      </w:r>
    </w:p>
    <w:p w:rsidR="001F4602" w:rsidRPr="00FB127E" w:rsidRDefault="001F4602" w:rsidP="00FB12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4602" w:rsidRDefault="001F4602" w:rsidP="001F460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1F4602" w:rsidRPr="000B0AB6" w:rsidRDefault="001F4602" w:rsidP="001F4602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1F4602" w:rsidRDefault="001F4602" w:rsidP="001F4602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F4602" w:rsidRDefault="001F4602" w:rsidP="001F460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</w:t>
      </w:r>
      <w:r w:rsidR="004B2942">
        <w:rPr>
          <w:rFonts w:ascii="TH SarabunIT๙" w:hAnsi="TH SarabunIT๙" w:cs="TH SarabunIT๙" w:hint="cs"/>
          <w:sz w:val="32"/>
          <w:szCs w:val="32"/>
          <w:cs/>
        </w:rPr>
        <w:t>อ</w:t>
      </w:r>
      <w:bookmarkStart w:id="0" w:name="_GoBack"/>
      <w:bookmarkEnd w:id="0"/>
      <w:r w:rsidR="004B2942">
        <w:rPr>
          <w:rFonts w:ascii="TH SarabunIT๙" w:hAnsi="TH SarabunIT๙" w:cs="TH SarabunIT๙" w:hint="cs"/>
          <w:sz w:val="32"/>
          <w:szCs w:val="32"/>
          <w:cs/>
        </w:rPr>
        <w:t>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>ไหมครับ ถ้าไม่มีผมจะขอมติเลยนะครับ</w:t>
      </w:r>
    </w:p>
    <w:p w:rsidR="001F4602" w:rsidRPr="00486A63" w:rsidRDefault="001F4602" w:rsidP="001F4602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</w:t>
      </w:r>
      <w:r w:rsidR="004B2942">
        <w:rPr>
          <w:rFonts w:ascii="TH SarabunIT๙" w:hAnsi="TH SarabunIT๙" w:cs="TH SarabunIT๙" w:hint="cs"/>
          <w:sz w:val="32"/>
          <w:szCs w:val="32"/>
          <w:cs/>
        </w:rPr>
        <w:t xml:space="preserve">ขอเปลี่ยนแปลงสถานที่ก่อสร้าง ตามสัญญาจ้างเลขที่ 10/2562 หมู่บ้านปรางค์ทอง หมู่ที่  2 ท่านใด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1F4602" w:rsidRDefault="001F4602" w:rsidP="001F46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4602" w:rsidRPr="004A14B3" w:rsidRDefault="001F4602" w:rsidP="001F4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="004B294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7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1F4602" w:rsidRPr="004A14B3" w:rsidRDefault="001F4602" w:rsidP="001F46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2942">
        <w:rPr>
          <w:rFonts w:ascii="TH SarabunIT๙" w:hAnsi="TH SarabunIT๙" w:cs="TH SarabunIT๙"/>
          <w:sz w:val="32"/>
          <w:szCs w:val="32"/>
        </w:rPr>
        <w:t>.</w:t>
      </w:r>
      <w:r w:rsidR="004B2942">
        <w:rPr>
          <w:rFonts w:ascii="TH SarabunIT๙" w:hAnsi="TH SarabunIT๙" w:cs="TH SarabunIT๙" w:hint="cs"/>
          <w:sz w:val="32"/>
          <w:szCs w:val="32"/>
          <w:cs/>
        </w:rPr>
        <w:t>นายธวัชชัย     โชตินภาลัย</w:t>
      </w:r>
    </w:p>
    <w:p w:rsidR="006D008B" w:rsidRDefault="001F4602" w:rsidP="001F460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</w:t>
      </w:r>
      <w:r w:rsidR="006D008B">
        <w:rPr>
          <w:rFonts w:ascii="TH SarabunIT๙" w:hAnsi="TH SarabunIT๙" w:cs="TH SarabunIT๙" w:hint="cs"/>
          <w:sz w:val="32"/>
          <w:szCs w:val="32"/>
          <w:cs/>
        </w:rPr>
        <w:t>นายจอมพล    ศรีพนม</w:t>
      </w:r>
    </w:p>
    <w:p w:rsidR="001F4602" w:rsidRPr="004A14B3" w:rsidRDefault="001F4602" w:rsidP="001F4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1F4602" w:rsidRPr="004A14B3" w:rsidRDefault="001F4602" w:rsidP="001F4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ษ์ใหม่</w:t>
      </w:r>
    </w:p>
    <w:p w:rsidR="001F4602" w:rsidRPr="004A14B3" w:rsidRDefault="001F4602" w:rsidP="001F4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:rsidR="001F4602" w:rsidRDefault="001F4602" w:rsidP="001F4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1F4602" w:rsidRDefault="001F4602" w:rsidP="001F460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1F4602" w:rsidRPr="002D0BE0" w:rsidRDefault="001F4602" w:rsidP="001F460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D0B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1F4602" w:rsidRDefault="001F4602" w:rsidP="001F4602">
      <w:pPr>
        <w:pStyle w:val="ae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เทน     กูบโคกกรวด</w:t>
      </w:r>
    </w:p>
    <w:p w:rsidR="006D008B" w:rsidRPr="006D008B" w:rsidRDefault="006D008B" w:rsidP="006D008B">
      <w:pPr>
        <w:pStyle w:val="ae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D008B">
        <w:rPr>
          <w:rFonts w:ascii="TH SarabunIT๙" w:hAnsi="TH SarabunIT๙" w:cs="TH SarabunIT๙"/>
          <w:sz w:val="32"/>
          <w:szCs w:val="32"/>
          <w:cs/>
        </w:rPr>
        <w:t>นายประหยัด   เพื่อนเกาะ</w:t>
      </w:r>
    </w:p>
    <w:p w:rsidR="001F4602" w:rsidRDefault="001F4602" w:rsidP="001F460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4B29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ท่าน งดออกเสียง 2 ท่าน </w:t>
      </w:r>
      <w:r w:rsidR="004B294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ปลี่ยนแปลงสถานที่ก่อสร้าง ตามสัญญาเลขที่  10/2562 หมู่บ้านปรางค์ทอง หมู่ที่  2</w:t>
      </w:r>
    </w:p>
    <w:p w:rsidR="004B2942" w:rsidRDefault="004B2942" w:rsidP="001F460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2942" w:rsidRDefault="004B2942" w:rsidP="001F460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รับประทานอาหารกลางวัน</w:t>
      </w:r>
      <w:r w:rsidR="000D3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2.30 น. </w:t>
      </w:r>
    </w:p>
    <w:p w:rsidR="004B2942" w:rsidRDefault="004B2942" w:rsidP="001F460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2942" w:rsidRDefault="004B2942" w:rsidP="001F460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2942">
        <w:rPr>
          <w:rFonts w:ascii="TH SarabunIT๙" w:hAnsi="TH SarabunIT๙" w:cs="TH SarabunIT๙" w:hint="cs"/>
          <w:sz w:val="32"/>
          <w:szCs w:val="32"/>
          <w:cs/>
        </w:rPr>
        <w:t>ตอนนี้เวลา 12.3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942">
        <w:rPr>
          <w:rFonts w:ascii="TH SarabunIT๙" w:hAnsi="TH SarabunIT๙" w:cs="TH SarabunIT๙" w:hint="cs"/>
          <w:sz w:val="32"/>
          <w:szCs w:val="32"/>
          <w:cs/>
        </w:rPr>
        <w:t>ก่อนที่จะเข</w:t>
      </w:r>
      <w:r>
        <w:rPr>
          <w:rFonts w:ascii="TH SarabunIT๙" w:hAnsi="TH SarabunIT๙" w:cs="TH SarabunIT๙" w:hint="cs"/>
          <w:sz w:val="32"/>
          <w:szCs w:val="32"/>
          <w:cs/>
        </w:rPr>
        <w:t>้าระเบียบวาระที่  4 ญัตติที่  2</w:t>
      </w:r>
    </w:p>
    <w:p w:rsidR="004B2942" w:rsidRDefault="004B2942" w:rsidP="001F460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</w:t>
      </w:r>
      <w:r w:rsidR="000D37D5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2942">
        <w:rPr>
          <w:rFonts w:ascii="TH SarabunIT๙" w:hAnsi="TH SarabunIT๙" w:cs="TH SarabunIT๙" w:hint="cs"/>
          <w:sz w:val="32"/>
          <w:szCs w:val="32"/>
          <w:cs/>
        </w:rPr>
        <w:t>ขอพักรับประทานอาหาร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งวัน ก่อนนะครับ เจอกันเวลา 13.30 น. </w:t>
      </w:r>
    </w:p>
    <w:p w:rsidR="000D37D5" w:rsidRDefault="000D37D5" w:rsidP="001F460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D5" w:rsidRPr="00DD055C" w:rsidRDefault="00DD055C" w:rsidP="001F460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5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4 </w:t>
      </w:r>
      <w:r w:rsidRPr="00DD05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ที่เสนอใหม่</w:t>
      </w:r>
    </w:p>
    <w:p w:rsidR="00DD055C" w:rsidRPr="00737554" w:rsidRDefault="00DD055C" w:rsidP="001F460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75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เรื่อง  แจ้งโอนทรัพย์สินสาธารณะประโยชน์ 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“หมู่บ้านปรางค์ทองนิเวศน์” ให้เป็นทรัพย์สินสาธารณะประโยชน์ในการดูแลรับผิดชอบของเทศบาลตำบลบ้านใหม่</w:t>
      </w:r>
    </w:p>
    <w:p w:rsidR="00935577" w:rsidRPr="000D37D5" w:rsidRDefault="00935577" w:rsidP="009355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D055C" w:rsidRDefault="00DD055C" w:rsidP="00FD4D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ข้าสู่ระเบียบวาระที่  4 ญัตติ 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จ้งโอนทรัพย์สินสาธารณะ</w:t>
      </w:r>
    </w:p>
    <w:p w:rsidR="00DD055C" w:rsidRDefault="00DD055C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โยช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หมู่บ้านปรางค์ทองนิเวศน์” ให้เป็นทรัพย์สินสาธารณะประโยชน์ในการดูแลรับผิดชอบของเทศบาลตำบลบ้านใหม่ เชิญท่านปลัดเทศบาล ครับ</w:t>
      </w:r>
    </w:p>
    <w:p w:rsidR="00DD055C" w:rsidRDefault="00DD055C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41C" w:rsidRDefault="00E3441C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41C" w:rsidRDefault="00E3441C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55C" w:rsidRDefault="00DD055C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ิรกิจ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รับ ญัตตินี้</w:t>
      </w:r>
    </w:p>
    <w:p w:rsidR="00DD055C" w:rsidRDefault="00DD055C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รื่องแจ้งเพื่อทราบ จริงแล้วน่าจะอยู่ในวาระเพื่อทราบ ผมได้ตรวจสอบ</w:t>
      </w:r>
    </w:p>
    <w:p w:rsidR="00DD055C" w:rsidRDefault="00DD055C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สารในการขอโอนทรัพย์สิน</w:t>
      </w:r>
      <w:r w:rsidR="00B022D9">
        <w:rPr>
          <w:rFonts w:ascii="TH SarabunIT๙" w:hAnsi="TH SarabunIT๙" w:cs="TH SarabunIT๙" w:hint="cs"/>
          <w:sz w:val="32"/>
          <w:szCs w:val="32"/>
          <w:cs/>
        </w:rPr>
        <w:t>ให้กับเทศบาลตำบลบ้านใหม่ตั้งแต่ปี พ.ศ. 25</w:t>
      </w:r>
      <w:r w:rsidR="0085168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22D9">
        <w:rPr>
          <w:rFonts w:ascii="TH SarabunIT๙" w:hAnsi="TH SarabunIT๙" w:cs="TH SarabunIT๙" w:hint="cs"/>
          <w:sz w:val="32"/>
          <w:szCs w:val="32"/>
          <w:cs/>
        </w:rPr>
        <w:t>0 เป็นต้นมา</w:t>
      </w:r>
      <w:r w:rsidR="0077300F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ทางเจ้าของพื้นที่ได้มาแจ้งยืนยันอีกรอบหนึ่ง ว่า ทรัพย์สินต่าง ๆ หมู่บ้านปรางค์ทองได้โอนสภาเทศบาลตำบลบ้านใหม่แล้ว ตอนแรกว่าขอญัตติให้ความเห็นชอบ ดูไปดูมา ทางสภาเราได้เข้าที่ประชุมมาหลายครั้งแล้ว</w:t>
      </w:r>
      <w:r w:rsidR="0085168A">
        <w:rPr>
          <w:rFonts w:ascii="TH SarabunIT๙" w:hAnsi="TH SarabunIT๙" w:cs="TH SarabunIT๙" w:hint="cs"/>
          <w:sz w:val="32"/>
          <w:szCs w:val="32"/>
          <w:cs/>
        </w:rPr>
        <w:t xml:space="preserve"> ถือว่าเป็นการแจ้งให้ทราบว่า หมู่บ้านปรางค์ทองได้โอนพื้นที่ไม่ว่าจะเป็นทางสาธารณะได้โอนให้เทศบาลตำบลบ้านใหม่ดูแล รวมทั้งประปา ไฟฟ้าสาธารณะ ตั้งแต่ปี พ.ศ. 2550 เป็นต้นมา ท่านสมาชิกอาจได้รับทราบกันแล้ว ผมขอนำเรียนให้ทางสมาชิกและทางกองช่าง ได้รับทราบ หมู่บ้านปรางค์ทอง ได้โอนทรัพย์สินต่าง ๆ ให้เราดูแลแล้ว เพื่อต่อไปเราจะทำงบประมาณอะไรหรือทำแผนอะไรจะได้สบายใจนะครับว่าหมู่บ้านเขาได้โอนให้เราเรียบร้อยแล้ว ในครั้งต่อไปจะขอความเห็นชอบหมู่บ้านพีแลนด์  ตอนนี้กำลังรวบรวมเอกสารอยู่ เป็นการแจ้งเพื่อทราบนะครับ สำหรับหมู่บ้านปรางค์ทอง ส่วนรายละเอียดต่าง ๆ สมาชิกจะแจ้งเพิ่มเติมได้นะครับว่าที่มาที่ไปเป็นอย่างไร</w:t>
      </w:r>
    </w:p>
    <w:p w:rsidR="00E3441C" w:rsidRDefault="00E3441C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68A" w:rsidRDefault="00A14547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ริงแล้วมีการจะโอนหมู่บ้านปรางค์ทองให้กับอบต.ในสมัยนั้น</w:t>
      </w:r>
    </w:p>
    <w:p w:rsidR="00A14547" w:rsidRDefault="00A14547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ดูแล แต่มีข้อแม้อยู่ว่า โอนให้แต่บ้าน และไฟฟ้าสาธารณะ แต่ขอสงวนสิทธิ์เรื่องน้ำประปา เพื่อจะได้ไปจัดเก็บกับชาวบ้านแต่พอระยะหลังน้ำประปาไม่สามารถใช้ประโยชน์ให้ชาวบ้านพอใจเพราะหมู่บ้านปรางค์ทองเป็นข้าราชการระดับสูงทั้งนั้นครับมีแต่คนมีความรู้ ได้ทำหนังสือมาถึงนายกไพโรจน์ พึ่งทหาร ในสมัยนั้น ขอความอนุเคราะห์ให้อบต.สมัยนั้นโอนน้ำประปาไปให้กับหมู่บ้านปรางค์ทอง สมาชิกทุกคนยกมือสนับสนุนให้ แต่ไปนี้อยากให้ท่านปลัดดำเนินการกิจการหมู่บ้านปรางค์ทอง ครับ มีท่านสมาชิกท่านใดสงสัยไหมครับ</w:t>
      </w:r>
    </w:p>
    <w:p w:rsidR="00A14547" w:rsidRDefault="00A14547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547" w:rsidRPr="00A14547" w:rsidRDefault="00A14547" w:rsidP="00DD055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454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145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45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A14547" w:rsidRDefault="00A14547" w:rsidP="00DD05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547" w:rsidRPr="00A14547" w:rsidRDefault="00A14547" w:rsidP="00DD055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54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A1454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A1454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A14547" w:rsidRPr="009017D5" w:rsidRDefault="00A14547" w:rsidP="00FC180A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3 </w:t>
      </w:r>
      <w:r w:rsidRPr="009017D5">
        <w:rPr>
          <w:rFonts w:ascii="TH SarabunIT๙" w:hAnsi="TH SarabunIT๙" w:cs="TH SarabunIT๙" w:hint="cs"/>
          <w:sz w:val="32"/>
          <w:szCs w:val="32"/>
          <w:cs/>
        </w:rPr>
        <w:t>กำหนดสมัยประชุม สมัยสามัญ ประจำปี พ.ศ.  25๖3 และสมัยสามัญ สมัยแรก</w:t>
      </w:r>
      <w:r w:rsidRPr="009017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17D5">
        <w:rPr>
          <w:rFonts w:ascii="TH SarabunIT๙" w:hAnsi="TH SarabunIT๙" w:cs="TH SarabunIT๙" w:hint="cs"/>
          <w:sz w:val="32"/>
          <w:szCs w:val="32"/>
          <w:cs/>
        </w:rPr>
        <w:t>พ.ศ. 25๖4 (ตามระเบียบกระทรวงมหาดไทย ว่าด้วยข้อบังคับการประชุมสภาท้องถิ่น พ.ศ. 2547 (แก้ไขเพิ่มเติมถึง (ฉบับที่ 2) พ.ศ. 2554) 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มาใช้บังคับโดยอนุโลม</w:t>
      </w:r>
    </w:p>
    <w:p w:rsidR="00A14547" w:rsidRDefault="00A14547" w:rsidP="00FC180A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 ฯลฯ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4 ญัตติเรื่อง กำหนดสมัยประชุม สมัย 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3 เชิญท่านสมาชิก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วัสดิ์ ครับ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ษ์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ครับ ผม 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วัส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งษ์ใหม่ สมาชิกสภาเทศบาล เขต 1  ผมขอเสนอสมัยประชุม </w:t>
      </w:r>
    </w:p>
    <w:p w:rsidR="00FC180A" w:rsidRDefault="00FC180A" w:rsidP="00FC180A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สมัย ครับ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C180A" w:rsidRP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  ครับ</w:t>
      </w:r>
    </w:p>
    <w:p w:rsidR="00FC180A" w:rsidRPr="00737554" w:rsidRDefault="00FC180A" w:rsidP="00FC180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 นาย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วี  กูบโคกกรวด สมาชิกสภาเทศบาล เขต  1 ขอรับรองครับ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37554" w:rsidRDefault="00737554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C180A" w:rsidRP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FC180A" w:rsidRPr="00737554" w:rsidRDefault="00FC180A" w:rsidP="00FC180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 นาย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มพล  ศรีพนม สมาชิกสภาเทศบาล เขต  1 ขอรับรองครับ</w:t>
      </w:r>
    </w:p>
    <w:p w:rsidR="00FC180A" w:rsidRDefault="00FC180A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C180A" w:rsidRDefault="00961937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</w:t>
      </w:r>
      <w:r w:rsidR="00B51B1B">
        <w:rPr>
          <w:rFonts w:ascii="TH SarabunIT๙" w:hAnsi="TH SarabunIT๙" w:cs="TH SarabunIT๙" w:hint="cs"/>
          <w:sz w:val="32"/>
          <w:szCs w:val="32"/>
          <w:cs/>
        </w:rPr>
        <w:t>นายจอมพล  ศรีพนม  ครับ</w:t>
      </w:r>
    </w:p>
    <w:p w:rsidR="00B51B1B" w:rsidRPr="00737554" w:rsidRDefault="00B51B1B" w:rsidP="00FC180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51B1B" w:rsidRDefault="00B51B1B" w:rsidP="00FC180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51B1B" w:rsidRDefault="00B51B1B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าล สมาชิกสภาเทศบาล ทุกท่าน ครับ ผม</w:t>
      </w:r>
    </w:p>
    <w:p w:rsidR="00B51B1B" w:rsidRPr="00B51B1B" w:rsidRDefault="00B51B1B" w:rsidP="00FC180A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สมัยประชุมสภา สมัยสามัญ 4 สมัย ดังนี้ ครับ</w:t>
      </w:r>
    </w:p>
    <w:p w:rsidR="00B51B1B" w:rsidRDefault="00B51B1B" w:rsidP="00B51B1B">
      <w:pPr>
        <w:pStyle w:val="ae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1B1B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มัยสามัญ สมัยที่ ๒ ประจำปี ๒๕๖3 เริ่มตั้งแต่วันที่  ๑  พฤษภาคม  ๒๕๖3 ถึงวันที่ ๓๐ พฤษภาคม ๒๕๖3  </w:t>
      </w:r>
    </w:p>
    <w:p w:rsidR="00B51B1B" w:rsidRPr="00B51B1B" w:rsidRDefault="00B51B1B" w:rsidP="00B51B1B">
      <w:pPr>
        <w:pStyle w:val="ae"/>
        <w:spacing w:after="0" w:line="240" w:lineRule="auto"/>
        <w:ind w:left="3904"/>
        <w:jc w:val="thaiDistribute"/>
        <w:rPr>
          <w:rFonts w:ascii="TH SarabunIT๙" w:hAnsi="TH SarabunIT๙" w:cs="TH SarabunIT๙"/>
          <w:sz w:val="32"/>
          <w:szCs w:val="32"/>
        </w:rPr>
      </w:pPr>
      <w:r w:rsidRPr="00B51B1B">
        <w:rPr>
          <w:rFonts w:ascii="TH SarabunIT๙" w:hAnsi="TH SarabunIT๙" w:cs="TH SarabunIT๙" w:hint="cs"/>
          <w:sz w:val="32"/>
          <w:szCs w:val="32"/>
          <w:cs/>
        </w:rPr>
        <w:t xml:space="preserve">มี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51B1B">
        <w:rPr>
          <w:rFonts w:ascii="TH SarabunIT๙" w:hAnsi="TH SarabunIT๙" w:cs="TH SarabunIT๙" w:hint="cs"/>
          <w:sz w:val="32"/>
          <w:szCs w:val="32"/>
          <w:cs/>
        </w:rPr>
        <w:t xml:space="preserve">๓๐ วัน </w:t>
      </w:r>
    </w:p>
    <w:p w:rsidR="00B51B1B" w:rsidRDefault="00B51B1B" w:rsidP="00B51B1B">
      <w:pPr>
        <w:pStyle w:val="ae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51B1B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มัยสามัญ สมัยที่ ๓ ประจำปี ๒๕๖3  เริ่มตั้งแต่วันที่  ๑   สิงหาคม ๒๕๖3 ถึงวันที่  ๓๐  สิงหาคม  ๒๕๖3 </w:t>
      </w:r>
    </w:p>
    <w:p w:rsidR="00B51B1B" w:rsidRPr="00B51B1B" w:rsidRDefault="00B51B1B" w:rsidP="00B51B1B">
      <w:pPr>
        <w:pStyle w:val="ae"/>
        <w:ind w:left="3904"/>
        <w:jc w:val="thaiDistribute"/>
        <w:rPr>
          <w:rFonts w:ascii="TH SarabunIT๙" w:hAnsi="TH SarabunIT๙" w:cs="TH SarabunIT๙"/>
          <w:sz w:val="32"/>
          <w:szCs w:val="32"/>
        </w:rPr>
      </w:pPr>
      <w:r w:rsidRPr="00B51B1B">
        <w:rPr>
          <w:rFonts w:ascii="TH SarabunIT๙" w:hAnsi="TH SarabunIT๙" w:cs="TH SarabunIT๙" w:hint="cs"/>
          <w:sz w:val="32"/>
          <w:szCs w:val="32"/>
          <w:cs/>
        </w:rPr>
        <w:t xml:space="preserve"> มีระยะเวลา ๓๐ วัน </w:t>
      </w:r>
    </w:p>
    <w:p w:rsidR="00B51B1B" w:rsidRPr="00B51B1B" w:rsidRDefault="00B51B1B" w:rsidP="00B51B1B">
      <w:pPr>
        <w:pStyle w:val="ae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1B1B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มัยสามัญ สมัยที่ ๔ ประจำปี ๒๕๖3  เริ่มตั้งแต่วันที่ ๑ พฤศจิกายน ๒๕๖3 ถึงวันที่ ๓๐ พฤศจิกายน ๒๕๖3  มีระยะเวลา ๓๐ วัน </w:t>
      </w:r>
    </w:p>
    <w:p w:rsidR="00B51B1B" w:rsidRDefault="00B51B1B" w:rsidP="00B51B1B">
      <w:pPr>
        <w:pStyle w:val="ae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B1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มัยประชุมสมัยสามัญ สมัยแรก ประจำปี ๒๕๖4 เริ่มตั้งแต่วันที่ ๑ กุมภาพันธ์  ๒๕๖4 ถึงวันที่  ๒๘  กุมภาพันธ์  ๒๕๖4  มีระยะเวลา ๒๘  วัน </w:t>
      </w:r>
    </w:p>
    <w:p w:rsidR="00B51B1B" w:rsidRDefault="00B51B1B" w:rsidP="00B51B1B">
      <w:pPr>
        <w:pStyle w:val="ae"/>
        <w:spacing w:after="0" w:line="240" w:lineRule="auto"/>
        <w:ind w:left="3904"/>
        <w:rPr>
          <w:rFonts w:ascii="TH SarabunIT๙" w:hAnsi="TH SarabunIT๙" w:cs="TH SarabunIT๙"/>
          <w:sz w:val="32"/>
          <w:szCs w:val="32"/>
        </w:rPr>
      </w:pPr>
    </w:p>
    <w:p w:rsidR="00B51B1B" w:rsidRPr="00B6783F" w:rsidRDefault="00B51B1B" w:rsidP="00B51B1B">
      <w:pPr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ผู้รับรอง  2 ท่าน ครับ </w:t>
      </w:r>
      <w:r w:rsidR="00B6783F">
        <w:rPr>
          <w:rFonts w:ascii="TH SarabunIT๙" w:hAnsi="TH SarabunIT๙" w:cs="TH SarabunIT๙"/>
          <w:sz w:val="32"/>
          <w:szCs w:val="32"/>
        </w:rPr>
        <w:t xml:space="preserve"> </w:t>
      </w:r>
      <w:r w:rsidR="00B6783F">
        <w:rPr>
          <w:rFonts w:ascii="TH SarabunIT๙" w:hAnsi="TH SarabunIT๙" w:cs="TH SarabunIT๙" w:hint="cs"/>
          <w:sz w:val="32"/>
          <w:szCs w:val="32"/>
          <w:cs/>
        </w:rPr>
        <w:t>เชิญท่านสมศักดิ์ ครับ</w:t>
      </w:r>
    </w:p>
    <w:p w:rsidR="00B51B1B" w:rsidRPr="00737554" w:rsidRDefault="00B51B1B" w:rsidP="00B51B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51B1B" w:rsidRDefault="00B51B1B" w:rsidP="00B51B1B">
      <w:pPr>
        <w:rPr>
          <w:rFonts w:ascii="TH SarabunIT๙" w:hAnsi="TH SarabunIT๙" w:cs="TH SarabunIT๙"/>
          <w:sz w:val="32"/>
          <w:szCs w:val="32"/>
        </w:rPr>
      </w:pPr>
    </w:p>
    <w:p w:rsidR="00B6783F" w:rsidRDefault="00B6783F" w:rsidP="00B6783F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 นาย</w:t>
      </w:r>
    </w:p>
    <w:p w:rsidR="00B6783F" w:rsidRDefault="00B6783F" w:rsidP="00B6783F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ศักดิ์  ดุมใหม่ สมาชิกสภาเทศบาล เขต  1 ขอรับรองครับ</w:t>
      </w:r>
    </w:p>
    <w:p w:rsidR="00B6783F" w:rsidRDefault="00B6783F" w:rsidP="00B6783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6783F" w:rsidRPr="00FC180A" w:rsidRDefault="00B6783F" w:rsidP="00B6783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ดรรัตน์ ครับ</w:t>
      </w:r>
    </w:p>
    <w:p w:rsidR="00B6783F" w:rsidRPr="00737554" w:rsidRDefault="00B6783F" w:rsidP="00B678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6783F" w:rsidRDefault="00B6783F" w:rsidP="00B6783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6783F" w:rsidRDefault="00B6783F" w:rsidP="00B6783F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ดิฉัน นาง</w:t>
      </w:r>
    </w:p>
    <w:p w:rsidR="00B6783F" w:rsidRDefault="00B6783F" w:rsidP="00B6783F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ดรรัตน์   เกษใหม่ สมาชิกสภาเทศบาล เขต  1 ขอรับรอง</w:t>
      </w:r>
      <w:r w:rsidR="00CA68F8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CA68F8" w:rsidRDefault="00CA68F8" w:rsidP="00B6783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B6783F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ขอมติแต่งตั้งคณะกรรมการตรวจรายงานการประชุมครับ</w:t>
      </w:r>
    </w:p>
    <w:p w:rsidR="00CA68F8" w:rsidRDefault="00CA68F8" w:rsidP="00B6783F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:rsidR="00CA68F8" w:rsidRDefault="00CA68F8" w:rsidP="00B6783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B6783F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ษ์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สวัสดิ์</w:t>
      </w: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ษ์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าชิกสภาเทศบาล เขต 1 ผมขอเสนอนายจอมพล  ศรีพนม เป็นคณะกรรมการตรวจรายงานประชุมสภา ครับ</w:t>
      </w: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 ครับ เชิญท่านสมศักดิ์ ครับ</w:t>
      </w:r>
    </w:p>
    <w:p w:rsidR="00CA68F8" w:rsidRPr="00737554" w:rsidRDefault="00CA68F8" w:rsidP="00CA68F8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CA68F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 นาย</w:t>
      </w:r>
    </w:p>
    <w:p w:rsidR="00CA68F8" w:rsidRDefault="00CA68F8" w:rsidP="00CA68F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ศักดิ์  ดุมใหม่ สมาชิกสภาเทศบาล เขต  1 ขอรับรองครับ</w:t>
      </w: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Pr="00FC180A" w:rsidRDefault="00CA68F8" w:rsidP="00CA68F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ธวัชชัย ครับ</w:t>
      </w:r>
    </w:p>
    <w:p w:rsidR="00CA68F8" w:rsidRPr="00737554" w:rsidRDefault="00CA68F8" w:rsidP="00CA68F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A68F8" w:rsidRDefault="00CA68F8" w:rsidP="00CA68F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CA68F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โชตินภ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 กระผม 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ธวัชชัย  โชตินภาลัย สมาชิกสภาเทศบาล เขต  2  ขอรับรองครับ</w:t>
      </w:r>
    </w:p>
    <w:p w:rsidR="00CA68F8" w:rsidRDefault="00CA68F8" w:rsidP="00CA68F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CA68F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จอมพล ครับ </w:t>
      </w:r>
    </w:p>
    <w:p w:rsidR="00CA68F8" w:rsidRPr="00737554" w:rsidRDefault="00CA68F8" w:rsidP="00CA68F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A68F8" w:rsidRDefault="00CA68F8" w:rsidP="00CA68F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3441C" w:rsidRDefault="00E3441C" w:rsidP="00CA68F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CA68F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 นาย</w:t>
      </w: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มพล  ศรีพนม สมาชิกสภาเทศบาล เขต  1 เสนอนางอุดรรัตน์ เกษใหม่ เป็นคณะกรรมการตรวจรายงานการประชุม ครับ</w:t>
      </w: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 ครับ เชิญท่านสวัสดิ์ พงษ์ใหม่ ครับ</w:t>
      </w:r>
    </w:p>
    <w:p w:rsidR="00CA68F8" w:rsidRPr="00737554" w:rsidRDefault="00CA68F8" w:rsidP="00CA68F8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A68F8" w:rsidRDefault="00CA68F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ษ์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สวัสดิ์</w:t>
      </w:r>
    </w:p>
    <w:p w:rsidR="00CA68F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ษ์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าชิกสภาเทศบาล เขต 1  ผมขอรับรองครับ</w:t>
      </w: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ทวี ครับ</w:t>
      </w:r>
    </w:p>
    <w:p w:rsidR="00CC3CC8" w:rsidRPr="00737554" w:rsidRDefault="00CC3CC8" w:rsidP="00CC3CC8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กบ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ทวี</w:t>
      </w: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ูบโคกกรวด สมาชิกสภาเทศบาล เขต 1  ผมขอรับรองครับ</w:t>
      </w: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ธวัชชัย ครับ </w:t>
      </w:r>
    </w:p>
    <w:p w:rsidR="00CC3CC8" w:rsidRPr="00737554" w:rsidRDefault="00CC3CC8" w:rsidP="00CC3C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C3CC8" w:rsidRDefault="00CC3CC8" w:rsidP="00CC3C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โชตินภาลัย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 นาย</w:t>
      </w: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ชัย  โชตินภาลัย สมาชิกสภาเทศบาล เขต  2  เสนอนายประหยัด          เพื่อนเกาะ เป็นคณะกรรมการตรวจรายงานการประชุม ครับ</w:t>
      </w: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 ครับ เชิญท่านสมศักดิ์ ครับ</w:t>
      </w:r>
    </w:p>
    <w:p w:rsidR="00CC3CC8" w:rsidRPr="00737554" w:rsidRDefault="00CC3CC8" w:rsidP="00CC3CC8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สมศักดิ์</w:t>
      </w: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าชิกสภาเทศบาล เขต 1  ผมขอรับรองครับ</w:t>
      </w:r>
    </w:p>
    <w:p w:rsidR="00CC3CC8" w:rsidRP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ถาพร ครับ</w:t>
      </w:r>
    </w:p>
    <w:p w:rsidR="00CC3CC8" w:rsidRPr="00737554" w:rsidRDefault="00CC3CC8" w:rsidP="00CC3CC8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C3CC8" w:rsidRPr="00737554" w:rsidRDefault="00CC3CC8" w:rsidP="00CC3CC8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3CC8" w:rsidRDefault="00CC3CC8" w:rsidP="00CC3CC8">
      <w:pPr>
        <w:jc w:val="both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ชาญ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สถาพร</w:t>
      </w:r>
    </w:p>
    <w:p w:rsidR="00CC3CC8" w:rsidRDefault="00CC3CC8" w:rsidP="00CC3CC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สูงเนิน สมาชิกสภาเทศบาล เขต 1  ผมขอรับรองครับ</w:t>
      </w:r>
    </w:p>
    <w:p w:rsidR="00CC3CC8" w:rsidRDefault="00CC3CC8" w:rsidP="00CA68F8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</w:p>
    <w:p w:rsidR="00CA68F8" w:rsidRDefault="00CA68F8" w:rsidP="00B678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3CC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CC3C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C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C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อื่น ๆ </w:t>
      </w:r>
    </w:p>
    <w:p w:rsidR="00CC3CC8" w:rsidRDefault="00CC3CC8" w:rsidP="00CC3CC8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ตำบลบ้านใหม่  ชี้แจงแนวทางการปฏิบัติงานตามเทศบัญญัติงบประมาณรายจ่ายประจำปี พ.ศ. 2563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1 สำนักปลัดเทศบาล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บริหารงานทั่วไป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การรักษาความสงบภายใน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สร้างความเข้มแข็งของชุมชน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การเกษตร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กองคลัง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บริหารงานคลัง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3 กองช่าง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เคหะและชุมชน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อุตสาหกรรมและชุมชน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กองการศึกษา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กองสาธารณสุขและสิ่งแวดล้อม</w:t>
      </w:r>
    </w:p>
    <w:p w:rsidR="00CC3CC8" w:rsidRDefault="00CC3CC8" w:rsidP="00CC3CC8">
      <w:pPr>
        <w:pStyle w:val="ae"/>
        <w:ind w:left="29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สาธารณสุข</w:t>
      </w:r>
    </w:p>
    <w:p w:rsidR="00CC3CC8" w:rsidRDefault="00CA68F8" w:rsidP="00CC3C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CC3CC8">
        <w:rPr>
          <w:rFonts w:ascii="TH SarabunIT๙" w:hAnsi="TH SarabunIT๙" w:cs="TH SarabunIT๙" w:hint="cs"/>
          <w:sz w:val="32"/>
          <w:szCs w:val="32"/>
          <w:cs/>
        </w:rPr>
        <w:tab/>
      </w:r>
      <w:r w:rsidR="00CC3CC8" w:rsidRPr="00CC3CC8">
        <w:rPr>
          <w:rFonts w:ascii="TH SarabunIT๙" w:hAnsi="TH SarabunIT๙" w:cs="TH SarabunIT๙"/>
          <w:sz w:val="32"/>
          <w:szCs w:val="32"/>
          <w:cs/>
        </w:rPr>
        <w:tab/>
      </w:r>
      <w:r w:rsidR="00CC3CC8" w:rsidRPr="00CC3CC8">
        <w:rPr>
          <w:rFonts w:ascii="TH SarabunIT๙" w:hAnsi="TH SarabunIT๙" w:cs="TH SarabunIT๙"/>
          <w:sz w:val="32"/>
          <w:szCs w:val="32"/>
          <w:cs/>
        </w:rPr>
        <w:tab/>
      </w:r>
      <w:r w:rsidR="00CC3CC8" w:rsidRPr="00CC3CC8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5 เรื่องอื่น ๆ ปลัดเทศบาล ปฏิบัติหน้าที่ </w:t>
      </w:r>
      <w:r w:rsidR="00CC3CC8"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CC3CC8">
        <w:rPr>
          <w:rFonts w:ascii="TH SarabunIT๙" w:hAnsi="TH SarabunIT๙" w:cs="TH SarabunIT๙" w:hint="cs"/>
          <w:sz w:val="32"/>
          <w:szCs w:val="32"/>
          <w:cs/>
        </w:rPr>
        <w:tab/>
      </w:r>
      <w:r w:rsidR="00CC3CC8">
        <w:rPr>
          <w:rFonts w:ascii="TH SarabunIT๙" w:hAnsi="TH SarabunIT๙" w:cs="TH SarabunIT๙"/>
          <w:sz w:val="32"/>
          <w:szCs w:val="32"/>
          <w:cs/>
        </w:rPr>
        <w:tab/>
      </w:r>
      <w:r w:rsidR="00CC3CC8" w:rsidRPr="00CC3CC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้านใหม่  ชี้แจงแนวทางการปฏิบัติงานตามเทศบัญญัติ</w:t>
      </w:r>
    </w:p>
    <w:p w:rsidR="00CC3CC8" w:rsidRDefault="00CC3CC8" w:rsidP="00CC3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3CC8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CC3CC8" w:rsidRDefault="00CC3CC8" w:rsidP="00CC3CC8">
      <w:pPr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เรื่องอื่น ๆ</w:t>
      </w:r>
    </w:p>
    <w:p w:rsidR="00CC3CC8" w:rsidRPr="00CC3CC8" w:rsidRDefault="00CC3CC8" w:rsidP="00CC3CC8">
      <w:pPr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ชี้แจงแนวทางของแต่ละกองในปีงบประมาณ พ.ศ.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ราได้</w:t>
      </w:r>
    </w:p>
    <w:p w:rsidR="00CC3CC8" w:rsidRDefault="00CC3CC8" w:rsidP="00CC3CC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ตรียมแผนงานไว้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>บ้างโดยจะเรียงตามแต่ละกอง กองแรก คือสำนักปลัดเทศบาล ได้ชี้แจง การดำเนินงานของปี พ.ศ. 2563 ต่อท่านประธานต่อสมาชิกสภาเทศบาล จากนั้นตามด้วยกองคลัง  กองช่าง  กองการศึกษา และกองสาธารณสุขฯ เป็นกองสุดท้าย เชิญสำนักปลัด ครับ</w:t>
      </w:r>
    </w:p>
    <w:p w:rsidR="00CC3CC8" w:rsidRDefault="00CC3CC8" w:rsidP="00CC3CC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3CC8" w:rsidRDefault="00CC3CC8" w:rsidP="00CC3CC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บริหาร ค่ะ</w:t>
      </w:r>
    </w:p>
    <w:p w:rsidR="005835E2" w:rsidRDefault="00CC3CC8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ิฉัน นางธัญพร ศรีมะเริง หัวหน้าสำนักปลัดเทศบาล ขอนำเรียนแผนงานของสำนักปลัดเทศบาลค่ะ มีอยู่ 5 แผนงาน เริ่มต้นจากแผนงานบริหารงานทั่วไปจะมีโครงการที่จะต้องดำเนินการทั้งสิ้น 11 โครงการ โครงการแรกคือโครงการอบรมเกี่ยวกับกฎหมาย ที่จะอบรมในเดือนกุมภาพันธ์นี้ค่ะ กำหนดไว้วันที่  13 กพ.ค่ะ ตอนนี้เริ่มเสนอโครงการและเตรียมงานแล้วค่ะ กลุ่มเป้าหมายของโครงการนี้มีผู้บริหาร สมาชิกสภาเทศบาล พนักงานเทศบาล พนักงานจ้าง และประชาชนทั่วไป 120 คน จะเน้นโครงการเกี่ยวกับภาษี ต่อไปจะมีโครงการวันเทศบาล กำหนดไว้เดือน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เฉลิมพระเกียรติพระบาทสมเด็จพระวชิรเกล้าเจ้าอยู่หัว รัชกาลที่  10 กำหนดไว้ในเดือน กรกฎาคม โครงการเฉลิมพระเกียรติสมเด็จพระนางเจ้าฯ กำหนดไว้เดือนมิถุนายน โครงการเทศบาลพบประชาชน กำหนดไว้ในเดือนสิงหาคม  โครงการจัดการเลือกตั้ง ตอนนี้กำลังดำเนินการตามหนังสือสั่งการ โครงการพัฒนาบุคลากรและเพิ่มศักยภาพ กำหนดไว้ในเดือนมกราคม และเดือนกุมภาพันธ์ ตอนนี้กำลังเริ่มกำหนดโครงการ</w:t>
      </w:r>
      <w:r w:rsidR="004959C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อบรมคุณธรรมจริยธรรม โครงการนี้กำหนดไว้ในเดือนพฤษภาคมถึงเดือนกรกฎาคม โครงการเฉลิมพระเกียรติ รัชกาลที่  9 ได้ดำเนินการไปแล้วเดือนธันวาคม ที่ผ่านมา โครงการต่อไป คือโครงการเฉลิมพระเกียรติสมเด็</w:t>
      </w:r>
      <w:r w:rsidR="005835E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4959CF">
        <w:rPr>
          <w:rFonts w:ascii="TH SarabunIT๙" w:hAnsi="TH SarabunIT๙" w:cs="TH SarabunIT๙" w:hint="cs"/>
          <w:sz w:val="32"/>
          <w:szCs w:val="32"/>
          <w:cs/>
        </w:rPr>
        <w:t>พระนางเจ้าสิริกิติ์</w:t>
      </w:r>
      <w:r w:rsidR="005835E2">
        <w:rPr>
          <w:rFonts w:ascii="TH SarabunIT๙" w:hAnsi="TH SarabunIT๙" w:cs="TH SarabunIT๙" w:hint="cs"/>
          <w:sz w:val="32"/>
          <w:szCs w:val="32"/>
          <w:cs/>
        </w:rPr>
        <w:t>ฯ กำหนดไว้ในเดือน สิงหาคม  โครงการวันท้องถิ่นไทย กำหนดไว้เดือนมีนาคม ต่อไปเป็นแผนงานรักษาความสงบภายใน มีโครงการทั้งสิ้น 6 โครงการ เป็นโครงการของงานป้องกันและบรรเทาสาธารณภัย จะมีโครงการลดอุบัติเหตุบนถนน ในช่วงเทศกาลต่าง ๆ จะมี  2 ช่วง คือช่วงเทศกาลปีใหม่และช่วงเทศกาลสงกรานต์ โครงการฝึกซ้อมป้องกันและระงับอัคคีภัยเบื้องต้น เราได้เริ่มดำเนินการมาแล้ว ตั้งแต่เดือนพฤศจิกายน โครงการนี้เราได้ส่งเข้าประกวดตามแผนยุทธศาสตร์ที่เตรียมรับตรวจโบนัส โครงการป้องกันเด็กจมน้ำได้เริ่มทำมาแล้วเดือนพฤศจิกายน โครงการต่อไปคือโครงการฝึกอบรมวินัยจราจร กำหนดไว้ในเดือนธันวาคม  ยังไม่ได้ดำเนินการ จะเริ่มดำเนินการในช่วงเดือนมีนาคม  โครงการต่อไปคือโครงการเพิ่มศักยภาพงานป้องกันกำหนดไว้เดือนกรกฎาคม โครงการต่อไปคือ</w:t>
      </w:r>
      <w:r w:rsidR="005835E2">
        <w:rPr>
          <w:rFonts w:ascii="TH SarabunIT๙" w:hAnsi="TH SarabunIT๙" w:cs="TH SarabunIT๙"/>
          <w:sz w:val="32"/>
          <w:szCs w:val="32"/>
          <w:cs/>
        </w:rPr>
        <w:t>โครงการฝึกอบรมอาสาสมัครป้องกันภัยฝ่ายพลเรือน</w:t>
      </w:r>
      <w:r w:rsidR="005835E2">
        <w:rPr>
          <w:rFonts w:ascii="TH SarabunIT๙" w:hAnsi="TH SarabunIT๙" w:cs="TH SarabunIT๙" w:hint="cs"/>
          <w:sz w:val="32"/>
          <w:szCs w:val="32"/>
          <w:cs/>
        </w:rPr>
        <w:t xml:space="preserve"> กำหนดไว้เดือนมิถุนายน  ต่อไปเป็นแผนงานสร้างความเข้มแข็งของชุมชน มี 6 โครงการเป็นของงานพัฒนาชุมชน คือ โครงการแรก</w:t>
      </w:r>
      <w:r w:rsidR="00D374E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บทวนบทบาทหน้าที่สตรี กำหนดไว้เดือนมิถุนายน โครงการจ้างนักเรียนนักศึกษาทำงานช่วงปิดภาคเรียนกำหนดไว้เดือนเมษายน  พฤษภาคม โครงการอบรมส่งเสริมกลุ่มอาชีพสตรี แม่บ้าน คนพิการ ผู้สูงอายุ และประชาชนทั่วไป กำหนดไว้เดือนสิงหาคม  โครงการรณรงค์ทำการรุนแรงต่อเด็กและสตรี ได้ดำเนินการไปแล้วเมื่อเดือนพฤศจิกายน ที่ผ่านมา  โครงการอบรมบทบาทหน้าที่เด็กและเยาวชน กำหนดไว้เดือน เมษายน พฤษภาคม และโครงการแก้ไขปัญหายาเสพติด  กำหนดไว้เดือนมิถุนายน แผนงานต่อไปแผนงานการเกษตร มีทั้งสิ้น 8 โครงการ โครงการการใช้หญ้าแฝกตามแนวพระราชดำริ กำหนดไว้เดือนสิงหาคม โครงการส่งเสริมอาชีพเกษตรกร กำหนดไว้เดือนมิถุนายน  โครงการอนุรักษ์และส่งเสริมพันธุกรรมพืช อันเนื่องมาจากพระราชดำริ กำหนดไว้เดือนพฤศจิกายน แต่ว่าเรายังไม่ได้เริ่มดำเนินการ ภายในเดือนนี้นะค่ะ โครงการเพิ่มพื้นที่สีเขียว </w:t>
      </w:r>
      <w:r w:rsidR="00F800E1">
        <w:rPr>
          <w:rFonts w:ascii="TH SarabunIT๙" w:hAnsi="TH SarabunIT๙" w:cs="TH SarabunIT๙" w:hint="cs"/>
          <w:sz w:val="32"/>
          <w:szCs w:val="32"/>
          <w:cs/>
        </w:rPr>
        <w:t>กำหนดไว้เดือนพฤษภาคม ต่อไปนี้เป็นโครงการอบรมเศรษฐกิจพอเพียงตามแนวพระราชดำริ กำหนดไว้เดือนกุมภาพันธ์ยังไม่ได้ดำเนินการ น่าจะเป็นช่วงเดือนเมษายน โครงการฟื้นฟูดูแลแม่น้ำลำคองเพื่อความยั่งยืนเพื่อชุมชนกำหนดไว้เดือนมกราคม ภายในเดือนนี้จะเริ่มดำเนินการ ทราบจากท่านสมาชิกว่าแม่น้ำลำคองเริ่มมีวัชพืชขึ้นหนาแน่นแล้ว โครงการส่งเสริมทำการเกษตรอินทรีย์</w:t>
      </w:r>
      <w:r w:rsidR="00F800E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ำหนดไว้เดือนมีนาคม  </w:t>
      </w:r>
      <w:r w:rsidR="00F800E1" w:rsidRPr="00F800E1">
        <w:rPr>
          <w:rFonts w:ascii="TH SarabunIT๙" w:hAnsi="TH SarabunIT๙" w:cs="TH SarabunIT๙" w:hint="cs"/>
          <w:sz w:val="32"/>
          <w:szCs w:val="32"/>
          <w:cs/>
        </w:rPr>
        <w:t>และโครงการสุดท</w:t>
      </w:r>
      <w:r w:rsidR="00F800E1" w:rsidRPr="00F800E1">
        <w:rPr>
          <w:rFonts w:ascii="TH SarabunIT๙" w:hAnsi="TH SarabunIT๙" w:cs="TH SarabunIT๙"/>
          <w:sz w:val="32"/>
          <w:szCs w:val="32"/>
          <w:cs/>
        </w:rPr>
        <w:t>้</w:t>
      </w:r>
      <w:r w:rsidR="00F800E1" w:rsidRPr="00F800E1">
        <w:rPr>
          <w:rFonts w:ascii="TH SarabunIT๙" w:hAnsi="TH SarabunIT๙" w:cs="TH SarabunIT๙" w:hint="cs"/>
          <w:sz w:val="32"/>
          <w:szCs w:val="32"/>
          <w:cs/>
        </w:rPr>
        <w:t>ายคือโครงการส่งเสริมการใช้ข้าวพันธุ์ดี</w:t>
      </w:r>
      <w:r w:rsidR="00F800E1">
        <w:rPr>
          <w:rFonts w:ascii="TH SarabunIT๙" w:hAnsi="TH SarabunIT๙" w:cs="TH SarabunIT๙" w:hint="cs"/>
          <w:sz w:val="32"/>
          <w:szCs w:val="32"/>
          <w:cs/>
        </w:rPr>
        <w:t xml:space="preserve">  กำหนดไว้เดือนมิถุนายน  </w:t>
      </w:r>
      <w:r w:rsidR="00F800E1" w:rsidRPr="00F800E1">
        <w:rPr>
          <w:rFonts w:ascii="TH SarabunIT๙" w:hAnsi="TH SarabunIT๙" w:cs="TH SarabunIT๙" w:hint="cs"/>
          <w:sz w:val="32"/>
          <w:szCs w:val="32"/>
          <w:cs/>
        </w:rPr>
        <w:t>สำหรับแผนงานสุดท</w:t>
      </w:r>
      <w:r w:rsidR="00F800E1" w:rsidRPr="00F800E1">
        <w:rPr>
          <w:rFonts w:ascii="TH SarabunIT๙" w:hAnsi="TH SarabunIT๙" w:cs="TH SarabunIT๙"/>
          <w:sz w:val="32"/>
          <w:szCs w:val="32"/>
          <w:cs/>
        </w:rPr>
        <w:t>้</w:t>
      </w:r>
      <w:r w:rsidR="00F800E1" w:rsidRPr="00F800E1">
        <w:rPr>
          <w:rFonts w:ascii="TH SarabunIT๙" w:hAnsi="TH SarabunIT๙" w:cs="TH SarabunIT๙" w:hint="cs"/>
          <w:sz w:val="32"/>
          <w:szCs w:val="32"/>
          <w:cs/>
        </w:rPr>
        <w:t>ายของสำนักปลัด คือแผนงานอุตสาหกรรมและการโยธา</w:t>
      </w:r>
      <w:r w:rsidR="00F800E1">
        <w:rPr>
          <w:rFonts w:ascii="TH SarabunIT๙" w:hAnsi="TH SarabunIT๙" w:cs="TH SarabunIT๙" w:hint="cs"/>
          <w:sz w:val="32"/>
          <w:szCs w:val="32"/>
          <w:cs/>
        </w:rPr>
        <w:t xml:space="preserve"> คือโครงการก่อสร้างตลาด ตั้งงบประมาณไว้ 7 ล้าน 3 แสน จะได้นำเรียนผู้บริหารซึ่งท่านปลัดได้ย้ายมาดำรงตำแหน่งใหม่ เพื่อดำเนินการขับเคลื่อนต่อไปค่ะ ขอนำเรียนเพียงเท่านี้ค่ะ</w:t>
      </w:r>
    </w:p>
    <w:p w:rsidR="00F800E1" w:rsidRDefault="00F800E1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0E1" w:rsidRDefault="00F800E1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ครับ</w:t>
      </w:r>
    </w:p>
    <w:p w:rsidR="00F800E1" w:rsidRPr="00737554" w:rsidRDefault="00F800E1" w:rsidP="005835E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800E1" w:rsidRDefault="00F800E1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0E1" w:rsidRDefault="00F800E1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ทุกท่าน ผู้บริหาร </w:t>
      </w:r>
    </w:p>
    <w:p w:rsidR="00F800E1" w:rsidRDefault="00F800E1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นายอุเทน  กูบโคกกรวด  สมาชิกสภาเทศบาลเขต1 ขอนำเรียนผ่านท่านประธานสภาไปยังผู้บริหารเกี่ยวกับแผนงานป้องกันและความสงบปลอดภัยในชีวิตและทรัพย์สินพี่น้องประชาชนเขตตำบลบ้านใหม่ อยู่ในงานป้องกัน ถ้าผมจำไม่ผิดงบเทศบัญญัติปี 2563 ตั้งงบประมาณไว้ 1 ตัว ซึ่งตอนนั้นผมไม่ได้แปรญัตติ ผมก็อยากเกี่ยวโยงกันเมื่อท่านผู้บริหารมาใหม่แล้ว เพื่อท่านจะมีวิสัยทัศน์ก้าวหน้าขึ้นในการพัฒนาชีวิตและทรัพย์สินของประชาชน ฝ่ายป้องกันซื้อรถโฟวิน ตั้งไว้ประมาณเกือบ ล้านห้าแสนบาท ถ้าจำไม่ผิด ผมอยากจะเสนอ</w:t>
      </w:r>
      <w:r w:rsidR="005A1542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นะท่านผู้บริหาร</w:t>
      </w:r>
      <w:r w:rsidR="005A1542">
        <w:rPr>
          <w:rFonts w:ascii="TH SarabunIT๙" w:hAnsi="TH SarabunIT๙" w:cs="TH SarabunIT๙" w:hint="cs"/>
          <w:sz w:val="32"/>
          <w:szCs w:val="32"/>
          <w:cs/>
        </w:rPr>
        <w:t xml:space="preserve"> ว่า พื้นที่เราไม่จำเป็นต้องซื้อโฟวินในการตรวจการ ท่านอาจจะเปลี่ยนเป็นกล้องวงจรปิดในจุดต่าง ๆ ที่สามารถเปิดดูได้ไม่ใช้เปิดด</w:t>
      </w:r>
      <w:r w:rsidR="005A1542">
        <w:rPr>
          <w:rFonts w:ascii="TH SarabunIT๙" w:hAnsi="TH SarabunIT๙" w:cs="TH SarabunIT๙"/>
          <w:sz w:val="32"/>
          <w:szCs w:val="32"/>
          <w:cs/>
        </w:rPr>
        <w:t>ู เสีย พัง</w:t>
      </w:r>
      <w:r w:rsidR="005A1542">
        <w:rPr>
          <w:rFonts w:ascii="TH SarabunIT๙" w:hAnsi="TH SarabunIT๙" w:cs="TH SarabunIT๙" w:hint="cs"/>
          <w:sz w:val="32"/>
          <w:szCs w:val="32"/>
          <w:cs/>
        </w:rPr>
        <w:t xml:space="preserve"> เท่าที่ผ่านมามีหลายศพแล้วครับ เช่นรถชนคนตายแต่จับคนร้ายไม่ได้ ไปหาตำรวจรอกล้องวงจรปิด รอจากตรงโน้นตรงนี้  บางคนญาติผู้ตายค่อนข้างฐานะยากจนเขาก็ไม่รู้จากไปทางไหนจับผู้ต้องหาไม่ได้อยากให้เล็งถึงจุดตรงนี้ด้วย เท่าที่ผ่านมาคนเก่าซื้อกล้องวงจรปิดตรงโน่นตรงนี้ตรงนั้นที่ผ่านผมยังไม่ค่อยเห็นเด่นชัดเท่าไร ฝากท่านประธานไปถึงผู้บริหารด้วยครับ อาจจะเปลี่ยนจากการซื้อรถโฟวิน ผมไม่เห็นด้วยนะครับ ตอนนั้นผมไม่ได้แปรญัตติ แต่เทศบัญญัติปี 63 ผมก็ยกมือให้ผ่านไป ฝากเรียนด้วยนะครับ ขอบคุณครับ</w:t>
      </w:r>
    </w:p>
    <w:p w:rsidR="005A1542" w:rsidRDefault="005A1542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1542" w:rsidRDefault="005A1542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อยากให้ท่านปลัดได้สานต่อเรื่องกล้องวงจรปิด ครับ เป็นนโยบาย</w:t>
      </w:r>
    </w:p>
    <w:p w:rsidR="005A1542" w:rsidRDefault="005A1542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ท่านนายกที่ถูกสั่งพัก และเรื่องเสียงตามสาย เพราะโครงการนี้ได้ก่อตั้งมาตั้งแต่ปลัดคนที่  2  คนที่  3 มาก็เหนื่อย และมาถึงปลัดคนที่  4 ก็ย้ายไป ฝากท่านปลัดคนที่  5 คือท่านด้วยครับ </w:t>
      </w:r>
    </w:p>
    <w:p w:rsidR="005A1542" w:rsidRDefault="005A1542" w:rsidP="005835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D5F" w:rsidRDefault="005A1542" w:rsidP="002F7D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7D5F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</w:t>
      </w:r>
    </w:p>
    <w:p w:rsidR="002F7D5F" w:rsidRDefault="002F7D5F" w:rsidP="002F7D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นำเรียนชี้แจงในส่วนของกองคลังค่ะ กองคลังได้บรรจุในเทศบัญญัติของกองคลัง งานบริหารงานคลัง ไว้ 2 โครงการค่ะ โครงการที่ 1 คือโครงการประชาสัมพันธ์และจัดเก็บภาษีเคลื่อนที่ค่ะ ในการดำเนินงาน เราได้ตั้งแผนหน้าภาษีช่วงเดือน มีนาคม ถึงเดือนสิงหาคม ในครั้งนี้กองคลังได้จัดทำป้ายประชาสัมพันธ์ภาษีที่ดินและสิ่งปลูกสร้าง และภาษีป้าย ทำแผ่นพับ และทำ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ู่มือค่ะ เพื่อประชาสัมพันธ์ให้ผู้เสียภาษีให้มีความรู้ และแจ้งให้ทราบว่าภาษีที่ดินและสิ่งปลูกสร้างเป็นภาษีใหม่ พระราชบัญญัติภาษีที่ดินและสิ่งปลูกสร้างได้ยกเลิกภาษีโรงเรือนและภาษีบำรุงท้องที่ และมาทำเป็นพระราชบัญญัติปี 60 ใหม่ เป็นภาษีที่ดินและสิ่งปลูกสร้าง จึงได้จัดทำโครงการตามที่หัวหน้าสำนักปลัดได้แจ้งแล้วนะค่ะ วันที่  13 เราจะเชิญวิทยากรจากทางจังหวัดให้ความรู้ค่ะ จะมีสมาชิก พนักงาน และผู้ประกอบการรายใหญ่ ผู้นำชุมชน ผู้ช่วยผู้ใหญ่บ้าน ในวันที่ 13 กพ เวลา 08.00 น. ถึง 16.30  ในส่วนของโครงการจัดระบบแผนที่ภาษี ค่ะและทะเบียนทรัพย์สินค่ะ เพื่อใช้เป็นค่าใช้จ่ายในการปรับปรุงระบบแผนที่ภาษีและทะเบียนทรัพย์สินค่ะ เราได้รับข้อมูลจากกรมธนารักษ์และกรมที่ดิน มาตรวจสอบโครงการอยู่ค่ะ ตามแนวเขตพื้นที่ตามแนวเขตตำบลและแบ่งเส้นบล๊อค และขั้นตอนต่อไปจะได้ใส่ตำแหน่งและทำระวางให้เรียบร้อยค่ะ ทำแผนที่ภาษีครั้งที่แล้วที่ล้มเหลวไปค่ะ ครั้งนี้จะดำเนินการต่อค่ะ</w:t>
      </w:r>
    </w:p>
    <w:p w:rsidR="002F7D5F" w:rsidRDefault="002F7D5F" w:rsidP="002F7D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E8A" w:rsidRDefault="008B2E8A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ให้ขึ้นไปเลยนะครับ ว่าจะเสียภาษีเมื่อไร ให้ชาวบ้านได้รู้</w:t>
      </w:r>
    </w:p>
    <w:p w:rsidR="008B2E8A" w:rsidRDefault="008B2E8A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ด้วยนะครับ</w:t>
      </w:r>
    </w:p>
    <w:p w:rsidR="008B2E8A" w:rsidRDefault="008B2E8A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554" w:rsidRDefault="00737554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554" w:rsidRDefault="00737554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E8A" w:rsidRPr="00737554" w:rsidRDefault="008B2E8A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 w:rsidRPr="00737554">
        <w:rPr>
          <w:rFonts w:ascii="TH SarabunIT๙" w:hAnsi="TH SarabunIT๙" w:cs="TH SarabunIT๙"/>
          <w:sz w:val="32"/>
          <w:szCs w:val="32"/>
          <w:cs/>
        </w:rPr>
        <w:tab/>
      </w:r>
      <w:r w:rsidRPr="00737554">
        <w:rPr>
          <w:rFonts w:ascii="TH SarabunIT๙" w:hAnsi="TH SarabunIT๙" w:cs="TH SarabunIT๙"/>
          <w:sz w:val="32"/>
          <w:szCs w:val="32"/>
          <w:cs/>
        </w:rPr>
        <w:tab/>
      </w:r>
      <w:r w:rsidRPr="00737554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ู้บริหาร ทุกท่าน</w:t>
      </w:r>
    </w:p>
    <w:p w:rsidR="00737554" w:rsidRDefault="008B2E8A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737554"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องช่าง ในปีงบประมาณ 63 มีโครงการพัฒนาโครงสร้างพื้นฐานโครงการแรกคือ</w:t>
      </w:r>
    </w:p>
    <w:p w:rsidR="008B2E8A" w:rsidRDefault="008B2E8A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ผิวจราจรแอสฟัสติก บริเวณหมู่บ้านปรางค์ทอง ซอย 6 ตลอดซอย หมู่ที่  2  งบประมาณ 166,000 บาท </w:t>
      </w:r>
    </w:p>
    <w:p w:rsidR="00737554" w:rsidRDefault="00737554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วางท่อระบายน้ำ คสล. บริเวณซอยอิสานเขียว (ต่อจากของเดิม) ถึงบ่ออิสานเขียว งบประมาณ 524,000 บาท</w:t>
      </w:r>
    </w:p>
    <w:p w:rsidR="00737554" w:rsidRDefault="00737554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คสล. บริเวณบ้านนางชม้าย ไตรพนม ถึงบ้านนางปลาบู่ หมู่ที่  4 งบประมาณ 708,000 บาท </w:t>
      </w:r>
    </w:p>
    <w:p w:rsidR="00737554" w:rsidRDefault="00737554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บริเวณซอยคาแคร์ ตรงข้างโรงเรียนภูเขาลาด หมู่ที่  5 งบประมาณ 379,200 บาท </w:t>
      </w:r>
    </w:p>
    <w:p w:rsidR="00737554" w:rsidRDefault="00737554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ไหล่ทาง คสล. บริเวณซอยวัชรปานถึงแยกครูขวัญ หมู่ที่  6 งบประมาณ 380,000 บาท </w:t>
      </w:r>
    </w:p>
    <w:p w:rsidR="00737554" w:rsidRDefault="00BE54E0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บริเวณซอยบ้านโนนอุดมถึงบ้านผู้พัน หมู่ที่ 7 งบประมาณ 526,600 บาท </w:t>
      </w:r>
    </w:p>
    <w:p w:rsidR="00BE54E0" w:rsidRDefault="00BE54E0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ก่อสร้าง</w:t>
      </w:r>
      <w:r w:rsidR="00CA4F15"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 คสล. บริเวณบ้านสจ.ประพจน์ ถึงคลองยืมชลประทาน หมู่ที่  8 งบประมาณ 1,373,000 บาท 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บริเวณซอยสุขสำราญ (บ้านยายนุช) หมู่ที่  9 งบประมาณ 162,300 บาท 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คสล.บริเวณบ้านคุณเจริญปรุ หมู่ที่ 9 งบประมาณ 323,500 บาท 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บริเวณบ้านยายแป้น หมู่ที่  9 งบประมาณ 171,300 บาท 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ลานสินค้าชุมชน ตำบลบ้านใหม่ หมู่ที่ 10 งบประมาณ 7,300,000 บาท 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พร้อมวางท่อระบายน้ำ บริเวณลานสินค้าชุมชน หมู่ที่ 10 งบประมาณ 337,500 บาท 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คสล. บริเวณวัดยางน้อยถึงแยกโรงเรียนบ้านยางน้อยหัวสิบ หมู่ที่ 11  งบประมาณ 1,114,000 บาท 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บริเวณบ้านนายป๊อก เชื่อมต่อถนนยุทธศาสตร์ หมู่ที่  12 งบประมาณ 548,000 บาท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ไฟสัญญาณจราจร ทั้ง 12 หมู่บ้าน งบประมาณ 300,000 บาท 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ตีเส้นจราจรและป้ายจราจร ทั้ง 12 หมู่บ้าน งบประมาณ 200,000 บาท</w:t>
      </w:r>
    </w:p>
    <w:p w:rsidR="00CA4F15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ป้ายชื่อถนนและป้ายซอย ทั้ง 12 หมู่บ้าน งบประมาณ 200,000 บาท </w:t>
      </w:r>
    </w:p>
    <w:p w:rsidR="00CA4F15" w:rsidRPr="00737554" w:rsidRDefault="00CA4F15" w:rsidP="00737554">
      <w:pPr>
        <w:pStyle w:val="ae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รั้วศูนย์พัฒนาเด็กเล็กเทศบาลตำบลบ้านใหม่ งบประมาณ 110,000 บาท </w:t>
      </w:r>
    </w:p>
    <w:p w:rsidR="0019787C" w:rsidRDefault="0019787C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7554">
        <w:rPr>
          <w:rFonts w:ascii="TH SarabunIT๙" w:hAnsi="TH SarabunIT๙" w:cs="TH SarabunIT๙"/>
          <w:sz w:val="32"/>
          <w:szCs w:val="32"/>
          <w:cs/>
        </w:rPr>
        <w:tab/>
        <w:t>ที่ผ่า</w:t>
      </w:r>
      <w:r w:rsidRPr="00737554">
        <w:rPr>
          <w:rFonts w:ascii="TH SarabunIT๙" w:hAnsi="TH SarabunIT๙" w:cs="TH SarabunIT๙" w:hint="cs"/>
          <w:sz w:val="32"/>
          <w:szCs w:val="32"/>
          <w:cs/>
        </w:rPr>
        <w:t>นมาเป็นส่วนของ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ปัญหาเร่งด่วนอยู่ตอนนี้คือ น้ำประปาตอนนี้ปริมาณน้ำดิบที่คลองชลประทานส่งให้เราตอนนี้เกิดภัยแล้งไม่เพียงพอจึงแจ้งประชาสัมพันธ์ให้ท่านสท.ทุกท่านได้ประชาสัมพันธ์ให้ราษฎรในพื้นที่ช่วยกันประหยัดน้ำ ตอนนี้น้ำไม่เพียงพอครับ ทางเทศบาลปิดน้ำ 2 ชั่วโมง บางส่วนประปาชำรุด เราจะต้องรีบซ่อมเพื่อลดการสูญเสียน้ำ พรุ่งนี้ได้ทำเรื่องยืมเครื่องสูบน้ำโครงการส่งน้ำชลประทานโดยการประสานของท่านปลัดครับ จะเอาสูบมาเพิ่มอีกตอนนี้ติดตั้งหน้าเขื่อนมะขามเฒ่า ติดตั้งบริเวณทางข้ามไปเทศบาลนคร เนื่องจากระดับน้ำตรงนั้นมันลึก ขอบคุณครับ</w:t>
      </w:r>
    </w:p>
    <w:p w:rsidR="0019787C" w:rsidRDefault="0019787C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87C" w:rsidRDefault="0019787C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19787C" w:rsidRPr="00CA4F15" w:rsidRDefault="0019787C" w:rsidP="008B2E8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19787C" w:rsidRDefault="0019787C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87C" w:rsidRDefault="0019787C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คุณท่านประธานครับ </w:t>
      </w:r>
      <w:r w:rsidR="002A4F35">
        <w:rPr>
          <w:rFonts w:ascii="TH SarabunIT๙" w:hAnsi="TH SarabunIT๙" w:cs="TH SarabunIT๙" w:hint="cs"/>
          <w:sz w:val="32"/>
          <w:szCs w:val="32"/>
          <w:cs/>
        </w:rPr>
        <w:t>ผมดีใจที่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ไ</w:t>
      </w:r>
      <w:r w:rsidR="002A4F35">
        <w:rPr>
          <w:rFonts w:ascii="TH SarabunIT๙" w:hAnsi="TH SarabunIT๙" w:cs="TH SarabunIT๙" w:hint="cs"/>
          <w:sz w:val="32"/>
          <w:szCs w:val="32"/>
          <w:cs/>
        </w:rPr>
        <w:t>ด้ทำแบบแผน</w:t>
      </w:r>
    </w:p>
    <w:p w:rsidR="002A4F35" w:rsidRDefault="002A4F35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ปี 63 ผมมีข้อสังเกตว่าทุกครั้งไม่เคยมี จะมีครั้งนี้ได้ทำแผนให้สมาชิกได้รับทราบว่าจะทำอะไร ผมยังติดอยู่อีกอย่างหนึ่งว่าเราทำแบบแผนปี 63 ปี 62 เรายังไม่ได้ทำอะไรเลย มีอยู่ 66 โครงการครับ ตามเทศบัญญัติ ทำไปแล้ว 3 กำลังรอดำเนินการอีก 2  เพิ่มเติมปี 62 อีก 13 โครงการ กำลังอยู่ในช่วงดำเนินการ</w:t>
      </w:r>
      <w:r w:rsidR="00D058E5">
        <w:rPr>
          <w:rFonts w:ascii="TH SarabunIT๙" w:hAnsi="TH SarabunIT๙" w:cs="TH SarabunIT๙" w:hint="cs"/>
          <w:sz w:val="32"/>
          <w:szCs w:val="32"/>
          <w:cs/>
        </w:rPr>
        <w:t xml:space="preserve"> อยากจะให้ทางกองช่างได้เร่งรัด ปี 62 ปี 63 ค่อยว่ากันใหม่ครับ ขอบคุณครับ</w:t>
      </w:r>
    </w:p>
    <w:p w:rsidR="00F50AA8" w:rsidRDefault="00F50AA8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AA8" w:rsidRDefault="00F50AA8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 ครับ</w:t>
      </w:r>
    </w:p>
    <w:p w:rsidR="00F50AA8" w:rsidRPr="00CA4F15" w:rsidRDefault="00F50AA8" w:rsidP="008B2E8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50AA8" w:rsidRDefault="00F50AA8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AA8" w:rsidRDefault="00F50AA8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</w:t>
      </w:r>
      <w:r w:rsidRPr="00CA4F15">
        <w:rPr>
          <w:rFonts w:ascii="TH SarabunIT๙" w:hAnsi="TH SarabunIT๙" w:cs="TH SarabunIT๙"/>
          <w:b/>
          <w:bCs/>
          <w:sz w:val="32"/>
          <w:szCs w:val="32"/>
          <w:cs/>
        </w:rPr>
        <w:t>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รับ</w:t>
      </w:r>
    </w:p>
    <w:p w:rsidR="00F50AA8" w:rsidRDefault="00F50AA8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กี้นี้ทางผอ.กองช่างได้ชี้แจงไปแล้วว่าจะทำอะไรอย่างไร ตอนไหน หัวหน้าสำนักปลัดเทศบาลได้ชี้แจงไปแล้ว แต่ละโครงการ ประเด็นที่ผมจะพูดเกี่ยวกับการกันเงินหลายโครงการที่ผ่านมา กันมาตั้งแต่สมัยปลัดท่านที่แล้ว ท่านปลัดพานิช มาจนถึงท่านปลัดท่านใหม่มารักษาการนายกอีก ผมฝากหน่อยนะครับ ผมได้พูดไปหลายปลัด หลายนายกแล้ว ท่านได้วางแนวทางการปฏิบัติงานของมาอย่างเป็นแบบแผนรัดกุม ข้อที่  1 นโยบายด้าน</w:t>
      </w:r>
      <w:r w:rsidRPr="00F50AA8">
        <w:rPr>
          <w:rFonts w:ascii="TH SarabunIT๙" w:hAnsi="TH SarabunIT๙" w:cs="TH SarabunIT๙" w:hint="cs"/>
          <w:sz w:val="32"/>
          <w:szCs w:val="32"/>
          <w:cs/>
        </w:rPr>
        <w:t>โครงสร</w:t>
      </w:r>
      <w:r w:rsidRPr="00F50AA8">
        <w:rPr>
          <w:rFonts w:ascii="TH SarabunIT๙" w:hAnsi="TH SarabunIT๙" w:cs="TH SarabunIT๙"/>
          <w:sz w:val="32"/>
          <w:szCs w:val="32"/>
          <w:cs/>
        </w:rPr>
        <w:t>้</w:t>
      </w:r>
      <w:r w:rsidRPr="00F50AA8">
        <w:rPr>
          <w:rFonts w:ascii="TH SarabunIT๙" w:hAnsi="TH SarabunIT๙" w:cs="TH SarabunIT๙" w:hint="cs"/>
          <w:sz w:val="32"/>
          <w:szCs w:val="32"/>
          <w:cs/>
        </w:rPr>
        <w:t>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ะบบผังเมือง ผมมีข้อเสนอแนะเกี่ยวกับโครงการต่าง ๆ  ที่ไม่ว่าจะเป็นสท.หรือว่าผู้นำหมู่บ้านต่าง ๆ ที่เสนอไปจะเป็นส่วนใหญ่ก็โครงสร้างพื้นฐานไม่ว่าจะเป็นถนน ท่อระบายน้ำ รางระบายน้ำ ผมอยากจะฝากจุดนี้ ขี้ดิน เศษหินที่เราขุดมา ไม่ว่าจะอยู่ที่เทศบาลตำบลบ้านใหม่ ที่ป่าช้าเก่า หมู่ที่  12 บ้านมะขามเฒ่า ฝากท่านผู้บริหารท่านใหม่ ช่วยบริหารจัดการหน่อย</w:t>
      </w:r>
      <w:r w:rsidRPr="00F50AA8">
        <w:rPr>
          <w:rFonts w:ascii="TH SarabunIT๙" w:hAnsi="TH SarabunIT๙" w:cs="TH SarabunIT๙" w:hint="cs"/>
          <w:sz w:val="32"/>
          <w:szCs w:val="32"/>
          <w:cs/>
        </w:rPr>
        <w:t>ครับว่าท</w:t>
      </w:r>
      <w:r w:rsidRPr="00F50AA8">
        <w:rPr>
          <w:rFonts w:ascii="TH SarabunIT๙" w:hAnsi="TH SarabunIT๙" w:cs="TH SarabunIT๙"/>
          <w:sz w:val="32"/>
          <w:szCs w:val="32"/>
          <w:cs/>
        </w:rPr>
        <w:t>่า</w:t>
      </w:r>
      <w:r w:rsidRPr="00F50A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s/>
        </w:rPr>
        <w:t>มีอำนาจเบ็ดเสร็จ สมาชิกผมก็ได้แต่เสนอเขาก็รับปากแต่ไม่เคยมีใครมีการวางระบบที่ชัดเจนว่าเราควรจะนำไปไว้ตรง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ไรผมขอฝากเรื่องด้วยนะครับ  อีกเรื่องหนึ่งโครงการขอปี 62 ที่ ผอ.กองช่างได้พูดมาตอนแรกโครงการของปี 62 </w:t>
      </w:r>
      <w:r w:rsidR="007949CD"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เปิดข้อ  13 โครงการก่อสร้างรางระบายน้ำ คสล. ถนนสายวิทยาลัยนครราชสีมา เราก็ทราบกันดีอยู่แล้ว เส้นตั้งแต่กรุงไทย 1 ไปจนถึงทางรถไฟ ซึ่งอยู่ในความรับผิดชอบ เราก็ประสานกับ อบจ.ไปเรื่อย ๆ  แต่ก็ไม่ทำสักที จนในที่สุดเทศบาลตำบลบ้านใหม่ตกลงที่จะทำเองงบประมาณถ้าจำไม่ผิดน่าจะ 2 ล้านกว่าบาท ผมอยากฝากท่านประธานไปจนถึงท่านผู้บริหาร ว่าการประชุมสภาผ่านไปแล้วงบประมาณอนุมัติแล้วเพียงแต่ตอนนั้น มีอีกท่านหนึ่งอยู่ในที่ประชุมได้ทักท้วงว่าเส้นนี้มีรางระบายน้ำเก่าอยู่แล้ว ซึ่งตอนนั้นมติที่ประชุมผ่านสภาไปแต่ผมอยากให้ท่านผู้บริหารท่านใหม่นี้ลองไปดูอีกหนึ่งว่าโครงการนี้มันเหมาะสมการทำรางระบายน้ำ 2 ข้างทางไหม เพราะว่าจุดเก่ามันมีอยู่แล้ว ผมได้ผ่านไปดูจุดนั้นเมื่อวันก่อนจะเรียกว่าใช้ได้ไหมก็ว่า</w:t>
      </w:r>
      <w:r w:rsidR="007949CD">
        <w:rPr>
          <w:rFonts w:ascii="TH SarabunIT๙" w:hAnsi="TH SarabunIT๙" w:cs="TH SarabunIT๙" w:hint="cs"/>
          <w:sz w:val="32"/>
          <w:szCs w:val="32"/>
          <w:cs/>
        </w:rPr>
        <w:lastRenderedPageBreak/>
        <w:t>ใช้ได้แต่ว่าขุดลอกบ้างมันก็ดีเราจะประหยัดงบประมาณเพิ่มขึ้นอีกเหมือนที่ ผอ.กองช่างบอกว่างบประมาณทุกอย่างมันต้องคุ้มค่าและประหยัด</w:t>
      </w:r>
      <w:r w:rsidR="000561C3">
        <w:rPr>
          <w:rFonts w:ascii="TH SarabunIT๙" w:hAnsi="TH SarabunIT๙" w:cs="TH SarabunIT๙" w:hint="cs"/>
          <w:sz w:val="32"/>
          <w:szCs w:val="32"/>
          <w:cs/>
        </w:rPr>
        <w:t>เพื่อให้เกิดประโยชน์แก่ชาวบ้านมากที่สุด ฝากด้วยนะครับ ขอบคุณมากครับ</w:t>
      </w:r>
    </w:p>
    <w:p w:rsidR="000561C3" w:rsidRDefault="000561C3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1C3" w:rsidRDefault="000561C3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กองการศึกษาครับ</w:t>
      </w:r>
    </w:p>
    <w:p w:rsidR="000561C3" w:rsidRPr="00CA4F15" w:rsidRDefault="000561C3" w:rsidP="008B2E8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0561C3" w:rsidRDefault="000561C3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1C3" w:rsidRDefault="000561C3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ียงพิศ  แพง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ท่านปลัด</w:t>
      </w:r>
    </w:p>
    <w:p w:rsidR="000561C3" w:rsidRDefault="000561C3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ข้าร่วมประชุมทุกท่าน ดิฉัน นางเพียงพิศ  แพงอนันต์  ผู้อำนวยการกองการศึกษา ทางกองการศึกษาขอชี้แจงแผนการปฏิบัติงานประจำปีงบประมาณ พ.ศ. 2563 ตามเทศบัญญัติงบประมาณรายจ่ายประจำปี พ.ศ. 2563 กองการศึกษารับผิดชอบ 2 แผนงาน ค่ะ คือ แผนงานการศึกษา และแผนงานศาสนา 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ันทนาการ แผนงานการศึกษาอยู่ในความรับผิดชอบอยู่ในกองการศึกษาและดูแลไปถึงนักเรียนในสังกัดศูนย์พัฒนาเด็กเล็ก มีจำนวนโครงการทั้งสิ้น 16 โครงการ และมีเงินอุดหนุนอีก 3 โครงการด้วยกัน และแผนงานศาสนา วัฒนธรรม</w:t>
      </w:r>
      <w:r w:rsidR="005A6CC4">
        <w:rPr>
          <w:rFonts w:ascii="TH SarabunIT๙" w:hAnsi="TH SarabunIT๙" w:cs="TH SarabunIT๙" w:hint="cs"/>
          <w:sz w:val="32"/>
          <w:szCs w:val="32"/>
          <w:cs/>
        </w:rPr>
        <w:t xml:space="preserve"> และนันทนาการ มีทั้งหมด 11 โครงการ ฉะนั้นในปีตามเทศบัญญัติงบประมาณ ปี 63 มีโครงการอยู่ในความรับผิดชอบในกองการศึกษาทั้งสิ้น 27 โครงการค่ะ และได้ดำเนินการไปแล้วในไตรมาสแรก ตั้งแต่ตุลาคมถึงธันวาคม 62 ได้ดำเนินการไปแล้วคือโครงการเยี่ยมบ้าน เป็นการพบปะพูดคุยทางครูศูนย์พัฒนาเด็กเล็ก</w:t>
      </w:r>
      <w:r w:rsidR="000E4D73">
        <w:rPr>
          <w:rFonts w:ascii="TH SarabunIT๙" w:hAnsi="TH SarabunIT๙" w:cs="TH SarabunIT๙" w:hint="cs"/>
          <w:sz w:val="32"/>
          <w:szCs w:val="32"/>
          <w:cs/>
        </w:rPr>
        <w:t>จะลงพื้นที่ไปเยี่ยมบ้านของเด็กในการปกครองนอกห้องเรียนจะดำเนินการปีละ 2 ครั้ง ตอนเปิดเทอม ฉะนั้นครั้งที่  1 ดำเนินการเรียบร้อยแล้วนะค่ะ โครงการต่อมาที่ดำเนินการแล้วคือเงินอุดหนุนที่เป็นการจัดการเรียนการสอนในจัดซื้อวัสดุอุปกรณ์สื่อการเรียนการสอนของเด็กที่ทางกรมให้งบประมาณมาปีละ 1,700 บาท ต่อปี แต่ปีนี้ไม่ได้ให้เม็ดเงิน 1,700 บาท ต่อปี ให้เป็นต่องวดค่ะ โดยงวดที่ 1 ให้มา 900 บาทต่อคนต่อปี ดำเนินการเรียบร้อยแล้วค่ะ ในหมวดเงินรายได้ของสถานศึกษา โครงการที่ 3 ที่ดำเนินการคือโครงการลอยกระทง โครงการที่  4 โครงการแข่งขันทักษะทางวิชาการเด็กและปฐมวัย เป็นโครงการใหม่ ซึ่งได้สร้างเครือข่ายทางการศึกษาโดยได้รับความอนุเคราะห์จากเด็กศูนย์พัฒนาเด็กเล็ก</w:t>
      </w:r>
      <w:r w:rsidR="00C64716">
        <w:rPr>
          <w:rFonts w:ascii="TH SarabunIT๙" w:hAnsi="TH SarabunIT๙" w:cs="TH SarabunIT๙" w:hint="cs"/>
          <w:sz w:val="32"/>
          <w:szCs w:val="32"/>
          <w:cs/>
        </w:rPr>
        <w:t>จากอำเภอเมืองค่ะ ได้มาเข้าร่วมแข่งขันทักษะวิชาการมีประเภทการแข่งขันคือแข่งขันเล่านิทาน แข่งขันปั้นดินน้ำมัน แข่งขันการปะติดภาพ และแข่งขันการระบายสี ซึ่งทางเราเป็นเจ้าภาพ ครั้งที่  1 โดยสร้างเครือข่าย 6 หน่วยงาน มาจาก อบต.จอหอ เทศบาลโคกสูง เทศบาลหนองไข่น้ำ เทศบาลสุรนารี อบต.มะเริง อบต.หมื่นไวย เรามีโครงการต่อเนื่องกันอย่างแน่นอนค่ะ โครงการที่  4 ที่เราดำเนินการแล้วคือโครงการเสริมสร้างจากประสบการณ์จริงจากการเรียนรู้ คือพาศูนย์พัฒนาเด็กเล็กไปทัศนศึกษา คือได้ไปดูสถานที่ไรจิมทอมสัน ไปดูเศรษฐกิจพอเพียงค่ะ และแผนงานที่จะดำเนินการต่อในช่วงไตรมาสที่  2  ช่วงมกราคม จนถึงมีนาคม โครงการแรกที่จะดำเนินการในศุกร์นี้ ค่ะคือ จะดำเนินงาน 2 โครงการค่ะ คือโครงการวัด</w:t>
      </w:r>
      <w:r w:rsidR="00C64716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รัฐ เป็นโครงการที่ตามนโยบายของจังหวัด และระดับนโยบายของรัฐบาล</w:t>
      </w:r>
      <w:r w:rsidR="00263071">
        <w:rPr>
          <w:rFonts w:ascii="TH SarabunIT๙" w:hAnsi="TH SarabunIT๙" w:cs="TH SarabunIT๙" w:hint="cs"/>
          <w:sz w:val="32"/>
          <w:szCs w:val="32"/>
          <w:cs/>
        </w:rPr>
        <w:t xml:space="preserve">เป็นโครงกาต่อเนื่องเป้าหมายคือจะพากันจิตอาสาลงพื้นที่ไปทำความสะอาดที่วัดซึ่งปีที่ผ่านมาเราดำเนินการแค่  2 วัด ในปี 63 ดำเนินการทั้งสิ้น 7 วัดค่ะภายในตำบลบ้านใหม่ โครงการที่จะดำเนินการโครงการที่  2 คือ โครงการทางพระพุทธศาสนา วันมาฆบูชา จะดำเนินการในวันที่  7 กพ. ที่วัดบ้านใหม่ค่ะ ต่อไปโครงการนิเทศการสอนของศูนย์พัฒนาเด็กเล็กเป็นการรองรับการประเมินคุณภาพภายนอกจากสมส.ค่ะ ต้องเริ่มดำเนินการแล้วเดือนกุมภาพันธ์ โดยการนิเทศจากคณะกรรมการ นิเทศห้องเรียนให้คุณครูได้มีความรู้ในการพัฒนางานของเขาเพื่อที่จะจัดเตรียมการทำมาตรฐานของศูนย์ต่อไป ซึ่งได้เปลี่ยนแปลงจากมาตรฐานเดิม 27 ตัวชี้วัด ปัจจุบันเปลี่ยนเป็นมาตรฐานชาติใช้ร่วมกันทุกสถานศึกษา จะเหลือตัวชี้วัดทั้งหมด 3 ด้านด้วยกันแต่ก็มีรายละเอียดเช่นเดิมค่ะ โครงการต่อไปโครงการฉลองท่านท้าวสุรนารีจะได้ทำเป็นประจำทุกปีสนองนโยบายของจังหวัดค่ะ ในวันที่  23 มีนาคม ของทุกปี โครงการที่  5 โครงการแข่งขันกีฬาต้านยาเสพติด บ้านใหม่เกมส์ครั้งที่  18  จะมีการจับฉลากแบ่งสาย ตอนนี้เป็นช่วงการรับสมัครประเภทกีฬาต่าง ๆ  โครงการในไตรมาสที่  3 จนถึงสิ้นปีงบประมาณ 9 โครงการที่เหลือค่ะ คือ </w:t>
      </w:r>
      <w:r w:rsidR="00263071">
        <w:rPr>
          <w:rFonts w:ascii="TH SarabunIT๙" w:hAnsi="TH SarabunIT๙" w:cs="TH SarabunIT๙"/>
          <w:sz w:val="32"/>
          <w:szCs w:val="32"/>
          <w:cs/>
        </w:rPr>
        <w:t>โครงการประเพณีสงกรานต์ โครงการบรรพชา</w:t>
      </w:r>
      <w:r w:rsidR="00263071">
        <w:rPr>
          <w:rFonts w:ascii="TH SarabunIT๙" w:hAnsi="TH SarabunIT๙" w:cs="TH SarabunIT๙" w:hint="cs"/>
          <w:sz w:val="32"/>
          <w:szCs w:val="32"/>
          <w:cs/>
        </w:rPr>
        <w:t>สามเณรภาคฤดูร้อน โครงการอบรมครู คือจะมาครูศูนย์พัฒนาเด็กเล็กไปอบรมตามสถานที่ได้รับประสบการณ์จริงค่ะเป็นสถานที่ศูนย์พัฒนาเด็กเล็กที่ได้รับรางวัล เป็นศูนย์ต้นแบบ</w:t>
      </w:r>
      <w:r w:rsidR="00B4646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นามเด็กเล่นสร้างปัญญาเป็นโครงการของจังหวัดและระดับกรมด้วยเป็นการจัดซื้อวัสดุสิ่งก่อสร้างใช้ความร่วมมือสร้างเครือข่ายผู้ปกครอง และเครือข่ายของ</w:t>
      </w:r>
      <w:r w:rsidR="00B46462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B46462">
        <w:rPr>
          <w:rFonts w:ascii="TH SarabunIT๙" w:hAnsi="TH SarabunIT๙" w:cs="TH SarabunIT๙" w:hint="cs"/>
          <w:sz w:val="32"/>
          <w:szCs w:val="32"/>
          <w:cs/>
        </w:rPr>
        <w:t>กเล็กช่วยกัน</w:t>
      </w:r>
      <w:r w:rsidR="00B46462" w:rsidRPr="00B46462">
        <w:rPr>
          <w:rFonts w:ascii="TH SarabunIT๙" w:hAnsi="TH SarabunIT๙" w:cs="TH SarabunIT๙" w:hint="cs"/>
          <w:sz w:val="32"/>
          <w:szCs w:val="32"/>
          <w:cs/>
        </w:rPr>
        <w:t>สร</w:t>
      </w:r>
      <w:r w:rsidR="00B46462" w:rsidRPr="00B46462">
        <w:rPr>
          <w:rFonts w:ascii="TH SarabunIT๙" w:hAnsi="TH SarabunIT๙" w:cs="TH SarabunIT๙"/>
          <w:sz w:val="32"/>
          <w:szCs w:val="32"/>
          <w:cs/>
        </w:rPr>
        <w:t>้</w:t>
      </w:r>
      <w:r w:rsidR="00B46462" w:rsidRPr="00B46462">
        <w:rPr>
          <w:rFonts w:ascii="TH SarabunIT๙" w:hAnsi="TH SarabunIT๙" w:cs="TH SarabunIT๙" w:hint="cs"/>
          <w:sz w:val="32"/>
          <w:szCs w:val="32"/>
          <w:cs/>
        </w:rPr>
        <w:t>างสนามเด็กเล่นด้านหลัง</w:t>
      </w:r>
      <w:r w:rsidR="00B46462">
        <w:rPr>
          <w:rFonts w:ascii="TH SarabunIT๙" w:hAnsi="TH SarabunIT๙" w:cs="TH SarabunIT๙" w:hint="cs"/>
          <w:sz w:val="32"/>
          <w:szCs w:val="32"/>
          <w:cs/>
        </w:rPr>
        <w:t xml:space="preserve"> ต่อไปเป็นโครงการอบรมปฐมนิเทศ เป็นอบรมผู้ปกครองสร้างความรู้ความเข้าใจก่อนที่เด็กจะได้เปิดเทอมค่ะ เป็นการซักซ้อมความเข้าใจว่าการปฏิบัติตนของครูที่จะต้องส่งเสริมการเรียนการสอนของผู้ปกครอง ส่งเสริมพัฒนาการของเด็กให้สอดคล้องกับครู โครงการที่ 9 โครงการกลุ่มเป้าหมายคือเด็กประชาชนในตำบลบ้านใหม่ คือโครงการอบรมคุณธรรมจริยธรรม และโครงการอบรมสื่อออนไลค่ะเรียนรู้สื่อออนไลอย่างปลอดภัย และเงินอุดหนุนที่กล่าวถึงคือ 3 โครงการ โครงการที่  1 โครงการอาหารกลางวัน ดำเนินการเป็นประจำทุกเดือนอยู่แล้ว และโอนงบประมาณตัวนี้ไปยังสถานศึกษา สพฐ.  4 โรงเรียน เป็นประจำค่ะ  เงินอุดหนุนตัวที่  2 ค่าใช้จ่ายจัดการเรียนการสอน เป็นเงินอุดหนุนที่ให้เด็กในศูนย์พัฒนาเด็กเล็กอายุตั้งแต่ 2-5 ปี  เด็กเรามีทั้งหมด 103 คน น้องทั้งหมด จะได้รับงบประมาณตัวนี้ค่ะจัดซื้อวัสดุอุปกรณ์การจัดการเรียนการสอน ส่วนเงินอุดหนุนตัวที่  3  ตัวนี้จะเป็นตัวใหม่ที่ดำเนินการผ่านไปเรียบร้อยแล้วปีนี้เป็นเงินอุดหนุนต่อเนื่องที่ทางกรมให้มาค่ะเป็นค่าใช้จ่ายในการจัดการศึกษาตรงนี้เป็นประเภท 3 -5 ปี เป็นห้องเรียนเด็กโต ปฐมวัย 2 ปฐมวัย 3 จะได้รับเงินตรงนี้ ประกอบด้วยค่าเครื่องแบบ อุปกรณ์การเรียน ค่าพัฒนาผู้เรียนที่จะต้องจัดกิจกรรมนอกสถานที่ อีก 1 กิจกรรม เป็นเงินอุดหนุนประเภทที่  3 จะ</w:t>
      </w:r>
      <w:r w:rsidR="00B4646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ดำเนินการในช่วงเดือนพฤษภาคมค่ะ งานกองการศึกษาขอเสนอผลงานปี 63 เพียงเท่านี้ค่ะ </w:t>
      </w:r>
    </w:p>
    <w:p w:rsidR="00B46462" w:rsidRDefault="00B46462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462" w:rsidRDefault="00B46462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03E0">
        <w:rPr>
          <w:rFonts w:ascii="TH SarabunIT๙" w:hAnsi="TH SarabunIT๙" w:cs="TH SarabunIT๙" w:hint="cs"/>
          <w:sz w:val="32"/>
          <w:szCs w:val="32"/>
          <w:cs/>
        </w:rPr>
        <w:t>ผมอยากจะฝากโครงการสำหรับราวกั้นเด็กตก นะครับ ฝากด้วย</w:t>
      </w:r>
    </w:p>
    <w:p w:rsidR="00FC03E0" w:rsidRDefault="00FC03E0" w:rsidP="008B2E8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กองสาธารณสุข ครับ</w:t>
      </w:r>
    </w:p>
    <w:p w:rsidR="00FC03E0" w:rsidRDefault="00FC03E0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03E0" w:rsidRDefault="00FC03E0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พจอ.จัตุรงค์  รูปไธ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ทุกท่านครับ กระผม</w:t>
      </w:r>
    </w:p>
    <w:p w:rsidR="00FC03E0" w:rsidRDefault="00FC03E0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สาธารณา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จอ.จัตุรงค์  รูปไธสง หัวหน้าฝ่ายบริหารสาธารณสุข ขอรายงานแทนผู้อำนวยการกองสาธารณสุข เนื่องจากท่านไปราชการ ครับ ในส่วนของกองสาธารณสุขและสิ่งแวดล้อม โครงการที่จะดำเนินการในปี พ.ศ. 2563 มีโครงการคัดแยกขยะ โครงการไข้เลือดออก  โครงการส่งเสริมคุณภาพสิ่งแวดล้อม  โครงการรณรงค์โรคพิษสุนัขบ้า โครงการคนปลอดโรคสัตว์ปลอดภัย โครงการขยับกายสบายชีวา โครงการจัดซื้อเครื่องออกกำลังกาย ครุภัณฑ์จะมีรถขยะ ซื้อตู้เย็นเก็บวัคซีน และมีเครื่องออกกำลังกาย และกันเงินไว้ปี 62 จัดซื้อรถบรรทุกดีเซล 1 คัน และมีตั้งพัดลมไว้ 3 ตัวครับ ในส่วนที่สาธารณสุขรับผิดชอบคือกองทุนหลักประกันสุขภาพตำบลบ้านใหม่ มีผู้เสนอโครงการที่เข้าแผนทั้งหมดที่อนุมัติแล้ว  21 โครงการ จะมีโครงการบริหารจัดการกองทุน </w:t>
      </w:r>
      <w:r>
        <w:rPr>
          <w:rFonts w:ascii="TH SarabunIT๙" w:hAnsi="TH SarabunIT๙" w:cs="TH SarabunIT๙"/>
          <w:sz w:val="32"/>
          <w:szCs w:val="32"/>
          <w:cs/>
        </w:rPr>
        <w:t>โครงการอบรม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นัยจราจร โครงการสถานศึกษาปลอดบุหรี่ โครงการทูบีนัมเบอร์วัน  โครงการส่งเสริมแม่และเด็ก โครงการสะอาดปราศจากโรค โครงการที่ซ้ำกัน หมู่ที่  1 ถึงหมู่ที่  12 ครับ และโครงการพัฒนางานคลินิก โครงการเด็กไทยแก้มใสสาวไทยแก้มแดง โครงการบ้านใหม่ห่วงใยเกษตรกร ประชาชนใส่ใจสุขภาพ โครงการสุขภาพดีเริ่มที่บ้านและชุมชน รวมเงินที่ขอหลักกองทุนสุขภาพผ่านการอนุมัติ 818,070 บาท  ในส่วนกองสาธารณสุขและสิ่งแวดล้อมขอรายงานเพียงเท่านี้ครับ </w:t>
      </w:r>
      <w:r w:rsidR="002E5AD3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2E5AD3" w:rsidRDefault="002E5AD3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AD3" w:rsidRDefault="002E5AD3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และสมาชิกสภาเทศบาล จากที่ผมได้ให้</w:t>
      </w:r>
    </w:p>
    <w:p w:rsidR="002E5AD3" w:rsidRDefault="002E5AD3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ละกองนำเรียนแนวทางการปฏิบัติงานในรอบปี 2563 ไม่ว่าจะเป็นสำนัก</w:t>
      </w:r>
    </w:p>
    <w:p w:rsidR="002E5AD3" w:rsidRDefault="002E5AD3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 กองคลัง กองช่าง กองศึกษา กองสาธารณาสุขและสิ่งแวดล้อม เราจะดำเนินการตามแผนงานตามงบประมาณ ตามห้วงเวลา ให้เป็นไปตามที่วางไว้นอกจากงานค้างเก่างานใหม่เราก็จะดำเนินการควบคู่กันไปนะครับ ซึ่งในช่วงนี้ทางผมได้วางแผนงานไว้ให้แต่ละกองเสนอโครงการตลอดอย่าให้ว่าง ผมไม่ชอบว่างผมจึงให้แต่ละกองเสนอโครงการจะได้ทำงานร่วมกับชุมชน ซึ่งในแผนงานไม่ว่าจะเป็นสำนักปลัด กองช่าง กองคลัง  กองการศึกษาและกองสาธารณสุข ซึ่งงานเร่งด่วนหรืองานที่จะทำคืองาน สปสช. ในวันที่  5 ผมได้นัดคณะกรรมการที่ขอโครงการทั้งหมด 21 โครงการ มาร่วมทำ </w:t>
      </w:r>
      <w:r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มอบเช็คให้กับผู้ที่เกี่ยวข้องนะครับ ซึ่งจะได้ไปดำเนินการและแนวทางได้นำเรียนไว้ว่าในแต่ละหมู่ได้ดำเนินการโครงการให้แจ้งสมาชิก แจ้งคณะกรรมการกองทุนด้วย การทำงานจะต้องไปพร้อม ๆ กัน ซึ่งในวันนี้แต่ละสำนักปลัดผมได้รับข้อเสนอแนะจากท่านสมาชิกหลายอย่างมีความคิดที่เข้าใจตรงกัน ไม่ว่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ะเป็นเรื่องเกี่ยวกับกล้องวงจรปิด เรื่องเสียงตามสาย ในเรื่องต่าง ๆ  ผมก็ว่าเป็นข้อเสนอแนะที่ดี และเป็นประโยชน์แก่ชุมชนและตัวใดที่สามารถปรับเปลี่ยนได้ผมจะได้นำเสนอต่อที่ประชุมเพื่อแก้ไขเปลี่ยนแปลงบางสิ่งบางอย่างนั้นโครงการที่ทำมาเป็นโครงการที่ดี ปัจจุบันเหตุการณ์มันเปลี่ยนนโยบายของจังหวัดของรัฐบาลก็เปลี่ยน ข้อเสนอแนะต่าง ๆที่ท่านเสนอวันนี้ ผมจะนำไปปรับปรุงและปรับใช้เป็นแนวทางในการทำงานต่อไปครับ ขอบคุณครับ </w:t>
      </w:r>
    </w:p>
    <w:p w:rsidR="002E5AD3" w:rsidRDefault="002E5AD3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AD3" w:rsidRDefault="002E5AD3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2E5AD3" w:rsidRPr="00CA4F15" w:rsidRDefault="002E5AD3" w:rsidP="002E5AD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E5AD3" w:rsidRDefault="002E5AD3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AD3" w:rsidRDefault="002E5AD3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ครับ ตอนนี้อยู่ในวาระอื่น ๆ ผมอยากมีข้อ</w:t>
      </w:r>
    </w:p>
    <w:p w:rsidR="002E5AD3" w:rsidRDefault="002E5AD3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แนะประมาณ 2-3 ข้อ คือชาวบ้านเขาเดือดร้อนครับ มีรถชนเสาโซลาเซล ตอนนี้ได้เสียแล้วประมาณ 7 ต้น มาเก็บรักษาไว้ที่เทศบาล 1 ต้น ตอนนี้งบประมาณปี 62 ได้ใช้ไปแล้ว ไฟฟ้าสาธารณประโยชน์ เสาไฟซอยโรงหล่อทางกระผมอยากให้ทางเทศบาลได้ย้ายเสาโซล่าเซล 8 ต้น ไปใช้ที่อื่นที่ทุรกันดาร เช่นทางไปเขื่อนมะขามเฒ่า หน้าบ้าน สท. ทวี ไปประมาณ 4 ต้น ครับ เหลือประมาณ 4 ต้น อยากให้เอาไปให้ทางอำเภอขามทะเลสอต่อจากไฟฟ้าของเรา แต่ปัญหาคือเราต้องซ่อมก่อนครับ แบตเตอรี่เสียหาย ให้กองช่างไปดูได้เลยว่าเสาโซล่าเซลทำให้ถนนแคบมากครับแต่ถ้าเอาออกถนนจะกว้างมากเลยครับ ข้อที่  2 อยากให้กองช่างเข้าไปสำรวจเขตรางวัดที่สาธารณะประโยชน์ หมู่ที่  12 ให้เป็นกิจจะลักษณะว่าขอบเขตของเรามีกี่ไรกี่งาน สามารถทำอะไรได้ด้วย ถ้าเราต่อเขตเสร็จเราสามารถเอาดินที่อยู่ในเทศบาลเข้าไปใช้ประโยชน์ตรงนั้นได้ และพวกเศษหินเศษปูนสามารถลงบ่อได้ และอีกข้อหนึ่งคือท่านปลัดได้เข้ามาดำรงตำแหน่งปฏิบัติหน้าที่แทนนายกของเรา</w:t>
      </w:r>
      <w:r w:rsidR="00292196">
        <w:rPr>
          <w:rFonts w:ascii="TH SarabunIT๙" w:hAnsi="TH SarabunIT๙" w:cs="TH SarabunIT๙" w:hint="cs"/>
          <w:sz w:val="32"/>
          <w:szCs w:val="32"/>
          <w:cs/>
        </w:rPr>
        <w:t>ตั้งแต่วันที่  7 มกราคม ก็ได้แต่เห็นหน้าเห็นชื่อแต่ว่าไม่มีเบอร์โทร ก็อยากให้ท่านปลัดทิ้งเบอร์โทรสายตรงไว้ให้สมาชิกสภาเผื่อมีชาวบ้านเดือดร้อนก็จะได้โทรหาโดยตรงเลยครับ ขอบคุณครับ</w:t>
      </w:r>
    </w:p>
    <w:p w:rsidR="00292196" w:rsidRDefault="00292196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196" w:rsidRDefault="00292196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:rsidR="00292196" w:rsidRPr="00CA4F15" w:rsidRDefault="00292196" w:rsidP="002E5AD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92196" w:rsidRDefault="00292196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196" w:rsidRDefault="00292196" w:rsidP="002E5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ษ์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ฝากท่านปลัด สัก 2 เรื่องครับ คือตอนนี้บ่อน้ำดิบมองไม่เห็น</w:t>
      </w:r>
    </w:p>
    <w:p w:rsidR="00FC03E0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ำแล้วครับ จอกแน่นมากครับ ตอนนี้มันเริ่มจะเน่าแล้วครับ ถ้าเน่าแล้วน้ำจะใช้ไม่ได้ครับเรื่องที่  2 โครงการหมู่ที่ 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่านเทศบัญญัติแล้วครับ ปี 61 ครับ โครงการเพิ่มเติม ราคา 310,000 บาท เวลาไปวัดทีไรชาวบ้านเขาก็บ่นมากครับ ทำไมไม่เห็นทำสักที ช่วยให้ท่านเร่งรีบให้หน่อยครับ</w:t>
      </w:r>
    </w:p>
    <w:p w:rsidR="00292196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41C" w:rsidRDefault="00E3441C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196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ทวี ครับ</w:t>
      </w:r>
    </w:p>
    <w:p w:rsidR="00292196" w:rsidRPr="00CA4F15" w:rsidRDefault="00292196" w:rsidP="00FC03E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92196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196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คือว่าไฟแสงสว่างผมก็ได้เสนอไปแล้วถนนเส้น</w:t>
      </w:r>
    </w:p>
    <w:p w:rsidR="00292196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ลงมาถึงบ้านนายป๊อก เพราะว่าได้ถามไปแล้วก็ไม่มีไปสำรวจ ครั้งที่แล้วให้จ่าสิบเอกอานนท์ไปสำรวจ ชาวบ้านก็ถามว่าจะเอาไปทำอะไรมันมืดไม่ไปสำรวจ ผมอยากให้เจ้าหน้าที่ที่มีส่วนเกี่ยวข้องได้ไปสำรวจหน่อยครับ ขอบคุณครับ</w:t>
      </w:r>
    </w:p>
    <w:p w:rsidR="00292196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196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ตัวนี้ท่านปลัดพานิช ท่านจ่าสิบเอกอานนท์ ได้รับปากไว้แล้ว</w:t>
      </w:r>
    </w:p>
    <w:p w:rsidR="00292196" w:rsidRDefault="00292196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เมื่อ 2 ท่านนี้ไม่อยู่ในที่ประชุม ก็ฝากท่านปลัดด้วยนะครับ </w:t>
      </w:r>
      <w:r w:rsidR="00EB774B">
        <w:rPr>
          <w:rFonts w:ascii="TH SarabunIT๙" w:hAnsi="TH SarabunIT๙" w:cs="TH SarabunIT๙" w:hint="cs"/>
          <w:sz w:val="32"/>
          <w:szCs w:val="32"/>
          <w:cs/>
        </w:rPr>
        <w:t>เชิญท่านปลัดครับ</w:t>
      </w:r>
    </w:p>
    <w:p w:rsidR="00EB774B" w:rsidRDefault="00EB774B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74B" w:rsidRDefault="00EB774B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ชี้แจงนะครับว่า ในหลักการแล้วกรณีสิ่งปลูกสร้างที่ไม่ได้</w:t>
      </w:r>
    </w:p>
    <w:p w:rsidR="00EB774B" w:rsidRDefault="00EB774B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้ประโยชน์หรือเรามีความต้องการที่จะเปลี่ยนจุด ผมนำเรียนในที่ประชุมและ</w:t>
      </w:r>
    </w:p>
    <w:p w:rsidR="00EB774B" w:rsidRDefault="00EB774B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ให้ผอ.กองช่างได้นำเสนอว่าสมควรจะเปลี่ยนไปตรงนี้ ดำเนินการได้ครับเพราะว่าเป็นทรัพย์สินของเรา ส่วนเราจะย้ายไปจุดไหนผมจะให้ทางกองช่างทำเป็นแผนและจะไปติดตั้งตรงไหน ดำเนินการได้ครับ ส่วนการซ่อมคงจะต้องประมาณราคาอีกทีหนึ่งครับ ย้ายจุดสามารถทำได้ครับ เมื่อมีความต้องการสามารถนำไปใช้ประโยชน์ที่สามารถดำเนินการได้ครับ</w:t>
      </w:r>
    </w:p>
    <w:p w:rsidR="00EB774B" w:rsidRDefault="00EB774B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74B" w:rsidRDefault="00EB774B" w:rsidP="00FC03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อดีว่างบประมาณอยู่ที่บ้านมะขามเฒ่าหมู่ที่  4 และยังมีจุดที่มืด</w:t>
      </w:r>
    </w:p>
    <w:p w:rsidR="00EB774B" w:rsidRDefault="00EB774B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ไม่สว่างอีกหลายที่ทางไปเขื่อนมะขามเฒ่าตรงนั้นจะไม่มีหลอดไฟตรงนั้นจะมืดมาก ถ้าเราใช้  4 ต้น ต้นละ 50 เมตร จะช่วยลดอาชญากรรมได้ ส่วนเหลือที่  4 ต้น ถ้าไปทางขามทะเลสอ ก็ยังอยู่ในหมู่บ้านมะขามเฒ่า แต่ว่าเป็นของหมู่ที่  12  อยากให้ถูกหลักถูกจริง ขอให้ย้ายไปที่หมู่ที่  4 ครับ ขอบคุณครับ</w:t>
      </w:r>
    </w:p>
    <w:p w:rsidR="00EB774B" w:rsidRDefault="00EB774B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74B" w:rsidRDefault="00EB774B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 ครับ</w:t>
      </w:r>
    </w:p>
    <w:p w:rsidR="00EB774B" w:rsidRPr="00CA4F15" w:rsidRDefault="00EB774B" w:rsidP="00EB774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B774B" w:rsidRDefault="00EB774B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74B" w:rsidRDefault="00EB774B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B774B">
        <w:rPr>
          <w:rFonts w:ascii="TH SarabunIT๙" w:hAnsi="TH SarabunIT๙" w:cs="TH SarabunIT๙" w:hint="cs"/>
          <w:sz w:val="32"/>
          <w:szCs w:val="32"/>
          <w:cs/>
        </w:rPr>
        <w:t>ผมจะท</w:t>
      </w:r>
      <w:r w:rsidRPr="00EB774B">
        <w:rPr>
          <w:rFonts w:ascii="TH SarabunIT๙" w:hAnsi="TH SarabunIT๙" w:cs="TH SarabunIT๙"/>
          <w:sz w:val="32"/>
          <w:szCs w:val="32"/>
          <w:cs/>
        </w:rPr>
        <w:t>้</w:t>
      </w:r>
      <w:r w:rsidRPr="00EB774B">
        <w:rPr>
          <w:rFonts w:ascii="TH SarabunIT๙" w:hAnsi="TH SarabunIT๙" w:cs="TH SarabunIT๙" w:hint="cs"/>
          <w:sz w:val="32"/>
          <w:szCs w:val="32"/>
          <w:cs/>
        </w:rPr>
        <w:t>าวความให้ฟังนะครับว่าโครงการตัวนี้ไม่รู้ใครเป็นผู้เสนอมา</w:t>
      </w:r>
    </w:p>
    <w:p w:rsidR="00EB774B" w:rsidRDefault="00EB774B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าโซล่าเซล 8 ต้น ต้นละ  5 หมื่นบาท  เป็นเงิน 4 แสนบาท  ติดตั้งเสร็จไม่เท่าไรพังครับ แบตเตอรี่ก็หาย ผมเคยมาขอรายละเอียด ทราบมาว่า ต้นละ 5 หมื่น 8 ต้น ทั้ง ๆ ที่ โครงการไม่ได้อยู่ในเทศบัญญัติ เป็นแค่เทยางมะตอย ล้านกว่าบาท พอดีว่าไปทำยางมะตอยตรงนั้นแค่นิดเดียวตอนนี้เอาโซล่าเซลมาเสริมผมก็ไม่เข้าใจว่าทำไมต้องเอาโซล่าเซลไปไว้ตรงจุดนั้น เพราะว่ามันมีไฟส่องสว่างอยู่แล้ว 1 โซล่าเซล ไฟส่องสว่างฝั่งซ้าย ไฟส่องสว่างฝั่งขวา ผมสงสัยครับไม่ทราบว่าใครจะตอบผมได้บ้าง มันสมควรไหมจะไปลงที่เดียวกัน 3 จุด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่านคิดโครงการเขียนแบบเขียนแปลนมาไปสำรวจให้รอบคอบสักหน่อยครับผมก็ไม่ทราบว่าใครเสนอ  เมื่อสักครู่ผมเสนอให้ไปดู คสล. 2  ฝั่งซายขวา ถนนทางไปวิทยาลัยนครราชสีมา กรุงไทย 2 ถ้าจะให้ดีไปเช็คใหม่ ทำแบบแปลนใหม่ ถ้าสมมุติรางระบายน้ำไหนสมควรใช้ได้ ฝากท่านปลัดด้วยนะครับ อีกเรื่องหนึ่งเรื่องโชล่าเซล ผมก็เคยเสนอมาเหมือนกัน พอดีมาทราบจากท่านปลัดคนเก่าว่ายังมีการร้องเรียนอยู่ให้ตรวจสอบโครงการนี้</w:t>
      </w:r>
    </w:p>
    <w:p w:rsidR="00512CD1" w:rsidRDefault="00512CD1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2CD1" w:rsidRDefault="00512CD1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สภาให้ช่างได้ชี้แจงครับ  ส่วนเรื่องไฟผ่านมา</w:t>
      </w:r>
    </w:p>
    <w:p w:rsidR="00512CD1" w:rsidRDefault="00512CD1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ก็ค่อย ๆ แก้ปัญหาไปนะครับ ผมจะดูเป็นเคส ๆ ไปนะครับ ส่วนเรื่องราง</w:t>
      </w:r>
    </w:p>
    <w:p w:rsidR="00512CD1" w:rsidRDefault="00512CD1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ายน้ำจะได้ทางกองช่างได้ชี้แจงนะครับว่ารายละเอียดมันเป็นอย่างไร ผมมาใหม่ก็ยังไม่รู้รายละเอียดเท่าไร ขอให้ช่างได้ชี้แจงให้สมาชิกได้ฟังสักหน่อยครับ</w:t>
      </w:r>
    </w:p>
    <w:p w:rsidR="00512CD1" w:rsidRDefault="00512CD1" w:rsidP="00EB77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2CD1" w:rsidRDefault="00512CD1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สภาครับ นี่ก็ล่วงเลยเวลามานานมากแล้ว</w:t>
      </w:r>
    </w:p>
    <w:p w:rsidR="00512CD1" w:rsidRDefault="00512CD1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อดีว่าท่านผอ.กองช่างได้เคยชี้แจงเรื่องรางระบายน้ำกรุงไทย 2 มาแล้วครั้งหนึ่งครับและชี้แจงมานานมากเรื่องรางระบายน้ำกรุงไทย 2 มันมีครับแต่มันพังครับชี้แจงแล้วชี้แจงอีกก็เหมือนเดิมครับ</w:t>
      </w:r>
    </w:p>
    <w:p w:rsidR="00512CD1" w:rsidRDefault="00512CD1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2CD1" w:rsidRDefault="00512CD1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ช่าง ครับ</w:t>
      </w:r>
    </w:p>
    <w:p w:rsidR="00512CD1" w:rsidRPr="00CA4F15" w:rsidRDefault="00512CD1" w:rsidP="00512CD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12CD1" w:rsidRDefault="00512CD1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2CD1" w:rsidRDefault="00512CD1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ว่าถนนนี้ไม่ใช่ว่าจะรื้อหรือกดระดับเท่าเดิมถนนจะยกขึ้นเพราะว่า</w:t>
      </w:r>
    </w:p>
    <w:p w:rsidR="00A6193B" w:rsidRDefault="00512CD1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น้ำจะท่วมและรางรถไฟอยู่ในระดับสูง ถนนตัวนี้จะบวกความสูงขึ้น 15 เซน บ่อทรายอีก 10  เซน เวลาทำจะมีรางเก่าอยู่ฟากหนึ่งและรางที่จะสร้างใหม่ฟากหนึ่ง ส่วนที่เป็นรางเก่าเราจะทุบสกัดของเดิมจนถึงเหล็กเส้นคือสกัดประมาณ 15 เซนและต่อเหล็กยกขึ้นคือว่าจะยกรางเก่าขึ้นมาอีก 3 เซนรางเก่าเราไม่ได้ทิ้งนะครับ รางเก่าจะขึ้นมา  30 เซนจะก่อถึงถนนสร้างใหม่รางเก่าอีกฝั่งหนึ่ง และรางที่ท่านอุเทนว่าอีกฝั่งหนึ่งก็จะทำให้ประหยัดงบประมาณได้คือราคากลางที่เรากำหนดไว้ 2,160,000 บาท จะอยู่แค่ประมาณ 1,900,000 บาท จะลดราคาลงมาได้ครับ สาเหตุที่ต้องทำอีกฝั่งหนึ่งเพราะว่าความสูงของถนนที่มันเปลี่ยนไปมันยกระดับสูงขึ้นประมาณ 20 เซนต้องทุบรางเก่าทิ้งประมาณ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เซน เพื่อที่จะต่อเชื่อมเหล็กขึ้นมาและเสริมขอบฝารางเข้ากับตัวผิวจราจรที่สร้างใหม่ นะครับ ส่วนที่เป็นของเดิมจะต่อขึ้นมาประมาณ 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เซน</w:t>
      </w:r>
      <w:r w:rsidR="00A6193B">
        <w:rPr>
          <w:rFonts w:ascii="TH SarabunIT๙" w:hAnsi="TH SarabunIT๙" w:cs="TH SarabunIT๙" w:hint="cs"/>
          <w:sz w:val="32"/>
          <w:szCs w:val="32"/>
          <w:cs/>
        </w:rPr>
        <w:t xml:space="preserve"> ขอบคุณ ส่วนของท่านจอมพล สอบถามเรื่องเสาโซล่าเซล ถ้ามติที่ประชุมสภาเห็นว่าย้ายจุดไปจุดที่เป็นจุดตัดหรือทางแยกทางกองช่างจะดูระเบียบและดำเนินการรายงานเพื่อขออนุมัติต่อนายกเทศมนตรีเพื่อดำเนินการที่เกี่ยวข้องต่อไป ครับ ขอบคุณครับ</w:t>
      </w:r>
    </w:p>
    <w:p w:rsidR="00A6193B" w:rsidRDefault="00A6193B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09B5" w:rsidRDefault="002209B5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85D" w:rsidRDefault="007E585D" w:rsidP="00512CD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จะอภิปรายไหมครับ </w:t>
      </w:r>
      <w:r w:rsidR="002209B5">
        <w:rPr>
          <w:rFonts w:ascii="TH SarabunIT๙" w:hAnsi="TH SarabunIT๙" w:cs="TH SarabunIT๙" w:hint="cs"/>
          <w:sz w:val="32"/>
          <w:szCs w:val="32"/>
          <w:cs/>
        </w:rPr>
        <w:t>เชิญท่านเลขานุการสภา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27EC" w:rsidRPr="00CA4F15" w:rsidRDefault="007E585D" w:rsidP="00FD4D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033226" w:rsidRDefault="002209B5" w:rsidP="007605D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209B5" w:rsidRDefault="002209B5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09B5"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่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งานนิติการได้มีการประชุมยก</w:t>
      </w:r>
    </w:p>
    <w:p w:rsidR="002209B5" w:rsidRDefault="002209B5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09B5">
        <w:rPr>
          <w:rFonts w:ascii="TH SarabunIT๙" w:hAnsi="TH SarabunIT๙" w:cs="TH SarabunIT๙" w:hint="cs"/>
          <w:sz w:val="32"/>
          <w:szCs w:val="32"/>
          <w:cs/>
        </w:rPr>
        <w:t>ร่างเทศบัญญัติ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ท่านรองสุรีย์ เป็นประธาน และได้กำหนดตั้งคณะทำงานในแต่ละกองและเพื่อยกร่างเสนอต่อที่ประชุมสภาเทศบาลของเรา ขออนุญาตนำเรียนท่านประธานได้กำหนดวันประชุมสภาอีกวันหนึ่งค่ะ ในสมัยประชุมนี้ ซึ่งดิฉันได้ดูปฏิทินแล้วน่าจะเป็นวันที่  21 กุมภาพันธ์ 2563 นำเรียนท่านประธานค่ะ</w:t>
      </w:r>
    </w:p>
    <w:p w:rsidR="002209B5" w:rsidRDefault="002209B5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09B5" w:rsidRDefault="002209B5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09B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นัดประชุมวันที่  21 กุมภาพันธ์ 2563 เวลา 09.30 น. </w:t>
      </w:r>
    </w:p>
    <w:p w:rsidR="002209B5" w:rsidRPr="002209B5" w:rsidRDefault="002209B5" w:rsidP="007605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9B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ห้องประชุมสภาเทศบาลตำบลบ้านใหม่  ผมขอปิดประชุมครับ</w:t>
      </w:r>
    </w:p>
    <w:p w:rsidR="00927094" w:rsidRPr="00BC6012" w:rsidRDefault="00927094" w:rsidP="007605D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97438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3A42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74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๐๐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B55754" w:rsidRDefault="00B55754" w:rsidP="00A26EDA">
      <w:pPr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(นางอุดรรัตน์   เกษใหม่)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76B98"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9F7A8D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76B98">
        <w:rPr>
          <w:rFonts w:ascii="TH SarabunIT๙" w:hAnsi="TH SarabunIT๙" w:cs="TH SarabunIT๙" w:hint="cs"/>
          <w:sz w:val="32"/>
          <w:szCs w:val="32"/>
          <w:cs/>
        </w:rPr>
        <w:t>นายประหยัด  เพื่อนเก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าชิกสภาเทศบาล</w:t>
      </w:r>
    </w:p>
    <w:p w:rsidR="006D22E7" w:rsidRPr="006D22E7" w:rsidRDefault="00FF156C" w:rsidP="00281320">
      <w:pPr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.....สมัยที่.................ครั้งที่..............ประจำปี...............วันที่................................................................................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6EDA" w:rsidRDefault="00A26EDA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ย   ทองยัง </w:t>
      </w:r>
      <w:r w:rsidRPr="006036B5">
        <w:rPr>
          <w:rFonts w:ascii="TH SarabunIT๙" w:hAnsi="TH SarabunIT๙" w:cs="TH SarabunIT๙"/>
          <w:sz w:val="32"/>
          <w:szCs w:val="32"/>
        </w:rPr>
        <w:t xml:space="preserve">)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610" w:rsidRDefault="00B46610"/>
    <w:p w:rsidR="00B46610" w:rsidRDefault="00B46610"/>
    <w:p w:rsidR="00B46610" w:rsidRPr="00D55708" w:rsidRDefault="00B46610"/>
    <w:sectPr w:rsidR="00B46610" w:rsidRPr="00D55708" w:rsidSect="006B13B9">
      <w:headerReference w:type="default" r:id="rId8"/>
      <w:pgSz w:w="11906" w:h="16838" w:code="9"/>
      <w:pgMar w:top="851" w:right="849" w:bottom="1135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72" w:rsidRDefault="005B4D72" w:rsidP="00E21A6C">
      <w:r>
        <w:separator/>
      </w:r>
    </w:p>
  </w:endnote>
  <w:endnote w:type="continuationSeparator" w:id="0">
    <w:p w:rsidR="005B4D72" w:rsidRDefault="005B4D72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72" w:rsidRDefault="005B4D72" w:rsidP="00E21A6C">
      <w:r>
        <w:separator/>
      </w:r>
    </w:p>
  </w:footnote>
  <w:footnote w:type="continuationSeparator" w:id="0">
    <w:p w:rsidR="005B4D72" w:rsidRDefault="005B4D72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A5" w:rsidRPr="0091198C" w:rsidRDefault="00F75BA5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="006D008B" w:rsidRPr="006D008B">
      <w:rPr>
        <w:rFonts w:ascii="TH SarabunIT๙" w:hAnsi="TH SarabunIT๙" w:cs="TH SarabunIT๙"/>
        <w:noProof/>
        <w:szCs w:val="28"/>
        <w:lang w:val="th-TH"/>
      </w:rPr>
      <w:t>29</w:t>
    </w:r>
    <w:r w:rsidRPr="0091198C">
      <w:rPr>
        <w:rFonts w:ascii="TH SarabunIT๙" w:hAnsi="TH SarabunIT๙" w:cs="TH SarabunIT๙"/>
      </w:rPr>
      <w:fldChar w:fldCharType="end"/>
    </w:r>
  </w:p>
  <w:p w:rsidR="00F75BA5" w:rsidRPr="0091198C" w:rsidRDefault="00F75BA5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BB7D0C"/>
    <w:multiLevelType w:val="hybridMultilevel"/>
    <w:tmpl w:val="0A944182"/>
    <w:lvl w:ilvl="0" w:tplc="3FEA50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9F52E1B"/>
    <w:multiLevelType w:val="hybridMultilevel"/>
    <w:tmpl w:val="DF1269DE"/>
    <w:lvl w:ilvl="0" w:tplc="7E781E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B0856B6"/>
    <w:multiLevelType w:val="hybridMultilevel"/>
    <w:tmpl w:val="57F826F8"/>
    <w:lvl w:ilvl="0" w:tplc="ECE0CF4E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B417B20"/>
    <w:multiLevelType w:val="hybridMultilevel"/>
    <w:tmpl w:val="C41CE906"/>
    <w:lvl w:ilvl="0" w:tplc="3EAA59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9B5DD3"/>
    <w:multiLevelType w:val="hybridMultilevel"/>
    <w:tmpl w:val="C8866B6E"/>
    <w:lvl w:ilvl="0" w:tplc="605E90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FC5D78"/>
    <w:multiLevelType w:val="hybridMultilevel"/>
    <w:tmpl w:val="D7A67BEC"/>
    <w:lvl w:ilvl="0" w:tplc="A55ADEF4">
      <w:start w:val="1"/>
      <w:numFmt w:val="thaiNumbers"/>
      <w:lvlText w:val="%1.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7" w15:restartNumberingAfterBreak="0">
    <w:nsid w:val="1739293E"/>
    <w:multiLevelType w:val="multilevel"/>
    <w:tmpl w:val="E9AC093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784C5B"/>
    <w:multiLevelType w:val="hybridMultilevel"/>
    <w:tmpl w:val="681A3C00"/>
    <w:lvl w:ilvl="0" w:tplc="D9A8AAEA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5A3BC6"/>
    <w:multiLevelType w:val="hybridMultilevel"/>
    <w:tmpl w:val="4B5ED096"/>
    <w:lvl w:ilvl="0" w:tplc="08E0CD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10F45A5"/>
    <w:multiLevelType w:val="hybridMultilevel"/>
    <w:tmpl w:val="29BA1DCC"/>
    <w:lvl w:ilvl="0" w:tplc="6D9A3E1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324F4F59"/>
    <w:multiLevelType w:val="hybridMultilevel"/>
    <w:tmpl w:val="D7A67BEC"/>
    <w:lvl w:ilvl="0" w:tplc="A55ADEF4">
      <w:start w:val="1"/>
      <w:numFmt w:val="thaiNumbers"/>
      <w:lvlText w:val="%1.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4" w15:restartNumberingAfterBreak="0">
    <w:nsid w:val="34305829"/>
    <w:multiLevelType w:val="hybridMultilevel"/>
    <w:tmpl w:val="9DCAB5DE"/>
    <w:lvl w:ilvl="0" w:tplc="605E90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4AB4340"/>
    <w:multiLevelType w:val="hybridMultilevel"/>
    <w:tmpl w:val="EC868860"/>
    <w:lvl w:ilvl="0" w:tplc="53D6B2B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12086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2806" w:hanging="360"/>
      </w:pPr>
    </w:lvl>
    <w:lvl w:ilvl="2" w:tplc="0409001B">
      <w:start w:val="1"/>
      <w:numFmt w:val="lowerRoman"/>
      <w:lvlText w:val="%3."/>
      <w:lvlJc w:val="right"/>
      <w:pPr>
        <w:ind w:left="13526" w:hanging="180"/>
      </w:pPr>
    </w:lvl>
    <w:lvl w:ilvl="3" w:tplc="0409000F" w:tentative="1">
      <w:start w:val="1"/>
      <w:numFmt w:val="decimal"/>
      <w:lvlText w:val="%4."/>
      <w:lvlJc w:val="left"/>
      <w:pPr>
        <w:ind w:left="14246" w:hanging="360"/>
      </w:pPr>
    </w:lvl>
    <w:lvl w:ilvl="4" w:tplc="04090019" w:tentative="1">
      <w:start w:val="1"/>
      <w:numFmt w:val="lowerLetter"/>
      <w:lvlText w:val="%5."/>
      <w:lvlJc w:val="left"/>
      <w:pPr>
        <w:ind w:left="14966" w:hanging="360"/>
      </w:pPr>
    </w:lvl>
    <w:lvl w:ilvl="5" w:tplc="0409001B" w:tentative="1">
      <w:start w:val="1"/>
      <w:numFmt w:val="lowerRoman"/>
      <w:lvlText w:val="%6."/>
      <w:lvlJc w:val="right"/>
      <w:pPr>
        <w:ind w:left="15686" w:hanging="180"/>
      </w:pPr>
    </w:lvl>
    <w:lvl w:ilvl="6" w:tplc="0409000F" w:tentative="1">
      <w:start w:val="1"/>
      <w:numFmt w:val="decimal"/>
      <w:lvlText w:val="%7."/>
      <w:lvlJc w:val="left"/>
      <w:pPr>
        <w:ind w:left="16406" w:hanging="360"/>
      </w:pPr>
    </w:lvl>
    <w:lvl w:ilvl="7" w:tplc="04090019" w:tentative="1">
      <w:start w:val="1"/>
      <w:numFmt w:val="lowerLetter"/>
      <w:lvlText w:val="%8."/>
      <w:lvlJc w:val="left"/>
      <w:pPr>
        <w:ind w:left="17126" w:hanging="360"/>
      </w:pPr>
    </w:lvl>
    <w:lvl w:ilvl="8" w:tplc="0409001B" w:tentative="1">
      <w:start w:val="1"/>
      <w:numFmt w:val="lowerRoman"/>
      <w:lvlText w:val="%9."/>
      <w:lvlJc w:val="right"/>
      <w:pPr>
        <w:ind w:left="17846" w:hanging="180"/>
      </w:pPr>
    </w:lvl>
  </w:abstractNum>
  <w:abstractNum w:abstractNumId="18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66E2E99"/>
    <w:multiLevelType w:val="hybridMultilevel"/>
    <w:tmpl w:val="29BA1DCC"/>
    <w:lvl w:ilvl="0" w:tplc="6D9A3E1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7A70E4D"/>
    <w:multiLevelType w:val="hybridMultilevel"/>
    <w:tmpl w:val="CE4AAA5A"/>
    <w:lvl w:ilvl="0" w:tplc="2160C93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488E2D19"/>
    <w:multiLevelType w:val="hybridMultilevel"/>
    <w:tmpl w:val="11A4FFB0"/>
    <w:lvl w:ilvl="0" w:tplc="437072BC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23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C9E06F6"/>
    <w:multiLevelType w:val="hybridMultilevel"/>
    <w:tmpl w:val="C8866B6E"/>
    <w:lvl w:ilvl="0" w:tplc="605E90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42C6167"/>
    <w:multiLevelType w:val="hybridMultilevel"/>
    <w:tmpl w:val="5A54B0A8"/>
    <w:lvl w:ilvl="0" w:tplc="804209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01B47BB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0892136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83162EB"/>
    <w:multiLevelType w:val="hybridMultilevel"/>
    <w:tmpl w:val="9DCAB5DE"/>
    <w:lvl w:ilvl="0" w:tplc="605E90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868268A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6C4977AD"/>
    <w:multiLevelType w:val="hybridMultilevel"/>
    <w:tmpl w:val="78DAD488"/>
    <w:lvl w:ilvl="0" w:tplc="82FEBA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0676D8D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755D52ED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DC5474B"/>
    <w:multiLevelType w:val="hybridMultilevel"/>
    <w:tmpl w:val="622812A0"/>
    <w:lvl w:ilvl="0" w:tplc="8B2C9F1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4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42"/>
  </w:num>
  <w:num w:numId="5">
    <w:abstractNumId w:val="23"/>
  </w:num>
  <w:num w:numId="6">
    <w:abstractNumId w:val="22"/>
  </w:num>
  <w:num w:numId="7">
    <w:abstractNumId w:val="37"/>
  </w:num>
  <w:num w:numId="8">
    <w:abstractNumId w:val="28"/>
  </w:num>
  <w:num w:numId="9">
    <w:abstractNumId w:val="44"/>
  </w:num>
  <w:num w:numId="10">
    <w:abstractNumId w:val="25"/>
  </w:num>
  <w:num w:numId="11">
    <w:abstractNumId w:val="8"/>
  </w:num>
  <w:num w:numId="12">
    <w:abstractNumId w:val="32"/>
  </w:num>
  <w:num w:numId="13">
    <w:abstractNumId w:val="10"/>
  </w:num>
  <w:num w:numId="14">
    <w:abstractNumId w:val="26"/>
  </w:num>
  <w:num w:numId="15">
    <w:abstractNumId w:val="29"/>
  </w:num>
  <w:num w:numId="16">
    <w:abstractNumId w:val="18"/>
  </w:num>
  <w:num w:numId="17">
    <w:abstractNumId w:val="35"/>
  </w:num>
  <w:num w:numId="18">
    <w:abstractNumId w:val="0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3"/>
  </w:num>
  <w:num w:numId="24">
    <w:abstractNumId w:val="14"/>
  </w:num>
  <w:num w:numId="25">
    <w:abstractNumId w:val="33"/>
  </w:num>
  <w:num w:numId="26">
    <w:abstractNumId w:val="5"/>
  </w:num>
  <w:num w:numId="27">
    <w:abstractNumId w:val="24"/>
  </w:num>
  <w:num w:numId="28">
    <w:abstractNumId w:val="40"/>
  </w:num>
  <w:num w:numId="29">
    <w:abstractNumId w:val="38"/>
  </w:num>
  <w:num w:numId="30">
    <w:abstractNumId w:val="31"/>
  </w:num>
  <w:num w:numId="31">
    <w:abstractNumId w:val="34"/>
  </w:num>
  <w:num w:numId="32">
    <w:abstractNumId w:val="6"/>
  </w:num>
  <w:num w:numId="33">
    <w:abstractNumId w:val="30"/>
  </w:num>
  <w:num w:numId="34">
    <w:abstractNumId w:val="3"/>
  </w:num>
  <w:num w:numId="35">
    <w:abstractNumId w:val="19"/>
  </w:num>
  <w:num w:numId="36">
    <w:abstractNumId w:val="20"/>
  </w:num>
  <w:num w:numId="37">
    <w:abstractNumId w:val="43"/>
  </w:num>
  <w:num w:numId="38">
    <w:abstractNumId w:val="7"/>
  </w:num>
  <w:num w:numId="39">
    <w:abstractNumId w:val="9"/>
  </w:num>
  <w:num w:numId="40">
    <w:abstractNumId w:val="27"/>
  </w:num>
  <w:num w:numId="41">
    <w:abstractNumId w:val="36"/>
  </w:num>
  <w:num w:numId="42">
    <w:abstractNumId w:val="11"/>
  </w:num>
  <w:num w:numId="43">
    <w:abstractNumId w:val="4"/>
  </w:num>
  <w:num w:numId="44">
    <w:abstractNumId w:val="1"/>
  </w:num>
  <w:num w:numId="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6EDA"/>
    <w:rsid w:val="00000964"/>
    <w:rsid w:val="00001711"/>
    <w:rsid w:val="0000185E"/>
    <w:rsid w:val="00002158"/>
    <w:rsid w:val="000026BF"/>
    <w:rsid w:val="000028AE"/>
    <w:rsid w:val="00002912"/>
    <w:rsid w:val="00003348"/>
    <w:rsid w:val="00003F58"/>
    <w:rsid w:val="0000466A"/>
    <w:rsid w:val="00004E19"/>
    <w:rsid w:val="000055F2"/>
    <w:rsid w:val="000062E4"/>
    <w:rsid w:val="00006320"/>
    <w:rsid w:val="0000783F"/>
    <w:rsid w:val="0001020C"/>
    <w:rsid w:val="0001075E"/>
    <w:rsid w:val="00010C32"/>
    <w:rsid w:val="00011D1B"/>
    <w:rsid w:val="000123E3"/>
    <w:rsid w:val="00012C68"/>
    <w:rsid w:val="00012CB4"/>
    <w:rsid w:val="00014E81"/>
    <w:rsid w:val="00014F5D"/>
    <w:rsid w:val="00015AC3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897"/>
    <w:rsid w:val="00027FE6"/>
    <w:rsid w:val="00030114"/>
    <w:rsid w:val="00030A38"/>
    <w:rsid w:val="00030C29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4237"/>
    <w:rsid w:val="000442BD"/>
    <w:rsid w:val="00044536"/>
    <w:rsid w:val="00044568"/>
    <w:rsid w:val="00044BA1"/>
    <w:rsid w:val="00044FD3"/>
    <w:rsid w:val="000463CC"/>
    <w:rsid w:val="000466D8"/>
    <w:rsid w:val="000479DA"/>
    <w:rsid w:val="00047E7F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A02"/>
    <w:rsid w:val="00055EC6"/>
    <w:rsid w:val="000561C3"/>
    <w:rsid w:val="000563E3"/>
    <w:rsid w:val="000565C0"/>
    <w:rsid w:val="0005680B"/>
    <w:rsid w:val="00057A4C"/>
    <w:rsid w:val="00057C45"/>
    <w:rsid w:val="00057D50"/>
    <w:rsid w:val="00061076"/>
    <w:rsid w:val="000610CD"/>
    <w:rsid w:val="00061404"/>
    <w:rsid w:val="00061DA5"/>
    <w:rsid w:val="0006260D"/>
    <w:rsid w:val="000627F1"/>
    <w:rsid w:val="00063318"/>
    <w:rsid w:val="0006465C"/>
    <w:rsid w:val="00064B60"/>
    <w:rsid w:val="000657A4"/>
    <w:rsid w:val="00065B9A"/>
    <w:rsid w:val="00065C16"/>
    <w:rsid w:val="000665CE"/>
    <w:rsid w:val="0006667D"/>
    <w:rsid w:val="000666FD"/>
    <w:rsid w:val="00066DEA"/>
    <w:rsid w:val="00070741"/>
    <w:rsid w:val="00070D8B"/>
    <w:rsid w:val="0007140D"/>
    <w:rsid w:val="00071502"/>
    <w:rsid w:val="000715AE"/>
    <w:rsid w:val="000719C0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132E"/>
    <w:rsid w:val="00081B09"/>
    <w:rsid w:val="00081FF9"/>
    <w:rsid w:val="0008205C"/>
    <w:rsid w:val="00082454"/>
    <w:rsid w:val="00083264"/>
    <w:rsid w:val="000849D8"/>
    <w:rsid w:val="00084AF2"/>
    <w:rsid w:val="00086904"/>
    <w:rsid w:val="00086DB0"/>
    <w:rsid w:val="00086FE6"/>
    <w:rsid w:val="00087246"/>
    <w:rsid w:val="000875F6"/>
    <w:rsid w:val="000905B8"/>
    <w:rsid w:val="00090D85"/>
    <w:rsid w:val="000918DF"/>
    <w:rsid w:val="00091C8F"/>
    <w:rsid w:val="00094161"/>
    <w:rsid w:val="00095B05"/>
    <w:rsid w:val="00096E07"/>
    <w:rsid w:val="000A06CA"/>
    <w:rsid w:val="000A11E0"/>
    <w:rsid w:val="000A1322"/>
    <w:rsid w:val="000A1C32"/>
    <w:rsid w:val="000A226B"/>
    <w:rsid w:val="000A2789"/>
    <w:rsid w:val="000A28D6"/>
    <w:rsid w:val="000A2CD8"/>
    <w:rsid w:val="000A4688"/>
    <w:rsid w:val="000A4FB0"/>
    <w:rsid w:val="000A6F77"/>
    <w:rsid w:val="000A7C7C"/>
    <w:rsid w:val="000B0A05"/>
    <w:rsid w:val="000B0AB6"/>
    <w:rsid w:val="000B0ECF"/>
    <w:rsid w:val="000B20A0"/>
    <w:rsid w:val="000B261B"/>
    <w:rsid w:val="000B3ADE"/>
    <w:rsid w:val="000B40B1"/>
    <w:rsid w:val="000B47CC"/>
    <w:rsid w:val="000B4E5F"/>
    <w:rsid w:val="000B5C6C"/>
    <w:rsid w:val="000B79CA"/>
    <w:rsid w:val="000B7CB6"/>
    <w:rsid w:val="000C0C26"/>
    <w:rsid w:val="000C14B0"/>
    <w:rsid w:val="000C1913"/>
    <w:rsid w:val="000C2C17"/>
    <w:rsid w:val="000C4520"/>
    <w:rsid w:val="000C472D"/>
    <w:rsid w:val="000C4C0A"/>
    <w:rsid w:val="000C5114"/>
    <w:rsid w:val="000C51F2"/>
    <w:rsid w:val="000C615D"/>
    <w:rsid w:val="000C6488"/>
    <w:rsid w:val="000C67EC"/>
    <w:rsid w:val="000C6F39"/>
    <w:rsid w:val="000C7376"/>
    <w:rsid w:val="000C7E75"/>
    <w:rsid w:val="000D09AE"/>
    <w:rsid w:val="000D0AE6"/>
    <w:rsid w:val="000D0BE0"/>
    <w:rsid w:val="000D0EA9"/>
    <w:rsid w:val="000D1F8D"/>
    <w:rsid w:val="000D37D5"/>
    <w:rsid w:val="000D39F3"/>
    <w:rsid w:val="000D44EB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708"/>
    <w:rsid w:val="000E1E57"/>
    <w:rsid w:val="000E3BC3"/>
    <w:rsid w:val="000E48E1"/>
    <w:rsid w:val="000E4D60"/>
    <w:rsid w:val="000E4D73"/>
    <w:rsid w:val="000E57F5"/>
    <w:rsid w:val="000E59D5"/>
    <w:rsid w:val="000E5A7F"/>
    <w:rsid w:val="000E6228"/>
    <w:rsid w:val="000E6252"/>
    <w:rsid w:val="000E66C4"/>
    <w:rsid w:val="000E7C11"/>
    <w:rsid w:val="000F019A"/>
    <w:rsid w:val="000F13E0"/>
    <w:rsid w:val="000F224D"/>
    <w:rsid w:val="000F2761"/>
    <w:rsid w:val="000F2AD4"/>
    <w:rsid w:val="000F2C10"/>
    <w:rsid w:val="000F2E1D"/>
    <w:rsid w:val="000F312F"/>
    <w:rsid w:val="000F326F"/>
    <w:rsid w:val="000F3AC5"/>
    <w:rsid w:val="000F4810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86C"/>
    <w:rsid w:val="00107344"/>
    <w:rsid w:val="00107E4A"/>
    <w:rsid w:val="00110670"/>
    <w:rsid w:val="00113031"/>
    <w:rsid w:val="00113703"/>
    <w:rsid w:val="00114296"/>
    <w:rsid w:val="00114D70"/>
    <w:rsid w:val="00115D8E"/>
    <w:rsid w:val="00116352"/>
    <w:rsid w:val="0011670C"/>
    <w:rsid w:val="00117202"/>
    <w:rsid w:val="00117E00"/>
    <w:rsid w:val="00120CD4"/>
    <w:rsid w:val="00122113"/>
    <w:rsid w:val="001236E6"/>
    <w:rsid w:val="00123B5C"/>
    <w:rsid w:val="00124038"/>
    <w:rsid w:val="0012647F"/>
    <w:rsid w:val="00126FC6"/>
    <w:rsid w:val="0012764D"/>
    <w:rsid w:val="00127C88"/>
    <w:rsid w:val="00130B45"/>
    <w:rsid w:val="0013266B"/>
    <w:rsid w:val="001328FA"/>
    <w:rsid w:val="00134A69"/>
    <w:rsid w:val="00135019"/>
    <w:rsid w:val="0013588D"/>
    <w:rsid w:val="00135F12"/>
    <w:rsid w:val="001371FA"/>
    <w:rsid w:val="0013724A"/>
    <w:rsid w:val="0013770A"/>
    <w:rsid w:val="00137D18"/>
    <w:rsid w:val="001400DB"/>
    <w:rsid w:val="00140560"/>
    <w:rsid w:val="001407E0"/>
    <w:rsid w:val="00141E37"/>
    <w:rsid w:val="00142254"/>
    <w:rsid w:val="00143476"/>
    <w:rsid w:val="00143ED0"/>
    <w:rsid w:val="00145068"/>
    <w:rsid w:val="0014567F"/>
    <w:rsid w:val="00146267"/>
    <w:rsid w:val="00147096"/>
    <w:rsid w:val="00147685"/>
    <w:rsid w:val="0014768D"/>
    <w:rsid w:val="00150061"/>
    <w:rsid w:val="00151252"/>
    <w:rsid w:val="0015152B"/>
    <w:rsid w:val="00151F1F"/>
    <w:rsid w:val="00152953"/>
    <w:rsid w:val="00153D08"/>
    <w:rsid w:val="00155309"/>
    <w:rsid w:val="00155AB9"/>
    <w:rsid w:val="00155B2D"/>
    <w:rsid w:val="00156555"/>
    <w:rsid w:val="00156986"/>
    <w:rsid w:val="001571E3"/>
    <w:rsid w:val="001577E3"/>
    <w:rsid w:val="00157FB0"/>
    <w:rsid w:val="00160267"/>
    <w:rsid w:val="0016079F"/>
    <w:rsid w:val="00160A59"/>
    <w:rsid w:val="00160FD0"/>
    <w:rsid w:val="00163156"/>
    <w:rsid w:val="001651B0"/>
    <w:rsid w:val="0016674D"/>
    <w:rsid w:val="00166C0C"/>
    <w:rsid w:val="00167143"/>
    <w:rsid w:val="00171EEF"/>
    <w:rsid w:val="001720A6"/>
    <w:rsid w:val="001763D7"/>
    <w:rsid w:val="00180A9B"/>
    <w:rsid w:val="00181820"/>
    <w:rsid w:val="001820B6"/>
    <w:rsid w:val="00182174"/>
    <w:rsid w:val="00183B3B"/>
    <w:rsid w:val="00184187"/>
    <w:rsid w:val="00184FBC"/>
    <w:rsid w:val="00185453"/>
    <w:rsid w:val="00186485"/>
    <w:rsid w:val="0018776C"/>
    <w:rsid w:val="0019011B"/>
    <w:rsid w:val="00190B6C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9787C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3785"/>
    <w:rsid w:val="001A5E0D"/>
    <w:rsid w:val="001A7EF3"/>
    <w:rsid w:val="001A7FCC"/>
    <w:rsid w:val="001B051C"/>
    <w:rsid w:val="001B05CA"/>
    <w:rsid w:val="001B0699"/>
    <w:rsid w:val="001B2422"/>
    <w:rsid w:val="001B28EB"/>
    <w:rsid w:val="001B4DC4"/>
    <w:rsid w:val="001B59D8"/>
    <w:rsid w:val="001B5D80"/>
    <w:rsid w:val="001B5E21"/>
    <w:rsid w:val="001B67FF"/>
    <w:rsid w:val="001B6AB0"/>
    <w:rsid w:val="001B74BE"/>
    <w:rsid w:val="001C0AB3"/>
    <w:rsid w:val="001C1A03"/>
    <w:rsid w:val="001C1A10"/>
    <w:rsid w:val="001C255A"/>
    <w:rsid w:val="001C3D0B"/>
    <w:rsid w:val="001C3DBA"/>
    <w:rsid w:val="001C3FD5"/>
    <w:rsid w:val="001C424E"/>
    <w:rsid w:val="001C4D16"/>
    <w:rsid w:val="001C573C"/>
    <w:rsid w:val="001C610F"/>
    <w:rsid w:val="001C7831"/>
    <w:rsid w:val="001D097B"/>
    <w:rsid w:val="001D0A37"/>
    <w:rsid w:val="001D0DF3"/>
    <w:rsid w:val="001D0E54"/>
    <w:rsid w:val="001D19A7"/>
    <w:rsid w:val="001D1FEF"/>
    <w:rsid w:val="001D2696"/>
    <w:rsid w:val="001D3956"/>
    <w:rsid w:val="001D3F12"/>
    <w:rsid w:val="001D4019"/>
    <w:rsid w:val="001D6152"/>
    <w:rsid w:val="001D64BD"/>
    <w:rsid w:val="001D66C6"/>
    <w:rsid w:val="001D71A6"/>
    <w:rsid w:val="001D7BA0"/>
    <w:rsid w:val="001E1112"/>
    <w:rsid w:val="001E2B7F"/>
    <w:rsid w:val="001E305F"/>
    <w:rsid w:val="001E3F0C"/>
    <w:rsid w:val="001E3FEE"/>
    <w:rsid w:val="001E4D3A"/>
    <w:rsid w:val="001E560D"/>
    <w:rsid w:val="001E5A03"/>
    <w:rsid w:val="001E5E20"/>
    <w:rsid w:val="001E66D4"/>
    <w:rsid w:val="001E689A"/>
    <w:rsid w:val="001E6954"/>
    <w:rsid w:val="001E7CA9"/>
    <w:rsid w:val="001F0103"/>
    <w:rsid w:val="001F0C3C"/>
    <w:rsid w:val="001F1FA1"/>
    <w:rsid w:val="001F1FCF"/>
    <w:rsid w:val="001F2B71"/>
    <w:rsid w:val="001F2ED0"/>
    <w:rsid w:val="001F381C"/>
    <w:rsid w:val="001F3B9F"/>
    <w:rsid w:val="001F3D6E"/>
    <w:rsid w:val="001F4602"/>
    <w:rsid w:val="001F4F72"/>
    <w:rsid w:val="001F51F9"/>
    <w:rsid w:val="001F544C"/>
    <w:rsid w:val="001F7EA5"/>
    <w:rsid w:val="00200EAE"/>
    <w:rsid w:val="002024A2"/>
    <w:rsid w:val="0020430C"/>
    <w:rsid w:val="00204435"/>
    <w:rsid w:val="00204F24"/>
    <w:rsid w:val="00205D6D"/>
    <w:rsid w:val="0020646D"/>
    <w:rsid w:val="002064AC"/>
    <w:rsid w:val="002074B3"/>
    <w:rsid w:val="00211061"/>
    <w:rsid w:val="0021162D"/>
    <w:rsid w:val="00211D8F"/>
    <w:rsid w:val="00212A18"/>
    <w:rsid w:val="002138B0"/>
    <w:rsid w:val="00214287"/>
    <w:rsid w:val="002150EF"/>
    <w:rsid w:val="002177DE"/>
    <w:rsid w:val="00220352"/>
    <w:rsid w:val="00220562"/>
    <w:rsid w:val="002207A6"/>
    <w:rsid w:val="002209B5"/>
    <w:rsid w:val="00220A89"/>
    <w:rsid w:val="00220D65"/>
    <w:rsid w:val="00221496"/>
    <w:rsid w:val="00222B8C"/>
    <w:rsid w:val="00222BC1"/>
    <w:rsid w:val="00223020"/>
    <w:rsid w:val="00223E60"/>
    <w:rsid w:val="00223F06"/>
    <w:rsid w:val="002244A8"/>
    <w:rsid w:val="00225754"/>
    <w:rsid w:val="002260F7"/>
    <w:rsid w:val="0022646C"/>
    <w:rsid w:val="002273EB"/>
    <w:rsid w:val="002301B4"/>
    <w:rsid w:val="0023157A"/>
    <w:rsid w:val="00233606"/>
    <w:rsid w:val="0023389A"/>
    <w:rsid w:val="002339B7"/>
    <w:rsid w:val="00234D8B"/>
    <w:rsid w:val="00236ECF"/>
    <w:rsid w:val="00240749"/>
    <w:rsid w:val="00240A32"/>
    <w:rsid w:val="00240F34"/>
    <w:rsid w:val="00240FB3"/>
    <w:rsid w:val="002411CA"/>
    <w:rsid w:val="00241B28"/>
    <w:rsid w:val="00241C8B"/>
    <w:rsid w:val="00242EBE"/>
    <w:rsid w:val="00242EF6"/>
    <w:rsid w:val="002431CD"/>
    <w:rsid w:val="00245692"/>
    <w:rsid w:val="00246212"/>
    <w:rsid w:val="00247281"/>
    <w:rsid w:val="00250A89"/>
    <w:rsid w:val="00250DD3"/>
    <w:rsid w:val="00251197"/>
    <w:rsid w:val="002521B1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3071"/>
    <w:rsid w:val="002654CB"/>
    <w:rsid w:val="00265B4C"/>
    <w:rsid w:val="00265C78"/>
    <w:rsid w:val="00266D35"/>
    <w:rsid w:val="00270A35"/>
    <w:rsid w:val="002718F0"/>
    <w:rsid w:val="00271CC9"/>
    <w:rsid w:val="00271EFB"/>
    <w:rsid w:val="00272E90"/>
    <w:rsid w:val="00274141"/>
    <w:rsid w:val="002749A2"/>
    <w:rsid w:val="00274EFF"/>
    <w:rsid w:val="0027507B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897"/>
    <w:rsid w:val="00281320"/>
    <w:rsid w:val="002820E0"/>
    <w:rsid w:val="002831D2"/>
    <w:rsid w:val="00283F19"/>
    <w:rsid w:val="00284056"/>
    <w:rsid w:val="00284B6C"/>
    <w:rsid w:val="00285B7B"/>
    <w:rsid w:val="00285E31"/>
    <w:rsid w:val="00286450"/>
    <w:rsid w:val="00287692"/>
    <w:rsid w:val="002906FE"/>
    <w:rsid w:val="002911C8"/>
    <w:rsid w:val="0029124C"/>
    <w:rsid w:val="0029183C"/>
    <w:rsid w:val="0029201D"/>
    <w:rsid w:val="00292196"/>
    <w:rsid w:val="002925E1"/>
    <w:rsid w:val="00292676"/>
    <w:rsid w:val="00292B9F"/>
    <w:rsid w:val="00293CFD"/>
    <w:rsid w:val="00294D37"/>
    <w:rsid w:val="002954AA"/>
    <w:rsid w:val="0029638C"/>
    <w:rsid w:val="00297B84"/>
    <w:rsid w:val="002A0B18"/>
    <w:rsid w:val="002A1EA3"/>
    <w:rsid w:val="002A1F8B"/>
    <w:rsid w:val="002A22BA"/>
    <w:rsid w:val="002A22F6"/>
    <w:rsid w:val="002A2449"/>
    <w:rsid w:val="002A344C"/>
    <w:rsid w:val="002A3492"/>
    <w:rsid w:val="002A363A"/>
    <w:rsid w:val="002A36FD"/>
    <w:rsid w:val="002A3CA7"/>
    <w:rsid w:val="002A4824"/>
    <w:rsid w:val="002A4B95"/>
    <w:rsid w:val="002A4F35"/>
    <w:rsid w:val="002A588E"/>
    <w:rsid w:val="002A681E"/>
    <w:rsid w:val="002A79C6"/>
    <w:rsid w:val="002A7EEA"/>
    <w:rsid w:val="002B0347"/>
    <w:rsid w:val="002B0E17"/>
    <w:rsid w:val="002B1D4D"/>
    <w:rsid w:val="002B3D9C"/>
    <w:rsid w:val="002B3E3F"/>
    <w:rsid w:val="002B65DD"/>
    <w:rsid w:val="002B6ABD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B0E"/>
    <w:rsid w:val="002C4BFE"/>
    <w:rsid w:val="002C4CA7"/>
    <w:rsid w:val="002C55AB"/>
    <w:rsid w:val="002C5EEC"/>
    <w:rsid w:val="002C6570"/>
    <w:rsid w:val="002C6FA7"/>
    <w:rsid w:val="002C7579"/>
    <w:rsid w:val="002D0BE0"/>
    <w:rsid w:val="002D1B3D"/>
    <w:rsid w:val="002D1D40"/>
    <w:rsid w:val="002D1DEC"/>
    <w:rsid w:val="002D20DE"/>
    <w:rsid w:val="002D41CA"/>
    <w:rsid w:val="002D43EA"/>
    <w:rsid w:val="002D5810"/>
    <w:rsid w:val="002D6FBB"/>
    <w:rsid w:val="002D73CC"/>
    <w:rsid w:val="002D7839"/>
    <w:rsid w:val="002E1350"/>
    <w:rsid w:val="002E21D2"/>
    <w:rsid w:val="002E3FCB"/>
    <w:rsid w:val="002E46E4"/>
    <w:rsid w:val="002E4F68"/>
    <w:rsid w:val="002E5054"/>
    <w:rsid w:val="002E5AD3"/>
    <w:rsid w:val="002E5B2C"/>
    <w:rsid w:val="002E6320"/>
    <w:rsid w:val="002E7791"/>
    <w:rsid w:val="002F0E51"/>
    <w:rsid w:val="002F1237"/>
    <w:rsid w:val="002F34A7"/>
    <w:rsid w:val="002F490C"/>
    <w:rsid w:val="002F4BBC"/>
    <w:rsid w:val="002F6150"/>
    <w:rsid w:val="002F6401"/>
    <w:rsid w:val="002F6970"/>
    <w:rsid w:val="002F6AB5"/>
    <w:rsid w:val="002F79E6"/>
    <w:rsid w:val="002F7D5F"/>
    <w:rsid w:val="0030011D"/>
    <w:rsid w:val="003005F3"/>
    <w:rsid w:val="003008CD"/>
    <w:rsid w:val="0030231B"/>
    <w:rsid w:val="0030272B"/>
    <w:rsid w:val="0030274F"/>
    <w:rsid w:val="00302751"/>
    <w:rsid w:val="00302F60"/>
    <w:rsid w:val="003036C6"/>
    <w:rsid w:val="003041B3"/>
    <w:rsid w:val="00304AFE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0B6"/>
    <w:rsid w:val="003104D1"/>
    <w:rsid w:val="00310508"/>
    <w:rsid w:val="00310525"/>
    <w:rsid w:val="00310AEB"/>
    <w:rsid w:val="00311CD9"/>
    <w:rsid w:val="00312376"/>
    <w:rsid w:val="003123FB"/>
    <w:rsid w:val="003136D9"/>
    <w:rsid w:val="0031574E"/>
    <w:rsid w:val="00315AA9"/>
    <w:rsid w:val="003214CD"/>
    <w:rsid w:val="00321DE5"/>
    <w:rsid w:val="003248A8"/>
    <w:rsid w:val="003250E9"/>
    <w:rsid w:val="00325410"/>
    <w:rsid w:val="00325AAB"/>
    <w:rsid w:val="00325FF8"/>
    <w:rsid w:val="0032692F"/>
    <w:rsid w:val="00327EFB"/>
    <w:rsid w:val="00330480"/>
    <w:rsid w:val="00333B65"/>
    <w:rsid w:val="00334B0A"/>
    <w:rsid w:val="003352E8"/>
    <w:rsid w:val="003353C8"/>
    <w:rsid w:val="0033551B"/>
    <w:rsid w:val="00335743"/>
    <w:rsid w:val="003364CB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407C"/>
    <w:rsid w:val="0035463A"/>
    <w:rsid w:val="003549F1"/>
    <w:rsid w:val="00354E1B"/>
    <w:rsid w:val="0035552F"/>
    <w:rsid w:val="00355988"/>
    <w:rsid w:val="0035619C"/>
    <w:rsid w:val="00356418"/>
    <w:rsid w:val="00356D87"/>
    <w:rsid w:val="00357881"/>
    <w:rsid w:val="003602BD"/>
    <w:rsid w:val="00360B32"/>
    <w:rsid w:val="003624DA"/>
    <w:rsid w:val="003625F5"/>
    <w:rsid w:val="00362688"/>
    <w:rsid w:val="00363C6B"/>
    <w:rsid w:val="00364751"/>
    <w:rsid w:val="00364933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90E"/>
    <w:rsid w:val="00375B36"/>
    <w:rsid w:val="00375DD0"/>
    <w:rsid w:val="00375F48"/>
    <w:rsid w:val="00376E08"/>
    <w:rsid w:val="00376F1D"/>
    <w:rsid w:val="00377769"/>
    <w:rsid w:val="00377872"/>
    <w:rsid w:val="00377E93"/>
    <w:rsid w:val="00380EA6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6ABC"/>
    <w:rsid w:val="00386F5A"/>
    <w:rsid w:val="00387240"/>
    <w:rsid w:val="00387572"/>
    <w:rsid w:val="00387594"/>
    <w:rsid w:val="003876C3"/>
    <w:rsid w:val="0039016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2E6A"/>
    <w:rsid w:val="003A30A0"/>
    <w:rsid w:val="003A42D4"/>
    <w:rsid w:val="003A43A9"/>
    <w:rsid w:val="003A46AD"/>
    <w:rsid w:val="003A62BA"/>
    <w:rsid w:val="003A6E0D"/>
    <w:rsid w:val="003A6ED5"/>
    <w:rsid w:val="003B1201"/>
    <w:rsid w:val="003B16DE"/>
    <w:rsid w:val="003B2808"/>
    <w:rsid w:val="003B28F9"/>
    <w:rsid w:val="003B2E13"/>
    <w:rsid w:val="003B2E2B"/>
    <w:rsid w:val="003B57E7"/>
    <w:rsid w:val="003B6019"/>
    <w:rsid w:val="003B63E7"/>
    <w:rsid w:val="003C0134"/>
    <w:rsid w:val="003C1528"/>
    <w:rsid w:val="003C2BAA"/>
    <w:rsid w:val="003C3B90"/>
    <w:rsid w:val="003C3C6E"/>
    <w:rsid w:val="003C3D79"/>
    <w:rsid w:val="003C44F5"/>
    <w:rsid w:val="003C45D4"/>
    <w:rsid w:val="003C581F"/>
    <w:rsid w:val="003C7177"/>
    <w:rsid w:val="003D0550"/>
    <w:rsid w:val="003D0689"/>
    <w:rsid w:val="003D0CAA"/>
    <w:rsid w:val="003D0EB1"/>
    <w:rsid w:val="003D21A6"/>
    <w:rsid w:val="003D472F"/>
    <w:rsid w:val="003D52D1"/>
    <w:rsid w:val="003D5838"/>
    <w:rsid w:val="003D59A3"/>
    <w:rsid w:val="003D6021"/>
    <w:rsid w:val="003D7584"/>
    <w:rsid w:val="003D7739"/>
    <w:rsid w:val="003D7E00"/>
    <w:rsid w:val="003E0BDD"/>
    <w:rsid w:val="003E142E"/>
    <w:rsid w:val="003E14FB"/>
    <w:rsid w:val="003E151C"/>
    <w:rsid w:val="003E213A"/>
    <w:rsid w:val="003E2F25"/>
    <w:rsid w:val="003E3DA0"/>
    <w:rsid w:val="003E408A"/>
    <w:rsid w:val="003E4275"/>
    <w:rsid w:val="003E5C3D"/>
    <w:rsid w:val="003E5FB0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43C5"/>
    <w:rsid w:val="003F4576"/>
    <w:rsid w:val="003F4587"/>
    <w:rsid w:val="003F4E66"/>
    <w:rsid w:val="003F50F5"/>
    <w:rsid w:val="003F5332"/>
    <w:rsid w:val="003F5817"/>
    <w:rsid w:val="003F5AE3"/>
    <w:rsid w:val="003F5B85"/>
    <w:rsid w:val="003F61C2"/>
    <w:rsid w:val="003F6A0C"/>
    <w:rsid w:val="003F7B1C"/>
    <w:rsid w:val="003F7B83"/>
    <w:rsid w:val="003F7D6A"/>
    <w:rsid w:val="004002F9"/>
    <w:rsid w:val="00400D58"/>
    <w:rsid w:val="004014B5"/>
    <w:rsid w:val="00401853"/>
    <w:rsid w:val="00403809"/>
    <w:rsid w:val="00403E05"/>
    <w:rsid w:val="00404105"/>
    <w:rsid w:val="004053D2"/>
    <w:rsid w:val="0040595B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4FB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2B00"/>
    <w:rsid w:val="004239ED"/>
    <w:rsid w:val="00425F0F"/>
    <w:rsid w:val="004267E9"/>
    <w:rsid w:val="004275C1"/>
    <w:rsid w:val="00427E12"/>
    <w:rsid w:val="004301D1"/>
    <w:rsid w:val="00430212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E8F"/>
    <w:rsid w:val="00436FAD"/>
    <w:rsid w:val="00437574"/>
    <w:rsid w:val="00440416"/>
    <w:rsid w:val="00441734"/>
    <w:rsid w:val="00441764"/>
    <w:rsid w:val="00441B0B"/>
    <w:rsid w:val="00442115"/>
    <w:rsid w:val="004431C8"/>
    <w:rsid w:val="00443BA9"/>
    <w:rsid w:val="0044418E"/>
    <w:rsid w:val="00444CC6"/>
    <w:rsid w:val="00445EA2"/>
    <w:rsid w:val="0044669C"/>
    <w:rsid w:val="00447C82"/>
    <w:rsid w:val="0045179F"/>
    <w:rsid w:val="00452827"/>
    <w:rsid w:val="00452DE8"/>
    <w:rsid w:val="0045395D"/>
    <w:rsid w:val="00453BF6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4061"/>
    <w:rsid w:val="00474945"/>
    <w:rsid w:val="00474DCC"/>
    <w:rsid w:val="0047565E"/>
    <w:rsid w:val="00475727"/>
    <w:rsid w:val="00475BBF"/>
    <w:rsid w:val="00476471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E4E"/>
    <w:rsid w:val="00487B7E"/>
    <w:rsid w:val="00490A6E"/>
    <w:rsid w:val="00490C28"/>
    <w:rsid w:val="00491219"/>
    <w:rsid w:val="0049233A"/>
    <w:rsid w:val="0049286E"/>
    <w:rsid w:val="004943B8"/>
    <w:rsid w:val="004953C2"/>
    <w:rsid w:val="00495474"/>
    <w:rsid w:val="004959CF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E7"/>
    <w:rsid w:val="004A282F"/>
    <w:rsid w:val="004A2E4D"/>
    <w:rsid w:val="004A3992"/>
    <w:rsid w:val="004A3D93"/>
    <w:rsid w:val="004A4A1B"/>
    <w:rsid w:val="004A602D"/>
    <w:rsid w:val="004A6081"/>
    <w:rsid w:val="004A668E"/>
    <w:rsid w:val="004A6C28"/>
    <w:rsid w:val="004A7BF0"/>
    <w:rsid w:val="004A7C39"/>
    <w:rsid w:val="004B2405"/>
    <w:rsid w:val="004B2938"/>
    <w:rsid w:val="004B2942"/>
    <w:rsid w:val="004B2A94"/>
    <w:rsid w:val="004B3654"/>
    <w:rsid w:val="004B36F3"/>
    <w:rsid w:val="004B3AA3"/>
    <w:rsid w:val="004B4084"/>
    <w:rsid w:val="004B4175"/>
    <w:rsid w:val="004B790D"/>
    <w:rsid w:val="004B7B42"/>
    <w:rsid w:val="004C0BF0"/>
    <w:rsid w:val="004C0E5D"/>
    <w:rsid w:val="004C0E78"/>
    <w:rsid w:val="004C16B9"/>
    <w:rsid w:val="004C25B4"/>
    <w:rsid w:val="004C2F6F"/>
    <w:rsid w:val="004C3A18"/>
    <w:rsid w:val="004C3CDF"/>
    <w:rsid w:val="004C422C"/>
    <w:rsid w:val="004C5952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AAE"/>
    <w:rsid w:val="004D22C9"/>
    <w:rsid w:val="004D450A"/>
    <w:rsid w:val="004D5808"/>
    <w:rsid w:val="004D732D"/>
    <w:rsid w:val="004E0300"/>
    <w:rsid w:val="004E103A"/>
    <w:rsid w:val="004E1AB2"/>
    <w:rsid w:val="004E1BB0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65F"/>
    <w:rsid w:val="004E68D9"/>
    <w:rsid w:val="004F03DA"/>
    <w:rsid w:val="004F2ADA"/>
    <w:rsid w:val="004F5955"/>
    <w:rsid w:val="004F5E81"/>
    <w:rsid w:val="004F6794"/>
    <w:rsid w:val="004F6D99"/>
    <w:rsid w:val="004F7FEC"/>
    <w:rsid w:val="00500968"/>
    <w:rsid w:val="005017A5"/>
    <w:rsid w:val="00502612"/>
    <w:rsid w:val="0050324D"/>
    <w:rsid w:val="00503C3B"/>
    <w:rsid w:val="005045B7"/>
    <w:rsid w:val="00504694"/>
    <w:rsid w:val="00505D8C"/>
    <w:rsid w:val="0050672C"/>
    <w:rsid w:val="0050792B"/>
    <w:rsid w:val="0050792E"/>
    <w:rsid w:val="00507B24"/>
    <w:rsid w:val="00507F09"/>
    <w:rsid w:val="00507F1A"/>
    <w:rsid w:val="00510685"/>
    <w:rsid w:val="00510E50"/>
    <w:rsid w:val="005117CE"/>
    <w:rsid w:val="00512A53"/>
    <w:rsid w:val="00512CD1"/>
    <w:rsid w:val="0051426C"/>
    <w:rsid w:val="005145D4"/>
    <w:rsid w:val="00514D68"/>
    <w:rsid w:val="0051511C"/>
    <w:rsid w:val="00515372"/>
    <w:rsid w:val="00515941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4087B"/>
    <w:rsid w:val="00542AB9"/>
    <w:rsid w:val="0054376C"/>
    <w:rsid w:val="005452AB"/>
    <w:rsid w:val="005452F2"/>
    <w:rsid w:val="00545ABB"/>
    <w:rsid w:val="0054623C"/>
    <w:rsid w:val="00546C87"/>
    <w:rsid w:val="005473D7"/>
    <w:rsid w:val="0054790A"/>
    <w:rsid w:val="00547D7C"/>
    <w:rsid w:val="005502DB"/>
    <w:rsid w:val="0055086A"/>
    <w:rsid w:val="00551BFB"/>
    <w:rsid w:val="005522FD"/>
    <w:rsid w:val="005525EF"/>
    <w:rsid w:val="0055285C"/>
    <w:rsid w:val="00553A3A"/>
    <w:rsid w:val="00553BD3"/>
    <w:rsid w:val="00554603"/>
    <w:rsid w:val="00555BE2"/>
    <w:rsid w:val="00555C2D"/>
    <w:rsid w:val="00556679"/>
    <w:rsid w:val="0055721C"/>
    <w:rsid w:val="00560A51"/>
    <w:rsid w:val="00561D7F"/>
    <w:rsid w:val="00561F3C"/>
    <w:rsid w:val="005630FA"/>
    <w:rsid w:val="00563741"/>
    <w:rsid w:val="00563A7E"/>
    <w:rsid w:val="005647F4"/>
    <w:rsid w:val="00564EB0"/>
    <w:rsid w:val="00565482"/>
    <w:rsid w:val="005655ED"/>
    <w:rsid w:val="00566036"/>
    <w:rsid w:val="00566A90"/>
    <w:rsid w:val="00566D2A"/>
    <w:rsid w:val="005676FF"/>
    <w:rsid w:val="00567AF9"/>
    <w:rsid w:val="005700EC"/>
    <w:rsid w:val="005708BA"/>
    <w:rsid w:val="00570AF7"/>
    <w:rsid w:val="00570E24"/>
    <w:rsid w:val="00571305"/>
    <w:rsid w:val="00571D7F"/>
    <w:rsid w:val="00572C30"/>
    <w:rsid w:val="00572DC4"/>
    <w:rsid w:val="00573FFD"/>
    <w:rsid w:val="005741F5"/>
    <w:rsid w:val="00574810"/>
    <w:rsid w:val="00575615"/>
    <w:rsid w:val="00576203"/>
    <w:rsid w:val="00580E28"/>
    <w:rsid w:val="00580FB3"/>
    <w:rsid w:val="005813A6"/>
    <w:rsid w:val="00581A1A"/>
    <w:rsid w:val="00581D90"/>
    <w:rsid w:val="00581DA0"/>
    <w:rsid w:val="005825FF"/>
    <w:rsid w:val="005835E2"/>
    <w:rsid w:val="005835FD"/>
    <w:rsid w:val="00583B1C"/>
    <w:rsid w:val="00583D71"/>
    <w:rsid w:val="005841B3"/>
    <w:rsid w:val="0058520D"/>
    <w:rsid w:val="0058689F"/>
    <w:rsid w:val="00587062"/>
    <w:rsid w:val="0058780F"/>
    <w:rsid w:val="00590186"/>
    <w:rsid w:val="00590A6B"/>
    <w:rsid w:val="00590EF4"/>
    <w:rsid w:val="00590F79"/>
    <w:rsid w:val="00592747"/>
    <w:rsid w:val="00592934"/>
    <w:rsid w:val="00592DD6"/>
    <w:rsid w:val="0059322C"/>
    <w:rsid w:val="005933B0"/>
    <w:rsid w:val="005939A0"/>
    <w:rsid w:val="00593A6B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1542"/>
    <w:rsid w:val="005A19AA"/>
    <w:rsid w:val="005A20AC"/>
    <w:rsid w:val="005A2BD0"/>
    <w:rsid w:val="005A3B22"/>
    <w:rsid w:val="005A42F4"/>
    <w:rsid w:val="005A50DE"/>
    <w:rsid w:val="005A5A7E"/>
    <w:rsid w:val="005A5FE4"/>
    <w:rsid w:val="005A61B0"/>
    <w:rsid w:val="005A691B"/>
    <w:rsid w:val="005A6CC4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4D72"/>
    <w:rsid w:val="005B509D"/>
    <w:rsid w:val="005B533D"/>
    <w:rsid w:val="005B7890"/>
    <w:rsid w:val="005B7C7E"/>
    <w:rsid w:val="005C0E92"/>
    <w:rsid w:val="005C28A0"/>
    <w:rsid w:val="005C2A2E"/>
    <w:rsid w:val="005C3587"/>
    <w:rsid w:val="005C35BA"/>
    <w:rsid w:val="005C4CEF"/>
    <w:rsid w:val="005C4D20"/>
    <w:rsid w:val="005C5892"/>
    <w:rsid w:val="005C6945"/>
    <w:rsid w:val="005C7AF4"/>
    <w:rsid w:val="005D06EE"/>
    <w:rsid w:val="005D0A5C"/>
    <w:rsid w:val="005D15C5"/>
    <w:rsid w:val="005D3194"/>
    <w:rsid w:val="005D3BEB"/>
    <w:rsid w:val="005D3C61"/>
    <w:rsid w:val="005D3D03"/>
    <w:rsid w:val="005D4052"/>
    <w:rsid w:val="005D4452"/>
    <w:rsid w:val="005D4EE4"/>
    <w:rsid w:val="005D5294"/>
    <w:rsid w:val="005D6A69"/>
    <w:rsid w:val="005D798E"/>
    <w:rsid w:val="005E21BF"/>
    <w:rsid w:val="005E304F"/>
    <w:rsid w:val="005E313E"/>
    <w:rsid w:val="005E33A3"/>
    <w:rsid w:val="005E3C03"/>
    <w:rsid w:val="005E3F2C"/>
    <w:rsid w:val="005E3FDA"/>
    <w:rsid w:val="005E4141"/>
    <w:rsid w:val="005E4B91"/>
    <w:rsid w:val="005E53EE"/>
    <w:rsid w:val="005E61D0"/>
    <w:rsid w:val="005E695C"/>
    <w:rsid w:val="005E6AC5"/>
    <w:rsid w:val="005E6CDC"/>
    <w:rsid w:val="005E7083"/>
    <w:rsid w:val="005F0123"/>
    <w:rsid w:val="005F0491"/>
    <w:rsid w:val="005F07AC"/>
    <w:rsid w:val="005F1DF0"/>
    <w:rsid w:val="005F2608"/>
    <w:rsid w:val="005F2EA8"/>
    <w:rsid w:val="005F309C"/>
    <w:rsid w:val="005F38EB"/>
    <w:rsid w:val="005F474B"/>
    <w:rsid w:val="005F5AAC"/>
    <w:rsid w:val="005F71DF"/>
    <w:rsid w:val="005F7816"/>
    <w:rsid w:val="005F7819"/>
    <w:rsid w:val="005F78EF"/>
    <w:rsid w:val="006002AC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10E0"/>
    <w:rsid w:val="0061148A"/>
    <w:rsid w:val="006119AA"/>
    <w:rsid w:val="00611B91"/>
    <w:rsid w:val="00612318"/>
    <w:rsid w:val="006134DD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54A"/>
    <w:rsid w:val="006175AF"/>
    <w:rsid w:val="00617603"/>
    <w:rsid w:val="006176C6"/>
    <w:rsid w:val="00617888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A"/>
    <w:rsid w:val="006317F6"/>
    <w:rsid w:val="00631D94"/>
    <w:rsid w:val="00631FB5"/>
    <w:rsid w:val="0063209F"/>
    <w:rsid w:val="00632508"/>
    <w:rsid w:val="006325C4"/>
    <w:rsid w:val="00633237"/>
    <w:rsid w:val="006332BF"/>
    <w:rsid w:val="0063526C"/>
    <w:rsid w:val="00635EC7"/>
    <w:rsid w:val="00635FB1"/>
    <w:rsid w:val="0063790D"/>
    <w:rsid w:val="00637D32"/>
    <w:rsid w:val="00637EC4"/>
    <w:rsid w:val="00640C9B"/>
    <w:rsid w:val="00641211"/>
    <w:rsid w:val="00642401"/>
    <w:rsid w:val="00642C06"/>
    <w:rsid w:val="00642FED"/>
    <w:rsid w:val="006448AE"/>
    <w:rsid w:val="00645A02"/>
    <w:rsid w:val="00647079"/>
    <w:rsid w:val="00647486"/>
    <w:rsid w:val="00647A1F"/>
    <w:rsid w:val="00647D7A"/>
    <w:rsid w:val="00650EFA"/>
    <w:rsid w:val="00650F52"/>
    <w:rsid w:val="00651110"/>
    <w:rsid w:val="0065179E"/>
    <w:rsid w:val="006551A5"/>
    <w:rsid w:val="00656100"/>
    <w:rsid w:val="006568E4"/>
    <w:rsid w:val="00657699"/>
    <w:rsid w:val="00661E44"/>
    <w:rsid w:val="006634E2"/>
    <w:rsid w:val="00663A4B"/>
    <w:rsid w:val="00663DF5"/>
    <w:rsid w:val="0066536B"/>
    <w:rsid w:val="00665B14"/>
    <w:rsid w:val="00665CDC"/>
    <w:rsid w:val="00665D62"/>
    <w:rsid w:val="00667333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43B"/>
    <w:rsid w:val="00676A47"/>
    <w:rsid w:val="00676FC2"/>
    <w:rsid w:val="006805E7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671B"/>
    <w:rsid w:val="00686FC3"/>
    <w:rsid w:val="00687174"/>
    <w:rsid w:val="006877AA"/>
    <w:rsid w:val="0068782B"/>
    <w:rsid w:val="006904BE"/>
    <w:rsid w:val="00691224"/>
    <w:rsid w:val="00691E5E"/>
    <w:rsid w:val="006922BC"/>
    <w:rsid w:val="0069253E"/>
    <w:rsid w:val="006930B4"/>
    <w:rsid w:val="00693EB8"/>
    <w:rsid w:val="00694298"/>
    <w:rsid w:val="00695032"/>
    <w:rsid w:val="006955C0"/>
    <w:rsid w:val="00696399"/>
    <w:rsid w:val="00696770"/>
    <w:rsid w:val="006973DD"/>
    <w:rsid w:val="00697443"/>
    <w:rsid w:val="00697D4F"/>
    <w:rsid w:val="006A07A3"/>
    <w:rsid w:val="006A11F7"/>
    <w:rsid w:val="006A13BF"/>
    <w:rsid w:val="006A22F9"/>
    <w:rsid w:val="006A3F82"/>
    <w:rsid w:val="006A42B0"/>
    <w:rsid w:val="006A4B75"/>
    <w:rsid w:val="006A577C"/>
    <w:rsid w:val="006A60B9"/>
    <w:rsid w:val="006A7753"/>
    <w:rsid w:val="006A7C23"/>
    <w:rsid w:val="006B0306"/>
    <w:rsid w:val="006B1147"/>
    <w:rsid w:val="006B13B9"/>
    <w:rsid w:val="006B1436"/>
    <w:rsid w:val="006B18F1"/>
    <w:rsid w:val="006B1B94"/>
    <w:rsid w:val="006B1E72"/>
    <w:rsid w:val="006B2EF1"/>
    <w:rsid w:val="006B2FD6"/>
    <w:rsid w:val="006B404A"/>
    <w:rsid w:val="006B5D9E"/>
    <w:rsid w:val="006B6063"/>
    <w:rsid w:val="006B70DC"/>
    <w:rsid w:val="006C0537"/>
    <w:rsid w:val="006C1DBD"/>
    <w:rsid w:val="006C2469"/>
    <w:rsid w:val="006C253E"/>
    <w:rsid w:val="006C2742"/>
    <w:rsid w:val="006C2865"/>
    <w:rsid w:val="006C4538"/>
    <w:rsid w:val="006C4646"/>
    <w:rsid w:val="006C499B"/>
    <w:rsid w:val="006C4EBC"/>
    <w:rsid w:val="006C5426"/>
    <w:rsid w:val="006C5A02"/>
    <w:rsid w:val="006C5BF5"/>
    <w:rsid w:val="006C74C1"/>
    <w:rsid w:val="006C76A0"/>
    <w:rsid w:val="006C7D1B"/>
    <w:rsid w:val="006D008B"/>
    <w:rsid w:val="006D0A83"/>
    <w:rsid w:val="006D10BD"/>
    <w:rsid w:val="006D1462"/>
    <w:rsid w:val="006D2076"/>
    <w:rsid w:val="006D2200"/>
    <w:rsid w:val="006D22E7"/>
    <w:rsid w:val="006D2514"/>
    <w:rsid w:val="006D361B"/>
    <w:rsid w:val="006D5805"/>
    <w:rsid w:val="006D5E9A"/>
    <w:rsid w:val="006D6808"/>
    <w:rsid w:val="006D77DF"/>
    <w:rsid w:val="006E10EE"/>
    <w:rsid w:val="006E13D2"/>
    <w:rsid w:val="006E1579"/>
    <w:rsid w:val="006E1A2E"/>
    <w:rsid w:val="006E1E04"/>
    <w:rsid w:val="006E284E"/>
    <w:rsid w:val="006E2CAF"/>
    <w:rsid w:val="006E3174"/>
    <w:rsid w:val="006E467B"/>
    <w:rsid w:val="006E49A9"/>
    <w:rsid w:val="006E6679"/>
    <w:rsid w:val="006E7397"/>
    <w:rsid w:val="006F2B03"/>
    <w:rsid w:val="006F2B6D"/>
    <w:rsid w:val="006F2B84"/>
    <w:rsid w:val="006F2DC5"/>
    <w:rsid w:val="006F2FE3"/>
    <w:rsid w:val="006F392D"/>
    <w:rsid w:val="006F456F"/>
    <w:rsid w:val="006F5D0E"/>
    <w:rsid w:val="006F6217"/>
    <w:rsid w:val="006F6DE5"/>
    <w:rsid w:val="006F7338"/>
    <w:rsid w:val="0070066B"/>
    <w:rsid w:val="0070145C"/>
    <w:rsid w:val="00702A3C"/>
    <w:rsid w:val="0070322D"/>
    <w:rsid w:val="00703363"/>
    <w:rsid w:val="00703837"/>
    <w:rsid w:val="00704508"/>
    <w:rsid w:val="00704C56"/>
    <w:rsid w:val="00706701"/>
    <w:rsid w:val="00706D53"/>
    <w:rsid w:val="007074D3"/>
    <w:rsid w:val="0071021E"/>
    <w:rsid w:val="00710606"/>
    <w:rsid w:val="0071074A"/>
    <w:rsid w:val="00710813"/>
    <w:rsid w:val="00710972"/>
    <w:rsid w:val="00710D1E"/>
    <w:rsid w:val="00711649"/>
    <w:rsid w:val="0071354D"/>
    <w:rsid w:val="00713C10"/>
    <w:rsid w:val="00714272"/>
    <w:rsid w:val="0071584E"/>
    <w:rsid w:val="00715F82"/>
    <w:rsid w:val="007163A8"/>
    <w:rsid w:val="00716EFE"/>
    <w:rsid w:val="00717E76"/>
    <w:rsid w:val="0072158F"/>
    <w:rsid w:val="007215E0"/>
    <w:rsid w:val="0072301D"/>
    <w:rsid w:val="007230AA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B4"/>
    <w:rsid w:val="00731F94"/>
    <w:rsid w:val="007324F2"/>
    <w:rsid w:val="007332C8"/>
    <w:rsid w:val="00734447"/>
    <w:rsid w:val="0073517A"/>
    <w:rsid w:val="0073607B"/>
    <w:rsid w:val="0073660F"/>
    <w:rsid w:val="00736694"/>
    <w:rsid w:val="00736CAD"/>
    <w:rsid w:val="00736D88"/>
    <w:rsid w:val="00736E8C"/>
    <w:rsid w:val="00737554"/>
    <w:rsid w:val="00740667"/>
    <w:rsid w:val="00741375"/>
    <w:rsid w:val="0074182D"/>
    <w:rsid w:val="007438FF"/>
    <w:rsid w:val="00743929"/>
    <w:rsid w:val="0074540E"/>
    <w:rsid w:val="0074766B"/>
    <w:rsid w:val="00750E2A"/>
    <w:rsid w:val="00752923"/>
    <w:rsid w:val="00752CF9"/>
    <w:rsid w:val="0075506B"/>
    <w:rsid w:val="00755BB4"/>
    <w:rsid w:val="00756E04"/>
    <w:rsid w:val="00757D8F"/>
    <w:rsid w:val="007605DA"/>
    <w:rsid w:val="007609DC"/>
    <w:rsid w:val="00760BF4"/>
    <w:rsid w:val="00760FF2"/>
    <w:rsid w:val="00761A52"/>
    <w:rsid w:val="00761EDF"/>
    <w:rsid w:val="00762657"/>
    <w:rsid w:val="00763102"/>
    <w:rsid w:val="00763FFF"/>
    <w:rsid w:val="00764709"/>
    <w:rsid w:val="0076566D"/>
    <w:rsid w:val="0076745C"/>
    <w:rsid w:val="00770BD7"/>
    <w:rsid w:val="00770CB2"/>
    <w:rsid w:val="00771315"/>
    <w:rsid w:val="00771C84"/>
    <w:rsid w:val="00772296"/>
    <w:rsid w:val="0077239D"/>
    <w:rsid w:val="00772850"/>
    <w:rsid w:val="00772AA0"/>
    <w:rsid w:val="0077300F"/>
    <w:rsid w:val="0077325C"/>
    <w:rsid w:val="007732E5"/>
    <w:rsid w:val="00774ECA"/>
    <w:rsid w:val="00775FDC"/>
    <w:rsid w:val="00776B0F"/>
    <w:rsid w:val="0078077D"/>
    <w:rsid w:val="00780CB7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9CD"/>
    <w:rsid w:val="00794E46"/>
    <w:rsid w:val="007951E7"/>
    <w:rsid w:val="00797EB4"/>
    <w:rsid w:val="007A0262"/>
    <w:rsid w:val="007A1176"/>
    <w:rsid w:val="007A1806"/>
    <w:rsid w:val="007A1E33"/>
    <w:rsid w:val="007A27EC"/>
    <w:rsid w:val="007A295B"/>
    <w:rsid w:val="007A3453"/>
    <w:rsid w:val="007A3924"/>
    <w:rsid w:val="007A4104"/>
    <w:rsid w:val="007A4387"/>
    <w:rsid w:val="007A449F"/>
    <w:rsid w:val="007A4508"/>
    <w:rsid w:val="007A56C9"/>
    <w:rsid w:val="007A5712"/>
    <w:rsid w:val="007A5E74"/>
    <w:rsid w:val="007A648B"/>
    <w:rsid w:val="007A6ED3"/>
    <w:rsid w:val="007A72DB"/>
    <w:rsid w:val="007A7631"/>
    <w:rsid w:val="007B0A70"/>
    <w:rsid w:val="007B0DD4"/>
    <w:rsid w:val="007B20F6"/>
    <w:rsid w:val="007B2468"/>
    <w:rsid w:val="007B2DD2"/>
    <w:rsid w:val="007B2DEA"/>
    <w:rsid w:val="007B3028"/>
    <w:rsid w:val="007B44A7"/>
    <w:rsid w:val="007B4B0D"/>
    <w:rsid w:val="007B4FEB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14D9"/>
    <w:rsid w:val="007C181A"/>
    <w:rsid w:val="007C1B74"/>
    <w:rsid w:val="007C1D1B"/>
    <w:rsid w:val="007C2391"/>
    <w:rsid w:val="007C2A8C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6DFC"/>
    <w:rsid w:val="007C708F"/>
    <w:rsid w:val="007C7F2A"/>
    <w:rsid w:val="007D0ABE"/>
    <w:rsid w:val="007D0F18"/>
    <w:rsid w:val="007D16D9"/>
    <w:rsid w:val="007D1EC7"/>
    <w:rsid w:val="007D21CA"/>
    <w:rsid w:val="007D2691"/>
    <w:rsid w:val="007D2FD1"/>
    <w:rsid w:val="007D354A"/>
    <w:rsid w:val="007D4007"/>
    <w:rsid w:val="007D5136"/>
    <w:rsid w:val="007D547C"/>
    <w:rsid w:val="007D57DB"/>
    <w:rsid w:val="007D683A"/>
    <w:rsid w:val="007D7989"/>
    <w:rsid w:val="007E00B7"/>
    <w:rsid w:val="007E0153"/>
    <w:rsid w:val="007E0565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85D"/>
    <w:rsid w:val="007E5A67"/>
    <w:rsid w:val="007E6ABD"/>
    <w:rsid w:val="007E75D8"/>
    <w:rsid w:val="007F0535"/>
    <w:rsid w:val="007F05FF"/>
    <w:rsid w:val="007F06BB"/>
    <w:rsid w:val="007F07AE"/>
    <w:rsid w:val="007F0B60"/>
    <w:rsid w:val="007F0BEA"/>
    <w:rsid w:val="007F0DF3"/>
    <w:rsid w:val="007F12C7"/>
    <w:rsid w:val="007F13DF"/>
    <w:rsid w:val="007F2B1F"/>
    <w:rsid w:val="007F2FFF"/>
    <w:rsid w:val="007F3923"/>
    <w:rsid w:val="007F3D51"/>
    <w:rsid w:val="007F54A4"/>
    <w:rsid w:val="007F695A"/>
    <w:rsid w:val="007F7629"/>
    <w:rsid w:val="007F7FD8"/>
    <w:rsid w:val="008002EE"/>
    <w:rsid w:val="008006F4"/>
    <w:rsid w:val="00800C4F"/>
    <w:rsid w:val="00801C03"/>
    <w:rsid w:val="00801E11"/>
    <w:rsid w:val="0080239E"/>
    <w:rsid w:val="00802EE1"/>
    <w:rsid w:val="00803177"/>
    <w:rsid w:val="00803505"/>
    <w:rsid w:val="008035F8"/>
    <w:rsid w:val="008039C8"/>
    <w:rsid w:val="0080452C"/>
    <w:rsid w:val="00804956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2288"/>
    <w:rsid w:val="00822D23"/>
    <w:rsid w:val="008234D3"/>
    <w:rsid w:val="008236E7"/>
    <w:rsid w:val="00824BA1"/>
    <w:rsid w:val="00824DD0"/>
    <w:rsid w:val="0082610C"/>
    <w:rsid w:val="00826B4D"/>
    <w:rsid w:val="00826E8E"/>
    <w:rsid w:val="0083029D"/>
    <w:rsid w:val="00831F15"/>
    <w:rsid w:val="008334CC"/>
    <w:rsid w:val="00833E5C"/>
    <w:rsid w:val="0083477D"/>
    <w:rsid w:val="00834920"/>
    <w:rsid w:val="0083665D"/>
    <w:rsid w:val="00836669"/>
    <w:rsid w:val="00836C15"/>
    <w:rsid w:val="00837E2F"/>
    <w:rsid w:val="0084002F"/>
    <w:rsid w:val="008408E8"/>
    <w:rsid w:val="00840B6C"/>
    <w:rsid w:val="00840C31"/>
    <w:rsid w:val="00840F55"/>
    <w:rsid w:val="008416C8"/>
    <w:rsid w:val="0084187C"/>
    <w:rsid w:val="008428E9"/>
    <w:rsid w:val="00843B22"/>
    <w:rsid w:val="00844D06"/>
    <w:rsid w:val="00845AE1"/>
    <w:rsid w:val="0084672D"/>
    <w:rsid w:val="00846F2B"/>
    <w:rsid w:val="0084754D"/>
    <w:rsid w:val="00847F3C"/>
    <w:rsid w:val="0085040D"/>
    <w:rsid w:val="00850C59"/>
    <w:rsid w:val="00850D45"/>
    <w:rsid w:val="00850DA4"/>
    <w:rsid w:val="008514DC"/>
    <w:rsid w:val="0085168A"/>
    <w:rsid w:val="00852338"/>
    <w:rsid w:val="00852FA5"/>
    <w:rsid w:val="0085366A"/>
    <w:rsid w:val="00853C76"/>
    <w:rsid w:val="00855167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EA3"/>
    <w:rsid w:val="0087009B"/>
    <w:rsid w:val="00870278"/>
    <w:rsid w:val="00870ADD"/>
    <w:rsid w:val="008712F2"/>
    <w:rsid w:val="00871431"/>
    <w:rsid w:val="00871630"/>
    <w:rsid w:val="008718D7"/>
    <w:rsid w:val="008722E6"/>
    <w:rsid w:val="008735AE"/>
    <w:rsid w:val="00873764"/>
    <w:rsid w:val="008744C6"/>
    <w:rsid w:val="00874586"/>
    <w:rsid w:val="00874854"/>
    <w:rsid w:val="008753EC"/>
    <w:rsid w:val="00876149"/>
    <w:rsid w:val="00876687"/>
    <w:rsid w:val="00877488"/>
    <w:rsid w:val="00877980"/>
    <w:rsid w:val="008807AA"/>
    <w:rsid w:val="00880A88"/>
    <w:rsid w:val="008812FB"/>
    <w:rsid w:val="00882734"/>
    <w:rsid w:val="008827FD"/>
    <w:rsid w:val="00883020"/>
    <w:rsid w:val="00883117"/>
    <w:rsid w:val="00884B0C"/>
    <w:rsid w:val="008855E3"/>
    <w:rsid w:val="00885718"/>
    <w:rsid w:val="008862AB"/>
    <w:rsid w:val="00887A12"/>
    <w:rsid w:val="00890836"/>
    <w:rsid w:val="00890F20"/>
    <w:rsid w:val="0089215F"/>
    <w:rsid w:val="00892183"/>
    <w:rsid w:val="0089218F"/>
    <w:rsid w:val="008931DD"/>
    <w:rsid w:val="00893678"/>
    <w:rsid w:val="008939B4"/>
    <w:rsid w:val="008946D9"/>
    <w:rsid w:val="00894CAB"/>
    <w:rsid w:val="008957B9"/>
    <w:rsid w:val="00896B41"/>
    <w:rsid w:val="00897DDC"/>
    <w:rsid w:val="008A2487"/>
    <w:rsid w:val="008A4C0A"/>
    <w:rsid w:val="008A5A98"/>
    <w:rsid w:val="008A5BB1"/>
    <w:rsid w:val="008A5BDA"/>
    <w:rsid w:val="008A6A27"/>
    <w:rsid w:val="008A7670"/>
    <w:rsid w:val="008A7B21"/>
    <w:rsid w:val="008B0016"/>
    <w:rsid w:val="008B0031"/>
    <w:rsid w:val="008B08E2"/>
    <w:rsid w:val="008B1CEF"/>
    <w:rsid w:val="008B1E09"/>
    <w:rsid w:val="008B2741"/>
    <w:rsid w:val="008B2BD7"/>
    <w:rsid w:val="008B2D6B"/>
    <w:rsid w:val="008B2D8B"/>
    <w:rsid w:val="008B2E8A"/>
    <w:rsid w:val="008B34DA"/>
    <w:rsid w:val="008B3D54"/>
    <w:rsid w:val="008B4492"/>
    <w:rsid w:val="008B49B6"/>
    <w:rsid w:val="008B4D4C"/>
    <w:rsid w:val="008B4DD2"/>
    <w:rsid w:val="008B516B"/>
    <w:rsid w:val="008B55C9"/>
    <w:rsid w:val="008B740A"/>
    <w:rsid w:val="008C2492"/>
    <w:rsid w:val="008C26F8"/>
    <w:rsid w:val="008C303F"/>
    <w:rsid w:val="008C3DF2"/>
    <w:rsid w:val="008C4A79"/>
    <w:rsid w:val="008C4EE5"/>
    <w:rsid w:val="008C553D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1104"/>
    <w:rsid w:val="008D1844"/>
    <w:rsid w:val="008D1BD9"/>
    <w:rsid w:val="008D24B4"/>
    <w:rsid w:val="008D282D"/>
    <w:rsid w:val="008D413C"/>
    <w:rsid w:val="008D44B9"/>
    <w:rsid w:val="008D4713"/>
    <w:rsid w:val="008D4875"/>
    <w:rsid w:val="008D5533"/>
    <w:rsid w:val="008D6ACB"/>
    <w:rsid w:val="008D6F45"/>
    <w:rsid w:val="008D733B"/>
    <w:rsid w:val="008D733D"/>
    <w:rsid w:val="008D7C73"/>
    <w:rsid w:val="008E02B2"/>
    <w:rsid w:val="008E041F"/>
    <w:rsid w:val="008E13FC"/>
    <w:rsid w:val="008E1617"/>
    <w:rsid w:val="008E177B"/>
    <w:rsid w:val="008E1A2B"/>
    <w:rsid w:val="008E1A4F"/>
    <w:rsid w:val="008E2A39"/>
    <w:rsid w:val="008E2BC5"/>
    <w:rsid w:val="008E4E20"/>
    <w:rsid w:val="008E5DDB"/>
    <w:rsid w:val="008E653E"/>
    <w:rsid w:val="008E6F47"/>
    <w:rsid w:val="008E7832"/>
    <w:rsid w:val="008E7D8B"/>
    <w:rsid w:val="008F1604"/>
    <w:rsid w:val="008F16F4"/>
    <w:rsid w:val="008F24B1"/>
    <w:rsid w:val="008F3058"/>
    <w:rsid w:val="008F4B96"/>
    <w:rsid w:val="008F531C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AD9"/>
    <w:rsid w:val="00901D08"/>
    <w:rsid w:val="00902B03"/>
    <w:rsid w:val="00902ED0"/>
    <w:rsid w:val="00905416"/>
    <w:rsid w:val="00907ECD"/>
    <w:rsid w:val="00907FB7"/>
    <w:rsid w:val="00910173"/>
    <w:rsid w:val="00911EA1"/>
    <w:rsid w:val="009129E9"/>
    <w:rsid w:val="00912DB0"/>
    <w:rsid w:val="00913197"/>
    <w:rsid w:val="0091483D"/>
    <w:rsid w:val="00914FAE"/>
    <w:rsid w:val="009152AD"/>
    <w:rsid w:val="00915C91"/>
    <w:rsid w:val="00915F95"/>
    <w:rsid w:val="00916307"/>
    <w:rsid w:val="00916357"/>
    <w:rsid w:val="009201E1"/>
    <w:rsid w:val="009204C7"/>
    <w:rsid w:val="00921B9E"/>
    <w:rsid w:val="009235C9"/>
    <w:rsid w:val="009240D9"/>
    <w:rsid w:val="00924260"/>
    <w:rsid w:val="009254F8"/>
    <w:rsid w:val="009267BC"/>
    <w:rsid w:val="0092682C"/>
    <w:rsid w:val="00927094"/>
    <w:rsid w:val="009309B7"/>
    <w:rsid w:val="00931F62"/>
    <w:rsid w:val="00932ADC"/>
    <w:rsid w:val="00934FA2"/>
    <w:rsid w:val="00934FEB"/>
    <w:rsid w:val="00935577"/>
    <w:rsid w:val="009356F3"/>
    <w:rsid w:val="009365FF"/>
    <w:rsid w:val="009371A4"/>
    <w:rsid w:val="00937274"/>
    <w:rsid w:val="00937FA4"/>
    <w:rsid w:val="00940080"/>
    <w:rsid w:val="00940522"/>
    <w:rsid w:val="009411DA"/>
    <w:rsid w:val="00941B7D"/>
    <w:rsid w:val="00942173"/>
    <w:rsid w:val="00942E80"/>
    <w:rsid w:val="009443A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30C1"/>
    <w:rsid w:val="00954FD8"/>
    <w:rsid w:val="009568A8"/>
    <w:rsid w:val="009568E8"/>
    <w:rsid w:val="00956E61"/>
    <w:rsid w:val="00957661"/>
    <w:rsid w:val="00961937"/>
    <w:rsid w:val="00961EBC"/>
    <w:rsid w:val="00961FEC"/>
    <w:rsid w:val="0096222A"/>
    <w:rsid w:val="00962737"/>
    <w:rsid w:val="00962BFE"/>
    <w:rsid w:val="00965FF2"/>
    <w:rsid w:val="00966807"/>
    <w:rsid w:val="0096724C"/>
    <w:rsid w:val="00970092"/>
    <w:rsid w:val="00971895"/>
    <w:rsid w:val="0097290D"/>
    <w:rsid w:val="00972AE3"/>
    <w:rsid w:val="00972EFF"/>
    <w:rsid w:val="00973254"/>
    <w:rsid w:val="0097386C"/>
    <w:rsid w:val="00973F85"/>
    <w:rsid w:val="0097438A"/>
    <w:rsid w:val="009743A8"/>
    <w:rsid w:val="00974EBD"/>
    <w:rsid w:val="009757A7"/>
    <w:rsid w:val="00975E23"/>
    <w:rsid w:val="00976F01"/>
    <w:rsid w:val="00977CB4"/>
    <w:rsid w:val="0098020A"/>
    <w:rsid w:val="0098194A"/>
    <w:rsid w:val="00981B98"/>
    <w:rsid w:val="00981E87"/>
    <w:rsid w:val="00982835"/>
    <w:rsid w:val="00982B1A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509"/>
    <w:rsid w:val="00992EB0"/>
    <w:rsid w:val="0099449F"/>
    <w:rsid w:val="0099461A"/>
    <w:rsid w:val="00994F20"/>
    <w:rsid w:val="009952C4"/>
    <w:rsid w:val="00995555"/>
    <w:rsid w:val="00995AC5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3CA2"/>
    <w:rsid w:val="009A47AE"/>
    <w:rsid w:val="009A49E4"/>
    <w:rsid w:val="009A4D9E"/>
    <w:rsid w:val="009A5A1D"/>
    <w:rsid w:val="009A6C29"/>
    <w:rsid w:val="009A6C9F"/>
    <w:rsid w:val="009A7295"/>
    <w:rsid w:val="009A72D7"/>
    <w:rsid w:val="009A7D7C"/>
    <w:rsid w:val="009A7EC7"/>
    <w:rsid w:val="009B0703"/>
    <w:rsid w:val="009B1069"/>
    <w:rsid w:val="009B239D"/>
    <w:rsid w:val="009B3FED"/>
    <w:rsid w:val="009B4CEE"/>
    <w:rsid w:val="009B55A5"/>
    <w:rsid w:val="009B5C91"/>
    <w:rsid w:val="009B6C3E"/>
    <w:rsid w:val="009C0205"/>
    <w:rsid w:val="009C0660"/>
    <w:rsid w:val="009C1807"/>
    <w:rsid w:val="009C1BC7"/>
    <w:rsid w:val="009C1E38"/>
    <w:rsid w:val="009C1F9F"/>
    <w:rsid w:val="009C2016"/>
    <w:rsid w:val="009C22C0"/>
    <w:rsid w:val="009C334A"/>
    <w:rsid w:val="009C4300"/>
    <w:rsid w:val="009C4789"/>
    <w:rsid w:val="009C48D3"/>
    <w:rsid w:val="009C5808"/>
    <w:rsid w:val="009C5DD9"/>
    <w:rsid w:val="009C76D4"/>
    <w:rsid w:val="009C7F72"/>
    <w:rsid w:val="009D02C6"/>
    <w:rsid w:val="009D1614"/>
    <w:rsid w:val="009D1F26"/>
    <w:rsid w:val="009D3D47"/>
    <w:rsid w:val="009D4022"/>
    <w:rsid w:val="009D4696"/>
    <w:rsid w:val="009D6D6B"/>
    <w:rsid w:val="009D7342"/>
    <w:rsid w:val="009E0513"/>
    <w:rsid w:val="009E0538"/>
    <w:rsid w:val="009E0A2B"/>
    <w:rsid w:val="009E2325"/>
    <w:rsid w:val="009E2D2D"/>
    <w:rsid w:val="009E330C"/>
    <w:rsid w:val="009E3394"/>
    <w:rsid w:val="009E39D0"/>
    <w:rsid w:val="009E4635"/>
    <w:rsid w:val="009E504B"/>
    <w:rsid w:val="009E6D77"/>
    <w:rsid w:val="009F076E"/>
    <w:rsid w:val="009F0A39"/>
    <w:rsid w:val="009F1571"/>
    <w:rsid w:val="009F1983"/>
    <w:rsid w:val="009F1E9B"/>
    <w:rsid w:val="009F2615"/>
    <w:rsid w:val="009F3BB4"/>
    <w:rsid w:val="009F421B"/>
    <w:rsid w:val="009F46CD"/>
    <w:rsid w:val="009F491B"/>
    <w:rsid w:val="009F4A7F"/>
    <w:rsid w:val="009F55C8"/>
    <w:rsid w:val="009F5E2F"/>
    <w:rsid w:val="009F60E9"/>
    <w:rsid w:val="009F7284"/>
    <w:rsid w:val="009F7579"/>
    <w:rsid w:val="009F7A8D"/>
    <w:rsid w:val="009F7F70"/>
    <w:rsid w:val="00A00407"/>
    <w:rsid w:val="00A00430"/>
    <w:rsid w:val="00A01131"/>
    <w:rsid w:val="00A0119B"/>
    <w:rsid w:val="00A01289"/>
    <w:rsid w:val="00A01EEF"/>
    <w:rsid w:val="00A03711"/>
    <w:rsid w:val="00A06B05"/>
    <w:rsid w:val="00A076C2"/>
    <w:rsid w:val="00A07B4D"/>
    <w:rsid w:val="00A07BAF"/>
    <w:rsid w:val="00A10638"/>
    <w:rsid w:val="00A10940"/>
    <w:rsid w:val="00A109AD"/>
    <w:rsid w:val="00A1116B"/>
    <w:rsid w:val="00A11C29"/>
    <w:rsid w:val="00A1219F"/>
    <w:rsid w:val="00A12356"/>
    <w:rsid w:val="00A12560"/>
    <w:rsid w:val="00A12B56"/>
    <w:rsid w:val="00A134C4"/>
    <w:rsid w:val="00A139E1"/>
    <w:rsid w:val="00A13CEA"/>
    <w:rsid w:val="00A140ED"/>
    <w:rsid w:val="00A14500"/>
    <w:rsid w:val="00A14547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327A"/>
    <w:rsid w:val="00A234D2"/>
    <w:rsid w:val="00A2604A"/>
    <w:rsid w:val="00A26CB2"/>
    <w:rsid w:val="00A26EDA"/>
    <w:rsid w:val="00A27030"/>
    <w:rsid w:val="00A27BCC"/>
    <w:rsid w:val="00A30179"/>
    <w:rsid w:val="00A3059F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66DC"/>
    <w:rsid w:val="00A371AA"/>
    <w:rsid w:val="00A37735"/>
    <w:rsid w:val="00A40A2B"/>
    <w:rsid w:val="00A40AC2"/>
    <w:rsid w:val="00A40DF5"/>
    <w:rsid w:val="00A41150"/>
    <w:rsid w:val="00A4202E"/>
    <w:rsid w:val="00A4250B"/>
    <w:rsid w:val="00A42CCA"/>
    <w:rsid w:val="00A43D8F"/>
    <w:rsid w:val="00A447CC"/>
    <w:rsid w:val="00A44989"/>
    <w:rsid w:val="00A45246"/>
    <w:rsid w:val="00A45993"/>
    <w:rsid w:val="00A459C6"/>
    <w:rsid w:val="00A463F1"/>
    <w:rsid w:val="00A4669B"/>
    <w:rsid w:val="00A46784"/>
    <w:rsid w:val="00A469AF"/>
    <w:rsid w:val="00A46D4B"/>
    <w:rsid w:val="00A47A08"/>
    <w:rsid w:val="00A50020"/>
    <w:rsid w:val="00A5027E"/>
    <w:rsid w:val="00A515AD"/>
    <w:rsid w:val="00A52762"/>
    <w:rsid w:val="00A52AC5"/>
    <w:rsid w:val="00A537E8"/>
    <w:rsid w:val="00A551B9"/>
    <w:rsid w:val="00A5537E"/>
    <w:rsid w:val="00A574F2"/>
    <w:rsid w:val="00A5781E"/>
    <w:rsid w:val="00A60670"/>
    <w:rsid w:val="00A61562"/>
    <w:rsid w:val="00A6193B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B01"/>
    <w:rsid w:val="00A70F8E"/>
    <w:rsid w:val="00A7190B"/>
    <w:rsid w:val="00A727D2"/>
    <w:rsid w:val="00A72839"/>
    <w:rsid w:val="00A73329"/>
    <w:rsid w:val="00A73EC2"/>
    <w:rsid w:val="00A755CA"/>
    <w:rsid w:val="00A76059"/>
    <w:rsid w:val="00A76B98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6D04"/>
    <w:rsid w:val="00A875D3"/>
    <w:rsid w:val="00A87A64"/>
    <w:rsid w:val="00A87C95"/>
    <w:rsid w:val="00A902FF"/>
    <w:rsid w:val="00A915F1"/>
    <w:rsid w:val="00A91A09"/>
    <w:rsid w:val="00A92BD0"/>
    <w:rsid w:val="00A930E3"/>
    <w:rsid w:val="00A94FD9"/>
    <w:rsid w:val="00A954B5"/>
    <w:rsid w:val="00A961C4"/>
    <w:rsid w:val="00A964FE"/>
    <w:rsid w:val="00A9660A"/>
    <w:rsid w:val="00A97963"/>
    <w:rsid w:val="00AA02BD"/>
    <w:rsid w:val="00AA0550"/>
    <w:rsid w:val="00AA0F19"/>
    <w:rsid w:val="00AA1282"/>
    <w:rsid w:val="00AA1426"/>
    <w:rsid w:val="00AA2315"/>
    <w:rsid w:val="00AA29FC"/>
    <w:rsid w:val="00AA2B3D"/>
    <w:rsid w:val="00AA3A26"/>
    <w:rsid w:val="00AA4279"/>
    <w:rsid w:val="00AA5598"/>
    <w:rsid w:val="00AA5771"/>
    <w:rsid w:val="00AA59CD"/>
    <w:rsid w:val="00AA6A59"/>
    <w:rsid w:val="00AA70EC"/>
    <w:rsid w:val="00AA7294"/>
    <w:rsid w:val="00AA73C9"/>
    <w:rsid w:val="00AA7A26"/>
    <w:rsid w:val="00AA7DF8"/>
    <w:rsid w:val="00AB04FB"/>
    <w:rsid w:val="00AB1AE6"/>
    <w:rsid w:val="00AB3BB4"/>
    <w:rsid w:val="00AB4099"/>
    <w:rsid w:val="00AB4584"/>
    <w:rsid w:val="00AB4631"/>
    <w:rsid w:val="00AB4767"/>
    <w:rsid w:val="00AB53D3"/>
    <w:rsid w:val="00AB6602"/>
    <w:rsid w:val="00AC079D"/>
    <w:rsid w:val="00AC11C2"/>
    <w:rsid w:val="00AC2232"/>
    <w:rsid w:val="00AC328E"/>
    <w:rsid w:val="00AC348B"/>
    <w:rsid w:val="00AC4C57"/>
    <w:rsid w:val="00AC59E7"/>
    <w:rsid w:val="00AC633D"/>
    <w:rsid w:val="00AC6C9A"/>
    <w:rsid w:val="00AC774F"/>
    <w:rsid w:val="00AD0436"/>
    <w:rsid w:val="00AD0451"/>
    <w:rsid w:val="00AD12C1"/>
    <w:rsid w:val="00AD248B"/>
    <w:rsid w:val="00AD3532"/>
    <w:rsid w:val="00AD397F"/>
    <w:rsid w:val="00AD5349"/>
    <w:rsid w:val="00AD5C5D"/>
    <w:rsid w:val="00AD74EB"/>
    <w:rsid w:val="00AE045E"/>
    <w:rsid w:val="00AE0813"/>
    <w:rsid w:val="00AE17D4"/>
    <w:rsid w:val="00AE26B4"/>
    <w:rsid w:val="00AE27A5"/>
    <w:rsid w:val="00AE3781"/>
    <w:rsid w:val="00AE5D7A"/>
    <w:rsid w:val="00AF1031"/>
    <w:rsid w:val="00AF14F3"/>
    <w:rsid w:val="00AF1F95"/>
    <w:rsid w:val="00AF2ADB"/>
    <w:rsid w:val="00AF2F20"/>
    <w:rsid w:val="00AF319B"/>
    <w:rsid w:val="00AF455C"/>
    <w:rsid w:val="00AF5290"/>
    <w:rsid w:val="00AF6739"/>
    <w:rsid w:val="00AF7664"/>
    <w:rsid w:val="00B01824"/>
    <w:rsid w:val="00B018A9"/>
    <w:rsid w:val="00B022D9"/>
    <w:rsid w:val="00B0273C"/>
    <w:rsid w:val="00B02E6E"/>
    <w:rsid w:val="00B0387E"/>
    <w:rsid w:val="00B03A4A"/>
    <w:rsid w:val="00B03FCA"/>
    <w:rsid w:val="00B0436C"/>
    <w:rsid w:val="00B04BB1"/>
    <w:rsid w:val="00B051CB"/>
    <w:rsid w:val="00B05565"/>
    <w:rsid w:val="00B05A4A"/>
    <w:rsid w:val="00B05D95"/>
    <w:rsid w:val="00B078AA"/>
    <w:rsid w:val="00B11091"/>
    <w:rsid w:val="00B1118A"/>
    <w:rsid w:val="00B11832"/>
    <w:rsid w:val="00B11F1D"/>
    <w:rsid w:val="00B12592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FB5"/>
    <w:rsid w:val="00B17588"/>
    <w:rsid w:val="00B1772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EF3"/>
    <w:rsid w:val="00B264B7"/>
    <w:rsid w:val="00B2762B"/>
    <w:rsid w:val="00B30357"/>
    <w:rsid w:val="00B305E1"/>
    <w:rsid w:val="00B30E65"/>
    <w:rsid w:val="00B312FA"/>
    <w:rsid w:val="00B31CA1"/>
    <w:rsid w:val="00B34585"/>
    <w:rsid w:val="00B35515"/>
    <w:rsid w:val="00B35FE6"/>
    <w:rsid w:val="00B36359"/>
    <w:rsid w:val="00B3649A"/>
    <w:rsid w:val="00B36CE9"/>
    <w:rsid w:val="00B372FF"/>
    <w:rsid w:val="00B401C4"/>
    <w:rsid w:val="00B404CF"/>
    <w:rsid w:val="00B4094F"/>
    <w:rsid w:val="00B42E45"/>
    <w:rsid w:val="00B43769"/>
    <w:rsid w:val="00B446EC"/>
    <w:rsid w:val="00B44F5B"/>
    <w:rsid w:val="00B4517B"/>
    <w:rsid w:val="00B45FAA"/>
    <w:rsid w:val="00B46462"/>
    <w:rsid w:val="00B46610"/>
    <w:rsid w:val="00B4718D"/>
    <w:rsid w:val="00B47359"/>
    <w:rsid w:val="00B47750"/>
    <w:rsid w:val="00B477F6"/>
    <w:rsid w:val="00B47A47"/>
    <w:rsid w:val="00B50150"/>
    <w:rsid w:val="00B50EF3"/>
    <w:rsid w:val="00B515DE"/>
    <w:rsid w:val="00B51961"/>
    <w:rsid w:val="00B51B1B"/>
    <w:rsid w:val="00B51D7A"/>
    <w:rsid w:val="00B51E1F"/>
    <w:rsid w:val="00B52BEB"/>
    <w:rsid w:val="00B52F15"/>
    <w:rsid w:val="00B5332E"/>
    <w:rsid w:val="00B54B44"/>
    <w:rsid w:val="00B55533"/>
    <w:rsid w:val="00B55754"/>
    <w:rsid w:val="00B561CC"/>
    <w:rsid w:val="00B56D0F"/>
    <w:rsid w:val="00B573FE"/>
    <w:rsid w:val="00B60B5E"/>
    <w:rsid w:val="00B60C96"/>
    <w:rsid w:val="00B60E6B"/>
    <w:rsid w:val="00B60FDA"/>
    <w:rsid w:val="00B61083"/>
    <w:rsid w:val="00B61701"/>
    <w:rsid w:val="00B61845"/>
    <w:rsid w:val="00B62F22"/>
    <w:rsid w:val="00B63378"/>
    <w:rsid w:val="00B64004"/>
    <w:rsid w:val="00B64214"/>
    <w:rsid w:val="00B64327"/>
    <w:rsid w:val="00B645EB"/>
    <w:rsid w:val="00B66046"/>
    <w:rsid w:val="00B6783F"/>
    <w:rsid w:val="00B67FFA"/>
    <w:rsid w:val="00B700D9"/>
    <w:rsid w:val="00B70A48"/>
    <w:rsid w:val="00B710F4"/>
    <w:rsid w:val="00B7136F"/>
    <w:rsid w:val="00B71522"/>
    <w:rsid w:val="00B738D8"/>
    <w:rsid w:val="00B739C4"/>
    <w:rsid w:val="00B74A74"/>
    <w:rsid w:val="00B75C52"/>
    <w:rsid w:val="00B75E64"/>
    <w:rsid w:val="00B76ACA"/>
    <w:rsid w:val="00B77D0F"/>
    <w:rsid w:val="00B77DB8"/>
    <w:rsid w:val="00B80107"/>
    <w:rsid w:val="00B82467"/>
    <w:rsid w:val="00B82DA2"/>
    <w:rsid w:val="00B837D7"/>
    <w:rsid w:val="00B83AB3"/>
    <w:rsid w:val="00B83E47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E5"/>
    <w:rsid w:val="00B9038A"/>
    <w:rsid w:val="00B904DF"/>
    <w:rsid w:val="00B91D74"/>
    <w:rsid w:val="00B9246F"/>
    <w:rsid w:val="00B92D49"/>
    <w:rsid w:val="00B9303B"/>
    <w:rsid w:val="00B93B71"/>
    <w:rsid w:val="00B94044"/>
    <w:rsid w:val="00B955B8"/>
    <w:rsid w:val="00B95A91"/>
    <w:rsid w:val="00B95E62"/>
    <w:rsid w:val="00B962B8"/>
    <w:rsid w:val="00B97343"/>
    <w:rsid w:val="00BA1D7B"/>
    <w:rsid w:val="00BA1E35"/>
    <w:rsid w:val="00BA226A"/>
    <w:rsid w:val="00BA4A31"/>
    <w:rsid w:val="00BA4BFD"/>
    <w:rsid w:val="00BA4E91"/>
    <w:rsid w:val="00BA7E01"/>
    <w:rsid w:val="00BA7F84"/>
    <w:rsid w:val="00BB012D"/>
    <w:rsid w:val="00BB0301"/>
    <w:rsid w:val="00BB0658"/>
    <w:rsid w:val="00BB07F7"/>
    <w:rsid w:val="00BB10EE"/>
    <w:rsid w:val="00BB1250"/>
    <w:rsid w:val="00BB1909"/>
    <w:rsid w:val="00BB1C58"/>
    <w:rsid w:val="00BB2451"/>
    <w:rsid w:val="00BB40BC"/>
    <w:rsid w:val="00BB42FA"/>
    <w:rsid w:val="00BB4B3A"/>
    <w:rsid w:val="00BB4FC5"/>
    <w:rsid w:val="00BB6528"/>
    <w:rsid w:val="00BB6DBB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6EF"/>
    <w:rsid w:val="00BD195B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B9D"/>
    <w:rsid w:val="00BE027E"/>
    <w:rsid w:val="00BE165C"/>
    <w:rsid w:val="00BE1A77"/>
    <w:rsid w:val="00BE2292"/>
    <w:rsid w:val="00BE3483"/>
    <w:rsid w:val="00BE34BA"/>
    <w:rsid w:val="00BE3A4C"/>
    <w:rsid w:val="00BE4BD5"/>
    <w:rsid w:val="00BE54E0"/>
    <w:rsid w:val="00BE58EE"/>
    <w:rsid w:val="00BE649D"/>
    <w:rsid w:val="00BE6650"/>
    <w:rsid w:val="00BE6757"/>
    <w:rsid w:val="00BE681F"/>
    <w:rsid w:val="00BE7010"/>
    <w:rsid w:val="00BE704E"/>
    <w:rsid w:val="00BF0A9A"/>
    <w:rsid w:val="00BF3DD1"/>
    <w:rsid w:val="00BF435D"/>
    <w:rsid w:val="00BF489B"/>
    <w:rsid w:val="00BF5983"/>
    <w:rsid w:val="00BF62B1"/>
    <w:rsid w:val="00BF6A08"/>
    <w:rsid w:val="00BF6B84"/>
    <w:rsid w:val="00BF6FAD"/>
    <w:rsid w:val="00BF7499"/>
    <w:rsid w:val="00BF7D78"/>
    <w:rsid w:val="00C01182"/>
    <w:rsid w:val="00C0137B"/>
    <w:rsid w:val="00C02A13"/>
    <w:rsid w:val="00C031C2"/>
    <w:rsid w:val="00C03C11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CC0"/>
    <w:rsid w:val="00C21EEA"/>
    <w:rsid w:val="00C23590"/>
    <w:rsid w:val="00C251F4"/>
    <w:rsid w:val="00C256CC"/>
    <w:rsid w:val="00C25EB0"/>
    <w:rsid w:val="00C263B9"/>
    <w:rsid w:val="00C26596"/>
    <w:rsid w:val="00C26A5B"/>
    <w:rsid w:val="00C2736E"/>
    <w:rsid w:val="00C300C9"/>
    <w:rsid w:val="00C3092A"/>
    <w:rsid w:val="00C30F71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409"/>
    <w:rsid w:val="00C36C5E"/>
    <w:rsid w:val="00C4018C"/>
    <w:rsid w:val="00C40846"/>
    <w:rsid w:val="00C41719"/>
    <w:rsid w:val="00C422D5"/>
    <w:rsid w:val="00C422DA"/>
    <w:rsid w:val="00C44D84"/>
    <w:rsid w:val="00C44F0E"/>
    <w:rsid w:val="00C45437"/>
    <w:rsid w:val="00C45C7A"/>
    <w:rsid w:val="00C45CDA"/>
    <w:rsid w:val="00C46A68"/>
    <w:rsid w:val="00C47C95"/>
    <w:rsid w:val="00C47FA6"/>
    <w:rsid w:val="00C501BA"/>
    <w:rsid w:val="00C513E6"/>
    <w:rsid w:val="00C51C45"/>
    <w:rsid w:val="00C5232E"/>
    <w:rsid w:val="00C55641"/>
    <w:rsid w:val="00C56638"/>
    <w:rsid w:val="00C57388"/>
    <w:rsid w:val="00C57BF3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4716"/>
    <w:rsid w:val="00C6501B"/>
    <w:rsid w:val="00C65020"/>
    <w:rsid w:val="00C659C2"/>
    <w:rsid w:val="00C65BAE"/>
    <w:rsid w:val="00C66A1C"/>
    <w:rsid w:val="00C66EC4"/>
    <w:rsid w:val="00C679F5"/>
    <w:rsid w:val="00C67B04"/>
    <w:rsid w:val="00C708CD"/>
    <w:rsid w:val="00C72000"/>
    <w:rsid w:val="00C725F8"/>
    <w:rsid w:val="00C72ACF"/>
    <w:rsid w:val="00C75D83"/>
    <w:rsid w:val="00C7650C"/>
    <w:rsid w:val="00C76A0F"/>
    <w:rsid w:val="00C76F08"/>
    <w:rsid w:val="00C77A13"/>
    <w:rsid w:val="00C810E5"/>
    <w:rsid w:val="00C81898"/>
    <w:rsid w:val="00C81B23"/>
    <w:rsid w:val="00C81DEE"/>
    <w:rsid w:val="00C81DFD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2037"/>
    <w:rsid w:val="00C9223A"/>
    <w:rsid w:val="00C92809"/>
    <w:rsid w:val="00C92F6F"/>
    <w:rsid w:val="00C93677"/>
    <w:rsid w:val="00C941BE"/>
    <w:rsid w:val="00C94573"/>
    <w:rsid w:val="00C95333"/>
    <w:rsid w:val="00C95F58"/>
    <w:rsid w:val="00C96A73"/>
    <w:rsid w:val="00C96D7D"/>
    <w:rsid w:val="00C973B0"/>
    <w:rsid w:val="00CA012F"/>
    <w:rsid w:val="00CA02E5"/>
    <w:rsid w:val="00CA04C7"/>
    <w:rsid w:val="00CA15D8"/>
    <w:rsid w:val="00CA1E93"/>
    <w:rsid w:val="00CA29F3"/>
    <w:rsid w:val="00CA2F2C"/>
    <w:rsid w:val="00CA31C0"/>
    <w:rsid w:val="00CA396E"/>
    <w:rsid w:val="00CA4CAF"/>
    <w:rsid w:val="00CA4F15"/>
    <w:rsid w:val="00CA534D"/>
    <w:rsid w:val="00CA68F8"/>
    <w:rsid w:val="00CA6B2B"/>
    <w:rsid w:val="00CA6BAF"/>
    <w:rsid w:val="00CB0017"/>
    <w:rsid w:val="00CB3112"/>
    <w:rsid w:val="00CB34F6"/>
    <w:rsid w:val="00CB373D"/>
    <w:rsid w:val="00CB4281"/>
    <w:rsid w:val="00CB452E"/>
    <w:rsid w:val="00CB6E78"/>
    <w:rsid w:val="00CB7582"/>
    <w:rsid w:val="00CB7F52"/>
    <w:rsid w:val="00CC24A9"/>
    <w:rsid w:val="00CC3CC8"/>
    <w:rsid w:val="00CC3E98"/>
    <w:rsid w:val="00CC4741"/>
    <w:rsid w:val="00CC489C"/>
    <w:rsid w:val="00CC4AD6"/>
    <w:rsid w:val="00CC523D"/>
    <w:rsid w:val="00CC62C6"/>
    <w:rsid w:val="00CC651F"/>
    <w:rsid w:val="00CC6AAA"/>
    <w:rsid w:val="00CD00DB"/>
    <w:rsid w:val="00CD16B7"/>
    <w:rsid w:val="00CD1D4A"/>
    <w:rsid w:val="00CD2215"/>
    <w:rsid w:val="00CD22EE"/>
    <w:rsid w:val="00CD3E84"/>
    <w:rsid w:val="00CD45C2"/>
    <w:rsid w:val="00CD4646"/>
    <w:rsid w:val="00CD4739"/>
    <w:rsid w:val="00CD4871"/>
    <w:rsid w:val="00CD4C08"/>
    <w:rsid w:val="00CD50E0"/>
    <w:rsid w:val="00CD5827"/>
    <w:rsid w:val="00CD5C33"/>
    <w:rsid w:val="00CD5EC6"/>
    <w:rsid w:val="00CD7214"/>
    <w:rsid w:val="00CD7416"/>
    <w:rsid w:val="00CE0EA5"/>
    <w:rsid w:val="00CE147A"/>
    <w:rsid w:val="00CE1656"/>
    <w:rsid w:val="00CE2071"/>
    <w:rsid w:val="00CE4814"/>
    <w:rsid w:val="00CE4FDB"/>
    <w:rsid w:val="00CE533B"/>
    <w:rsid w:val="00CE554E"/>
    <w:rsid w:val="00CE5585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436F"/>
    <w:rsid w:val="00CF5422"/>
    <w:rsid w:val="00CF6569"/>
    <w:rsid w:val="00CF7338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56D"/>
    <w:rsid w:val="00D0468A"/>
    <w:rsid w:val="00D04D2D"/>
    <w:rsid w:val="00D05293"/>
    <w:rsid w:val="00D0534F"/>
    <w:rsid w:val="00D058E5"/>
    <w:rsid w:val="00D069DB"/>
    <w:rsid w:val="00D07CD5"/>
    <w:rsid w:val="00D101E5"/>
    <w:rsid w:val="00D104C3"/>
    <w:rsid w:val="00D10A5C"/>
    <w:rsid w:val="00D11CFF"/>
    <w:rsid w:val="00D11FD6"/>
    <w:rsid w:val="00D12361"/>
    <w:rsid w:val="00D14656"/>
    <w:rsid w:val="00D14C96"/>
    <w:rsid w:val="00D14E84"/>
    <w:rsid w:val="00D14F3A"/>
    <w:rsid w:val="00D16D38"/>
    <w:rsid w:val="00D16D86"/>
    <w:rsid w:val="00D170C5"/>
    <w:rsid w:val="00D20C7F"/>
    <w:rsid w:val="00D20DB7"/>
    <w:rsid w:val="00D21CE9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1CCF"/>
    <w:rsid w:val="00D31DC2"/>
    <w:rsid w:val="00D3293B"/>
    <w:rsid w:val="00D3451C"/>
    <w:rsid w:val="00D34778"/>
    <w:rsid w:val="00D35CDF"/>
    <w:rsid w:val="00D362AC"/>
    <w:rsid w:val="00D3642B"/>
    <w:rsid w:val="00D366F0"/>
    <w:rsid w:val="00D370E5"/>
    <w:rsid w:val="00D374E0"/>
    <w:rsid w:val="00D37D67"/>
    <w:rsid w:val="00D37FB0"/>
    <w:rsid w:val="00D403F1"/>
    <w:rsid w:val="00D427C2"/>
    <w:rsid w:val="00D42D64"/>
    <w:rsid w:val="00D434AD"/>
    <w:rsid w:val="00D44153"/>
    <w:rsid w:val="00D443FE"/>
    <w:rsid w:val="00D44BEF"/>
    <w:rsid w:val="00D45E99"/>
    <w:rsid w:val="00D45F5A"/>
    <w:rsid w:val="00D4618F"/>
    <w:rsid w:val="00D4798C"/>
    <w:rsid w:val="00D47EAD"/>
    <w:rsid w:val="00D5095E"/>
    <w:rsid w:val="00D51797"/>
    <w:rsid w:val="00D528D8"/>
    <w:rsid w:val="00D53112"/>
    <w:rsid w:val="00D539F7"/>
    <w:rsid w:val="00D5456A"/>
    <w:rsid w:val="00D55317"/>
    <w:rsid w:val="00D55708"/>
    <w:rsid w:val="00D56351"/>
    <w:rsid w:val="00D566DC"/>
    <w:rsid w:val="00D5712C"/>
    <w:rsid w:val="00D57151"/>
    <w:rsid w:val="00D57B6A"/>
    <w:rsid w:val="00D606B6"/>
    <w:rsid w:val="00D60759"/>
    <w:rsid w:val="00D6183C"/>
    <w:rsid w:val="00D6198A"/>
    <w:rsid w:val="00D63815"/>
    <w:rsid w:val="00D644FA"/>
    <w:rsid w:val="00D653C8"/>
    <w:rsid w:val="00D6562E"/>
    <w:rsid w:val="00D67086"/>
    <w:rsid w:val="00D672D8"/>
    <w:rsid w:val="00D677B3"/>
    <w:rsid w:val="00D7055B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2C5"/>
    <w:rsid w:val="00D765FC"/>
    <w:rsid w:val="00D76EBA"/>
    <w:rsid w:val="00D77E88"/>
    <w:rsid w:val="00D803A7"/>
    <w:rsid w:val="00D80536"/>
    <w:rsid w:val="00D8095A"/>
    <w:rsid w:val="00D80A7C"/>
    <w:rsid w:val="00D81BA8"/>
    <w:rsid w:val="00D8241C"/>
    <w:rsid w:val="00D82CE2"/>
    <w:rsid w:val="00D82EA0"/>
    <w:rsid w:val="00D83BC1"/>
    <w:rsid w:val="00D8453E"/>
    <w:rsid w:val="00D845A3"/>
    <w:rsid w:val="00D85087"/>
    <w:rsid w:val="00D85233"/>
    <w:rsid w:val="00D8701F"/>
    <w:rsid w:val="00D8772C"/>
    <w:rsid w:val="00D87BDB"/>
    <w:rsid w:val="00D9078B"/>
    <w:rsid w:val="00D91E11"/>
    <w:rsid w:val="00D91EE1"/>
    <w:rsid w:val="00D9236E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6D7A"/>
    <w:rsid w:val="00D9728C"/>
    <w:rsid w:val="00DA1993"/>
    <w:rsid w:val="00DA1C5C"/>
    <w:rsid w:val="00DA236A"/>
    <w:rsid w:val="00DA3A68"/>
    <w:rsid w:val="00DA3A7A"/>
    <w:rsid w:val="00DA4243"/>
    <w:rsid w:val="00DA4892"/>
    <w:rsid w:val="00DA5F18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5230"/>
    <w:rsid w:val="00DB58D0"/>
    <w:rsid w:val="00DB5D05"/>
    <w:rsid w:val="00DB6485"/>
    <w:rsid w:val="00DB6EDF"/>
    <w:rsid w:val="00DB6F51"/>
    <w:rsid w:val="00DB7144"/>
    <w:rsid w:val="00DB7390"/>
    <w:rsid w:val="00DB7F86"/>
    <w:rsid w:val="00DC00B2"/>
    <w:rsid w:val="00DC1198"/>
    <w:rsid w:val="00DC134B"/>
    <w:rsid w:val="00DC14E2"/>
    <w:rsid w:val="00DC1D9E"/>
    <w:rsid w:val="00DC2A39"/>
    <w:rsid w:val="00DC2DCF"/>
    <w:rsid w:val="00DC4195"/>
    <w:rsid w:val="00DC634D"/>
    <w:rsid w:val="00DC63CF"/>
    <w:rsid w:val="00DC7A90"/>
    <w:rsid w:val="00DD055C"/>
    <w:rsid w:val="00DD132B"/>
    <w:rsid w:val="00DD22A5"/>
    <w:rsid w:val="00DD2AFB"/>
    <w:rsid w:val="00DD3EBB"/>
    <w:rsid w:val="00DD4534"/>
    <w:rsid w:val="00DD5C8B"/>
    <w:rsid w:val="00DD65BC"/>
    <w:rsid w:val="00DD7522"/>
    <w:rsid w:val="00DD775D"/>
    <w:rsid w:val="00DE020E"/>
    <w:rsid w:val="00DE1287"/>
    <w:rsid w:val="00DE1584"/>
    <w:rsid w:val="00DE1CCD"/>
    <w:rsid w:val="00DE27F8"/>
    <w:rsid w:val="00DE3FC9"/>
    <w:rsid w:val="00DE6226"/>
    <w:rsid w:val="00DE68A0"/>
    <w:rsid w:val="00DF009D"/>
    <w:rsid w:val="00DF0B57"/>
    <w:rsid w:val="00DF157E"/>
    <w:rsid w:val="00DF2918"/>
    <w:rsid w:val="00DF3FF4"/>
    <w:rsid w:val="00DF4ADF"/>
    <w:rsid w:val="00DF66D9"/>
    <w:rsid w:val="00DF6748"/>
    <w:rsid w:val="00DF676D"/>
    <w:rsid w:val="00DF6EE9"/>
    <w:rsid w:val="00DF6F91"/>
    <w:rsid w:val="00DF7D9E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5FEA"/>
    <w:rsid w:val="00E0627F"/>
    <w:rsid w:val="00E06737"/>
    <w:rsid w:val="00E0695A"/>
    <w:rsid w:val="00E06B10"/>
    <w:rsid w:val="00E0748A"/>
    <w:rsid w:val="00E101BE"/>
    <w:rsid w:val="00E106A9"/>
    <w:rsid w:val="00E10A64"/>
    <w:rsid w:val="00E1193C"/>
    <w:rsid w:val="00E120A9"/>
    <w:rsid w:val="00E12763"/>
    <w:rsid w:val="00E13044"/>
    <w:rsid w:val="00E14FBF"/>
    <w:rsid w:val="00E1531C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6EBF"/>
    <w:rsid w:val="00E3189D"/>
    <w:rsid w:val="00E32317"/>
    <w:rsid w:val="00E3367D"/>
    <w:rsid w:val="00E340B3"/>
    <w:rsid w:val="00E3441C"/>
    <w:rsid w:val="00E357F1"/>
    <w:rsid w:val="00E35856"/>
    <w:rsid w:val="00E36EC7"/>
    <w:rsid w:val="00E37F9C"/>
    <w:rsid w:val="00E40972"/>
    <w:rsid w:val="00E410A9"/>
    <w:rsid w:val="00E41442"/>
    <w:rsid w:val="00E41C52"/>
    <w:rsid w:val="00E41F41"/>
    <w:rsid w:val="00E43DCE"/>
    <w:rsid w:val="00E43F03"/>
    <w:rsid w:val="00E44E62"/>
    <w:rsid w:val="00E50B14"/>
    <w:rsid w:val="00E510EA"/>
    <w:rsid w:val="00E51110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56435"/>
    <w:rsid w:val="00E6029D"/>
    <w:rsid w:val="00E6040A"/>
    <w:rsid w:val="00E605BD"/>
    <w:rsid w:val="00E610EE"/>
    <w:rsid w:val="00E61570"/>
    <w:rsid w:val="00E61AF7"/>
    <w:rsid w:val="00E64AA1"/>
    <w:rsid w:val="00E6609E"/>
    <w:rsid w:val="00E66395"/>
    <w:rsid w:val="00E666E9"/>
    <w:rsid w:val="00E66DFD"/>
    <w:rsid w:val="00E66EE4"/>
    <w:rsid w:val="00E6769E"/>
    <w:rsid w:val="00E7007A"/>
    <w:rsid w:val="00E7093F"/>
    <w:rsid w:val="00E71181"/>
    <w:rsid w:val="00E71298"/>
    <w:rsid w:val="00E7179D"/>
    <w:rsid w:val="00E717A3"/>
    <w:rsid w:val="00E72970"/>
    <w:rsid w:val="00E72E2B"/>
    <w:rsid w:val="00E7322D"/>
    <w:rsid w:val="00E7370B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354"/>
    <w:rsid w:val="00E865AC"/>
    <w:rsid w:val="00E86C93"/>
    <w:rsid w:val="00E87374"/>
    <w:rsid w:val="00E877F9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90C"/>
    <w:rsid w:val="00EA297E"/>
    <w:rsid w:val="00EA2D99"/>
    <w:rsid w:val="00EA2E86"/>
    <w:rsid w:val="00EA3733"/>
    <w:rsid w:val="00EA3CD8"/>
    <w:rsid w:val="00EA4610"/>
    <w:rsid w:val="00EA483D"/>
    <w:rsid w:val="00EA4BFF"/>
    <w:rsid w:val="00EA4C31"/>
    <w:rsid w:val="00EA57D5"/>
    <w:rsid w:val="00EA5A82"/>
    <w:rsid w:val="00EA78D4"/>
    <w:rsid w:val="00EA7B93"/>
    <w:rsid w:val="00EB0ACB"/>
    <w:rsid w:val="00EB2861"/>
    <w:rsid w:val="00EB2DB9"/>
    <w:rsid w:val="00EB329C"/>
    <w:rsid w:val="00EB3871"/>
    <w:rsid w:val="00EB388E"/>
    <w:rsid w:val="00EB3E4D"/>
    <w:rsid w:val="00EB3F5F"/>
    <w:rsid w:val="00EB518F"/>
    <w:rsid w:val="00EB52E0"/>
    <w:rsid w:val="00EB62E7"/>
    <w:rsid w:val="00EB6397"/>
    <w:rsid w:val="00EB6634"/>
    <w:rsid w:val="00EB69DA"/>
    <w:rsid w:val="00EB6C4B"/>
    <w:rsid w:val="00EB6D54"/>
    <w:rsid w:val="00EB774B"/>
    <w:rsid w:val="00EC025D"/>
    <w:rsid w:val="00EC0AD8"/>
    <w:rsid w:val="00EC0ADA"/>
    <w:rsid w:val="00EC1BEB"/>
    <w:rsid w:val="00EC2F74"/>
    <w:rsid w:val="00EC321B"/>
    <w:rsid w:val="00EC378A"/>
    <w:rsid w:val="00EC39C3"/>
    <w:rsid w:val="00EC4146"/>
    <w:rsid w:val="00EC51F9"/>
    <w:rsid w:val="00EC7CA9"/>
    <w:rsid w:val="00ED0988"/>
    <w:rsid w:val="00ED73D9"/>
    <w:rsid w:val="00ED7429"/>
    <w:rsid w:val="00ED7E08"/>
    <w:rsid w:val="00ED7FCE"/>
    <w:rsid w:val="00EE06FC"/>
    <w:rsid w:val="00EE33E2"/>
    <w:rsid w:val="00EE3675"/>
    <w:rsid w:val="00EE3807"/>
    <w:rsid w:val="00EE4B4F"/>
    <w:rsid w:val="00EE6405"/>
    <w:rsid w:val="00EE75F1"/>
    <w:rsid w:val="00EE7C6C"/>
    <w:rsid w:val="00EE7CF8"/>
    <w:rsid w:val="00EE7FEF"/>
    <w:rsid w:val="00EF02CE"/>
    <w:rsid w:val="00EF0864"/>
    <w:rsid w:val="00EF210A"/>
    <w:rsid w:val="00EF33A1"/>
    <w:rsid w:val="00EF348B"/>
    <w:rsid w:val="00EF3DA2"/>
    <w:rsid w:val="00EF40C5"/>
    <w:rsid w:val="00EF4A49"/>
    <w:rsid w:val="00EF4BE3"/>
    <w:rsid w:val="00EF4DD5"/>
    <w:rsid w:val="00EF5846"/>
    <w:rsid w:val="00EF5A57"/>
    <w:rsid w:val="00EF7489"/>
    <w:rsid w:val="00F00534"/>
    <w:rsid w:val="00F00A07"/>
    <w:rsid w:val="00F00C80"/>
    <w:rsid w:val="00F00D02"/>
    <w:rsid w:val="00F015AF"/>
    <w:rsid w:val="00F01AEC"/>
    <w:rsid w:val="00F01F2D"/>
    <w:rsid w:val="00F01F53"/>
    <w:rsid w:val="00F028FD"/>
    <w:rsid w:val="00F0299E"/>
    <w:rsid w:val="00F02DBF"/>
    <w:rsid w:val="00F02DD9"/>
    <w:rsid w:val="00F02FE8"/>
    <w:rsid w:val="00F03D8A"/>
    <w:rsid w:val="00F05C73"/>
    <w:rsid w:val="00F0667F"/>
    <w:rsid w:val="00F07AD4"/>
    <w:rsid w:val="00F10205"/>
    <w:rsid w:val="00F1085E"/>
    <w:rsid w:val="00F109E4"/>
    <w:rsid w:val="00F10F08"/>
    <w:rsid w:val="00F11772"/>
    <w:rsid w:val="00F11F24"/>
    <w:rsid w:val="00F12DE4"/>
    <w:rsid w:val="00F134B0"/>
    <w:rsid w:val="00F146D8"/>
    <w:rsid w:val="00F14BDD"/>
    <w:rsid w:val="00F15093"/>
    <w:rsid w:val="00F153E3"/>
    <w:rsid w:val="00F154E8"/>
    <w:rsid w:val="00F15E5E"/>
    <w:rsid w:val="00F16CD4"/>
    <w:rsid w:val="00F172D3"/>
    <w:rsid w:val="00F174BB"/>
    <w:rsid w:val="00F177AC"/>
    <w:rsid w:val="00F17D72"/>
    <w:rsid w:val="00F2064F"/>
    <w:rsid w:val="00F2066B"/>
    <w:rsid w:val="00F21D3C"/>
    <w:rsid w:val="00F21EE4"/>
    <w:rsid w:val="00F231C6"/>
    <w:rsid w:val="00F23331"/>
    <w:rsid w:val="00F24240"/>
    <w:rsid w:val="00F2447A"/>
    <w:rsid w:val="00F25BCC"/>
    <w:rsid w:val="00F25BEA"/>
    <w:rsid w:val="00F25F21"/>
    <w:rsid w:val="00F266C5"/>
    <w:rsid w:val="00F26968"/>
    <w:rsid w:val="00F27677"/>
    <w:rsid w:val="00F301FD"/>
    <w:rsid w:val="00F30975"/>
    <w:rsid w:val="00F327E3"/>
    <w:rsid w:val="00F329A3"/>
    <w:rsid w:val="00F33483"/>
    <w:rsid w:val="00F33BDD"/>
    <w:rsid w:val="00F3482C"/>
    <w:rsid w:val="00F355BB"/>
    <w:rsid w:val="00F3587E"/>
    <w:rsid w:val="00F372B4"/>
    <w:rsid w:val="00F37833"/>
    <w:rsid w:val="00F3783B"/>
    <w:rsid w:val="00F37B35"/>
    <w:rsid w:val="00F40300"/>
    <w:rsid w:val="00F418BA"/>
    <w:rsid w:val="00F4214B"/>
    <w:rsid w:val="00F425B8"/>
    <w:rsid w:val="00F42E04"/>
    <w:rsid w:val="00F431E7"/>
    <w:rsid w:val="00F438AB"/>
    <w:rsid w:val="00F4587A"/>
    <w:rsid w:val="00F46CC1"/>
    <w:rsid w:val="00F477B0"/>
    <w:rsid w:val="00F47998"/>
    <w:rsid w:val="00F5043A"/>
    <w:rsid w:val="00F50AA8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ACB"/>
    <w:rsid w:val="00F611EE"/>
    <w:rsid w:val="00F61864"/>
    <w:rsid w:val="00F61E1E"/>
    <w:rsid w:val="00F6255B"/>
    <w:rsid w:val="00F63104"/>
    <w:rsid w:val="00F63425"/>
    <w:rsid w:val="00F638BC"/>
    <w:rsid w:val="00F645B6"/>
    <w:rsid w:val="00F65E9F"/>
    <w:rsid w:val="00F6645E"/>
    <w:rsid w:val="00F66B57"/>
    <w:rsid w:val="00F67147"/>
    <w:rsid w:val="00F671B7"/>
    <w:rsid w:val="00F6739F"/>
    <w:rsid w:val="00F67759"/>
    <w:rsid w:val="00F67D12"/>
    <w:rsid w:val="00F70695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5BA5"/>
    <w:rsid w:val="00F75E6B"/>
    <w:rsid w:val="00F764FD"/>
    <w:rsid w:val="00F77ECB"/>
    <w:rsid w:val="00F77FF2"/>
    <w:rsid w:val="00F800E1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14D4"/>
    <w:rsid w:val="00F914DC"/>
    <w:rsid w:val="00F9237B"/>
    <w:rsid w:val="00F92E9D"/>
    <w:rsid w:val="00F92FF1"/>
    <w:rsid w:val="00F932EA"/>
    <w:rsid w:val="00F9399E"/>
    <w:rsid w:val="00F94017"/>
    <w:rsid w:val="00F9483F"/>
    <w:rsid w:val="00F958D1"/>
    <w:rsid w:val="00F961F7"/>
    <w:rsid w:val="00F96CE4"/>
    <w:rsid w:val="00F96EA9"/>
    <w:rsid w:val="00F97A4A"/>
    <w:rsid w:val="00F97D5E"/>
    <w:rsid w:val="00F97EE5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74BF"/>
    <w:rsid w:val="00FA78A1"/>
    <w:rsid w:val="00FA7D09"/>
    <w:rsid w:val="00FB04AA"/>
    <w:rsid w:val="00FB076A"/>
    <w:rsid w:val="00FB0844"/>
    <w:rsid w:val="00FB127E"/>
    <w:rsid w:val="00FB1DF0"/>
    <w:rsid w:val="00FB2D38"/>
    <w:rsid w:val="00FB314C"/>
    <w:rsid w:val="00FB35C3"/>
    <w:rsid w:val="00FB5389"/>
    <w:rsid w:val="00FB53D2"/>
    <w:rsid w:val="00FB5547"/>
    <w:rsid w:val="00FB6A68"/>
    <w:rsid w:val="00FB6D64"/>
    <w:rsid w:val="00FB70EE"/>
    <w:rsid w:val="00FB7C76"/>
    <w:rsid w:val="00FC02CA"/>
    <w:rsid w:val="00FC03E0"/>
    <w:rsid w:val="00FC059E"/>
    <w:rsid w:val="00FC180A"/>
    <w:rsid w:val="00FC1839"/>
    <w:rsid w:val="00FC31A8"/>
    <w:rsid w:val="00FC3ED9"/>
    <w:rsid w:val="00FC4724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4354"/>
    <w:rsid w:val="00FD462E"/>
    <w:rsid w:val="00FD4D38"/>
    <w:rsid w:val="00FD507D"/>
    <w:rsid w:val="00FD553E"/>
    <w:rsid w:val="00FD5D44"/>
    <w:rsid w:val="00FD6C0D"/>
    <w:rsid w:val="00FD714C"/>
    <w:rsid w:val="00FD7286"/>
    <w:rsid w:val="00FD733B"/>
    <w:rsid w:val="00FE0546"/>
    <w:rsid w:val="00FE0A49"/>
    <w:rsid w:val="00FE0AD8"/>
    <w:rsid w:val="00FE0F9A"/>
    <w:rsid w:val="00FE13B4"/>
    <w:rsid w:val="00FE23CD"/>
    <w:rsid w:val="00FE46AF"/>
    <w:rsid w:val="00FE5BDD"/>
    <w:rsid w:val="00FE65A9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E6D1-B971-438C-B99A-5BC4B18C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2</TotalTime>
  <Pages>1</Pages>
  <Words>13930</Words>
  <Characters>79402</Characters>
  <Application>Microsoft Office Word</Application>
  <DocSecurity>0</DocSecurity>
  <Lines>661</Lines>
  <Paragraphs>1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58</cp:revision>
  <cp:lastPrinted>2020-02-17T04:47:00Z</cp:lastPrinted>
  <dcterms:created xsi:type="dcterms:W3CDTF">2015-06-08T09:50:00Z</dcterms:created>
  <dcterms:modified xsi:type="dcterms:W3CDTF">2020-02-19T02:01:00Z</dcterms:modified>
</cp:coreProperties>
</file>